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69E" w14:textId="2DE142DB" w:rsidR="001269F1" w:rsidRPr="00C64F8E" w:rsidRDefault="001269F1" w:rsidP="001269F1">
      <w:pPr>
        <w:pBdr>
          <w:top w:val="single" w:sz="4" w:space="1" w:color="244061" w:themeColor="accent1" w:themeShade="80"/>
        </w:pBdr>
        <w:spacing w:before="60" w:after="60"/>
        <w:jc w:val="center"/>
        <w:rPr>
          <w:rFonts w:ascii="Arial Black" w:hAnsi="Arial Black"/>
          <w:b/>
          <w:color w:val="244061" w:themeColor="accent1" w:themeShade="80"/>
          <w:sz w:val="36"/>
        </w:rPr>
      </w:pPr>
      <w:r>
        <w:rPr>
          <w:rFonts w:ascii="Arial Black" w:hAnsi="Arial Black"/>
          <w:b/>
          <w:color w:val="244061" w:themeColor="accent1" w:themeShade="80"/>
          <w:sz w:val="36"/>
        </w:rPr>
        <w:t xml:space="preserve">Keelboat &amp; Dinghy Summer </w:t>
      </w:r>
      <w:r w:rsidRPr="00C64F8E">
        <w:rPr>
          <w:rFonts w:ascii="Arial Black" w:hAnsi="Arial Black"/>
          <w:b/>
          <w:color w:val="244061" w:themeColor="accent1" w:themeShade="80"/>
          <w:sz w:val="36"/>
        </w:rPr>
        <w:t>Racing Season</w:t>
      </w:r>
    </w:p>
    <w:p w14:paraId="18DCF69F" w14:textId="4BBBE14D" w:rsidR="001269F1" w:rsidRPr="005E1165" w:rsidRDefault="001269F1" w:rsidP="001269F1">
      <w:pPr>
        <w:spacing w:before="60" w:after="60"/>
        <w:jc w:val="center"/>
        <w:rPr>
          <w:rFonts w:ascii="Arial Black" w:hAnsi="Arial Black"/>
          <w:b/>
          <w:color w:val="244061" w:themeColor="accent1" w:themeShade="80"/>
          <w:sz w:val="36"/>
        </w:rPr>
      </w:pPr>
      <w:r w:rsidRPr="00D8510D">
        <w:rPr>
          <w:rFonts w:ascii="Arial Black" w:hAnsi="Arial Black"/>
          <w:b/>
          <w:color w:val="244061" w:themeColor="accent1" w:themeShade="80"/>
          <w:sz w:val="36"/>
        </w:rPr>
        <w:t xml:space="preserve">October </w:t>
      </w:r>
      <w:r w:rsidRPr="005E1165">
        <w:rPr>
          <w:rFonts w:ascii="Arial Black" w:hAnsi="Arial Black"/>
          <w:b/>
          <w:color w:val="244061" w:themeColor="accent1" w:themeShade="80"/>
          <w:sz w:val="36"/>
        </w:rPr>
        <w:t>20</w:t>
      </w:r>
      <w:r w:rsidR="004E6430"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5</w:t>
      </w:r>
      <w:r w:rsidRPr="005E1165">
        <w:rPr>
          <w:rFonts w:ascii="Arial Black" w:hAnsi="Arial Black"/>
          <w:b/>
          <w:color w:val="244061" w:themeColor="accent1" w:themeShade="80"/>
          <w:sz w:val="36"/>
        </w:rPr>
        <w:t xml:space="preserve"> to </w:t>
      </w:r>
      <w:r w:rsidR="002B7C02">
        <w:rPr>
          <w:rFonts w:ascii="Arial Black" w:hAnsi="Arial Black"/>
          <w:b/>
          <w:color w:val="244061" w:themeColor="accent1" w:themeShade="80"/>
          <w:sz w:val="36"/>
        </w:rPr>
        <w:t>April</w:t>
      </w:r>
      <w:r w:rsidRPr="005E1165">
        <w:rPr>
          <w:rFonts w:ascii="Arial Black" w:hAnsi="Arial Black"/>
          <w:b/>
          <w:color w:val="244061" w:themeColor="accent1" w:themeShade="80"/>
          <w:sz w:val="36"/>
        </w:rPr>
        <w:t xml:space="preserve"> 20</w:t>
      </w:r>
      <w:r w:rsidR="00FF41CC" w:rsidRPr="005E1165">
        <w:rPr>
          <w:rFonts w:ascii="Arial Black" w:hAnsi="Arial Black"/>
          <w:b/>
          <w:color w:val="244061" w:themeColor="accent1" w:themeShade="80"/>
          <w:sz w:val="36"/>
        </w:rPr>
        <w:t>2</w:t>
      </w:r>
      <w:r w:rsidR="00CA166F">
        <w:rPr>
          <w:rFonts w:ascii="Arial Black" w:hAnsi="Arial Black"/>
          <w:b/>
          <w:color w:val="244061" w:themeColor="accent1" w:themeShade="80"/>
          <w:sz w:val="36"/>
        </w:rPr>
        <w:t>6</w:t>
      </w:r>
    </w:p>
    <w:p w14:paraId="18DCF6A0" w14:textId="552D9E2E" w:rsidR="001269F1" w:rsidRPr="005E1165" w:rsidRDefault="00501A06" w:rsidP="001269F1">
      <w:pPr>
        <w:spacing w:before="60" w:after="60"/>
        <w:jc w:val="center"/>
        <w:rPr>
          <w:rFonts w:ascii="Arial Black" w:hAnsi="Arial Black"/>
          <w:b/>
          <w:color w:val="244061" w:themeColor="accent1" w:themeShade="80"/>
          <w:sz w:val="36"/>
        </w:rPr>
      </w:pPr>
      <w:r>
        <w:rPr>
          <w:noProof/>
        </w:rPr>
        <w:drawing>
          <wp:anchor distT="0" distB="0" distL="114300" distR="114300" simplePos="0" relativeHeight="251737088" behindDoc="1" locked="0" layoutInCell="1" allowOverlap="1" wp14:anchorId="08F7F067" wp14:editId="35CE8867">
            <wp:simplePos x="0" y="0"/>
            <wp:positionH relativeFrom="column">
              <wp:posOffset>894540</wp:posOffset>
            </wp:positionH>
            <wp:positionV relativeFrom="paragraph">
              <wp:posOffset>348615</wp:posOffset>
            </wp:positionV>
            <wp:extent cx="3875405" cy="5167630"/>
            <wp:effectExtent l="0" t="0" r="0" b="0"/>
            <wp:wrapSquare wrapText="bothSides"/>
            <wp:docPr id="565222402" name="Picture 39" descr="A chain link with a sunse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2402" name="Picture 39" descr="A chain link with a sunset in th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5405" cy="5167630"/>
                    </a:xfrm>
                    <a:prstGeom prst="rect">
                      <a:avLst/>
                    </a:prstGeom>
                  </pic:spPr>
                </pic:pic>
              </a:graphicData>
            </a:graphic>
            <wp14:sizeRelH relativeFrom="margin">
              <wp14:pctWidth>0</wp14:pctWidth>
            </wp14:sizeRelH>
            <wp14:sizeRelV relativeFrom="margin">
              <wp14:pctHeight>0</wp14:pctHeight>
            </wp14:sizeRelV>
          </wp:anchor>
        </w:drawing>
      </w:r>
      <w:r w:rsidR="001269F1" w:rsidRPr="005E1165">
        <w:rPr>
          <w:rFonts w:ascii="Arial Black" w:hAnsi="Arial Black"/>
          <w:b/>
          <w:color w:val="244061" w:themeColor="accent1" w:themeShade="80"/>
          <w:sz w:val="36"/>
        </w:rPr>
        <w:t>Sailing Instructions and Handbook</w:t>
      </w:r>
    </w:p>
    <w:p w14:paraId="3F19DA00" w14:textId="77777777" w:rsidR="00281D61" w:rsidRDefault="00501A06" w:rsidP="001269F1">
      <w:pPr>
        <w:jc w:val="center"/>
      </w:pPr>
      <w:r>
        <w:t xml:space="preserve">                  </w:t>
      </w:r>
    </w:p>
    <w:p w14:paraId="7EC32734" w14:textId="52D48C5E" w:rsidR="009E64C0" w:rsidRDefault="00083279" w:rsidP="001269F1">
      <w:pPr>
        <w:jc w:val="center"/>
      </w:pPr>
      <w:r>
        <w:rPr>
          <w:noProof/>
        </w:rPr>
        <mc:AlternateContent>
          <mc:Choice Requires="wps">
            <w:drawing>
              <wp:inline distT="0" distB="0" distL="0" distR="0" wp14:anchorId="7C0ECFDB" wp14:editId="2DD999E9">
                <wp:extent cx="302260" cy="302260"/>
                <wp:effectExtent l="0" t="0" r="0" b="0"/>
                <wp:docPr id="864001167"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E7C7A" id="Rectangle 3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8DCF6A3" w14:textId="77777777" w:rsidR="001269F1" w:rsidRDefault="001269F1" w:rsidP="001269F1">
      <w:pPr>
        <w:jc w:val="center"/>
      </w:pPr>
      <w:r w:rsidRPr="00390320">
        <w:rPr>
          <w:noProof/>
          <w:lang w:val="en-US" w:bidi="ar-SA"/>
        </w:rPr>
        <w:drawing>
          <wp:inline distT="0" distB="0" distL="0" distR="0" wp14:anchorId="18DCF9A6" wp14:editId="18DCF9A7">
            <wp:extent cx="1466491" cy="1486215"/>
            <wp:effectExtent l="0" t="0" r="635" b="0"/>
            <wp:docPr id="10" name="Picture 10" descr="Logo_Sq_845x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q_845x845.png"/>
                    <pic:cNvPicPr/>
                  </pic:nvPicPr>
                  <pic:blipFill>
                    <a:blip r:embed="rId9" cstate="print"/>
                    <a:stretch>
                      <a:fillRect/>
                    </a:stretch>
                  </pic:blipFill>
                  <pic:spPr>
                    <a:xfrm>
                      <a:off x="0" y="0"/>
                      <a:ext cx="1478607" cy="1498494"/>
                    </a:xfrm>
                    <a:prstGeom prst="rect">
                      <a:avLst/>
                    </a:prstGeom>
                  </pic:spPr>
                </pic:pic>
              </a:graphicData>
            </a:graphic>
          </wp:inline>
        </w:drawing>
      </w:r>
    </w:p>
    <w:p w14:paraId="18DCF6A4" w14:textId="77777777" w:rsidR="00900E6C" w:rsidRDefault="001269F1" w:rsidP="00900E6C">
      <w:pPr>
        <w:jc w:val="center"/>
      </w:pPr>
      <w:r w:rsidRPr="00DC291D">
        <w:rPr>
          <w:b/>
        </w:rPr>
        <w:t>(08) 9535 6521</w:t>
      </w:r>
      <w:r>
        <w:rPr>
          <w:b/>
        </w:rPr>
        <w:sym w:font="Wingdings" w:char="F050"/>
      </w:r>
      <w:r w:rsidRPr="00DC291D">
        <w:rPr>
          <w:b/>
        </w:rPr>
        <w:t>mofsc.com.au</w:t>
      </w:r>
      <w:r>
        <w:rPr>
          <w:b/>
        </w:rPr>
        <w:sym w:font="Wingdings" w:char="F050"/>
      </w:r>
      <w:r w:rsidRPr="00DC291D">
        <w:rPr>
          <w:b/>
        </w:rPr>
        <w:t>115 Breakwater Parade Mandurah WA 6210</w:t>
      </w:r>
    </w:p>
    <w:p w14:paraId="18DCF6A5" w14:textId="77777777" w:rsidR="001269F1" w:rsidRDefault="001269F1" w:rsidP="00900E6C">
      <w:pPr>
        <w:jc w:val="center"/>
      </w:pPr>
    </w:p>
    <w:p w14:paraId="50076E1F" w14:textId="0FE2964C" w:rsidR="00F2425B" w:rsidRPr="0034365E" w:rsidRDefault="00F2425B" w:rsidP="0034365E">
      <w:pPr>
        <w:jc w:val="center"/>
        <w:rPr>
          <w:i/>
          <w:iCs/>
        </w:rPr>
      </w:pPr>
      <w:r>
        <w:rPr>
          <w:i/>
          <w:iCs/>
        </w:rPr>
        <w:t>The latest, full-colour version of this handbook is available on the MOFSC website:</w:t>
      </w:r>
    </w:p>
    <w:p w14:paraId="18DCF6A9" w14:textId="4BC64219" w:rsidR="0034365E" w:rsidRPr="00F2425B" w:rsidRDefault="0034365E" w:rsidP="00900E6C">
      <w:pPr>
        <w:jc w:val="center"/>
        <w:rPr>
          <w:i/>
          <w:iCs/>
        </w:rPr>
        <w:sectPr w:rsidR="0034365E" w:rsidRPr="00F2425B" w:rsidSect="00C479E3">
          <w:headerReference w:type="default" r:id="rId10"/>
          <w:footerReference w:type="default" r:id="rId11"/>
          <w:pgSz w:w="11907" w:h="16839" w:code="9"/>
          <w:pgMar w:top="1440" w:right="1440" w:bottom="1440" w:left="1440" w:header="720" w:footer="720" w:gutter="0"/>
          <w:pgNumType w:start="0"/>
          <w:cols w:space="720"/>
          <w:titlePg/>
          <w:docGrid w:linePitch="326"/>
        </w:sectPr>
      </w:pPr>
      <w:hyperlink r:id="rId12" w:history="1">
        <w:r w:rsidRPr="00B3633F">
          <w:rPr>
            <w:rStyle w:val="Hyperlink"/>
            <w:i/>
            <w:iCs/>
          </w:rPr>
          <w:t>https://mofsc.com.au/on-water/sailing/keelboat/</w:t>
        </w:r>
      </w:hyperlink>
      <w:r>
        <w:rPr>
          <w:i/>
          <w:iCs/>
        </w:rPr>
        <w:t xml:space="preserve"> </w:t>
      </w:r>
    </w:p>
    <w:p w14:paraId="02D09AD1" w14:textId="77777777" w:rsidR="00406DBE" w:rsidRDefault="00406DBE" w:rsidP="00F2425B">
      <w:pPr>
        <w:rPr>
          <w:b/>
          <w:bCs/>
          <w:i/>
          <w:iCs/>
        </w:rPr>
      </w:pPr>
    </w:p>
    <w:p w14:paraId="22780365" w14:textId="77777777" w:rsidR="00406DBE" w:rsidRDefault="00406DBE" w:rsidP="00F2425B">
      <w:pPr>
        <w:rPr>
          <w:b/>
          <w:bCs/>
          <w:i/>
          <w:iCs/>
        </w:rPr>
      </w:pPr>
    </w:p>
    <w:p w14:paraId="18DCF6AA" w14:textId="17D005B7" w:rsidR="00F2425B" w:rsidRPr="00107F7A" w:rsidRDefault="00F2425B" w:rsidP="00F2425B">
      <w:pPr>
        <w:rPr>
          <w:b/>
          <w:bCs/>
          <w:i/>
          <w:iCs/>
        </w:rPr>
      </w:pPr>
      <w:r w:rsidRPr="00107F7A">
        <w:rPr>
          <w:b/>
          <w:bCs/>
          <w:i/>
          <w:iCs/>
        </w:rPr>
        <w:t>CONTACTS</w:t>
      </w:r>
    </w:p>
    <w:tbl>
      <w:tblPr>
        <w:tblStyle w:val="TableGrid"/>
        <w:tblW w:w="0" w:type="auto"/>
        <w:tblLook w:val="04A0" w:firstRow="1" w:lastRow="0" w:firstColumn="1" w:lastColumn="0" w:noHBand="0" w:noVBand="1"/>
      </w:tblPr>
      <w:tblGrid>
        <w:gridCol w:w="2972"/>
        <w:gridCol w:w="2268"/>
        <w:gridCol w:w="3686"/>
      </w:tblGrid>
      <w:tr w:rsidR="004B3EA7" w:rsidRPr="00107F7A" w14:paraId="18DCF6AE" w14:textId="77777777" w:rsidTr="00B10478">
        <w:tc>
          <w:tcPr>
            <w:tcW w:w="2972" w:type="dxa"/>
          </w:tcPr>
          <w:p w14:paraId="18DCF6AB" w14:textId="7F77F45F" w:rsidR="004B3EA7" w:rsidRPr="00667900" w:rsidRDefault="004B3EA7" w:rsidP="004B3EA7">
            <w:pPr>
              <w:rPr>
                <w:b/>
                <w:bCs/>
              </w:rPr>
            </w:pPr>
            <w:r w:rsidRPr="00667900">
              <w:rPr>
                <w:b/>
                <w:bCs/>
              </w:rPr>
              <w:t xml:space="preserve">MOFSC </w:t>
            </w:r>
            <w:r w:rsidR="007221E1">
              <w:rPr>
                <w:b/>
                <w:bCs/>
              </w:rPr>
              <w:t xml:space="preserve">- </w:t>
            </w:r>
            <w:r w:rsidRPr="00667900">
              <w:rPr>
                <w:b/>
                <w:bCs/>
              </w:rPr>
              <w:t>Sail Captain</w:t>
            </w:r>
          </w:p>
        </w:tc>
        <w:tc>
          <w:tcPr>
            <w:tcW w:w="2268" w:type="dxa"/>
          </w:tcPr>
          <w:p w14:paraId="18DCF6AC" w14:textId="77777777" w:rsidR="004B3EA7" w:rsidRPr="00107F7A" w:rsidRDefault="00524BC1" w:rsidP="004B3EA7">
            <w:r w:rsidRPr="00107F7A">
              <w:rPr>
                <w:color w:val="auto"/>
              </w:rPr>
              <w:t>Basil Collins</w:t>
            </w:r>
          </w:p>
        </w:tc>
        <w:tc>
          <w:tcPr>
            <w:tcW w:w="3686" w:type="dxa"/>
          </w:tcPr>
          <w:p w14:paraId="18DCF6AD" w14:textId="1DAFCEAD" w:rsidR="004B3EA7" w:rsidRPr="00107F7A" w:rsidRDefault="00524BC1" w:rsidP="004B3EA7">
            <w:r w:rsidRPr="00107F7A">
              <w:rPr>
                <w:color w:val="auto"/>
              </w:rPr>
              <w:t>0416 671 956</w:t>
            </w:r>
            <w:r w:rsidR="004B3EA7" w:rsidRPr="00107F7A">
              <w:br/>
            </w:r>
            <w:hyperlink r:id="rId13" w:history="1">
              <w:r w:rsidR="00487B32" w:rsidRPr="008100B5">
                <w:rPr>
                  <w:rStyle w:val="Hyperlink"/>
                </w:rPr>
                <w:t>cs@mofsc.com.au</w:t>
              </w:r>
            </w:hyperlink>
          </w:p>
        </w:tc>
      </w:tr>
      <w:tr w:rsidR="004B3EA7" w:rsidRPr="00107F7A" w14:paraId="18DCF6B2" w14:textId="77777777" w:rsidTr="00B10478">
        <w:tc>
          <w:tcPr>
            <w:tcW w:w="2972" w:type="dxa"/>
          </w:tcPr>
          <w:p w14:paraId="18DCF6AF" w14:textId="317DE4AD" w:rsidR="004B3EA7" w:rsidRPr="00667900" w:rsidRDefault="004B3EA7" w:rsidP="004B3EA7">
            <w:pPr>
              <w:rPr>
                <w:b/>
                <w:bCs/>
              </w:rPr>
            </w:pPr>
            <w:r w:rsidRPr="00667900">
              <w:rPr>
                <w:b/>
                <w:bCs/>
              </w:rPr>
              <w:t xml:space="preserve">MOFSC </w:t>
            </w:r>
            <w:r w:rsidR="007221E1">
              <w:rPr>
                <w:b/>
                <w:bCs/>
              </w:rPr>
              <w:t xml:space="preserve">- </w:t>
            </w:r>
            <w:r w:rsidRPr="00667900">
              <w:rPr>
                <w:b/>
                <w:bCs/>
              </w:rPr>
              <w:t>Dinghy Captain</w:t>
            </w:r>
          </w:p>
        </w:tc>
        <w:tc>
          <w:tcPr>
            <w:tcW w:w="2268" w:type="dxa"/>
          </w:tcPr>
          <w:p w14:paraId="18DCF6B0" w14:textId="77777777" w:rsidR="004B3EA7" w:rsidRPr="00107F7A" w:rsidRDefault="00524BC1" w:rsidP="004B3EA7">
            <w:r w:rsidRPr="00107F7A">
              <w:rPr>
                <w:color w:val="auto"/>
              </w:rPr>
              <w:t>Kristian Sikora</w:t>
            </w:r>
          </w:p>
        </w:tc>
        <w:tc>
          <w:tcPr>
            <w:tcW w:w="3686" w:type="dxa"/>
          </w:tcPr>
          <w:p w14:paraId="18DCF6B1" w14:textId="73EC1414" w:rsidR="004B3EA7" w:rsidRPr="00107F7A" w:rsidRDefault="00524BC1" w:rsidP="004B3EA7">
            <w:r w:rsidRPr="00107F7A">
              <w:rPr>
                <w:color w:val="auto"/>
              </w:rPr>
              <w:t>0402 082 732</w:t>
            </w:r>
            <w:r w:rsidR="004B3EA7" w:rsidRPr="00107F7A">
              <w:br/>
            </w:r>
            <w:hyperlink r:id="rId14" w:history="1">
              <w:r w:rsidR="00487B32" w:rsidRPr="008100B5">
                <w:rPr>
                  <w:rStyle w:val="Hyperlink"/>
                </w:rPr>
                <w:t>cd@mofsc.com.au</w:t>
              </w:r>
            </w:hyperlink>
          </w:p>
        </w:tc>
      </w:tr>
      <w:tr w:rsidR="004B3EA7" w:rsidRPr="00107F7A" w14:paraId="18DCF6B6" w14:textId="77777777" w:rsidTr="00B10478">
        <w:tc>
          <w:tcPr>
            <w:tcW w:w="2972" w:type="dxa"/>
          </w:tcPr>
          <w:p w14:paraId="18DCF6B3" w14:textId="36787DDF" w:rsidR="004B3EA7" w:rsidRPr="00667900" w:rsidRDefault="004B3EA7" w:rsidP="004B3EA7">
            <w:pPr>
              <w:rPr>
                <w:b/>
                <w:bCs/>
              </w:rPr>
            </w:pPr>
            <w:r w:rsidRPr="00667900">
              <w:rPr>
                <w:b/>
                <w:bCs/>
              </w:rPr>
              <w:t>Race Officers</w:t>
            </w:r>
          </w:p>
        </w:tc>
        <w:tc>
          <w:tcPr>
            <w:tcW w:w="2268" w:type="dxa"/>
          </w:tcPr>
          <w:p w14:paraId="56E92650" w14:textId="77777777" w:rsidR="00865F4E" w:rsidRDefault="00865F4E" w:rsidP="004B3EA7">
            <w:r>
              <w:t>Les Woods</w:t>
            </w:r>
            <w:r w:rsidRPr="00144253">
              <w:t xml:space="preserve"> </w:t>
            </w:r>
          </w:p>
          <w:p w14:paraId="18DCF6B4" w14:textId="608484D7" w:rsidR="00675D01" w:rsidRPr="00144253" w:rsidRDefault="00675D01" w:rsidP="004B3EA7">
            <w:r w:rsidRPr="00144253">
              <w:t>Bill Badgebos</w:t>
            </w:r>
          </w:p>
        </w:tc>
        <w:tc>
          <w:tcPr>
            <w:tcW w:w="3686" w:type="dxa"/>
          </w:tcPr>
          <w:p w14:paraId="7433F881" w14:textId="77777777" w:rsidR="00865F4E" w:rsidRPr="00144253" w:rsidRDefault="00865F4E" w:rsidP="00865F4E">
            <w:r>
              <w:t>0409 081 466</w:t>
            </w:r>
          </w:p>
          <w:p w14:paraId="4868D58C" w14:textId="059BDC4A" w:rsidR="00675D01" w:rsidRPr="00144253" w:rsidRDefault="00675D01" w:rsidP="004B3EA7">
            <w:r w:rsidRPr="00144253">
              <w:t xml:space="preserve">0416 671 956 </w:t>
            </w:r>
          </w:p>
          <w:p w14:paraId="18DCF6B5" w14:textId="7818526D" w:rsidR="00675D01" w:rsidRPr="00144253" w:rsidRDefault="00675D01" w:rsidP="00865F4E"/>
        </w:tc>
      </w:tr>
      <w:tr w:rsidR="00F2425B" w:rsidRPr="00107F7A" w14:paraId="18DCF6C0" w14:textId="77777777" w:rsidTr="00B10478">
        <w:tc>
          <w:tcPr>
            <w:tcW w:w="2972" w:type="dxa"/>
          </w:tcPr>
          <w:p w14:paraId="18DCF6BB" w14:textId="59CAE4BC" w:rsidR="002F22F0" w:rsidRPr="00667900" w:rsidRDefault="002F22F0" w:rsidP="00F2425B">
            <w:pPr>
              <w:rPr>
                <w:b/>
                <w:bCs/>
              </w:rPr>
            </w:pPr>
            <w:r w:rsidRPr="00667900">
              <w:rPr>
                <w:b/>
                <w:bCs/>
              </w:rPr>
              <w:t>Keelboat Results Officer</w:t>
            </w:r>
          </w:p>
        </w:tc>
        <w:tc>
          <w:tcPr>
            <w:tcW w:w="2268" w:type="dxa"/>
          </w:tcPr>
          <w:p w14:paraId="18DCF6BD" w14:textId="652D8586" w:rsidR="00F2425B" w:rsidRPr="00CF44B9" w:rsidRDefault="001C7DE9" w:rsidP="00F2425B">
            <w:pPr>
              <w:rPr>
                <w:color w:val="auto"/>
              </w:rPr>
            </w:pPr>
            <w:r w:rsidRPr="001414D4">
              <w:rPr>
                <w:color w:val="auto"/>
              </w:rPr>
              <w:t>Vern</w:t>
            </w:r>
            <w:r w:rsidR="00410147" w:rsidRPr="001414D4">
              <w:rPr>
                <w:color w:val="auto"/>
              </w:rPr>
              <w:t xml:space="preserve">   </w:t>
            </w:r>
            <w:r w:rsidR="001414D4" w:rsidRPr="001414D4">
              <w:rPr>
                <w:color w:val="auto"/>
              </w:rPr>
              <w:t>Wright</w:t>
            </w:r>
          </w:p>
        </w:tc>
        <w:tc>
          <w:tcPr>
            <w:tcW w:w="3686" w:type="dxa"/>
          </w:tcPr>
          <w:p w14:paraId="18DCF6BF" w14:textId="7482BDDD" w:rsidR="00F2425B" w:rsidRPr="00107F7A" w:rsidRDefault="009C671A" w:rsidP="00F2425B">
            <w:r>
              <w:t>0423 967 572</w:t>
            </w:r>
          </w:p>
        </w:tc>
      </w:tr>
      <w:tr w:rsidR="002F22F0" w:rsidRPr="00107F7A" w14:paraId="18DCF6C6" w14:textId="77777777" w:rsidTr="00B10478">
        <w:tc>
          <w:tcPr>
            <w:tcW w:w="2972" w:type="dxa"/>
          </w:tcPr>
          <w:p w14:paraId="61231A95" w14:textId="77777777" w:rsidR="002F22F0" w:rsidRDefault="002F22F0" w:rsidP="00F2425B">
            <w:pPr>
              <w:rPr>
                <w:b/>
                <w:bCs/>
              </w:rPr>
            </w:pPr>
            <w:r w:rsidRPr="00667900">
              <w:rPr>
                <w:b/>
                <w:bCs/>
              </w:rPr>
              <w:t>Dinghy Results Officer</w:t>
            </w:r>
            <w:r w:rsidR="00B10478" w:rsidRPr="00667900">
              <w:rPr>
                <w:b/>
                <w:bCs/>
              </w:rPr>
              <w:t>s</w:t>
            </w:r>
          </w:p>
          <w:p w14:paraId="18DCF6C1" w14:textId="01198E57" w:rsidR="00E26DCF" w:rsidRPr="00910D60" w:rsidRDefault="009D60FB" w:rsidP="00F2425B">
            <w:hyperlink r:id="rId15" w:history="1">
              <w:r w:rsidRPr="00F955A1">
                <w:rPr>
                  <w:rStyle w:val="Hyperlink"/>
                </w:rPr>
                <w:t>mofscdinghy@gmail.com</w:t>
              </w:r>
            </w:hyperlink>
            <w:r>
              <w:t xml:space="preserve"> </w:t>
            </w:r>
          </w:p>
        </w:tc>
        <w:tc>
          <w:tcPr>
            <w:tcW w:w="2268" w:type="dxa"/>
          </w:tcPr>
          <w:p w14:paraId="18DCF6C2" w14:textId="77777777" w:rsidR="00433C6D" w:rsidRPr="00107F7A" w:rsidRDefault="00433C6D" w:rsidP="00F2425B">
            <w:r w:rsidRPr="00107F7A">
              <w:t>Ally Boocock</w:t>
            </w:r>
          </w:p>
          <w:p w14:paraId="18DCF6C3" w14:textId="77777777" w:rsidR="00524BC1" w:rsidRPr="00107F7A" w:rsidRDefault="00524BC1" w:rsidP="00F2425B">
            <w:r w:rsidRPr="00107F7A">
              <w:rPr>
                <w:color w:val="auto"/>
              </w:rPr>
              <w:t>Robin Holmes</w:t>
            </w:r>
          </w:p>
        </w:tc>
        <w:tc>
          <w:tcPr>
            <w:tcW w:w="3686" w:type="dxa"/>
          </w:tcPr>
          <w:p w14:paraId="18DCF6C4" w14:textId="77777777" w:rsidR="00433C6D" w:rsidRPr="00107F7A" w:rsidRDefault="00433C6D" w:rsidP="00F2425B">
            <w:r w:rsidRPr="00107F7A">
              <w:t>0432 639 376</w:t>
            </w:r>
          </w:p>
          <w:p w14:paraId="18DCF6C5" w14:textId="77777777" w:rsidR="00524BC1" w:rsidRPr="00107F7A" w:rsidRDefault="00524BC1" w:rsidP="00F2425B">
            <w:r w:rsidRPr="00107F7A">
              <w:rPr>
                <w:color w:val="auto"/>
              </w:rPr>
              <w:t>0400 226 836</w:t>
            </w:r>
          </w:p>
        </w:tc>
      </w:tr>
      <w:tr w:rsidR="00F2425B" w:rsidRPr="00107F7A" w14:paraId="18DCF6CA" w14:textId="77777777" w:rsidTr="00B10478">
        <w:tc>
          <w:tcPr>
            <w:tcW w:w="2972" w:type="dxa"/>
          </w:tcPr>
          <w:p w14:paraId="18DCF6C7" w14:textId="51C3160E" w:rsidR="00F2425B" w:rsidRPr="00667900" w:rsidRDefault="002F22F0" w:rsidP="00F2425B">
            <w:pPr>
              <w:rPr>
                <w:b/>
                <w:bCs/>
              </w:rPr>
            </w:pPr>
            <w:r w:rsidRPr="00667900">
              <w:rPr>
                <w:b/>
                <w:bCs/>
              </w:rPr>
              <w:t>Keelboat Volunteer Coordinator</w:t>
            </w:r>
          </w:p>
        </w:tc>
        <w:tc>
          <w:tcPr>
            <w:tcW w:w="2268" w:type="dxa"/>
          </w:tcPr>
          <w:p w14:paraId="18DCF6C8" w14:textId="77777777" w:rsidR="00F2425B" w:rsidRPr="00107F7A" w:rsidRDefault="004B296D" w:rsidP="00F2425B">
            <w:r w:rsidRPr="00107F7A">
              <w:rPr>
                <w:rFonts w:eastAsia="Times New Roman"/>
              </w:rPr>
              <w:t>Laura Davidson</w:t>
            </w:r>
          </w:p>
        </w:tc>
        <w:tc>
          <w:tcPr>
            <w:tcW w:w="3686" w:type="dxa"/>
          </w:tcPr>
          <w:p w14:paraId="18DCF6C9" w14:textId="77777777" w:rsidR="00F2425B" w:rsidRPr="00107F7A" w:rsidRDefault="004B296D" w:rsidP="00F2425B">
            <w:r w:rsidRPr="00107F7A">
              <w:rPr>
                <w:rFonts w:eastAsia="Times New Roman"/>
              </w:rPr>
              <w:t xml:space="preserve">0409 943 921   </w:t>
            </w:r>
          </w:p>
        </w:tc>
      </w:tr>
      <w:tr w:rsidR="00F2425B" w:rsidRPr="00107F7A" w14:paraId="18DCF6CF" w14:textId="77777777" w:rsidTr="00B10478">
        <w:tc>
          <w:tcPr>
            <w:tcW w:w="2972" w:type="dxa"/>
          </w:tcPr>
          <w:p w14:paraId="18DCF6CB" w14:textId="4C6A34F5" w:rsidR="00F2425B" w:rsidRPr="00667900" w:rsidRDefault="002F22F0" w:rsidP="00F2425B">
            <w:pPr>
              <w:rPr>
                <w:b/>
                <w:bCs/>
              </w:rPr>
            </w:pPr>
            <w:r w:rsidRPr="00667900">
              <w:rPr>
                <w:b/>
                <w:bCs/>
              </w:rPr>
              <w:t>Dinghy Volunteer Coordinator</w:t>
            </w:r>
          </w:p>
        </w:tc>
        <w:tc>
          <w:tcPr>
            <w:tcW w:w="2268" w:type="dxa"/>
          </w:tcPr>
          <w:p w14:paraId="18DCF6CD" w14:textId="04089759" w:rsidR="00CA12BD" w:rsidRPr="00107F7A" w:rsidRDefault="004051BB" w:rsidP="00F2425B">
            <w:r>
              <w:t>Heather Dunlop</w:t>
            </w:r>
            <w:r w:rsidR="00B802B1">
              <w:t>-Hol</w:t>
            </w:r>
          </w:p>
        </w:tc>
        <w:tc>
          <w:tcPr>
            <w:tcW w:w="3686" w:type="dxa"/>
          </w:tcPr>
          <w:p w14:paraId="18DCF6CE" w14:textId="376C320B" w:rsidR="00A97E3E" w:rsidRPr="00107F7A" w:rsidRDefault="00CA166F" w:rsidP="002F0815">
            <w:r>
              <w:t>0433 311 646</w:t>
            </w:r>
          </w:p>
        </w:tc>
      </w:tr>
      <w:tr w:rsidR="00B10478" w:rsidRPr="00107F7A" w14:paraId="18DCF6D6" w14:textId="77777777" w:rsidTr="00222D1F">
        <w:trPr>
          <w:trHeight w:val="1037"/>
        </w:trPr>
        <w:tc>
          <w:tcPr>
            <w:tcW w:w="2972" w:type="dxa"/>
          </w:tcPr>
          <w:p w14:paraId="18DCF6D0" w14:textId="77777777" w:rsidR="00B10478" w:rsidRPr="00667900" w:rsidRDefault="00B10478" w:rsidP="00F2425B">
            <w:pPr>
              <w:rPr>
                <w:b/>
                <w:bCs/>
              </w:rPr>
            </w:pPr>
            <w:r w:rsidRPr="00667900">
              <w:rPr>
                <w:b/>
                <w:bCs/>
              </w:rPr>
              <w:t xml:space="preserve">Race </w:t>
            </w:r>
            <w:r w:rsidR="00FB460B" w:rsidRPr="00667900">
              <w:rPr>
                <w:b/>
                <w:bCs/>
              </w:rPr>
              <w:t>Support Tower</w:t>
            </w:r>
          </w:p>
          <w:p w14:paraId="18DCF6D1" w14:textId="77777777" w:rsidR="004B3EA7" w:rsidRPr="00667900" w:rsidRDefault="004B3EA7" w:rsidP="00F2425B">
            <w:pPr>
              <w:rPr>
                <w:b/>
                <w:bCs/>
              </w:rPr>
            </w:pPr>
            <w:r w:rsidRPr="00667900">
              <w:rPr>
                <w:b/>
                <w:bCs/>
              </w:rPr>
              <w:t>Call Sign: Mandurah Tower</w:t>
            </w:r>
          </w:p>
        </w:tc>
        <w:tc>
          <w:tcPr>
            <w:tcW w:w="2268" w:type="dxa"/>
          </w:tcPr>
          <w:p w14:paraId="18DCF6D2" w14:textId="2773A958" w:rsidR="004B3EA7" w:rsidRPr="00107F7A" w:rsidRDefault="00C977C2" w:rsidP="00F2425B">
            <w:r>
              <w:t>Patrick O’Hara</w:t>
            </w:r>
          </w:p>
          <w:p w14:paraId="18DCF6D3" w14:textId="1B345AA8" w:rsidR="00506FF8" w:rsidRPr="007A273A" w:rsidRDefault="00506FF8" w:rsidP="00F2425B">
            <w:pPr>
              <w:rPr>
                <w:color w:val="FF0000"/>
              </w:rPr>
            </w:pPr>
          </w:p>
        </w:tc>
        <w:tc>
          <w:tcPr>
            <w:tcW w:w="3686" w:type="dxa"/>
          </w:tcPr>
          <w:p w14:paraId="18DCF6D4" w14:textId="079F9F58" w:rsidR="004B296D" w:rsidRPr="00107F7A" w:rsidRDefault="00450F27" w:rsidP="00F2425B">
            <w:r>
              <w:t>0458 761 705</w:t>
            </w:r>
          </w:p>
          <w:p w14:paraId="18DCF6D5" w14:textId="77777777" w:rsidR="004B296D" w:rsidRPr="00107F7A" w:rsidRDefault="00B10478" w:rsidP="00F2425B">
            <w:r w:rsidRPr="00107F7A">
              <w:t xml:space="preserve">Channel </w:t>
            </w:r>
            <w:r w:rsidR="001C7DE9">
              <w:t xml:space="preserve">   </w:t>
            </w:r>
            <w:r w:rsidR="00794D1B" w:rsidRPr="00107F7A">
              <w:t xml:space="preserve">74 </w:t>
            </w:r>
          </w:p>
        </w:tc>
      </w:tr>
      <w:tr w:rsidR="00F2425B" w:rsidRPr="00107F7A" w14:paraId="18DCF6DA" w14:textId="77777777" w:rsidTr="00B10478">
        <w:tc>
          <w:tcPr>
            <w:tcW w:w="2972" w:type="dxa"/>
          </w:tcPr>
          <w:p w14:paraId="18DCF6D7" w14:textId="77777777" w:rsidR="00F2425B" w:rsidRPr="00667900" w:rsidRDefault="002F22F0" w:rsidP="00F2425B">
            <w:pPr>
              <w:rPr>
                <w:b/>
                <w:bCs/>
              </w:rPr>
            </w:pPr>
            <w:r w:rsidRPr="00667900">
              <w:rPr>
                <w:b/>
                <w:bCs/>
              </w:rPr>
              <w:t>MOFSC Clubhouse</w:t>
            </w:r>
          </w:p>
        </w:tc>
        <w:tc>
          <w:tcPr>
            <w:tcW w:w="2268" w:type="dxa"/>
          </w:tcPr>
          <w:p w14:paraId="18DCF6D8" w14:textId="77777777" w:rsidR="00F2425B" w:rsidRPr="00107F7A" w:rsidRDefault="009F58DB" w:rsidP="00F2425B">
            <w:r w:rsidRPr="00107F7A">
              <w:t>9535 6251</w:t>
            </w:r>
          </w:p>
        </w:tc>
        <w:tc>
          <w:tcPr>
            <w:tcW w:w="3686" w:type="dxa"/>
          </w:tcPr>
          <w:p w14:paraId="18DCF6D9" w14:textId="77777777" w:rsidR="00F2425B" w:rsidRPr="00107F7A" w:rsidRDefault="00F2425B" w:rsidP="00F2425B"/>
        </w:tc>
      </w:tr>
      <w:tr w:rsidR="002F22F0" w:rsidRPr="00107F7A" w14:paraId="18DCF6DE" w14:textId="77777777" w:rsidTr="00B10478">
        <w:tc>
          <w:tcPr>
            <w:tcW w:w="2972" w:type="dxa"/>
          </w:tcPr>
          <w:p w14:paraId="18DCF6DB" w14:textId="77777777" w:rsidR="002F22F0" w:rsidRPr="00667900" w:rsidRDefault="002F22F0" w:rsidP="00F2425B">
            <w:pPr>
              <w:rPr>
                <w:b/>
                <w:bCs/>
              </w:rPr>
            </w:pPr>
            <w:r w:rsidRPr="00667900">
              <w:rPr>
                <w:b/>
                <w:bCs/>
              </w:rPr>
              <w:t>Mandurah Volunteer Water Rescue</w:t>
            </w:r>
          </w:p>
        </w:tc>
        <w:tc>
          <w:tcPr>
            <w:tcW w:w="2268" w:type="dxa"/>
          </w:tcPr>
          <w:p w14:paraId="18DCF6DC" w14:textId="77777777" w:rsidR="002F22F0" w:rsidRPr="00107F7A" w:rsidRDefault="009F58DB" w:rsidP="00F2425B">
            <w:r w:rsidRPr="00107F7A">
              <w:t>9535 4789</w:t>
            </w:r>
          </w:p>
        </w:tc>
        <w:tc>
          <w:tcPr>
            <w:tcW w:w="3686" w:type="dxa"/>
          </w:tcPr>
          <w:p w14:paraId="18DCF6DD" w14:textId="77777777" w:rsidR="002F22F0" w:rsidRPr="00107F7A" w:rsidRDefault="009F58DB" w:rsidP="00F2425B">
            <w:r w:rsidRPr="00107F7A">
              <w:t>Channel 16, 77 or 82</w:t>
            </w:r>
          </w:p>
        </w:tc>
      </w:tr>
    </w:tbl>
    <w:p w14:paraId="189D604B" w14:textId="77777777" w:rsidR="006757B8" w:rsidRDefault="006757B8" w:rsidP="00E84C7F">
      <w:pPr>
        <w:rPr>
          <w:b/>
          <w:i/>
          <w:color w:val="auto"/>
          <w:u w:val="double"/>
        </w:rPr>
      </w:pPr>
    </w:p>
    <w:p w14:paraId="272135E5" w14:textId="77777777" w:rsidR="006757B8" w:rsidRDefault="006757B8">
      <w:pPr>
        <w:spacing w:before="0" w:after="200" w:line="276" w:lineRule="auto"/>
        <w:ind w:right="0"/>
        <w:rPr>
          <w:b/>
          <w:i/>
          <w:color w:val="auto"/>
          <w:u w:val="double"/>
        </w:rPr>
      </w:pPr>
      <w:r>
        <w:rPr>
          <w:b/>
          <w:i/>
          <w:color w:val="auto"/>
          <w:u w:val="double"/>
        </w:rPr>
        <w:br w:type="page"/>
      </w:r>
    </w:p>
    <w:p w14:paraId="18DCF6E0" w14:textId="6883E626" w:rsidR="00E84C7F" w:rsidRPr="00107F7A" w:rsidRDefault="00524BC1" w:rsidP="00E84C7F">
      <w:pPr>
        <w:rPr>
          <w:b/>
          <w:i/>
          <w:color w:val="auto"/>
          <w:u w:val="double"/>
        </w:rPr>
      </w:pPr>
      <w:r w:rsidRPr="00107F7A">
        <w:rPr>
          <w:b/>
          <w:i/>
          <w:color w:val="auto"/>
          <w:u w:val="double"/>
        </w:rPr>
        <w:lastRenderedPageBreak/>
        <w:t>FOREWORD</w:t>
      </w:r>
    </w:p>
    <w:p w14:paraId="18DCF6E1" w14:textId="261018BB" w:rsidR="00E84C7F" w:rsidRPr="00107F7A" w:rsidRDefault="000A1362" w:rsidP="000A1362">
      <w:pPr>
        <w:jc w:val="both"/>
        <w:rPr>
          <w:color w:val="auto"/>
        </w:rPr>
      </w:pPr>
      <w:r w:rsidRPr="00107F7A">
        <w:rPr>
          <w:color w:val="auto"/>
        </w:rPr>
        <w:t xml:space="preserve">Welcome to the </w:t>
      </w:r>
      <w:r w:rsidR="00E10430" w:rsidRPr="00107F7A">
        <w:rPr>
          <w:color w:val="auto"/>
        </w:rPr>
        <w:t>20</w:t>
      </w:r>
      <w:r w:rsidR="004E6430" w:rsidRPr="00107F7A">
        <w:rPr>
          <w:color w:val="auto"/>
        </w:rPr>
        <w:t>2</w:t>
      </w:r>
      <w:r w:rsidR="00CA166F">
        <w:rPr>
          <w:color w:val="auto"/>
        </w:rPr>
        <w:t>5</w:t>
      </w:r>
      <w:r w:rsidR="001E38D4" w:rsidRPr="00107F7A">
        <w:rPr>
          <w:color w:val="auto"/>
        </w:rPr>
        <w:t>-2</w:t>
      </w:r>
      <w:r w:rsidR="00CA166F">
        <w:rPr>
          <w:color w:val="auto"/>
        </w:rPr>
        <w:t>6</w:t>
      </w:r>
      <w:r w:rsidR="00B3765B">
        <w:rPr>
          <w:color w:val="auto"/>
        </w:rPr>
        <w:t xml:space="preserve"> </w:t>
      </w:r>
      <w:r w:rsidR="00E10430" w:rsidRPr="00107F7A">
        <w:rPr>
          <w:color w:val="auto"/>
        </w:rPr>
        <w:t>Summer</w:t>
      </w:r>
      <w:r w:rsidRPr="00107F7A">
        <w:rPr>
          <w:color w:val="auto"/>
        </w:rPr>
        <w:t xml:space="preserve"> Racing Season at the Mandurah Offshore Fishing and Sailing Club.</w:t>
      </w:r>
    </w:p>
    <w:p w14:paraId="18DCF6E2" w14:textId="77777777" w:rsidR="00E84C7F" w:rsidRPr="00107F7A" w:rsidRDefault="000A1362" w:rsidP="00E84C7F">
      <w:pPr>
        <w:rPr>
          <w:color w:val="auto"/>
        </w:rPr>
      </w:pPr>
      <w:r w:rsidRPr="00107F7A">
        <w:rPr>
          <w:color w:val="auto"/>
        </w:rPr>
        <w:t>In this handbook you will find:</w:t>
      </w:r>
    </w:p>
    <w:p w14:paraId="18DCF6E3" w14:textId="77777777" w:rsidR="000A1362" w:rsidRPr="00107F7A" w:rsidRDefault="000A1362" w:rsidP="005364F2">
      <w:pPr>
        <w:numPr>
          <w:ilvl w:val="0"/>
          <w:numId w:val="2"/>
        </w:numPr>
        <w:rPr>
          <w:color w:val="auto"/>
        </w:rPr>
      </w:pPr>
      <w:r w:rsidRPr="00107F7A">
        <w:rPr>
          <w:color w:val="auto"/>
        </w:rPr>
        <w:t xml:space="preserve">a description of the competitions for keelboats </w:t>
      </w:r>
      <w:r w:rsidR="00E10430" w:rsidRPr="00107F7A">
        <w:rPr>
          <w:color w:val="auto"/>
        </w:rPr>
        <w:t xml:space="preserve">and </w:t>
      </w:r>
      <w:r w:rsidR="00FC2CB0" w:rsidRPr="00107F7A">
        <w:rPr>
          <w:color w:val="auto"/>
        </w:rPr>
        <w:t>d</w:t>
      </w:r>
      <w:r w:rsidR="00E10430" w:rsidRPr="00107F7A">
        <w:rPr>
          <w:color w:val="auto"/>
        </w:rPr>
        <w:t xml:space="preserve">inghies </w:t>
      </w:r>
      <w:r w:rsidRPr="00107F7A">
        <w:rPr>
          <w:color w:val="auto"/>
        </w:rPr>
        <w:t xml:space="preserve">that are to be held over the </w:t>
      </w:r>
      <w:r w:rsidR="00524BC1" w:rsidRPr="00107F7A">
        <w:rPr>
          <w:color w:val="auto"/>
        </w:rPr>
        <w:t>season</w:t>
      </w:r>
      <w:r w:rsidR="00524BC1" w:rsidRPr="00107F7A">
        <w:rPr>
          <w:b/>
          <w:bCs/>
          <w:color w:val="auto"/>
        </w:rPr>
        <w:t>.</w:t>
      </w:r>
    </w:p>
    <w:p w14:paraId="18DCF6E4" w14:textId="77777777" w:rsidR="00E10430" w:rsidRPr="00107F7A" w:rsidRDefault="000A1362" w:rsidP="005364F2">
      <w:pPr>
        <w:numPr>
          <w:ilvl w:val="0"/>
          <w:numId w:val="2"/>
        </w:numPr>
        <w:rPr>
          <w:color w:val="auto"/>
        </w:rPr>
      </w:pPr>
      <w:r w:rsidRPr="00107F7A">
        <w:rPr>
          <w:color w:val="auto"/>
        </w:rPr>
        <w:t xml:space="preserve">Sailing Instructions for the </w:t>
      </w:r>
      <w:r w:rsidR="00E10430" w:rsidRPr="00107F7A">
        <w:rPr>
          <w:color w:val="auto"/>
        </w:rPr>
        <w:t xml:space="preserve">main club </w:t>
      </w:r>
      <w:r w:rsidRPr="00107F7A">
        <w:rPr>
          <w:color w:val="auto"/>
        </w:rPr>
        <w:t xml:space="preserve">competitions </w:t>
      </w:r>
    </w:p>
    <w:p w14:paraId="18DCF6E5" w14:textId="77777777" w:rsidR="000A1362" w:rsidRPr="00107F7A" w:rsidRDefault="000A1362" w:rsidP="005364F2">
      <w:pPr>
        <w:numPr>
          <w:ilvl w:val="0"/>
          <w:numId w:val="2"/>
        </w:numPr>
        <w:rPr>
          <w:color w:val="auto"/>
        </w:rPr>
      </w:pPr>
      <w:r w:rsidRPr="00107F7A">
        <w:rPr>
          <w:color w:val="auto"/>
        </w:rPr>
        <w:t xml:space="preserve">the courses and their </w:t>
      </w:r>
      <w:r w:rsidR="00A04242" w:rsidRPr="00107F7A">
        <w:rPr>
          <w:color w:val="auto"/>
        </w:rPr>
        <w:t xml:space="preserve">constituent </w:t>
      </w:r>
      <w:r w:rsidRPr="00107F7A">
        <w:rPr>
          <w:color w:val="auto"/>
        </w:rPr>
        <w:t>marks</w:t>
      </w:r>
      <w:r w:rsidR="00A04242" w:rsidRPr="00107F7A">
        <w:rPr>
          <w:color w:val="auto"/>
        </w:rPr>
        <w:t>; and</w:t>
      </w:r>
    </w:p>
    <w:p w14:paraId="18DCF6E6" w14:textId="66E9CFD4" w:rsidR="00A04242" w:rsidRPr="00107F7A" w:rsidRDefault="00A04242" w:rsidP="005364F2">
      <w:pPr>
        <w:numPr>
          <w:ilvl w:val="0"/>
          <w:numId w:val="2"/>
        </w:numPr>
        <w:rPr>
          <w:color w:val="auto"/>
        </w:rPr>
      </w:pPr>
      <w:r w:rsidRPr="00107F7A">
        <w:rPr>
          <w:color w:val="auto"/>
        </w:rPr>
        <w:t>the 20</w:t>
      </w:r>
      <w:r w:rsidR="00524BC1" w:rsidRPr="00107F7A">
        <w:rPr>
          <w:color w:val="auto"/>
        </w:rPr>
        <w:t>2</w:t>
      </w:r>
      <w:r w:rsidR="00CA166F">
        <w:rPr>
          <w:color w:val="auto"/>
        </w:rPr>
        <w:t>5</w:t>
      </w:r>
      <w:r w:rsidR="00524BC1" w:rsidRPr="00107F7A">
        <w:rPr>
          <w:color w:val="auto"/>
        </w:rPr>
        <w:t>-</w:t>
      </w:r>
      <w:r w:rsidR="001E38D4" w:rsidRPr="00107F7A">
        <w:rPr>
          <w:color w:val="auto"/>
        </w:rPr>
        <w:t>2</w:t>
      </w:r>
      <w:r w:rsidR="00CA166F">
        <w:rPr>
          <w:color w:val="auto"/>
        </w:rPr>
        <w:t>6</w:t>
      </w:r>
      <w:r w:rsidRPr="00107F7A">
        <w:rPr>
          <w:color w:val="auto"/>
        </w:rPr>
        <w:t xml:space="preserve"> race program.</w:t>
      </w:r>
    </w:p>
    <w:p w14:paraId="18DCF6E7" w14:textId="77777777" w:rsidR="009C50D3" w:rsidRPr="005E1165" w:rsidRDefault="009C50D3" w:rsidP="009C50D3"/>
    <w:p w14:paraId="18DCF6E8" w14:textId="39BFFA65" w:rsidR="00FC2CB0" w:rsidRPr="005E1165" w:rsidRDefault="00FC2CB0" w:rsidP="009C50D3">
      <w:pPr>
        <w:rPr>
          <w:b/>
          <w:i/>
        </w:rPr>
      </w:pPr>
      <w:r w:rsidRPr="005E1165">
        <w:rPr>
          <w:b/>
          <w:i/>
        </w:rPr>
        <w:t xml:space="preserve">RACING RULES OF SAILING </w:t>
      </w:r>
    </w:p>
    <w:p w14:paraId="18DCF6E9" w14:textId="4DB519E2" w:rsidR="00AC0196" w:rsidRDefault="00FC2CB0" w:rsidP="00AC0196">
      <w:pPr>
        <w:rPr>
          <w:rStyle w:val="Hyperlink"/>
        </w:rPr>
      </w:pPr>
      <w:r w:rsidRPr="005E1165">
        <w:t xml:space="preserve">These Sailing Instructions have been prepared to supplement the </w:t>
      </w:r>
      <w:r w:rsidRPr="005E1165">
        <w:rPr>
          <w:i/>
        </w:rPr>
        <w:t>Racing Rules of Sailing</w:t>
      </w:r>
      <w:r w:rsidR="00BC4BB1">
        <w:rPr>
          <w:i/>
        </w:rPr>
        <w:t xml:space="preserve"> </w:t>
      </w:r>
      <w:r w:rsidRPr="00F90F35">
        <w:rPr>
          <w:color w:val="auto"/>
        </w:rPr>
        <w:t>(the Blue Book</w:t>
      </w:r>
      <w:proofErr w:type="gramStart"/>
      <w:r w:rsidRPr="00F90F35">
        <w:rPr>
          <w:color w:val="auto"/>
        </w:rPr>
        <w:t>)</w:t>
      </w:r>
      <w:proofErr w:type="gramEnd"/>
      <w:r w:rsidRPr="00F90F35">
        <w:rPr>
          <w:color w:val="auto"/>
        </w:rPr>
        <w:t xml:space="preserve"> </w:t>
      </w:r>
      <w:r w:rsidRPr="005E1165">
        <w:t xml:space="preserve">and all sailors should obtain a copy of the </w:t>
      </w:r>
      <w:r w:rsidR="00F90F35">
        <w:t xml:space="preserve">Blue Book </w:t>
      </w:r>
      <w:r w:rsidRPr="005E1165">
        <w:t xml:space="preserve">and be </w:t>
      </w:r>
      <w:r w:rsidRPr="00107F7A">
        <w:t>familiar with its rules and prescriptions.</w:t>
      </w:r>
      <w:r w:rsidR="00AC0196" w:rsidRPr="00107F7A">
        <w:t xml:space="preserve"> The Racing Rules</w:t>
      </w:r>
      <w:r w:rsidR="008E48B9">
        <w:t xml:space="preserve"> </w:t>
      </w:r>
      <w:r w:rsidR="00107F7A" w:rsidRPr="00107F7A">
        <w:t xml:space="preserve">of Sailing </w:t>
      </w:r>
      <w:r w:rsidR="00AC0196" w:rsidRPr="00107F7A">
        <w:t>(RRS) are available for free download at:</w:t>
      </w:r>
      <w:r w:rsidR="008E48B9">
        <w:t xml:space="preserve"> </w:t>
      </w:r>
      <w:hyperlink r:id="rId16" w:history="1">
        <w:r w:rsidR="00B77713" w:rsidRPr="00B77713">
          <w:rPr>
            <w:rStyle w:val="Hyperlink"/>
          </w:rPr>
          <w:t>https://www.sailingresources.org.au/rules-hub/rrs/</w:t>
        </w:r>
      </w:hyperlink>
    </w:p>
    <w:p w14:paraId="41BA8AA8" w14:textId="7A5CBD58" w:rsidR="00D9268D" w:rsidRPr="00D02F94" w:rsidRDefault="00D9268D" w:rsidP="00AC0196">
      <w:pPr>
        <w:rPr>
          <w:color w:val="auto"/>
        </w:rPr>
      </w:pPr>
      <w:r w:rsidRPr="0018175E">
        <w:rPr>
          <w:rStyle w:val="Hyperlink"/>
          <w:color w:val="auto"/>
          <w:u w:val="none"/>
        </w:rPr>
        <w:t xml:space="preserve">Changes to the Official </w:t>
      </w:r>
      <w:r w:rsidR="0018175E" w:rsidRPr="0018175E">
        <w:rPr>
          <w:rStyle w:val="Hyperlink"/>
          <w:color w:val="auto"/>
          <w:u w:val="none"/>
        </w:rPr>
        <w:t xml:space="preserve">Australian Sailing </w:t>
      </w:r>
      <w:r w:rsidRPr="0018175E">
        <w:rPr>
          <w:rStyle w:val="Hyperlink"/>
          <w:color w:val="auto"/>
          <w:u w:val="none"/>
        </w:rPr>
        <w:t xml:space="preserve">RRS </w:t>
      </w:r>
      <w:r w:rsidR="000A6781" w:rsidRPr="0018175E">
        <w:rPr>
          <w:rStyle w:val="Hyperlink"/>
          <w:color w:val="auto"/>
          <w:u w:val="none"/>
        </w:rPr>
        <w:t>will cons</w:t>
      </w:r>
      <w:r w:rsidR="00EC169D" w:rsidRPr="0018175E">
        <w:rPr>
          <w:rStyle w:val="Hyperlink"/>
          <w:color w:val="auto"/>
          <w:u w:val="none"/>
        </w:rPr>
        <w:t>titute a change to the rules applied to our season.</w:t>
      </w:r>
      <w:r w:rsidR="003C38E4" w:rsidRPr="00D02F94">
        <w:rPr>
          <w:rStyle w:val="Hyperlink"/>
          <w:color w:val="auto"/>
          <w:u w:val="none"/>
        </w:rPr>
        <w:t xml:space="preserve"> </w:t>
      </w:r>
    </w:p>
    <w:p w14:paraId="18DCF6EA" w14:textId="77777777" w:rsidR="00FC2CB0" w:rsidRDefault="00FC2CB0" w:rsidP="00FC2CB0"/>
    <w:p w14:paraId="18DCF6EB" w14:textId="77777777" w:rsidR="004B3EA7" w:rsidRPr="004B3EA7" w:rsidRDefault="004B3EA7" w:rsidP="00FC2CB0">
      <w:pPr>
        <w:rPr>
          <w:b/>
          <w:i/>
        </w:rPr>
      </w:pPr>
      <w:r w:rsidRPr="004B3EA7">
        <w:rPr>
          <w:b/>
          <w:i/>
        </w:rPr>
        <w:t>ENTRY AND REGISTRATION</w:t>
      </w:r>
    </w:p>
    <w:p w14:paraId="18DCF6EC" w14:textId="00ED1C17" w:rsidR="009E00AD" w:rsidRDefault="004B3EA7" w:rsidP="002247FE">
      <w:pPr>
        <w:spacing w:after="0"/>
      </w:pPr>
      <w:r w:rsidRPr="0079766B">
        <w:rPr>
          <w:b/>
          <w:bCs/>
        </w:rPr>
        <w:t xml:space="preserve">All on-water competitors must be </w:t>
      </w:r>
      <w:r w:rsidR="008B2468" w:rsidRPr="0079766B">
        <w:rPr>
          <w:b/>
          <w:bCs/>
        </w:rPr>
        <w:t>registered,</w:t>
      </w:r>
      <w:r w:rsidR="008E48B9" w:rsidRPr="0079766B">
        <w:rPr>
          <w:b/>
          <w:bCs/>
        </w:rPr>
        <w:t xml:space="preserve"> </w:t>
      </w:r>
      <w:r w:rsidRPr="0079766B">
        <w:rPr>
          <w:b/>
          <w:bCs/>
        </w:rPr>
        <w:t xml:space="preserve">and registration fees paid </w:t>
      </w:r>
      <w:proofErr w:type="gramStart"/>
      <w:r w:rsidRPr="0079766B">
        <w:rPr>
          <w:b/>
          <w:bCs/>
        </w:rPr>
        <w:t>in order to</w:t>
      </w:r>
      <w:proofErr w:type="gramEnd"/>
      <w:r w:rsidRPr="0079766B">
        <w:rPr>
          <w:b/>
          <w:bCs/>
        </w:rPr>
        <w:t xml:space="preserve"> be considered eligible for the event.</w:t>
      </w:r>
      <w:r>
        <w:t xml:space="preserve"> All crew of a competing vessel must be </w:t>
      </w:r>
      <w:r w:rsidR="0079766B">
        <w:t xml:space="preserve">registered to be </w:t>
      </w:r>
      <w:r>
        <w:t xml:space="preserve">eligible to compete in an event </w:t>
      </w:r>
      <w:r w:rsidR="00CA1D0B">
        <w:t>for</w:t>
      </w:r>
      <w:r>
        <w:t xml:space="preserve"> that vessel to be considered eligible.</w:t>
      </w:r>
    </w:p>
    <w:p w14:paraId="51C2ED5A" w14:textId="77777777" w:rsidR="00BC1E05" w:rsidRDefault="00BC1E05" w:rsidP="002247FE">
      <w:pPr>
        <w:spacing w:after="0"/>
      </w:pPr>
    </w:p>
    <w:p w14:paraId="4CA6737B" w14:textId="77777777" w:rsidR="00BC1E05" w:rsidRPr="009E00AD" w:rsidRDefault="00BC1E05" w:rsidP="002247FE">
      <w:pPr>
        <w:spacing w:after="0"/>
      </w:pPr>
    </w:p>
    <w:tbl>
      <w:tblPr>
        <w:tblStyle w:val="TableGrid"/>
        <w:tblW w:w="0" w:type="auto"/>
        <w:tblLook w:val="04A0" w:firstRow="1" w:lastRow="0" w:firstColumn="1" w:lastColumn="0" w:noHBand="0" w:noVBand="1"/>
      </w:tblPr>
      <w:tblGrid>
        <w:gridCol w:w="4508"/>
        <w:gridCol w:w="4509"/>
      </w:tblGrid>
      <w:tr w:rsidR="009E00AD" w14:paraId="18DCF6EF" w14:textId="77777777" w:rsidTr="0079766B">
        <w:tc>
          <w:tcPr>
            <w:tcW w:w="4508" w:type="dxa"/>
            <w:tcBorders>
              <w:bottom w:val="single" w:sz="4" w:space="0" w:color="auto"/>
            </w:tcBorders>
          </w:tcPr>
          <w:p w14:paraId="5A5C3270" w14:textId="3A565E70" w:rsidR="0034365E" w:rsidRDefault="009E00AD" w:rsidP="009E00AD">
            <w:r w:rsidRPr="0079766B">
              <w:t xml:space="preserve">Keelboat </w:t>
            </w:r>
            <w:r w:rsidR="0079766B">
              <w:t>Registration (</w:t>
            </w:r>
            <w:r w:rsidR="0034365E">
              <w:t>Boat)</w:t>
            </w:r>
          </w:p>
          <w:p w14:paraId="18DCF6ED" w14:textId="4C45D5DD" w:rsidR="009E00AD" w:rsidRPr="007C4882" w:rsidRDefault="00896990" w:rsidP="009E00AD">
            <w:pPr>
              <w:rPr>
                <w:color w:val="auto"/>
                <w:highlight w:val="magenta"/>
              </w:rPr>
            </w:pPr>
            <w:hyperlink r:id="rId17" w:history="1">
              <w:r>
                <w:rPr>
                  <w:rStyle w:val="Hyperlink"/>
                </w:rPr>
                <w:t>Control Click here</w:t>
              </w:r>
            </w:hyperlink>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r w:rsidR="009E00AD" w:rsidRPr="0079766B">
              <w:rPr>
                <w:rStyle w:val="Hyperlink"/>
                <w:u w:val="none"/>
              </w:rPr>
              <w:t>:</w:t>
            </w:r>
          </w:p>
        </w:tc>
        <w:tc>
          <w:tcPr>
            <w:tcW w:w="4509" w:type="dxa"/>
            <w:tcBorders>
              <w:bottom w:val="single" w:sz="4" w:space="0" w:color="auto"/>
            </w:tcBorders>
          </w:tcPr>
          <w:p w14:paraId="193A7BF5" w14:textId="71CD4179" w:rsidR="0034365E" w:rsidRDefault="009E00AD" w:rsidP="002247FE">
            <w:pPr>
              <w:spacing w:after="0"/>
            </w:pPr>
            <w:r w:rsidRPr="0079766B">
              <w:t xml:space="preserve">Dinghy </w:t>
            </w:r>
            <w:r w:rsidR="0079766B">
              <w:t>Registration – (</w:t>
            </w:r>
            <w:r w:rsidR="0034365E">
              <w:t>Boat</w:t>
            </w:r>
            <w:r w:rsidR="0079766B">
              <w:t>)</w:t>
            </w:r>
            <w:r w:rsidRPr="0079766B">
              <w:t xml:space="preserve"> </w:t>
            </w:r>
            <w:bookmarkStart w:id="0" w:name="_Hlk145409581"/>
          </w:p>
          <w:bookmarkEnd w:id="0"/>
          <w:p w14:paraId="18DCF6EE" w14:textId="040DDE22" w:rsidR="009E00AD" w:rsidRPr="0079766B" w:rsidRDefault="00896990" w:rsidP="002247FE">
            <w:pPr>
              <w:spacing w:after="0"/>
            </w:pPr>
            <w:r>
              <w:rPr>
                <w:rStyle w:val="Hyperlink"/>
              </w:rPr>
              <w:fldChar w:fldCharType="begin"/>
            </w:r>
            <w:r>
              <w:rPr>
                <w:rStyle w:val="Hyperlink"/>
              </w:rPr>
              <w:instrText>HYPERLINK "https://www.revolutionise.com.au/mofsc/events/315766"</w:instrText>
            </w:r>
            <w:r>
              <w:rPr>
                <w:rStyle w:val="Hyperlink"/>
              </w:rPr>
            </w:r>
            <w:r>
              <w:rPr>
                <w:rStyle w:val="Hyperlink"/>
              </w:rPr>
              <w:fldChar w:fldCharType="separate"/>
            </w:r>
            <w:r>
              <w:rPr>
                <w:rStyle w:val="Hyperlink"/>
              </w:rPr>
              <w:t>Control Click here</w:t>
            </w:r>
            <w:r>
              <w:rPr>
                <w:rStyle w:val="Hyperlink"/>
              </w:rPr>
              <w:fldChar w:fldCharType="end"/>
            </w:r>
            <w:r>
              <w:rPr>
                <w:rStyle w:val="Hyperlink"/>
              </w:rPr>
              <w:t xml:space="preserve"> </w:t>
            </w:r>
            <w:r w:rsidR="009E00AD" w:rsidRPr="0079766B">
              <w:rPr>
                <w:rStyle w:val="Hyperlink"/>
                <w:color w:val="auto"/>
                <w:u w:val="none"/>
              </w:rPr>
              <w:t xml:space="preserve">or use </w:t>
            </w:r>
            <w:r w:rsidR="001A78A5">
              <w:rPr>
                <w:rStyle w:val="Hyperlink"/>
                <w:color w:val="auto"/>
                <w:u w:val="none"/>
              </w:rPr>
              <w:t>QR</w:t>
            </w:r>
            <w:r w:rsidR="009E00AD" w:rsidRPr="0079766B">
              <w:rPr>
                <w:rStyle w:val="Hyperlink"/>
                <w:color w:val="auto"/>
                <w:u w:val="none"/>
              </w:rPr>
              <w:t xml:space="preserve"> code below:</w:t>
            </w:r>
          </w:p>
        </w:tc>
      </w:tr>
      <w:tr w:rsidR="009E00AD" w14:paraId="18DCF6F4" w14:textId="77777777" w:rsidTr="0079766B">
        <w:tc>
          <w:tcPr>
            <w:tcW w:w="4508" w:type="dxa"/>
            <w:tcBorders>
              <w:top w:val="single" w:sz="4" w:space="0" w:color="auto"/>
              <w:bottom w:val="single" w:sz="4" w:space="0" w:color="auto"/>
            </w:tcBorders>
          </w:tcPr>
          <w:p w14:paraId="18DCF6F0" w14:textId="5E87B928" w:rsidR="009E00AD" w:rsidRDefault="006154BB" w:rsidP="002247FE">
            <w:pPr>
              <w:spacing w:after="0"/>
            </w:pPr>
            <w:r>
              <w:rPr>
                <w:noProof/>
              </w:rPr>
              <w:drawing>
                <wp:anchor distT="0" distB="0" distL="114300" distR="114300" simplePos="0" relativeHeight="251746304" behindDoc="0" locked="0" layoutInCell="1" allowOverlap="1" wp14:anchorId="17D72DE4" wp14:editId="35084F0F">
                  <wp:simplePos x="0" y="0"/>
                  <wp:positionH relativeFrom="column">
                    <wp:posOffset>-6350</wp:posOffset>
                  </wp:positionH>
                  <wp:positionV relativeFrom="paragraph">
                    <wp:posOffset>10160</wp:posOffset>
                  </wp:positionV>
                  <wp:extent cx="1028700" cy="1028700"/>
                  <wp:effectExtent l="0" t="0" r="0" b="0"/>
                  <wp:wrapNone/>
                  <wp:docPr id="8653772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CF6F1" w14:textId="364D626B" w:rsidR="009E00AD" w:rsidRDefault="009E00AD" w:rsidP="002247FE">
            <w:pPr>
              <w:spacing w:after="0"/>
            </w:pPr>
          </w:p>
          <w:p w14:paraId="1272EF57" w14:textId="77777777" w:rsidR="0079766B" w:rsidRDefault="0079766B" w:rsidP="002247FE">
            <w:pPr>
              <w:spacing w:after="0"/>
            </w:pPr>
          </w:p>
          <w:p w14:paraId="18DCF6F2" w14:textId="77777777" w:rsidR="009E00AD" w:rsidRDefault="009E00AD" w:rsidP="002247FE">
            <w:pPr>
              <w:spacing w:after="0"/>
            </w:pPr>
          </w:p>
        </w:tc>
        <w:tc>
          <w:tcPr>
            <w:tcW w:w="4509" w:type="dxa"/>
            <w:tcBorders>
              <w:top w:val="single" w:sz="4" w:space="0" w:color="auto"/>
              <w:bottom w:val="single" w:sz="4" w:space="0" w:color="auto"/>
            </w:tcBorders>
          </w:tcPr>
          <w:p w14:paraId="18DCF6F3" w14:textId="4C694D10" w:rsidR="009E00AD" w:rsidRDefault="0082073E" w:rsidP="002247FE">
            <w:pPr>
              <w:spacing w:after="0"/>
            </w:pPr>
            <w:r>
              <w:rPr>
                <w:noProof/>
              </w:rPr>
              <w:drawing>
                <wp:anchor distT="0" distB="0" distL="114300" distR="114300" simplePos="0" relativeHeight="251742208" behindDoc="0" locked="0" layoutInCell="1" allowOverlap="1" wp14:anchorId="7EBE4A8E" wp14:editId="012B0710">
                  <wp:simplePos x="0" y="0"/>
                  <wp:positionH relativeFrom="column">
                    <wp:posOffset>-635</wp:posOffset>
                  </wp:positionH>
                  <wp:positionV relativeFrom="paragraph">
                    <wp:posOffset>6350</wp:posOffset>
                  </wp:positionV>
                  <wp:extent cx="1028700" cy="1028700"/>
                  <wp:effectExtent l="0" t="0" r="0" b="0"/>
                  <wp:wrapNone/>
                  <wp:docPr id="5231769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691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66B" w14:paraId="36DB3DF3" w14:textId="77777777" w:rsidTr="0079766B">
        <w:tc>
          <w:tcPr>
            <w:tcW w:w="4508" w:type="dxa"/>
            <w:tcBorders>
              <w:top w:val="single" w:sz="4" w:space="0" w:color="auto"/>
              <w:bottom w:val="single" w:sz="4" w:space="0" w:color="auto"/>
            </w:tcBorders>
          </w:tcPr>
          <w:p w14:paraId="4F0E81F3" w14:textId="77777777" w:rsidR="0079766B" w:rsidRDefault="0079766B" w:rsidP="002247FE">
            <w:pPr>
              <w:spacing w:after="0"/>
              <w:rPr>
                <w:noProof/>
                <w:lang w:val="en-US" w:bidi="ar-SA"/>
              </w:rPr>
            </w:pPr>
            <w:r>
              <w:rPr>
                <w:noProof/>
                <w:lang w:val="en-US" w:bidi="ar-SA"/>
              </w:rPr>
              <w:t xml:space="preserve">Keelboat </w:t>
            </w:r>
            <w:r w:rsidR="0034365E">
              <w:rPr>
                <w:noProof/>
                <w:lang w:val="en-US" w:bidi="ar-SA"/>
              </w:rPr>
              <w:t xml:space="preserve">Crew </w:t>
            </w:r>
            <w:r>
              <w:rPr>
                <w:noProof/>
                <w:lang w:val="en-US" w:bidi="ar-SA"/>
              </w:rPr>
              <w:t xml:space="preserve">Registration </w:t>
            </w:r>
          </w:p>
          <w:p w14:paraId="7AF236E8" w14:textId="6FA31D02" w:rsidR="00663E5B" w:rsidRDefault="00663E5B" w:rsidP="002247FE">
            <w:pPr>
              <w:spacing w:after="0"/>
              <w:rPr>
                <w:noProof/>
                <w:lang w:val="en-US" w:bidi="ar-SA"/>
              </w:rPr>
            </w:pPr>
            <w:hyperlink r:id="rId20" w:history="1">
              <w:r>
                <w:rPr>
                  <w:rStyle w:val="Hyperlink"/>
                  <w:noProof/>
                  <w:lang w:val="en-US" w:bidi="ar-SA"/>
                </w:rPr>
                <w:t>Control Click here</w:t>
              </w:r>
            </w:hyperlink>
            <w:r>
              <w:rPr>
                <w:noProof/>
                <w:lang w:val="en-US" w:bidi="ar-SA"/>
              </w:rPr>
              <w:t xml:space="preserve"> or use QR code below:</w:t>
            </w:r>
          </w:p>
        </w:tc>
        <w:tc>
          <w:tcPr>
            <w:tcW w:w="4509" w:type="dxa"/>
            <w:tcBorders>
              <w:top w:val="single" w:sz="4" w:space="0" w:color="auto"/>
              <w:bottom w:val="single" w:sz="4" w:space="0" w:color="auto"/>
            </w:tcBorders>
          </w:tcPr>
          <w:p w14:paraId="7BB299C5" w14:textId="77777777" w:rsidR="00896990" w:rsidRDefault="001A78A5" w:rsidP="002247FE">
            <w:pPr>
              <w:spacing w:after="0"/>
              <w:rPr>
                <w:noProof/>
                <w:lang w:val="en-US" w:bidi="ar-SA"/>
              </w:rPr>
            </w:pPr>
            <w:r>
              <w:rPr>
                <w:noProof/>
                <w:lang w:val="en-US" w:bidi="ar-SA"/>
              </w:rPr>
              <w:t>Dinghy Crew Registration</w:t>
            </w:r>
            <w:r w:rsidR="00896990">
              <w:rPr>
                <w:noProof/>
                <w:lang w:val="en-US" w:bidi="ar-SA"/>
              </w:rPr>
              <w:t xml:space="preserve">  </w:t>
            </w:r>
          </w:p>
          <w:p w14:paraId="39316422" w14:textId="4093A876" w:rsidR="00896990" w:rsidRDefault="00896990" w:rsidP="002247FE">
            <w:pPr>
              <w:spacing w:after="0"/>
              <w:rPr>
                <w:noProof/>
                <w:lang w:val="en-US" w:bidi="ar-SA"/>
              </w:rPr>
            </w:pPr>
            <w:hyperlink r:id="rId21" w:history="1">
              <w:r>
                <w:rPr>
                  <w:rStyle w:val="Hyperlink"/>
                  <w:noProof/>
                  <w:lang w:val="en-US" w:bidi="ar-SA"/>
                </w:rPr>
                <w:t>Control Click here</w:t>
              </w:r>
            </w:hyperlink>
            <w:r>
              <w:rPr>
                <w:noProof/>
                <w:lang w:val="en-US" w:bidi="ar-SA"/>
              </w:rPr>
              <w:t xml:space="preserve"> or use QR code below:</w:t>
            </w:r>
          </w:p>
        </w:tc>
      </w:tr>
      <w:tr w:rsidR="0079766B" w14:paraId="603724DD" w14:textId="77777777" w:rsidTr="0079766B">
        <w:tc>
          <w:tcPr>
            <w:tcW w:w="4508" w:type="dxa"/>
            <w:tcBorders>
              <w:top w:val="single" w:sz="4" w:space="0" w:color="auto"/>
            </w:tcBorders>
          </w:tcPr>
          <w:p w14:paraId="6F75FF9D" w14:textId="53DEF6F4" w:rsidR="0079766B" w:rsidRDefault="006154BB" w:rsidP="002247FE">
            <w:pPr>
              <w:spacing w:after="0"/>
              <w:rPr>
                <w:noProof/>
                <w:lang w:val="en-US" w:bidi="ar-SA"/>
              </w:rPr>
            </w:pPr>
            <w:r>
              <w:rPr>
                <w:noProof/>
              </w:rPr>
              <w:drawing>
                <wp:anchor distT="0" distB="0" distL="114300" distR="114300" simplePos="0" relativeHeight="251748352" behindDoc="0" locked="0" layoutInCell="1" allowOverlap="1" wp14:anchorId="2BB4DCDD" wp14:editId="5489C52E">
                  <wp:simplePos x="0" y="0"/>
                  <wp:positionH relativeFrom="column">
                    <wp:posOffset>-6350</wp:posOffset>
                  </wp:positionH>
                  <wp:positionV relativeFrom="paragraph">
                    <wp:posOffset>10160</wp:posOffset>
                  </wp:positionV>
                  <wp:extent cx="1028700" cy="1028700"/>
                  <wp:effectExtent l="0" t="0" r="0" b="0"/>
                  <wp:wrapNone/>
                  <wp:docPr id="9649158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5898"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3A8CC" w14:textId="136FCAF7" w:rsidR="0079766B" w:rsidRDefault="0079766B" w:rsidP="002247FE">
            <w:pPr>
              <w:spacing w:after="0"/>
              <w:rPr>
                <w:noProof/>
                <w:lang w:val="en-US" w:bidi="ar-SA"/>
              </w:rPr>
            </w:pPr>
          </w:p>
          <w:p w14:paraId="4D4806F9" w14:textId="0B92CEAA" w:rsidR="0079766B" w:rsidRDefault="0079766B" w:rsidP="002247FE">
            <w:pPr>
              <w:spacing w:after="0"/>
              <w:rPr>
                <w:noProof/>
                <w:lang w:val="en-US" w:bidi="ar-SA"/>
              </w:rPr>
            </w:pPr>
          </w:p>
          <w:p w14:paraId="29202D29" w14:textId="77777777" w:rsidR="0079766B" w:rsidRDefault="0079766B" w:rsidP="002247FE">
            <w:pPr>
              <w:spacing w:after="0"/>
              <w:rPr>
                <w:noProof/>
                <w:lang w:val="en-US" w:bidi="ar-SA"/>
              </w:rPr>
            </w:pPr>
          </w:p>
        </w:tc>
        <w:tc>
          <w:tcPr>
            <w:tcW w:w="4509" w:type="dxa"/>
            <w:tcBorders>
              <w:top w:val="single" w:sz="4" w:space="0" w:color="auto"/>
            </w:tcBorders>
          </w:tcPr>
          <w:p w14:paraId="527150D7" w14:textId="7F0B3120" w:rsidR="0079766B" w:rsidRDefault="0082073E" w:rsidP="002247FE">
            <w:pPr>
              <w:spacing w:after="0"/>
              <w:rPr>
                <w:noProof/>
                <w:lang w:val="en-US" w:bidi="ar-SA"/>
              </w:rPr>
            </w:pPr>
            <w:r>
              <w:rPr>
                <w:noProof/>
              </w:rPr>
              <w:drawing>
                <wp:anchor distT="0" distB="0" distL="114300" distR="114300" simplePos="0" relativeHeight="251744256" behindDoc="0" locked="0" layoutInCell="1" allowOverlap="1" wp14:anchorId="6B688378" wp14:editId="34BA0362">
                  <wp:simplePos x="0" y="0"/>
                  <wp:positionH relativeFrom="column">
                    <wp:posOffset>-635</wp:posOffset>
                  </wp:positionH>
                  <wp:positionV relativeFrom="paragraph">
                    <wp:posOffset>6350</wp:posOffset>
                  </wp:positionV>
                  <wp:extent cx="1028700" cy="1028700"/>
                  <wp:effectExtent l="0" t="0" r="0" b="0"/>
                  <wp:wrapNone/>
                  <wp:docPr id="15233737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375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DCA4AC" w14:textId="73408339" w:rsidR="0079766B" w:rsidRDefault="0079766B" w:rsidP="00E84C7F"/>
    <w:p w14:paraId="5F434A33" w14:textId="77777777" w:rsidR="00BC1E05" w:rsidRDefault="00BC1E05" w:rsidP="00E84C7F"/>
    <w:p w14:paraId="7B2A6D74" w14:textId="77777777" w:rsidR="00BC1E05" w:rsidRDefault="00BC1E05" w:rsidP="00E84C7F"/>
    <w:p w14:paraId="18DCF6F7" w14:textId="6423A0AC" w:rsidR="00E84C7F" w:rsidRPr="00A04242" w:rsidRDefault="00A04242" w:rsidP="00E84C7F">
      <w:pPr>
        <w:rPr>
          <w:b/>
          <w:i/>
        </w:rPr>
      </w:pPr>
      <w:r w:rsidRPr="005E1165">
        <w:rPr>
          <w:b/>
          <w:i/>
        </w:rPr>
        <w:lastRenderedPageBreak/>
        <w:t>NEW AND PROSPECTIVE RACE</w:t>
      </w:r>
      <w:r w:rsidRPr="00A04242">
        <w:rPr>
          <w:b/>
          <w:i/>
        </w:rPr>
        <w:t>RS</w:t>
      </w:r>
    </w:p>
    <w:p w14:paraId="18DCF6F8" w14:textId="64911C36" w:rsidR="00FC2CB0" w:rsidRPr="00D8510D" w:rsidRDefault="00FC2CB0" w:rsidP="00FC2CB0">
      <w:r w:rsidRPr="00D8510D">
        <w:t>New members and new sailors are encouraged to invest some time on the Club’s ra</w:t>
      </w:r>
      <w:r w:rsidR="00976DC5" w:rsidRPr="00D8510D">
        <w:t xml:space="preserve">ce </w:t>
      </w:r>
      <w:r w:rsidR="00976DC5" w:rsidRPr="00D8510D">
        <w:rPr>
          <w:color w:val="auto"/>
        </w:rPr>
        <w:t xml:space="preserve">support vessels (Mistral, </w:t>
      </w:r>
      <w:r w:rsidRPr="00D8510D">
        <w:rPr>
          <w:color w:val="auto"/>
        </w:rPr>
        <w:t>Comet Queen</w:t>
      </w:r>
      <w:r w:rsidR="00976DC5" w:rsidRPr="00D8510D">
        <w:rPr>
          <w:color w:val="auto"/>
        </w:rPr>
        <w:t xml:space="preserve"> and Club RIB’s</w:t>
      </w:r>
      <w:r w:rsidRPr="00D8510D">
        <w:rPr>
          <w:color w:val="auto"/>
        </w:rPr>
        <w:t xml:space="preserve">) </w:t>
      </w:r>
      <w:r w:rsidR="00F2425B">
        <w:rPr>
          <w:color w:val="auto"/>
        </w:rPr>
        <w:t>which</w:t>
      </w:r>
      <w:r w:rsidRPr="00D8510D">
        <w:rPr>
          <w:color w:val="auto"/>
        </w:rPr>
        <w:t xml:space="preserve"> is one of the easiest and most </w:t>
      </w:r>
      <w:r w:rsidRPr="00D8510D">
        <w:t xml:space="preserve">effective ways of learning about club keelboat and dinghy racing. </w:t>
      </w:r>
    </w:p>
    <w:p w14:paraId="18DCF6F9" w14:textId="10D149E4" w:rsidR="009C50D3" w:rsidRDefault="00FC2CB0" w:rsidP="00FC2CB0">
      <w:r w:rsidRPr="00D8510D">
        <w:t>If you are interested in participating as a Club Volunteer</w:t>
      </w:r>
      <w:r w:rsidR="0049476C">
        <w:t>,</w:t>
      </w:r>
      <w:r w:rsidRPr="00D8510D">
        <w:t xml:space="preserve"> please contact </w:t>
      </w:r>
      <w:r w:rsidR="005644AB">
        <w:t>the On Water Coordinator</w:t>
      </w:r>
      <w:r w:rsidR="000354F5">
        <w:t xml:space="preserve">, </w:t>
      </w:r>
      <w:r w:rsidR="005644AB">
        <w:t xml:space="preserve">the Keelboat Captain, or Dinghy Captain, </w:t>
      </w:r>
      <w:r w:rsidRPr="00D8510D">
        <w:t>or the Mandurah Offshore Fishing and Sailing Club office.</w:t>
      </w:r>
    </w:p>
    <w:p w14:paraId="18DCF6FC" w14:textId="77777777" w:rsidR="00E63D46" w:rsidRDefault="00E63D46" w:rsidP="00E84C7F">
      <w:pPr>
        <w:rPr>
          <w:b/>
          <w:i/>
        </w:rPr>
      </w:pPr>
    </w:p>
    <w:p w14:paraId="18DCF6FD" w14:textId="77777777" w:rsidR="009C50D3" w:rsidRPr="009C50D3" w:rsidRDefault="009C50D3" w:rsidP="00E84C7F">
      <w:pPr>
        <w:rPr>
          <w:b/>
          <w:i/>
        </w:rPr>
      </w:pPr>
      <w:r w:rsidRPr="009C50D3">
        <w:rPr>
          <w:b/>
          <w:i/>
        </w:rPr>
        <w:t>OFFICIAL SAILING NOTICE BOARD</w:t>
      </w:r>
    </w:p>
    <w:p w14:paraId="18DCF6FE" w14:textId="77777777" w:rsidR="009C50D3" w:rsidRDefault="009C50D3" w:rsidP="00E84C7F">
      <w:r>
        <w:t>Changes to the Sailing Instructions and additional notices will be posted on the Sailing Notice Board, located near the south</w:t>
      </w:r>
      <w:r w:rsidR="00AC6C26">
        <w:t>-</w:t>
      </w:r>
      <w:r>
        <w:t>western entrance to the Club House.</w:t>
      </w:r>
      <w:r w:rsidR="008E48B9">
        <w:t xml:space="preserve"> </w:t>
      </w:r>
    </w:p>
    <w:p w14:paraId="18DCF6FF" w14:textId="77777777" w:rsidR="008E48B9" w:rsidRDefault="008E48B9" w:rsidP="00E84C7F"/>
    <w:p w14:paraId="18DCF700" w14:textId="165EC506" w:rsidR="009C50D3" w:rsidRPr="009C50D3" w:rsidRDefault="001D7B4F" w:rsidP="009C50D3">
      <w:pPr>
        <w:rPr>
          <w:b/>
          <w:i/>
        </w:rPr>
      </w:pPr>
      <w:r w:rsidRPr="009C50D3">
        <w:rPr>
          <w:b/>
          <w:i/>
        </w:rPr>
        <w:t>RACECOURSE</w:t>
      </w:r>
      <w:r w:rsidR="009C50D3" w:rsidRPr="009C50D3">
        <w:rPr>
          <w:b/>
          <w:i/>
        </w:rPr>
        <w:t xml:space="preserve"> ETIQUETTE</w:t>
      </w:r>
    </w:p>
    <w:p w14:paraId="18DCF701" w14:textId="114FD76C" w:rsidR="009C50D3" w:rsidRDefault="009C50D3" w:rsidP="009C50D3">
      <w:r>
        <w:t>All sailors</w:t>
      </w:r>
      <w:r w:rsidRPr="00DA511A">
        <w:rPr>
          <w:color w:val="auto"/>
        </w:rPr>
        <w:t xml:space="preserve">, including dinghies, are </w:t>
      </w:r>
      <w:r>
        <w:t xml:space="preserve">asked to alert the Race Committee </w:t>
      </w:r>
      <w:r w:rsidR="00AE3E54">
        <w:t xml:space="preserve">Vessel </w:t>
      </w:r>
      <w:r>
        <w:t xml:space="preserve">that you are intending to race on the day by sailing past the starboard side of </w:t>
      </w:r>
      <w:r w:rsidR="00AE3E54">
        <w:t>RC</w:t>
      </w:r>
      <w:r w:rsidR="007E2A40" w:rsidRPr="007C4882">
        <w:t xml:space="preserve"> </w:t>
      </w:r>
      <w:r w:rsidR="00AE3E54">
        <w:t>Vessel</w:t>
      </w:r>
      <w:r>
        <w:t xml:space="preserve"> as you enter the race area. The Race Committee can use this opportunity to confirm your attendance and that they have your correct boat details.</w:t>
      </w:r>
    </w:p>
    <w:p w14:paraId="18DCF702" w14:textId="77777777" w:rsidR="00FC2CB0" w:rsidRDefault="00FC2CB0" w:rsidP="009C50D3"/>
    <w:p w14:paraId="18DCF703" w14:textId="77777777" w:rsidR="009C50D3" w:rsidRPr="009C50D3" w:rsidRDefault="009C50D3" w:rsidP="009C50D3">
      <w:pPr>
        <w:rPr>
          <w:b/>
          <w:i/>
        </w:rPr>
      </w:pPr>
      <w:r w:rsidRPr="009C50D3">
        <w:rPr>
          <w:b/>
          <w:i/>
        </w:rPr>
        <w:t>BE ALERT FOR DINGHIES</w:t>
      </w:r>
    </w:p>
    <w:p w14:paraId="18DCF704" w14:textId="77777777" w:rsidR="009C50D3" w:rsidRPr="005E1165" w:rsidRDefault="009C50D3" w:rsidP="009C50D3">
      <w:r w:rsidRPr="00D8510D">
        <w:t>In accordance with IRPCAS and RRS, as a Skipper you have responsibility to maintain a watch for other boats – including dinghies - and to take all measures necessary to avoid collision, regardless of who has right of way.</w:t>
      </w:r>
      <w:r w:rsidR="00FC17E3" w:rsidRPr="00D8510D">
        <w:t xml:space="preserve">  As dinghy courses overlap within keelboat courses, </w:t>
      </w:r>
      <w:r w:rsidR="00D8510D" w:rsidRPr="00D8510D">
        <w:t xml:space="preserve">please </w:t>
      </w:r>
      <w:r w:rsidR="00FC17E3" w:rsidRPr="00D8510D">
        <w:t xml:space="preserve">provide ample </w:t>
      </w:r>
      <w:r w:rsidR="00FC17E3" w:rsidRPr="005E1165">
        <w:t>clearances around dinghy turning marks.</w:t>
      </w:r>
    </w:p>
    <w:p w14:paraId="18DCF705" w14:textId="77777777" w:rsidR="00FC2CB0" w:rsidRPr="005E1165" w:rsidRDefault="00FC2CB0" w:rsidP="009C50D3"/>
    <w:p w14:paraId="18DCF706" w14:textId="328E8527" w:rsidR="009C523F" w:rsidRPr="005E1165" w:rsidRDefault="007E2A40" w:rsidP="009C523F">
      <w:pPr>
        <w:rPr>
          <w:b/>
          <w:i/>
        </w:rPr>
      </w:pPr>
      <w:r w:rsidRPr="007C4882">
        <w:rPr>
          <w:b/>
          <w:i/>
        </w:rPr>
        <w:t>KEELBOAT</w:t>
      </w:r>
      <w:r>
        <w:rPr>
          <w:b/>
          <w:i/>
        </w:rPr>
        <w:t xml:space="preserve"> </w:t>
      </w:r>
      <w:r w:rsidR="009C523F" w:rsidRPr="005E1165">
        <w:rPr>
          <w:b/>
          <w:i/>
        </w:rPr>
        <w:t>SAILING COMMITTEE</w:t>
      </w:r>
    </w:p>
    <w:p w14:paraId="18DCF707" w14:textId="0FBBBE9E" w:rsidR="009C523F" w:rsidRPr="005E1165" w:rsidRDefault="009C523F" w:rsidP="009C523F">
      <w:r w:rsidRPr="005E1165">
        <w:t xml:space="preserve">The MOFSC Sailing Committee (Keelboats) operates under the requirements of the club’s </w:t>
      </w:r>
      <w:r w:rsidRPr="00476579">
        <w:t>constitution and by-laws and me</w:t>
      </w:r>
      <w:r w:rsidR="001E38D4" w:rsidRPr="00476579">
        <w:t xml:space="preserve">ets on the </w:t>
      </w:r>
      <w:r w:rsidR="00A97E3E" w:rsidRPr="00476579">
        <w:t>afternoon</w:t>
      </w:r>
      <w:r w:rsidR="001E38D4" w:rsidRPr="00476579">
        <w:t xml:space="preserve"> </w:t>
      </w:r>
      <w:r w:rsidR="008E48B9" w:rsidRPr="00476579">
        <w:t xml:space="preserve">or evening </w:t>
      </w:r>
      <w:r w:rsidR="001E38D4" w:rsidRPr="00476579">
        <w:t xml:space="preserve">of the second </w:t>
      </w:r>
      <w:r w:rsidR="00A97E3E" w:rsidRPr="00476579">
        <w:t xml:space="preserve">Thursday </w:t>
      </w:r>
      <w:r w:rsidR="001E38D4" w:rsidRPr="00476579">
        <w:t>of each month of summer (unless otherwise notified)</w:t>
      </w:r>
      <w:r w:rsidRPr="00476579">
        <w:t xml:space="preserve">. All members are welcome to attend and listen or offer input. </w:t>
      </w:r>
      <w:r w:rsidR="008E48B9" w:rsidRPr="00476579">
        <w:t xml:space="preserve">Details of meetings will be advised by email, via the committee </w:t>
      </w:r>
      <w:r w:rsidR="00476579" w:rsidRPr="00476579">
        <w:t xml:space="preserve">and </w:t>
      </w:r>
      <w:r w:rsidR="008E48B9" w:rsidRPr="00476579">
        <w:t xml:space="preserve">WhatsApp group. </w:t>
      </w:r>
      <w:r w:rsidRPr="00476579">
        <w:t>The</w:t>
      </w:r>
      <w:r w:rsidRPr="005E1165">
        <w:t xml:space="preserve"> Sailing Committee administers all </w:t>
      </w:r>
      <w:r w:rsidR="00976DC5" w:rsidRPr="005E1165">
        <w:rPr>
          <w:color w:val="auto"/>
        </w:rPr>
        <w:t xml:space="preserve">keelboat </w:t>
      </w:r>
      <w:r w:rsidRPr="005E1165">
        <w:rPr>
          <w:color w:val="auto"/>
        </w:rPr>
        <w:t xml:space="preserve">sailing events held at the club and the more people who are involved at a </w:t>
      </w:r>
      <w:r w:rsidRPr="005E1165">
        <w:t>committee level translates directly to the range and success of those events.</w:t>
      </w:r>
    </w:p>
    <w:p w14:paraId="18DCF708" w14:textId="77777777" w:rsidR="00CB6259" w:rsidRPr="005E1165" w:rsidRDefault="00CB6259" w:rsidP="009C523F"/>
    <w:p w14:paraId="18DCF709" w14:textId="77777777" w:rsidR="00CB6259" w:rsidRPr="005E1165" w:rsidRDefault="00CB6259" w:rsidP="004D042F">
      <w:pPr>
        <w:rPr>
          <w:b/>
        </w:rPr>
      </w:pPr>
      <w:r w:rsidRPr="005E1165">
        <w:rPr>
          <w:b/>
        </w:rPr>
        <w:t>DINGHY SAILING COMMITTEE</w:t>
      </w:r>
    </w:p>
    <w:p w14:paraId="18DCF70A" w14:textId="7D3A5959" w:rsidR="00CB6259" w:rsidRPr="005E1165" w:rsidRDefault="00CB6259" w:rsidP="004D042F">
      <w:r w:rsidRPr="002247FE">
        <w:t xml:space="preserve">The Dinghy Sailing Committee meets monthly </w:t>
      </w:r>
      <w:r w:rsidR="00FC17E3" w:rsidRPr="002247FE">
        <w:t xml:space="preserve">on the </w:t>
      </w:r>
      <w:r w:rsidR="00A97E3E" w:rsidRPr="002247FE">
        <w:t xml:space="preserve">night of the </w:t>
      </w:r>
      <w:r w:rsidR="00FC17E3" w:rsidRPr="002247FE">
        <w:t xml:space="preserve">first </w:t>
      </w:r>
      <w:r w:rsidRPr="002247FE">
        <w:t xml:space="preserve">Thursday </w:t>
      </w:r>
      <w:r w:rsidR="00FC17E3" w:rsidRPr="002247FE">
        <w:t>of each month</w:t>
      </w:r>
      <w:r w:rsidR="00794D1B" w:rsidRPr="002247FE">
        <w:t xml:space="preserve"> at 1</w:t>
      </w:r>
      <w:r w:rsidR="00C812A6">
        <w:t>9</w:t>
      </w:r>
      <w:r w:rsidR="00794D1B" w:rsidRPr="002247FE">
        <w:t>.</w:t>
      </w:r>
      <w:r w:rsidR="00C812A6">
        <w:t>0</w:t>
      </w:r>
      <w:r w:rsidR="00794D1B" w:rsidRPr="002247FE">
        <w:t>0</w:t>
      </w:r>
      <w:r w:rsidRPr="002247FE">
        <w:t>. Details are advised</w:t>
      </w:r>
      <w:r w:rsidR="007439E7" w:rsidRPr="002247FE">
        <w:t xml:space="preserve"> by email</w:t>
      </w:r>
      <w:r w:rsidR="003F4365" w:rsidRPr="002247FE">
        <w:t xml:space="preserve">, </w:t>
      </w:r>
      <w:r w:rsidR="002D695A" w:rsidRPr="00476579">
        <w:t xml:space="preserve">and via the committee </w:t>
      </w:r>
      <w:r w:rsidR="002247FE" w:rsidRPr="00476579">
        <w:t>WhatsApp</w:t>
      </w:r>
      <w:r w:rsidR="002D695A" w:rsidRPr="00476579">
        <w:t xml:space="preserve"> group.</w:t>
      </w:r>
    </w:p>
    <w:p w14:paraId="18DCF70B" w14:textId="77777777" w:rsidR="009C523F" w:rsidRPr="005E1165" w:rsidRDefault="009C523F" w:rsidP="004D042F"/>
    <w:p w14:paraId="18DCF70C" w14:textId="77777777" w:rsidR="00FC2CB0" w:rsidRPr="009C523F" w:rsidRDefault="009C523F" w:rsidP="009C50D3">
      <w:pPr>
        <w:rPr>
          <w:b/>
          <w:i/>
        </w:rPr>
      </w:pPr>
      <w:r w:rsidRPr="005E1165">
        <w:rPr>
          <w:b/>
          <w:i/>
        </w:rPr>
        <w:t>END OF SEASON PRESENTATION NIGHT</w:t>
      </w:r>
    </w:p>
    <w:p w14:paraId="4C4A12F9" w14:textId="6C6976BC" w:rsidR="00806ED1" w:rsidRPr="00BE5A8B" w:rsidRDefault="009C523F" w:rsidP="008E48B9">
      <w:r w:rsidRPr="00BE5A8B">
        <w:t xml:space="preserve">The </w:t>
      </w:r>
      <w:r w:rsidR="00865F4E">
        <w:t>first</w:t>
      </w:r>
      <w:r w:rsidRPr="00BE5A8B">
        <w:t xml:space="preserve"> Saturday in May is </w:t>
      </w:r>
      <w:r w:rsidR="008E48B9" w:rsidRPr="00BE5A8B">
        <w:t xml:space="preserve">generally accepted as </w:t>
      </w:r>
      <w:r w:rsidRPr="00BE5A8B">
        <w:t xml:space="preserve">the Sailing Presentation Night and is held in the Club Galley. </w:t>
      </w:r>
      <w:r w:rsidR="008E48B9" w:rsidRPr="00BE5A8B">
        <w:t xml:space="preserve">If there is a conflict of bookings, date adjustments will be made to accommodate. </w:t>
      </w:r>
    </w:p>
    <w:p w14:paraId="18DCF70D" w14:textId="6ED174EB" w:rsidR="008E48B9" w:rsidRPr="008E48B9" w:rsidRDefault="009C523F" w:rsidP="008E48B9">
      <w:r w:rsidRPr="00BE5A8B">
        <w:t xml:space="preserve">Keep an eye out for the posters and </w:t>
      </w:r>
      <w:r w:rsidR="00CE611F" w:rsidRPr="00BE5A8B">
        <w:t>reserve</w:t>
      </w:r>
      <w:r w:rsidRPr="00BE5A8B">
        <w:t xml:space="preserve"> a tabl</w:t>
      </w:r>
      <w:r w:rsidR="00506FF8" w:rsidRPr="00BE5A8B">
        <w:t>e</w:t>
      </w:r>
      <w:r w:rsidR="008E48B9" w:rsidRPr="00BE5A8B">
        <w:t xml:space="preserve"> once a date is selected</w:t>
      </w:r>
      <w:r w:rsidR="00814500" w:rsidRPr="00BE5A8B">
        <w:t>.</w:t>
      </w:r>
      <w:r w:rsidR="004157B2" w:rsidRPr="00BE5A8B">
        <w:t xml:space="preserve"> </w:t>
      </w:r>
      <w:r w:rsidR="00CA166F">
        <w:t>2</w:t>
      </w:r>
      <w:r w:rsidR="00CA166F" w:rsidRPr="00CA166F">
        <w:rPr>
          <w:vertAlign w:val="superscript"/>
        </w:rPr>
        <w:t>nd</w:t>
      </w:r>
      <w:r w:rsidR="00CA166F">
        <w:t xml:space="preserve"> May</w:t>
      </w:r>
      <w:r w:rsidR="00E86ADD">
        <w:rPr>
          <w:vertAlign w:val="superscript"/>
        </w:rPr>
        <w:t xml:space="preserve"> </w:t>
      </w:r>
      <w:r w:rsidR="00005F9D" w:rsidRPr="00BE5A8B">
        <w:t xml:space="preserve">is the initial </w:t>
      </w:r>
      <w:r w:rsidR="004157B2" w:rsidRPr="00BE5A8B">
        <w:t>date proposed at the time this booklet goes to print.</w:t>
      </w:r>
    </w:p>
    <w:p w14:paraId="18DCF70E" w14:textId="401D4FDC" w:rsidR="006757B8" w:rsidRDefault="006757B8">
      <w:pPr>
        <w:spacing w:before="0" w:after="200" w:line="276" w:lineRule="auto"/>
        <w:ind w:right="0"/>
      </w:pPr>
      <w:r>
        <w:br w:type="page"/>
      </w:r>
    </w:p>
    <w:p w14:paraId="3F8D7134" w14:textId="77777777" w:rsidR="008E48B9" w:rsidRDefault="008E48B9" w:rsidP="008E48B9"/>
    <w:p w14:paraId="18DCF710" w14:textId="77777777" w:rsidR="00821068" w:rsidRPr="002F0815" w:rsidRDefault="00A663A9" w:rsidP="002F0815">
      <w:pPr>
        <w:pStyle w:val="Heading1"/>
        <w:ind w:left="567" w:hanging="567"/>
      </w:pPr>
      <w:bookmarkStart w:id="1" w:name="_Toc17292741"/>
      <w:r w:rsidRPr="005E1165">
        <w:t>RULES</w:t>
      </w:r>
      <w:bookmarkEnd w:id="1"/>
    </w:p>
    <w:p w14:paraId="18DCF711" w14:textId="77777777" w:rsidR="00821068" w:rsidRPr="002247FE" w:rsidRDefault="00A663A9" w:rsidP="00204103">
      <w:pPr>
        <w:pStyle w:val="Heading2"/>
      </w:pPr>
      <w:r w:rsidRPr="005E1165">
        <w:t xml:space="preserve">The racing will be governed by the rules as </w:t>
      </w:r>
      <w:r w:rsidR="00F9754E" w:rsidRPr="005E1165">
        <w:t>defined in the Racing Rules of S</w:t>
      </w:r>
      <w:r w:rsidRPr="005E1165">
        <w:t>ailing (RRS</w:t>
      </w:r>
      <w:r w:rsidR="000B387C" w:rsidRPr="005E1165">
        <w:t>)</w:t>
      </w:r>
      <w:r w:rsidR="000E0CB9" w:rsidRPr="005E1165">
        <w:t xml:space="preserve">, </w:t>
      </w:r>
      <w:r w:rsidR="000E0CB9" w:rsidRPr="002247FE">
        <w:t>unless stated otherwise in these Sailing Instructions</w:t>
      </w:r>
      <w:r w:rsidRPr="002247FE">
        <w:t xml:space="preserve">. </w:t>
      </w:r>
    </w:p>
    <w:p w14:paraId="18DCF712" w14:textId="77777777" w:rsidR="00204103" w:rsidRPr="002247FE" w:rsidRDefault="00204103" w:rsidP="00204103">
      <w:pPr>
        <w:pStyle w:val="Heading2"/>
      </w:pPr>
      <w:r w:rsidRPr="002247FE">
        <w:t xml:space="preserve">The </w:t>
      </w:r>
      <w:r w:rsidR="00004D84" w:rsidRPr="002247FE">
        <w:t>P</w:t>
      </w:r>
      <w:r w:rsidRPr="002247FE">
        <w:t>rescriptions and Special Regulations of Australia</w:t>
      </w:r>
      <w:r w:rsidR="00E1106F" w:rsidRPr="002247FE">
        <w:t>n Sailing</w:t>
      </w:r>
      <w:r w:rsidRPr="002247FE">
        <w:t xml:space="preserve"> will apply</w:t>
      </w:r>
      <w:r w:rsidR="000E0CB9" w:rsidRPr="002247FE">
        <w:t>, unless stated otherwise in these Sailing Instructions</w:t>
      </w:r>
      <w:r w:rsidRPr="002247FE">
        <w:t xml:space="preserve">. </w:t>
      </w:r>
    </w:p>
    <w:p w14:paraId="18DCF713" w14:textId="77777777" w:rsidR="003310F5" w:rsidRPr="002247FE" w:rsidRDefault="003310F5" w:rsidP="00E278D1">
      <w:pPr>
        <w:pStyle w:val="Heading2"/>
      </w:pPr>
      <w:r w:rsidRPr="002247FE">
        <w:t xml:space="preserve">Appendix T </w:t>
      </w:r>
      <w:r w:rsidR="00B93E60" w:rsidRPr="002247FE">
        <w:t xml:space="preserve">in </w:t>
      </w:r>
      <w:r w:rsidR="008120E1" w:rsidRPr="002247FE">
        <w:t xml:space="preserve">Racing Rules of Sailing </w:t>
      </w:r>
      <w:r w:rsidRPr="002247FE">
        <w:t>– Arbitration shall apply</w:t>
      </w:r>
      <w:r w:rsidR="00B93E60" w:rsidRPr="002247FE">
        <w:t xml:space="preserve"> in case of protests</w:t>
      </w:r>
      <w:r w:rsidR="002247FE">
        <w:t>.</w:t>
      </w:r>
    </w:p>
    <w:p w14:paraId="18DCF714" w14:textId="77777777" w:rsidR="006E21B0" w:rsidRPr="005E1165" w:rsidRDefault="006E21B0" w:rsidP="00AC6C26">
      <w:pPr>
        <w:pStyle w:val="Heading1"/>
        <w:ind w:left="432"/>
      </w:pPr>
      <w:bookmarkStart w:id="2" w:name="_Toc17292745"/>
      <w:bookmarkStart w:id="3" w:name="_Toc17292742"/>
      <w:r w:rsidRPr="005E1165">
        <w:t>CLASSES/FLEETS AND CLASS/FLEET FLAGS</w:t>
      </w:r>
      <w:bookmarkEnd w:id="2"/>
    </w:p>
    <w:p w14:paraId="18DCF715" w14:textId="2096F78C" w:rsidR="006E21B0" w:rsidRPr="005E1165" w:rsidRDefault="004F6323" w:rsidP="006E21B0">
      <w:pPr>
        <w:pStyle w:val="Heading2"/>
      </w:pPr>
      <w:r>
        <w:t>Fleets, Divisions</w:t>
      </w:r>
      <w:r w:rsidR="006E21B0" w:rsidRPr="005E1165">
        <w:t xml:space="preserve"> and associated class flags are as shown below. All boats </w:t>
      </w:r>
      <w:r w:rsidR="00C71156" w:rsidRPr="005E1165">
        <w:t xml:space="preserve">in Division </w:t>
      </w:r>
      <w:r w:rsidR="00814500">
        <w:t>1</w:t>
      </w:r>
      <w:r w:rsidR="003E6871">
        <w:t>-4</w:t>
      </w:r>
      <w:r w:rsidR="007E2A40">
        <w:t xml:space="preserve"> </w:t>
      </w:r>
      <w:r w:rsidR="006E21B0" w:rsidRPr="005E1165">
        <w:t>must display their respective class flag when racing or entering or leaving the race area (does not apply to Code 'F' or Dinghies).</w:t>
      </w:r>
    </w:p>
    <w:tbl>
      <w:tblPr>
        <w:tblStyle w:val="TableGrid"/>
        <w:tblW w:w="8392" w:type="dxa"/>
        <w:tblInd w:w="675" w:type="dxa"/>
        <w:tblLayout w:type="fixed"/>
        <w:tblCellMar>
          <w:left w:w="57" w:type="dxa"/>
          <w:right w:w="57" w:type="dxa"/>
        </w:tblCellMar>
        <w:tblLook w:val="04A0" w:firstRow="1" w:lastRow="0" w:firstColumn="1" w:lastColumn="0" w:noHBand="0" w:noVBand="1"/>
      </w:tblPr>
      <w:tblGrid>
        <w:gridCol w:w="596"/>
        <w:gridCol w:w="1276"/>
        <w:gridCol w:w="6520"/>
      </w:tblGrid>
      <w:tr w:rsidR="00396E2F" w:rsidRPr="005E1165" w14:paraId="18DCF71B" w14:textId="77777777" w:rsidTr="00D43904">
        <w:tc>
          <w:tcPr>
            <w:tcW w:w="596" w:type="dxa"/>
            <w:vMerge w:val="restart"/>
            <w:textDirection w:val="btLr"/>
            <w:vAlign w:val="center"/>
          </w:tcPr>
          <w:p w14:paraId="18DCF716" w14:textId="77777777" w:rsidR="00396E2F" w:rsidRPr="00D43904" w:rsidRDefault="00D43904" w:rsidP="00D43904">
            <w:pPr>
              <w:spacing w:before="0" w:after="0"/>
              <w:ind w:right="0"/>
              <w:jc w:val="center"/>
              <w:rPr>
                <w:b/>
                <w:bCs/>
                <w:noProof/>
                <w:lang w:eastAsia="en-AU" w:bidi="ar-SA"/>
              </w:rPr>
            </w:pPr>
            <w:r w:rsidRPr="00D43904">
              <w:rPr>
                <w:b/>
                <w:bCs/>
                <w:noProof/>
                <w:lang w:eastAsia="en-AU" w:bidi="ar-SA"/>
              </w:rPr>
              <w:t>SPINNAKER FLEET</w:t>
            </w:r>
          </w:p>
        </w:tc>
        <w:tc>
          <w:tcPr>
            <w:tcW w:w="1276" w:type="dxa"/>
          </w:tcPr>
          <w:p w14:paraId="18DCF717" w14:textId="77777777" w:rsidR="00396E2F" w:rsidRPr="005E1165" w:rsidRDefault="00396E2F" w:rsidP="00CA12BD">
            <w:pPr>
              <w:contextualSpacing/>
              <w:jc w:val="center"/>
            </w:pPr>
            <w:r w:rsidRPr="005E1165">
              <w:rPr>
                <w:noProof/>
                <w:lang w:val="en-US" w:bidi="ar-SA"/>
              </w:rPr>
              <w:drawing>
                <wp:inline distT="0" distB="0" distL="0" distR="0" wp14:anchorId="18DCF9AC" wp14:editId="18DCF9AD">
                  <wp:extent cx="720000" cy="648586"/>
                  <wp:effectExtent l="19050" t="0" r="390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20000" cy="648586"/>
                          </a:xfrm>
                          <a:prstGeom prst="rect">
                            <a:avLst/>
                          </a:prstGeom>
                          <a:noFill/>
                          <a:ln w="9525">
                            <a:noFill/>
                            <a:miter lim="800000"/>
                            <a:headEnd/>
                            <a:tailEnd/>
                          </a:ln>
                        </pic:spPr>
                      </pic:pic>
                    </a:graphicData>
                  </a:graphic>
                </wp:inline>
              </w:drawing>
            </w:r>
          </w:p>
        </w:tc>
        <w:tc>
          <w:tcPr>
            <w:tcW w:w="6520" w:type="dxa"/>
            <w:vAlign w:val="center"/>
          </w:tcPr>
          <w:p w14:paraId="18DCF718" w14:textId="77777777" w:rsidR="00396E2F" w:rsidRPr="005E1165" w:rsidRDefault="00396E2F" w:rsidP="00CA12BD">
            <w:pPr>
              <w:contextualSpacing/>
              <w:rPr>
                <w:b/>
              </w:rPr>
            </w:pPr>
            <w:r w:rsidRPr="005E1165">
              <w:rPr>
                <w:b/>
              </w:rPr>
              <w:t xml:space="preserve">DIVISION </w:t>
            </w:r>
            <w:r>
              <w:rPr>
                <w:b/>
              </w:rPr>
              <w:t>1</w:t>
            </w:r>
          </w:p>
          <w:p w14:paraId="18DCF719" w14:textId="77777777" w:rsidR="00396E2F" w:rsidRPr="005E1165" w:rsidRDefault="00396E2F" w:rsidP="00CA12BD">
            <w:pPr>
              <w:contextualSpacing/>
            </w:pPr>
            <w:r w:rsidRPr="005E1165">
              <w:t xml:space="preserve">Performance keelboats with or without spinnakers; and multihulls </w:t>
            </w:r>
          </w:p>
          <w:p w14:paraId="18DCF71A" w14:textId="77777777" w:rsidR="00396E2F" w:rsidRPr="005E1165" w:rsidRDefault="004F6323" w:rsidP="00CA12BD">
            <w:pPr>
              <w:contextualSpacing/>
            </w:pPr>
            <w:r>
              <w:t xml:space="preserve">Class Flag: </w:t>
            </w:r>
            <w:r w:rsidR="00396E2F" w:rsidRPr="005E1165">
              <w:t>Naval Numeral 1</w:t>
            </w:r>
          </w:p>
        </w:tc>
      </w:tr>
      <w:tr w:rsidR="00396E2F" w:rsidRPr="005E1165" w14:paraId="18DCF721" w14:textId="77777777" w:rsidTr="00D43904">
        <w:tc>
          <w:tcPr>
            <w:tcW w:w="596" w:type="dxa"/>
            <w:vMerge/>
            <w:vAlign w:val="center"/>
          </w:tcPr>
          <w:p w14:paraId="18DCF71C" w14:textId="77777777" w:rsidR="00396E2F" w:rsidRPr="00D43904" w:rsidRDefault="00396E2F" w:rsidP="00D43904">
            <w:pPr>
              <w:spacing w:before="0" w:after="0"/>
              <w:ind w:right="0"/>
              <w:jc w:val="center"/>
              <w:rPr>
                <w:b/>
                <w:bCs/>
                <w:noProof/>
              </w:rPr>
            </w:pPr>
          </w:p>
        </w:tc>
        <w:tc>
          <w:tcPr>
            <w:tcW w:w="1276" w:type="dxa"/>
          </w:tcPr>
          <w:p w14:paraId="18DCF71D" w14:textId="77777777" w:rsidR="00396E2F" w:rsidRPr="005E1165" w:rsidRDefault="00396E2F" w:rsidP="00CA12BD">
            <w:pPr>
              <w:contextualSpacing/>
              <w:jc w:val="center"/>
            </w:pPr>
            <w:r w:rsidRPr="005E1165">
              <w:rPr>
                <w:noProof/>
                <w:lang w:val="en-US" w:bidi="ar-SA"/>
              </w:rPr>
              <w:drawing>
                <wp:inline distT="0" distB="0" distL="0" distR="0" wp14:anchorId="18DCF9AE" wp14:editId="18DCF9AF">
                  <wp:extent cx="63817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520" w:type="dxa"/>
            <w:vAlign w:val="center"/>
          </w:tcPr>
          <w:p w14:paraId="18DCF71E" w14:textId="77777777" w:rsidR="00396E2F" w:rsidRPr="005E1165" w:rsidRDefault="00396E2F" w:rsidP="00C71156">
            <w:pPr>
              <w:contextualSpacing/>
              <w:rPr>
                <w:b/>
              </w:rPr>
            </w:pPr>
            <w:r w:rsidRPr="005E1165">
              <w:rPr>
                <w:b/>
              </w:rPr>
              <w:t xml:space="preserve">DIVISION </w:t>
            </w:r>
            <w:r>
              <w:rPr>
                <w:b/>
              </w:rPr>
              <w:t>2</w:t>
            </w:r>
          </w:p>
          <w:p w14:paraId="18DCF71F" w14:textId="3F07F372" w:rsidR="00396E2F" w:rsidRPr="005E1165" w:rsidRDefault="00396E2F" w:rsidP="00C71156">
            <w:pPr>
              <w:contextualSpacing/>
            </w:pPr>
            <w:proofErr w:type="spellStart"/>
            <w:r w:rsidRPr="005E1165">
              <w:t>Solings</w:t>
            </w:r>
            <w:proofErr w:type="spellEnd"/>
            <w:r w:rsidRPr="005E1165">
              <w:t>, Sports</w:t>
            </w:r>
            <w:r w:rsidR="00AE3E54">
              <w:t xml:space="preserve"> </w:t>
            </w:r>
            <w:r w:rsidRPr="005E1165">
              <w:t>boats</w:t>
            </w:r>
          </w:p>
          <w:p w14:paraId="18DCF720" w14:textId="77777777" w:rsidR="00396E2F" w:rsidRPr="005E1165" w:rsidRDefault="00C342A9" w:rsidP="00C71156">
            <w:pPr>
              <w:contextualSpacing/>
            </w:pPr>
            <w:r>
              <w:t xml:space="preserve">Class Flag: </w:t>
            </w:r>
            <w:r w:rsidR="00396E2F" w:rsidRPr="005E1165">
              <w:t>Naval Numeral 2</w:t>
            </w:r>
          </w:p>
        </w:tc>
      </w:tr>
      <w:tr w:rsidR="00396E2F" w:rsidRPr="005E1165" w14:paraId="18DCF727" w14:textId="77777777" w:rsidTr="00D43904">
        <w:tc>
          <w:tcPr>
            <w:tcW w:w="596" w:type="dxa"/>
            <w:vMerge w:val="restart"/>
            <w:textDirection w:val="btLr"/>
            <w:vAlign w:val="center"/>
          </w:tcPr>
          <w:p w14:paraId="18DCF722" w14:textId="77777777" w:rsidR="00396E2F" w:rsidRPr="00D43904" w:rsidRDefault="00D43904" w:rsidP="00D43904">
            <w:pPr>
              <w:spacing w:before="0" w:after="0"/>
              <w:ind w:right="0"/>
              <w:jc w:val="center"/>
              <w:rPr>
                <w:b/>
                <w:bCs/>
                <w:noProof/>
              </w:rPr>
            </w:pPr>
            <w:r w:rsidRPr="00D43904">
              <w:rPr>
                <w:b/>
                <w:bCs/>
                <w:noProof/>
              </w:rPr>
              <w:t>JIB &amp; MAIN FLEET</w:t>
            </w:r>
          </w:p>
        </w:tc>
        <w:tc>
          <w:tcPr>
            <w:tcW w:w="1276" w:type="dxa"/>
          </w:tcPr>
          <w:p w14:paraId="18DCF723" w14:textId="77777777" w:rsidR="00396E2F" w:rsidRPr="005E1165" w:rsidRDefault="00396E2F" w:rsidP="00CA12BD">
            <w:pPr>
              <w:contextualSpacing/>
              <w:jc w:val="center"/>
            </w:pPr>
            <w:r w:rsidRPr="00F5061E">
              <w:rPr>
                <w:noProof/>
                <w:lang w:val="en-US" w:bidi="ar-SA"/>
              </w:rPr>
              <w:drawing>
                <wp:inline distT="0" distB="0" distL="0" distR="0" wp14:anchorId="18DCF9B0" wp14:editId="18DCF9B1">
                  <wp:extent cx="695422" cy="63826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638264"/>
                          </a:xfrm>
                          <a:prstGeom prst="rect">
                            <a:avLst/>
                          </a:prstGeom>
                        </pic:spPr>
                      </pic:pic>
                    </a:graphicData>
                  </a:graphic>
                </wp:inline>
              </w:drawing>
            </w:r>
          </w:p>
        </w:tc>
        <w:tc>
          <w:tcPr>
            <w:tcW w:w="6520" w:type="dxa"/>
            <w:vAlign w:val="center"/>
          </w:tcPr>
          <w:p w14:paraId="18DCF724" w14:textId="77777777" w:rsidR="00396E2F" w:rsidRPr="005E1165" w:rsidRDefault="00396E2F" w:rsidP="00C71156">
            <w:pPr>
              <w:contextualSpacing/>
              <w:rPr>
                <w:b/>
              </w:rPr>
            </w:pPr>
            <w:r w:rsidRPr="005E1165">
              <w:rPr>
                <w:b/>
              </w:rPr>
              <w:t xml:space="preserve">DIVISION </w:t>
            </w:r>
            <w:r>
              <w:rPr>
                <w:b/>
              </w:rPr>
              <w:t>3</w:t>
            </w:r>
          </w:p>
          <w:p w14:paraId="18DCF725" w14:textId="77777777" w:rsidR="00396E2F" w:rsidRPr="005E1165" w:rsidRDefault="00396E2F" w:rsidP="00C71156">
            <w:pPr>
              <w:contextualSpacing/>
            </w:pPr>
            <w:r w:rsidRPr="005E1165">
              <w:t xml:space="preserve">Keelboats without spinnakers </w:t>
            </w:r>
          </w:p>
          <w:p w14:paraId="18DCF726" w14:textId="77777777" w:rsidR="00396E2F" w:rsidRPr="005E1165" w:rsidRDefault="00C342A9" w:rsidP="00C71156">
            <w:pPr>
              <w:contextualSpacing/>
            </w:pPr>
            <w:r>
              <w:t xml:space="preserve">Class Flag: </w:t>
            </w:r>
            <w:r w:rsidR="00396E2F" w:rsidRPr="005E1165">
              <w:t xml:space="preserve">Naval Numeral </w:t>
            </w:r>
            <w:r w:rsidR="00396E2F">
              <w:t>3</w:t>
            </w:r>
          </w:p>
        </w:tc>
      </w:tr>
      <w:tr w:rsidR="00396E2F" w:rsidRPr="005E1165" w14:paraId="18DCF72D" w14:textId="77777777" w:rsidTr="00D43904">
        <w:tc>
          <w:tcPr>
            <w:tcW w:w="596" w:type="dxa"/>
            <w:vMerge/>
          </w:tcPr>
          <w:p w14:paraId="18DCF728" w14:textId="77777777" w:rsidR="00396E2F" w:rsidRPr="008C4F80" w:rsidRDefault="00396E2F" w:rsidP="00CA12BD">
            <w:pPr>
              <w:contextualSpacing/>
              <w:jc w:val="center"/>
              <w:rPr>
                <w:noProof/>
                <w:lang w:eastAsia="en-AU" w:bidi="ar-SA"/>
              </w:rPr>
            </w:pPr>
          </w:p>
        </w:tc>
        <w:tc>
          <w:tcPr>
            <w:tcW w:w="1276" w:type="dxa"/>
          </w:tcPr>
          <w:p w14:paraId="18DCF729" w14:textId="77777777" w:rsidR="00396E2F" w:rsidRPr="00F5061E" w:rsidRDefault="00396E2F" w:rsidP="00CA12BD">
            <w:pPr>
              <w:contextualSpacing/>
              <w:jc w:val="center"/>
              <w:rPr>
                <w:noProof/>
              </w:rPr>
            </w:pPr>
            <w:r w:rsidRPr="008C4F80">
              <w:rPr>
                <w:noProof/>
                <w:lang w:val="en-US" w:bidi="ar-SA"/>
              </w:rPr>
              <w:drawing>
                <wp:inline distT="0" distB="0" distL="0" distR="0" wp14:anchorId="18DCF9B2" wp14:editId="18DCF9B3">
                  <wp:extent cx="723900" cy="6204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7566" cy="623627"/>
                          </a:xfrm>
                          <a:prstGeom prst="rect">
                            <a:avLst/>
                          </a:prstGeom>
                        </pic:spPr>
                      </pic:pic>
                    </a:graphicData>
                  </a:graphic>
                </wp:inline>
              </w:drawing>
            </w:r>
          </w:p>
        </w:tc>
        <w:tc>
          <w:tcPr>
            <w:tcW w:w="6520" w:type="dxa"/>
            <w:vAlign w:val="center"/>
          </w:tcPr>
          <w:p w14:paraId="18DCF72A" w14:textId="77777777" w:rsidR="00396E2F" w:rsidRPr="005E1165" w:rsidRDefault="00396E2F" w:rsidP="002F0815">
            <w:pPr>
              <w:contextualSpacing/>
              <w:rPr>
                <w:b/>
              </w:rPr>
            </w:pPr>
            <w:r w:rsidRPr="005E1165">
              <w:rPr>
                <w:b/>
              </w:rPr>
              <w:t xml:space="preserve">DIVISION </w:t>
            </w:r>
            <w:r>
              <w:rPr>
                <w:b/>
              </w:rPr>
              <w:t>4</w:t>
            </w:r>
          </w:p>
          <w:p w14:paraId="18DCF72B" w14:textId="77777777" w:rsidR="00396E2F" w:rsidRDefault="00396E2F" w:rsidP="00C71156">
            <w:pPr>
              <w:contextualSpacing/>
              <w:rPr>
                <w:bCs/>
              </w:rPr>
            </w:pPr>
            <w:r>
              <w:rPr>
                <w:bCs/>
              </w:rPr>
              <w:t>Trailer Sailors without spinnakers</w:t>
            </w:r>
          </w:p>
          <w:p w14:paraId="18DCF72C" w14:textId="77777777" w:rsidR="00396E2F" w:rsidRPr="002F0815" w:rsidRDefault="00C342A9" w:rsidP="00C71156">
            <w:pPr>
              <w:contextualSpacing/>
              <w:rPr>
                <w:bCs/>
              </w:rPr>
            </w:pPr>
            <w:r>
              <w:t xml:space="preserve">Class Flag: </w:t>
            </w:r>
            <w:r w:rsidR="00396E2F">
              <w:rPr>
                <w:bCs/>
              </w:rPr>
              <w:t>Naval Numeral 4</w:t>
            </w:r>
          </w:p>
        </w:tc>
      </w:tr>
      <w:tr w:rsidR="00BC23CE" w:rsidRPr="005E1165" w14:paraId="18DCF732" w14:textId="77777777" w:rsidTr="00D43904">
        <w:tc>
          <w:tcPr>
            <w:tcW w:w="596" w:type="dxa"/>
            <w:vMerge w:val="restart"/>
          </w:tcPr>
          <w:p w14:paraId="18DCF72E" w14:textId="77777777" w:rsidR="00BC23CE" w:rsidRPr="005E1165" w:rsidRDefault="00BC23CE" w:rsidP="00CA12BD">
            <w:pPr>
              <w:contextualSpacing/>
              <w:jc w:val="center"/>
              <w:rPr>
                <w:noProof/>
                <w:lang w:eastAsia="en-AU" w:bidi="ar-SA"/>
              </w:rPr>
            </w:pPr>
          </w:p>
        </w:tc>
        <w:tc>
          <w:tcPr>
            <w:tcW w:w="1276" w:type="dxa"/>
          </w:tcPr>
          <w:p w14:paraId="18DCF72F" w14:textId="77777777" w:rsidR="00BC23CE" w:rsidRPr="005E1165" w:rsidRDefault="00BC23CE" w:rsidP="00CA12BD">
            <w:pPr>
              <w:contextualSpacing/>
              <w:jc w:val="center"/>
              <w:rPr>
                <w:noProof/>
                <w:lang w:eastAsia="en-AU" w:bidi="ar-SA"/>
              </w:rPr>
            </w:pPr>
            <w:r w:rsidRPr="005E1165">
              <w:rPr>
                <w:noProof/>
                <w:lang w:val="en-US" w:bidi="ar-SA"/>
              </w:rPr>
              <w:drawing>
                <wp:inline distT="0" distB="0" distL="0" distR="0" wp14:anchorId="18DCF9B4" wp14:editId="18DCF9B5">
                  <wp:extent cx="863600" cy="5524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64002" cy="552707"/>
                          </a:xfrm>
                          <a:prstGeom prst="rect">
                            <a:avLst/>
                          </a:prstGeom>
                          <a:noFill/>
                          <a:ln w="9525">
                            <a:noFill/>
                            <a:miter lim="800000"/>
                            <a:headEnd/>
                            <a:tailEnd/>
                          </a:ln>
                        </pic:spPr>
                      </pic:pic>
                    </a:graphicData>
                  </a:graphic>
                </wp:inline>
              </w:drawing>
            </w:r>
          </w:p>
        </w:tc>
        <w:tc>
          <w:tcPr>
            <w:tcW w:w="6520" w:type="dxa"/>
            <w:vAlign w:val="center"/>
          </w:tcPr>
          <w:p w14:paraId="18DCF730" w14:textId="77777777" w:rsidR="00BC23CE" w:rsidRPr="005E1165" w:rsidRDefault="00BC23CE" w:rsidP="00CA12BD">
            <w:pPr>
              <w:contextualSpacing/>
            </w:pPr>
            <w:r w:rsidRPr="005E1165">
              <w:rPr>
                <w:b/>
              </w:rPr>
              <w:t>FLEET START (All keelboats)</w:t>
            </w:r>
          </w:p>
          <w:p w14:paraId="18DCF731" w14:textId="77777777" w:rsidR="00BC23CE" w:rsidRPr="005E1165" w:rsidRDefault="00BC23CE" w:rsidP="00CA12BD">
            <w:pPr>
              <w:contextualSpacing/>
            </w:pPr>
            <w:r w:rsidRPr="005E1165">
              <w:t>Code Flag 'F'</w:t>
            </w:r>
          </w:p>
        </w:tc>
      </w:tr>
      <w:tr w:rsidR="00BC23CE" w:rsidRPr="005E1165" w14:paraId="18DCF738" w14:textId="77777777" w:rsidTr="00D43904">
        <w:tc>
          <w:tcPr>
            <w:tcW w:w="596" w:type="dxa"/>
            <w:vMerge/>
          </w:tcPr>
          <w:p w14:paraId="18DCF733" w14:textId="77777777" w:rsidR="00BC23CE" w:rsidRPr="005E1165" w:rsidRDefault="00BC23CE" w:rsidP="00CA12BD">
            <w:pPr>
              <w:contextualSpacing/>
              <w:jc w:val="center"/>
              <w:rPr>
                <w:noProof/>
                <w:lang w:eastAsia="en-AU" w:bidi="ar-SA"/>
              </w:rPr>
            </w:pPr>
          </w:p>
        </w:tc>
        <w:tc>
          <w:tcPr>
            <w:tcW w:w="1276" w:type="dxa"/>
          </w:tcPr>
          <w:p w14:paraId="18DCF734" w14:textId="305AF60E" w:rsidR="00BC23CE" w:rsidRPr="005E1165" w:rsidRDefault="005E0203" w:rsidP="00CA12BD">
            <w:pPr>
              <w:contextualSpacing/>
              <w:jc w:val="center"/>
              <w:rPr>
                <w:noProof/>
                <w:lang w:eastAsia="en-AU" w:bidi="ar-SA"/>
              </w:rPr>
            </w:pPr>
            <w:r>
              <w:rPr>
                <w:noProof/>
                <w:lang w:eastAsia="en-AU" w:bidi="ar-SA"/>
              </w:rPr>
              <w:drawing>
                <wp:inline distT="0" distB="0" distL="0" distR="0" wp14:anchorId="2C9E39D9" wp14:editId="061363E7">
                  <wp:extent cx="737870" cy="499110"/>
                  <wp:effectExtent l="0" t="0" r="5080" b="0"/>
                  <wp:docPr id="759996996" name="Picture 16" descr="A yellow kangaro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996" name="Picture 16" descr="A yellow kangaroo on a green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870" cy="499110"/>
                          </a:xfrm>
                          <a:prstGeom prst="rect">
                            <a:avLst/>
                          </a:prstGeom>
                        </pic:spPr>
                      </pic:pic>
                    </a:graphicData>
                  </a:graphic>
                </wp:inline>
              </w:drawing>
            </w:r>
          </w:p>
        </w:tc>
        <w:tc>
          <w:tcPr>
            <w:tcW w:w="6520" w:type="dxa"/>
            <w:vAlign w:val="center"/>
          </w:tcPr>
          <w:p w14:paraId="18DCF735" w14:textId="77777777" w:rsidR="00BC23CE" w:rsidRPr="005E1165" w:rsidRDefault="00BC23CE" w:rsidP="00CA12BD">
            <w:pPr>
              <w:contextualSpacing/>
              <w:rPr>
                <w:b/>
              </w:rPr>
            </w:pPr>
          </w:p>
          <w:p w14:paraId="18DCF736" w14:textId="30AECDB9" w:rsidR="00BC23CE" w:rsidRPr="005E1165" w:rsidRDefault="00BC23CE" w:rsidP="00CA12BD">
            <w:pPr>
              <w:contextualSpacing/>
            </w:pPr>
            <w:r w:rsidRPr="005E1165">
              <w:rPr>
                <w:b/>
              </w:rPr>
              <w:t xml:space="preserve">DINGHY MIXED FLEET </w:t>
            </w:r>
            <w:r w:rsidRPr="005E1165">
              <w:t>will use</w:t>
            </w:r>
            <w:r w:rsidRPr="005E1165">
              <w:rPr>
                <w:b/>
              </w:rPr>
              <w:t xml:space="preserve"> </w:t>
            </w:r>
            <w:r w:rsidR="005E0203" w:rsidRPr="008B21CF">
              <w:rPr>
                <w:b/>
              </w:rPr>
              <w:t>Sharpie Class flag</w:t>
            </w:r>
          </w:p>
          <w:p w14:paraId="18DCF737" w14:textId="77777777" w:rsidR="00BC23CE" w:rsidRPr="005E1165" w:rsidRDefault="00BC23CE" w:rsidP="00CA12BD">
            <w:pPr>
              <w:contextualSpacing/>
            </w:pPr>
          </w:p>
        </w:tc>
      </w:tr>
      <w:tr w:rsidR="00BC23CE" w:rsidRPr="005E1165" w14:paraId="18DCF73E" w14:textId="77777777" w:rsidTr="00D43904">
        <w:tc>
          <w:tcPr>
            <w:tcW w:w="596" w:type="dxa"/>
            <w:vMerge/>
          </w:tcPr>
          <w:p w14:paraId="18DCF739" w14:textId="77777777" w:rsidR="00BC23CE" w:rsidRPr="005E1165" w:rsidRDefault="00BC23CE" w:rsidP="00CA12BD">
            <w:pPr>
              <w:contextualSpacing/>
              <w:jc w:val="center"/>
              <w:rPr>
                <w:noProof/>
                <w:lang w:eastAsia="en-AU" w:bidi="ar-SA"/>
              </w:rPr>
            </w:pPr>
          </w:p>
        </w:tc>
        <w:tc>
          <w:tcPr>
            <w:tcW w:w="1276" w:type="dxa"/>
          </w:tcPr>
          <w:p w14:paraId="18DCF73A" w14:textId="77777777" w:rsidR="00BC23CE" w:rsidRPr="005E1165" w:rsidRDefault="00BC23CE" w:rsidP="00CA12BD">
            <w:pPr>
              <w:contextualSpacing/>
              <w:jc w:val="center"/>
              <w:rPr>
                <w:noProof/>
                <w:lang w:eastAsia="en-AU" w:bidi="ar-SA"/>
              </w:rPr>
            </w:pPr>
          </w:p>
        </w:tc>
        <w:tc>
          <w:tcPr>
            <w:tcW w:w="6520" w:type="dxa"/>
            <w:vAlign w:val="center"/>
          </w:tcPr>
          <w:p w14:paraId="18DCF73B" w14:textId="77777777" w:rsidR="00BC23CE" w:rsidRPr="005E1165" w:rsidRDefault="00BC23CE" w:rsidP="00CA12BD">
            <w:pPr>
              <w:contextualSpacing/>
            </w:pPr>
          </w:p>
          <w:p w14:paraId="18DCF73C" w14:textId="77777777" w:rsidR="00BC23CE" w:rsidRPr="005E1165" w:rsidRDefault="00BC23CE" w:rsidP="00CA12BD">
            <w:pPr>
              <w:contextualSpacing/>
            </w:pPr>
            <w:r w:rsidRPr="005E1165">
              <w:t>I</w:t>
            </w:r>
            <w:r w:rsidRPr="005E1165">
              <w:rPr>
                <w:b/>
              </w:rPr>
              <w:t>NDIVIDUAL DINGHY CLASSES</w:t>
            </w:r>
            <w:r w:rsidRPr="005E1165">
              <w:t xml:space="preserve"> will use their own class flag</w:t>
            </w:r>
          </w:p>
          <w:p w14:paraId="18DCF73D" w14:textId="77777777" w:rsidR="00BC23CE" w:rsidRPr="005E1165" w:rsidRDefault="00BC23CE" w:rsidP="00CA12BD">
            <w:pPr>
              <w:contextualSpacing/>
              <w:rPr>
                <w:b/>
              </w:rPr>
            </w:pPr>
          </w:p>
        </w:tc>
      </w:tr>
    </w:tbl>
    <w:p w14:paraId="18DCF73F" w14:textId="77777777" w:rsidR="006E21B0" w:rsidRDefault="006E21B0" w:rsidP="00AC6C26">
      <w:pPr>
        <w:pStyle w:val="Heading1"/>
        <w:ind w:left="432"/>
      </w:pPr>
      <w:bookmarkStart w:id="4" w:name="_Toc17292746"/>
      <w:r w:rsidRPr="005E1165">
        <w:t>RACING AREAS, COURSES</w:t>
      </w:r>
      <w:r>
        <w:t>, COURSE FLAGS AND MARKS</w:t>
      </w:r>
      <w:bookmarkEnd w:id="4"/>
    </w:p>
    <w:p w14:paraId="18DCF740" w14:textId="77777777" w:rsidR="006E21B0" w:rsidRDefault="006E21B0" w:rsidP="006E21B0">
      <w:pPr>
        <w:pStyle w:val="Heading2"/>
      </w:pPr>
      <w:r>
        <w:t xml:space="preserve">The racing areas, courses, associated course flags and course marks are identified in </w:t>
      </w:r>
      <w:r w:rsidRPr="00D152DE">
        <w:rPr>
          <w:b/>
        </w:rPr>
        <w:t xml:space="preserve">Attachment </w:t>
      </w:r>
      <w:r>
        <w:rPr>
          <w:b/>
        </w:rPr>
        <w:t>A</w:t>
      </w:r>
      <w:r>
        <w:t>.</w:t>
      </w:r>
    </w:p>
    <w:p w14:paraId="18DCF741" w14:textId="77777777" w:rsidR="006E21B0" w:rsidRDefault="006E21B0" w:rsidP="00AC6C26">
      <w:pPr>
        <w:pStyle w:val="Heading1"/>
        <w:ind w:left="432"/>
      </w:pPr>
      <w:bookmarkStart w:id="5" w:name="_Toc17292747"/>
      <w:r>
        <w:t>SCHEDULE OF RACES</w:t>
      </w:r>
      <w:bookmarkEnd w:id="5"/>
    </w:p>
    <w:p w14:paraId="18DCF742" w14:textId="77777777" w:rsidR="006E21B0" w:rsidRDefault="006E21B0" w:rsidP="006E21B0">
      <w:pPr>
        <w:pStyle w:val="Heading2"/>
      </w:pPr>
      <w:r>
        <w:t xml:space="preserve">The Schedule of Races is provided in </w:t>
      </w:r>
      <w:r w:rsidRPr="009329A5">
        <w:rPr>
          <w:b/>
        </w:rPr>
        <w:t xml:space="preserve">Attachment </w:t>
      </w:r>
      <w:r>
        <w:rPr>
          <w:b/>
        </w:rPr>
        <w:t>C</w:t>
      </w:r>
      <w:r>
        <w:t>.</w:t>
      </w:r>
    </w:p>
    <w:p w14:paraId="18DCF743" w14:textId="77777777" w:rsidR="00204103" w:rsidRDefault="00204103" w:rsidP="00AC6C26">
      <w:pPr>
        <w:pStyle w:val="Heading1"/>
        <w:ind w:left="432"/>
      </w:pPr>
      <w:r>
        <w:lastRenderedPageBreak/>
        <w:t>NOTICES TO COMPETITORS</w:t>
      </w:r>
      <w:bookmarkEnd w:id="3"/>
    </w:p>
    <w:p w14:paraId="18DCF744" w14:textId="15082B5D" w:rsidR="00204103" w:rsidRPr="000B387C" w:rsidRDefault="00204103" w:rsidP="00204103">
      <w:pPr>
        <w:pStyle w:val="Heading2"/>
      </w:pPr>
      <w:r w:rsidRPr="000B387C">
        <w:t xml:space="preserve">Notices to all competitors will be posted on the </w:t>
      </w:r>
      <w:r w:rsidR="001708E9">
        <w:t>O</w:t>
      </w:r>
      <w:r w:rsidRPr="000B387C">
        <w:t xml:space="preserve">fficial </w:t>
      </w:r>
      <w:r w:rsidR="001708E9">
        <w:t>Sailing Notice B</w:t>
      </w:r>
      <w:r w:rsidRPr="000B387C">
        <w:t xml:space="preserve">oard located </w:t>
      </w:r>
      <w:r>
        <w:t>near</w:t>
      </w:r>
      <w:r w:rsidRPr="000B387C">
        <w:t xml:space="preserve"> the </w:t>
      </w:r>
      <w:r w:rsidR="001E38D4">
        <w:t>southwest</w:t>
      </w:r>
      <w:r w:rsidRPr="000B387C">
        <w:t xml:space="preserve"> entrance of MOFSC</w:t>
      </w:r>
      <w:r w:rsidR="00B32C7F">
        <w:t xml:space="preserve"> Clubhouse</w:t>
      </w:r>
      <w:r w:rsidRPr="000B387C">
        <w:t xml:space="preserve">. In addition to the </w:t>
      </w:r>
      <w:r w:rsidR="001708E9">
        <w:t>N</w:t>
      </w:r>
      <w:r w:rsidRPr="000B387C">
        <w:t xml:space="preserve">otice </w:t>
      </w:r>
      <w:r w:rsidR="001708E9">
        <w:t>B</w:t>
      </w:r>
      <w:r w:rsidRPr="000B387C">
        <w:t>oard,</w:t>
      </w:r>
      <w:r w:rsidR="00E96BF6">
        <w:t xml:space="preserve"> </w:t>
      </w:r>
      <w:r w:rsidRPr="000B387C">
        <w:t xml:space="preserve">notices to competitors may be updated on the MOFSC </w:t>
      </w:r>
      <w:r w:rsidRPr="00F9498E">
        <w:t>website</w:t>
      </w:r>
      <w:r w:rsidR="008E48B9" w:rsidRPr="00F9498E">
        <w:t>, What's App group</w:t>
      </w:r>
      <w:r w:rsidRPr="00F9498E">
        <w:t xml:space="preserve"> and</w:t>
      </w:r>
      <w:r w:rsidRPr="000B387C">
        <w:t xml:space="preserve"> Facebook Page.</w:t>
      </w:r>
    </w:p>
    <w:p w14:paraId="18DCF745" w14:textId="77777777" w:rsidR="00B32C7F" w:rsidRPr="000B387C" w:rsidRDefault="00B32C7F" w:rsidP="00AC6C26">
      <w:pPr>
        <w:pStyle w:val="Heading1"/>
        <w:ind w:left="432"/>
      </w:pPr>
      <w:bookmarkStart w:id="6" w:name="_Toc17292743"/>
      <w:r w:rsidRPr="000B387C">
        <w:t>CHANGES TO SAILING INSTRUCTIONS</w:t>
      </w:r>
      <w:bookmarkEnd w:id="6"/>
    </w:p>
    <w:p w14:paraId="18DCF746" w14:textId="77777777" w:rsidR="00B32C7F" w:rsidRPr="005E1165" w:rsidRDefault="00B32C7F" w:rsidP="00B32C7F">
      <w:pPr>
        <w:pStyle w:val="Heading2"/>
      </w:pPr>
      <w:r w:rsidRPr="000B387C">
        <w:t xml:space="preserve">Any changes to the </w:t>
      </w:r>
      <w:r w:rsidR="009B6209">
        <w:t>S</w:t>
      </w:r>
      <w:r w:rsidRPr="000B387C">
        <w:t xml:space="preserve">ailing Instructions will be posted on the </w:t>
      </w:r>
      <w:r w:rsidR="001708E9">
        <w:t>O</w:t>
      </w:r>
      <w:r w:rsidR="001708E9" w:rsidRPr="000B387C">
        <w:t xml:space="preserve">fficial </w:t>
      </w:r>
      <w:r w:rsidR="001708E9">
        <w:t>Sailing Notice B</w:t>
      </w:r>
      <w:r w:rsidR="001708E9" w:rsidRPr="000B387C">
        <w:t>oard</w:t>
      </w:r>
      <w:r w:rsidR="002C7514">
        <w:t xml:space="preserve"> </w:t>
      </w:r>
      <w:r w:rsidRPr="000B387C">
        <w:t xml:space="preserve">not less than two hours before the scheduled start of the first race it will affect, except </w:t>
      </w:r>
      <w:r>
        <w:t xml:space="preserve">that any </w:t>
      </w:r>
      <w:r w:rsidRPr="000B387C">
        <w:t>change in the Schedule of Races will be posted by 1800 on the day before it will take effect. Code Flag 'L' will</w:t>
      </w:r>
      <w:r>
        <w:t xml:space="preserve"> be fl</w:t>
      </w:r>
      <w:r w:rsidR="00712424">
        <w:t>own from the signal mast (see paragraph</w:t>
      </w:r>
      <w:r>
        <w:t xml:space="preserve"> 4.1) </w:t>
      </w:r>
      <w:r w:rsidRPr="000B387C">
        <w:t xml:space="preserve">when a 'change of sailing </w:t>
      </w:r>
      <w:r w:rsidRPr="005E1165">
        <w:t>instructions is posted.'</w:t>
      </w:r>
    </w:p>
    <w:p w14:paraId="18DCF747" w14:textId="77777777" w:rsidR="00B32C7F" w:rsidRPr="005E1165" w:rsidRDefault="00B32C7F" w:rsidP="00AC6C26">
      <w:pPr>
        <w:pStyle w:val="Heading1"/>
        <w:ind w:left="432"/>
      </w:pPr>
      <w:bookmarkStart w:id="7" w:name="_Toc17292744"/>
      <w:r w:rsidRPr="005E1165">
        <w:t>SIGNALS MADE ASHORE</w:t>
      </w:r>
      <w:bookmarkEnd w:id="7"/>
    </w:p>
    <w:p w14:paraId="18DCF748" w14:textId="77777777" w:rsidR="00B32C7F" w:rsidRPr="005E1165" w:rsidRDefault="00B32C7F" w:rsidP="00B32C7F">
      <w:pPr>
        <w:pStyle w:val="Heading2"/>
      </w:pPr>
      <w:r w:rsidRPr="005E1165">
        <w:t>Signals made ashore will be displayed from the signal mast on the lawn to the southwest of the MOFSC clubhouse.</w:t>
      </w:r>
    </w:p>
    <w:p w14:paraId="18DCF749" w14:textId="77777777" w:rsidR="00B32C7F" w:rsidRPr="005E1165" w:rsidRDefault="00B32C7F" w:rsidP="00B32C7F">
      <w:pPr>
        <w:pStyle w:val="Heading2"/>
      </w:pPr>
      <w:r w:rsidRPr="005E1165">
        <w:t>When flag AP is displayed ashore, '1 minute' is replaced with 'not less than 30 minutes' in the race signal AP.</w:t>
      </w:r>
    </w:p>
    <w:p w14:paraId="18DCF74A" w14:textId="77777777" w:rsidR="003E6AA4" w:rsidRPr="005E1165" w:rsidRDefault="003E6AA4" w:rsidP="00AC6C26">
      <w:pPr>
        <w:pStyle w:val="Heading1"/>
        <w:ind w:left="432"/>
      </w:pPr>
      <w:bookmarkStart w:id="8" w:name="_Toc17292748"/>
      <w:r w:rsidRPr="005E1165">
        <w:t>RACE COMMITTEES</w:t>
      </w:r>
      <w:bookmarkEnd w:id="8"/>
    </w:p>
    <w:p w14:paraId="18DCF74B" w14:textId="77777777" w:rsidR="003E6AA4" w:rsidRPr="005E1165" w:rsidRDefault="003E6AA4" w:rsidP="003E6AA4">
      <w:pPr>
        <w:pStyle w:val="Heading2"/>
      </w:pPr>
      <w:r w:rsidRPr="005E1165">
        <w:t xml:space="preserve">The Keelboat Race Committee shall consist of the </w:t>
      </w:r>
      <w:r w:rsidR="00FF6472" w:rsidRPr="005E1165">
        <w:t>Captain</w:t>
      </w:r>
      <w:r w:rsidRPr="005E1165">
        <w:t xml:space="preserve"> Sail, the Race </w:t>
      </w:r>
      <w:r w:rsidR="00AD1AB3" w:rsidRPr="005E1165">
        <w:t>Officer,</w:t>
      </w:r>
      <w:r w:rsidRPr="005E1165">
        <w:t xml:space="preserve"> and a representative from each </w:t>
      </w:r>
      <w:r w:rsidR="00AA3C45" w:rsidRPr="005E1165">
        <w:t>fleet</w:t>
      </w:r>
      <w:r w:rsidRPr="005E1165">
        <w:t>, where available. Three members present comprise a quorum to make decisions.</w:t>
      </w:r>
    </w:p>
    <w:p w14:paraId="18DCF74C" w14:textId="74197A0D" w:rsidR="003E6AA4" w:rsidRPr="00C22357" w:rsidRDefault="003E6AA4" w:rsidP="003E6AA4">
      <w:pPr>
        <w:pStyle w:val="Heading2"/>
        <w:rPr>
          <w:color w:val="auto"/>
        </w:rPr>
      </w:pPr>
      <w:r w:rsidRPr="00C22357">
        <w:rPr>
          <w:color w:val="auto"/>
        </w:rPr>
        <w:t xml:space="preserve">The Dinghy Committee shall consist of the </w:t>
      </w:r>
      <w:r w:rsidR="00FF6472" w:rsidRPr="00C22357">
        <w:rPr>
          <w:color w:val="auto"/>
        </w:rPr>
        <w:t>Captain</w:t>
      </w:r>
      <w:r w:rsidRPr="00C22357">
        <w:rPr>
          <w:color w:val="auto"/>
        </w:rPr>
        <w:t xml:space="preserve"> Dinghy, and a</w:t>
      </w:r>
      <w:r w:rsidR="00F90F35" w:rsidRPr="00C22357">
        <w:rPr>
          <w:color w:val="auto"/>
        </w:rPr>
        <w:t>t</w:t>
      </w:r>
      <w:r w:rsidR="008E48B9" w:rsidRPr="00C22357">
        <w:rPr>
          <w:color w:val="auto"/>
        </w:rPr>
        <w:t xml:space="preserve"> </w:t>
      </w:r>
      <w:r w:rsidR="00F90F35" w:rsidRPr="00C22357">
        <w:rPr>
          <w:color w:val="auto"/>
        </w:rPr>
        <w:t xml:space="preserve">least </w:t>
      </w:r>
      <w:r w:rsidR="00F90F35" w:rsidRPr="00C22357">
        <w:rPr>
          <w:b/>
          <w:bCs/>
          <w:color w:val="auto"/>
        </w:rPr>
        <w:t xml:space="preserve">three </w:t>
      </w:r>
      <w:r w:rsidR="00F90F35" w:rsidRPr="00C22357">
        <w:rPr>
          <w:color w:val="auto"/>
        </w:rPr>
        <w:t xml:space="preserve">dinghy </w:t>
      </w:r>
      <w:r w:rsidRPr="00C22357">
        <w:rPr>
          <w:color w:val="auto"/>
        </w:rPr>
        <w:t>representative</w:t>
      </w:r>
      <w:r w:rsidR="00F90F35" w:rsidRPr="00C22357">
        <w:rPr>
          <w:color w:val="auto"/>
        </w:rPr>
        <w:t>s</w:t>
      </w:r>
      <w:r w:rsidRPr="00C22357">
        <w:rPr>
          <w:color w:val="auto"/>
        </w:rPr>
        <w:t xml:space="preserve">. Three members </w:t>
      </w:r>
      <w:r w:rsidR="007C4882" w:rsidRPr="00C22357">
        <w:rPr>
          <w:color w:val="auto"/>
        </w:rPr>
        <w:t xml:space="preserve">(including the </w:t>
      </w:r>
      <w:proofErr w:type="gramStart"/>
      <w:r w:rsidR="007C4882" w:rsidRPr="00C22357">
        <w:rPr>
          <w:color w:val="auto"/>
        </w:rPr>
        <w:t>Captain</w:t>
      </w:r>
      <w:proofErr w:type="gramEnd"/>
      <w:r w:rsidR="007C4882" w:rsidRPr="00C22357">
        <w:rPr>
          <w:color w:val="auto"/>
        </w:rPr>
        <w:t xml:space="preserve">) </w:t>
      </w:r>
      <w:r w:rsidRPr="00C22357">
        <w:rPr>
          <w:color w:val="auto"/>
        </w:rPr>
        <w:t>present comprise a quorum to make decisions.</w:t>
      </w:r>
    </w:p>
    <w:p w14:paraId="18DCF74D" w14:textId="1334D7C9" w:rsidR="003E6AA4" w:rsidRPr="002247FE" w:rsidRDefault="003E6AA4" w:rsidP="0008640D">
      <w:pPr>
        <w:pStyle w:val="Heading1"/>
        <w:ind w:left="432"/>
      </w:pPr>
      <w:bookmarkStart w:id="9" w:name="_Toc17292749"/>
      <w:r w:rsidRPr="002247FE">
        <w:t xml:space="preserve">OFFICIAL </w:t>
      </w:r>
      <w:bookmarkEnd w:id="9"/>
      <w:r w:rsidR="00AE3E54">
        <w:t>VESSELS</w:t>
      </w:r>
    </w:p>
    <w:p w14:paraId="18DCF74E" w14:textId="04B1E996" w:rsidR="003E6AA4" w:rsidRPr="005E1165" w:rsidRDefault="003E6AA4" w:rsidP="003E6AA4">
      <w:pPr>
        <w:pStyle w:val="Heading2"/>
        <w:rPr>
          <w:w w:val="105"/>
        </w:rPr>
      </w:pPr>
      <w:r w:rsidRPr="005E1165">
        <w:rPr>
          <w:w w:val="105"/>
        </w:rPr>
        <w:t xml:space="preserve">The start and finish </w:t>
      </w:r>
      <w:r w:rsidR="00AE3E54">
        <w:rPr>
          <w:w w:val="105"/>
        </w:rPr>
        <w:t>Vessels</w:t>
      </w:r>
      <w:r w:rsidRPr="005E1165">
        <w:rPr>
          <w:w w:val="105"/>
        </w:rPr>
        <w:t xml:space="preserve"> shall display an MOFSC burgee/ID. Other official boats may display a green and white flag or MOFSC burgee/ID.</w:t>
      </w:r>
    </w:p>
    <w:p w14:paraId="18DCF74F" w14:textId="77777777" w:rsidR="003E6AA4" w:rsidRPr="005E1165" w:rsidRDefault="003E6AA4" w:rsidP="0008640D">
      <w:pPr>
        <w:pStyle w:val="Heading1"/>
        <w:ind w:left="432"/>
      </w:pPr>
      <w:bookmarkStart w:id="10" w:name="_Toc17292750"/>
      <w:r w:rsidRPr="005E1165">
        <w:t>RADIO COMMUNICATIONS</w:t>
      </w:r>
      <w:bookmarkEnd w:id="10"/>
    </w:p>
    <w:p w14:paraId="18DCF750" w14:textId="2CCCB884" w:rsidR="003E6AA4" w:rsidRPr="005E1165" w:rsidRDefault="003E6AA4" w:rsidP="003E6AA4">
      <w:pPr>
        <w:pStyle w:val="Heading2"/>
        <w:rPr>
          <w:w w:val="105"/>
        </w:rPr>
      </w:pPr>
      <w:bookmarkStart w:id="11" w:name="_Ref406696634"/>
      <w:r w:rsidRPr="005E1165">
        <w:rPr>
          <w:w w:val="105"/>
        </w:rPr>
        <w:t xml:space="preserve">During the period of the event, the Race Committee </w:t>
      </w:r>
      <w:r w:rsidR="00AE3E54">
        <w:rPr>
          <w:w w:val="105"/>
        </w:rPr>
        <w:t>Vessel</w:t>
      </w:r>
      <w:r w:rsidRPr="005E1165">
        <w:rPr>
          <w:w w:val="105"/>
        </w:rPr>
        <w:t xml:space="preserve"> or the Control Tower may be contacted </w:t>
      </w:r>
      <w:r w:rsidRPr="0008640D">
        <w:rPr>
          <w:w w:val="105"/>
        </w:rPr>
        <w:t xml:space="preserve">on VHF Channel </w:t>
      </w:r>
      <w:r w:rsidR="008120E1" w:rsidRPr="0008640D">
        <w:rPr>
          <w:w w:val="105"/>
        </w:rPr>
        <w:t xml:space="preserve">74. </w:t>
      </w:r>
      <w:r w:rsidRPr="0008640D">
        <w:rPr>
          <w:w w:val="105"/>
        </w:rPr>
        <w:t>Participants</w:t>
      </w:r>
      <w:r w:rsidRPr="005E1165">
        <w:rPr>
          <w:w w:val="105"/>
        </w:rPr>
        <w:t xml:space="preserve"> should only contact the Race Committee </w:t>
      </w:r>
      <w:r w:rsidR="00AE3E54">
        <w:rPr>
          <w:w w:val="105"/>
        </w:rPr>
        <w:t>Vessel</w:t>
      </w:r>
      <w:r w:rsidRPr="005E1165">
        <w:rPr>
          <w:w w:val="105"/>
        </w:rPr>
        <w:t xml:space="preserve"> regarding matters of importance.</w:t>
      </w:r>
    </w:p>
    <w:p w14:paraId="18DCF751" w14:textId="77777777" w:rsidR="003E6AA4" w:rsidRPr="005E1165" w:rsidRDefault="003E6AA4" w:rsidP="003E6AA4">
      <w:pPr>
        <w:pStyle w:val="Heading2"/>
        <w:rPr>
          <w:w w:val="105"/>
        </w:rPr>
      </w:pPr>
      <w:r w:rsidRPr="005E1165">
        <w:rPr>
          <w:w w:val="105"/>
        </w:rPr>
        <w:t>During the period of</w:t>
      </w:r>
      <w:r w:rsidR="00147508" w:rsidRPr="005E1165">
        <w:rPr>
          <w:w w:val="105"/>
        </w:rPr>
        <w:t xml:space="preserve"> the</w:t>
      </w:r>
      <w:r w:rsidRPr="005E1165">
        <w:rPr>
          <w:w w:val="105"/>
        </w:rPr>
        <w:t xml:space="preserve"> event, competing boats should not radio other competing boats, except for emergencies and other critical matters.</w:t>
      </w:r>
    </w:p>
    <w:p w14:paraId="18DCF752" w14:textId="18CA0C3D" w:rsidR="003E6AA4" w:rsidRPr="005E1165" w:rsidRDefault="003E6AA4" w:rsidP="003E6AA4">
      <w:pPr>
        <w:pStyle w:val="Heading2"/>
        <w:rPr>
          <w:w w:val="105"/>
        </w:rPr>
      </w:pPr>
      <w:bookmarkStart w:id="12" w:name="_Ref426511717"/>
      <w:r w:rsidRPr="005E1165">
        <w:rPr>
          <w:w w:val="105"/>
        </w:rPr>
        <w:t>While racing</w:t>
      </w:r>
      <w:r w:rsidR="00731615">
        <w:rPr>
          <w:w w:val="105"/>
        </w:rPr>
        <w:t>,</w:t>
      </w:r>
      <w:r w:rsidRPr="005E1165">
        <w:rPr>
          <w:w w:val="105"/>
        </w:rPr>
        <w:t xml:space="preserve"> a competitor shall not receive radio transmissions or mobile phone calls that may offer a racing advantage for the boat that are not available to all competitors.</w:t>
      </w:r>
      <w:bookmarkEnd w:id="11"/>
      <w:bookmarkEnd w:id="12"/>
    </w:p>
    <w:p w14:paraId="18DCF753" w14:textId="19A081EF" w:rsidR="003E6AA4" w:rsidRDefault="003E6AA4" w:rsidP="003E6AA4">
      <w:pPr>
        <w:pStyle w:val="Heading2"/>
        <w:rPr>
          <w:w w:val="105"/>
        </w:rPr>
      </w:pPr>
      <w:r w:rsidRPr="005E1165">
        <w:rPr>
          <w:w w:val="105"/>
        </w:rPr>
        <w:t xml:space="preserve">A boat failing to comply with paragraph </w:t>
      </w:r>
      <w:r w:rsidR="00C0640F">
        <w:fldChar w:fldCharType="begin"/>
      </w:r>
      <w:r w:rsidR="00C0640F">
        <w:instrText xml:space="preserve"> REF _Ref426511717 \r \h  \* MERGEFORMAT </w:instrText>
      </w:r>
      <w:r w:rsidR="00C0640F">
        <w:fldChar w:fldCharType="separate"/>
      </w:r>
      <w:r w:rsidR="00553AD9" w:rsidRPr="00553AD9">
        <w:rPr>
          <w:w w:val="105"/>
        </w:rPr>
        <w:t>10.3</w:t>
      </w:r>
      <w:r w:rsidR="00C0640F">
        <w:fldChar w:fldCharType="end"/>
      </w:r>
      <w:r w:rsidRPr="005E1165">
        <w:rPr>
          <w:w w:val="105"/>
        </w:rPr>
        <w:t xml:space="preserve"> may be scored DSQ without a hearing.</w:t>
      </w:r>
    </w:p>
    <w:p w14:paraId="18DCF754" w14:textId="77777777" w:rsidR="009B6209" w:rsidRDefault="009B6209" w:rsidP="009B6209"/>
    <w:p w14:paraId="0FF8D6CD" w14:textId="77777777" w:rsidR="003803C0" w:rsidRDefault="003803C0" w:rsidP="009B6209"/>
    <w:p w14:paraId="58A40503" w14:textId="77777777" w:rsidR="003803C0" w:rsidRDefault="003803C0" w:rsidP="009B6209"/>
    <w:p w14:paraId="18DCF755" w14:textId="77777777" w:rsidR="009B6209" w:rsidRPr="009B6209" w:rsidRDefault="009B6209" w:rsidP="009B6209"/>
    <w:p w14:paraId="18DCF756" w14:textId="77777777" w:rsidR="003E6AA4" w:rsidRPr="005E1165" w:rsidRDefault="003E6AA4" w:rsidP="0008640D">
      <w:pPr>
        <w:pStyle w:val="Heading1"/>
        <w:ind w:left="432"/>
      </w:pPr>
      <w:bookmarkStart w:id="13" w:name="_Toc17292751"/>
      <w:r w:rsidRPr="005E1165">
        <w:lastRenderedPageBreak/>
        <w:t>ELIGIBILITY/ENTRY AND INSURANCE</w:t>
      </w:r>
      <w:bookmarkEnd w:id="13"/>
    </w:p>
    <w:p w14:paraId="18DCF757" w14:textId="63D4FF9B" w:rsidR="003E6AA4" w:rsidRPr="005E1165" w:rsidRDefault="003E6AA4" w:rsidP="003E6AA4">
      <w:pPr>
        <w:pStyle w:val="Heading2"/>
      </w:pPr>
      <w:bookmarkStart w:id="14" w:name="_Ref406698380"/>
      <w:r w:rsidRPr="005E1165">
        <w:t xml:space="preserve">In accordance with the MOFSC By-Laws, </w:t>
      </w:r>
      <w:r w:rsidR="00634132" w:rsidRPr="008B21CF">
        <w:t>Keel</w:t>
      </w:r>
      <w:r w:rsidR="00634132">
        <w:t xml:space="preserve"> </w:t>
      </w:r>
      <w:r w:rsidRPr="005E1165">
        <w:t xml:space="preserve">boats in club events shall be eligible for a boat prize only if all crew on-board are financial members of the </w:t>
      </w:r>
      <w:r w:rsidR="00506FF8" w:rsidRPr="005E1165">
        <w:t>club or</w:t>
      </w:r>
      <w:r w:rsidRPr="005E1165">
        <w:t xml:space="preserve"> have registered </w:t>
      </w:r>
      <w:r w:rsidR="00E8164A">
        <w:t xml:space="preserve">as part of the </w:t>
      </w:r>
      <w:proofErr w:type="spellStart"/>
      <w:r w:rsidR="00530705">
        <w:t>SailPass</w:t>
      </w:r>
      <w:proofErr w:type="spellEnd"/>
      <w:r w:rsidR="00530705">
        <w:t xml:space="preserve"> “Try Sailing” system</w:t>
      </w:r>
      <w:r w:rsidR="00E8164A">
        <w:t xml:space="preserve"> (maximum of 3 races per season).</w:t>
      </w:r>
    </w:p>
    <w:p w14:paraId="18DCF758" w14:textId="73E645A5" w:rsidR="003E6AA4" w:rsidRPr="00BD3A79" w:rsidRDefault="003E6AA4" w:rsidP="008B2468">
      <w:pPr>
        <w:pStyle w:val="Heading2"/>
        <w:jc w:val="left"/>
      </w:pPr>
      <w:r w:rsidRPr="00BD3A79">
        <w:t xml:space="preserve">Prior to racing, all entrants intending to race shall </w:t>
      </w:r>
      <w:r w:rsidR="008B21CF">
        <w:t>Register and pay</w:t>
      </w:r>
      <w:r w:rsidRPr="00BD3A79">
        <w:t xml:space="preserve"> for the relevant class/division they intend to sail</w:t>
      </w:r>
      <w:r w:rsidR="00AC53AD" w:rsidRPr="00BD3A79">
        <w:t xml:space="preserve"> on REVSPORT</w:t>
      </w:r>
      <w:r w:rsidR="001E4CD9" w:rsidRPr="00BD3A79">
        <w:t xml:space="preserve">. </w:t>
      </w:r>
      <w:r w:rsidR="008B2468" w:rsidRPr="00BD3A79">
        <w:t xml:space="preserve">Alternatively, a person intending to race may complete </w:t>
      </w:r>
      <w:r w:rsidR="00E007DA">
        <w:t xml:space="preserve">a </w:t>
      </w:r>
      <w:proofErr w:type="spellStart"/>
      <w:r w:rsidR="00E007DA">
        <w:t>SailPass</w:t>
      </w:r>
      <w:proofErr w:type="spellEnd"/>
      <w:r w:rsidR="00E007DA">
        <w:t xml:space="preserve"> Registration on REVSPORT. All links are available in the Sailing and Dinghy Sections on the Club’s Website. </w:t>
      </w:r>
    </w:p>
    <w:p w14:paraId="18DCF759" w14:textId="50E9DF2C" w:rsidR="003E6AA4" w:rsidRPr="005E1165" w:rsidRDefault="003E6AA4" w:rsidP="003E6AA4">
      <w:pPr>
        <w:pStyle w:val="Heading2"/>
      </w:pPr>
      <w:r w:rsidRPr="005E1165">
        <w:t xml:space="preserve">All skippers must submit to MOFSC an Insurance Certificate of Currency valid for all </w:t>
      </w:r>
      <w:r w:rsidR="00B9602C">
        <w:t>(</w:t>
      </w:r>
      <w:r w:rsidRPr="005E1165">
        <w:t>or part</w:t>
      </w:r>
      <w:r w:rsidR="00197C42">
        <w:t>s</w:t>
      </w:r>
      <w:r w:rsidRPr="005E1165">
        <w:t xml:space="preserve"> </w:t>
      </w:r>
      <w:r w:rsidR="00B9602C">
        <w:t xml:space="preserve">sailed) </w:t>
      </w:r>
      <w:r w:rsidRPr="005E1165">
        <w:t>of the racing season.</w:t>
      </w:r>
      <w:bookmarkEnd w:id="14"/>
      <w:r w:rsidRPr="005E1165">
        <w:t xml:space="preserve"> A Certificate of Currency that expires during the racing season must be resubmitted as valid on or prior to the expiry date. The minimum level of cover is Third Party Liability and Public Liability Insurance of not less than AU$10,000,000.</w:t>
      </w:r>
    </w:p>
    <w:tbl>
      <w:tblPr>
        <w:tblW w:w="9082"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31"/>
        <w:gridCol w:w="1559"/>
        <w:gridCol w:w="992"/>
      </w:tblGrid>
      <w:tr w:rsidR="00530705" w:rsidRPr="005E1165" w14:paraId="5DEA48F2" w14:textId="77777777" w:rsidTr="00E007DA">
        <w:trPr>
          <w:cantSplit/>
        </w:trPr>
        <w:tc>
          <w:tcPr>
            <w:tcW w:w="6531" w:type="dxa"/>
            <w:vAlign w:val="center"/>
          </w:tcPr>
          <w:p w14:paraId="24697DAD" w14:textId="77777777" w:rsidR="00530705" w:rsidRPr="005E1165" w:rsidRDefault="00530705" w:rsidP="005D3A44">
            <w:pPr>
              <w:ind w:left="113"/>
              <w:rPr>
                <w:b/>
              </w:rPr>
            </w:pPr>
            <w:r w:rsidRPr="005E1165">
              <w:rPr>
                <w:b/>
              </w:rPr>
              <w:t>CATEGORY (All prices include GST)</w:t>
            </w:r>
          </w:p>
        </w:tc>
        <w:tc>
          <w:tcPr>
            <w:tcW w:w="1559" w:type="dxa"/>
          </w:tcPr>
          <w:p w14:paraId="7E070A12" w14:textId="77777777" w:rsidR="00530705" w:rsidRPr="005E1165" w:rsidRDefault="00530705" w:rsidP="005D3A44">
            <w:pPr>
              <w:ind w:left="113"/>
              <w:jc w:val="center"/>
              <w:rPr>
                <w:b/>
              </w:rPr>
            </w:pPr>
            <w:r w:rsidRPr="005E1165">
              <w:rPr>
                <w:b/>
              </w:rPr>
              <w:t>MEMBER?</w:t>
            </w:r>
          </w:p>
        </w:tc>
        <w:tc>
          <w:tcPr>
            <w:tcW w:w="992" w:type="dxa"/>
            <w:vAlign w:val="center"/>
          </w:tcPr>
          <w:p w14:paraId="6F1A4587" w14:textId="77777777" w:rsidR="00530705" w:rsidRPr="005E1165" w:rsidRDefault="00530705" w:rsidP="005D3A44">
            <w:pPr>
              <w:ind w:left="113"/>
              <w:jc w:val="center"/>
              <w:rPr>
                <w:b/>
              </w:rPr>
            </w:pPr>
            <w:r w:rsidRPr="005E1165">
              <w:rPr>
                <w:b/>
              </w:rPr>
              <w:t>FEE</w:t>
            </w:r>
          </w:p>
        </w:tc>
      </w:tr>
      <w:tr w:rsidR="00530705" w:rsidRPr="005E1165" w14:paraId="0056F2D8" w14:textId="77777777" w:rsidTr="00E007DA">
        <w:trPr>
          <w:cantSplit/>
        </w:trPr>
        <w:tc>
          <w:tcPr>
            <w:tcW w:w="6531" w:type="dxa"/>
            <w:vAlign w:val="center"/>
          </w:tcPr>
          <w:p w14:paraId="7FFD6452" w14:textId="4A52E059" w:rsidR="00530705" w:rsidRPr="005E1165" w:rsidRDefault="00530705" w:rsidP="005D3A44">
            <w:pPr>
              <w:ind w:left="113"/>
              <w:rPr>
                <w:rFonts w:cs="Arial"/>
              </w:rPr>
            </w:pPr>
            <w:r w:rsidRPr="005E1165">
              <w:t>Keelboat</w:t>
            </w:r>
            <w:r>
              <w:t xml:space="preserve"> – boat </w:t>
            </w:r>
            <w:r w:rsidRPr="00C75A91">
              <w:rPr>
                <w:color w:val="FF0000"/>
              </w:rPr>
              <w:t>MUST REGISTER</w:t>
            </w:r>
          </w:p>
        </w:tc>
        <w:tc>
          <w:tcPr>
            <w:tcW w:w="1559" w:type="dxa"/>
          </w:tcPr>
          <w:p w14:paraId="36FE9A05" w14:textId="77777777" w:rsidR="00530705" w:rsidRPr="005E1165" w:rsidRDefault="00530705" w:rsidP="005D3A44">
            <w:pPr>
              <w:ind w:left="113"/>
              <w:jc w:val="center"/>
            </w:pPr>
            <w:r w:rsidRPr="005E1165">
              <w:t>Yes</w:t>
            </w:r>
          </w:p>
        </w:tc>
        <w:tc>
          <w:tcPr>
            <w:tcW w:w="992" w:type="dxa"/>
            <w:vAlign w:val="center"/>
          </w:tcPr>
          <w:p w14:paraId="606791F3" w14:textId="77777777" w:rsidR="00530705" w:rsidRPr="005E1165" w:rsidRDefault="00530705" w:rsidP="005D3A44">
            <w:pPr>
              <w:ind w:left="113"/>
              <w:jc w:val="center"/>
              <w:rPr>
                <w:rFonts w:cs="Arial"/>
              </w:rPr>
            </w:pPr>
            <w:r w:rsidRPr="005E1165">
              <w:t>$</w:t>
            </w:r>
            <w:r>
              <w:t>100</w:t>
            </w:r>
          </w:p>
        </w:tc>
      </w:tr>
      <w:tr w:rsidR="00530705" w:rsidRPr="005E1165" w14:paraId="7FAD7AD8" w14:textId="77777777" w:rsidTr="00E007DA">
        <w:trPr>
          <w:cantSplit/>
        </w:trPr>
        <w:tc>
          <w:tcPr>
            <w:tcW w:w="6531" w:type="dxa"/>
            <w:vAlign w:val="center"/>
          </w:tcPr>
          <w:p w14:paraId="22AEFA99" w14:textId="77777777" w:rsidR="00530705" w:rsidRPr="005E1165" w:rsidRDefault="00530705" w:rsidP="005D3A44">
            <w:pPr>
              <w:ind w:left="113"/>
            </w:pPr>
            <w:r w:rsidRPr="005E1165">
              <w:t>Keelboat</w:t>
            </w:r>
            <w:r>
              <w:t xml:space="preserve"> Cre</w:t>
            </w:r>
            <w:r w:rsidRPr="00BD3A79">
              <w:t xml:space="preserve">w </w:t>
            </w:r>
            <w:r>
              <w:t xml:space="preserve">- </w:t>
            </w:r>
            <w:r w:rsidRPr="00C75A91">
              <w:rPr>
                <w:color w:val="FF0000"/>
              </w:rPr>
              <w:t>MUST REGISTER</w:t>
            </w:r>
          </w:p>
        </w:tc>
        <w:tc>
          <w:tcPr>
            <w:tcW w:w="1559" w:type="dxa"/>
          </w:tcPr>
          <w:p w14:paraId="2DD086EB" w14:textId="77777777" w:rsidR="00530705" w:rsidRPr="005E1165" w:rsidRDefault="00530705" w:rsidP="005D3A44">
            <w:pPr>
              <w:ind w:left="113"/>
              <w:jc w:val="center"/>
            </w:pPr>
            <w:r w:rsidRPr="005E1165">
              <w:t>Yes</w:t>
            </w:r>
          </w:p>
        </w:tc>
        <w:tc>
          <w:tcPr>
            <w:tcW w:w="992" w:type="dxa"/>
            <w:vAlign w:val="center"/>
          </w:tcPr>
          <w:p w14:paraId="33D4A43D" w14:textId="77777777" w:rsidR="00530705" w:rsidRPr="005E1165" w:rsidRDefault="00530705" w:rsidP="005D3A44">
            <w:pPr>
              <w:ind w:left="113"/>
              <w:jc w:val="center"/>
            </w:pPr>
            <w:r w:rsidRPr="005E1165">
              <w:t>$</w:t>
            </w:r>
            <w:r>
              <w:t>0</w:t>
            </w:r>
          </w:p>
        </w:tc>
      </w:tr>
      <w:tr w:rsidR="00530705" w:rsidRPr="005E1165" w14:paraId="60E8F591" w14:textId="77777777" w:rsidTr="00E007DA">
        <w:trPr>
          <w:cantSplit/>
        </w:trPr>
        <w:tc>
          <w:tcPr>
            <w:tcW w:w="6531" w:type="dxa"/>
            <w:vAlign w:val="center"/>
          </w:tcPr>
          <w:p w14:paraId="3D4EA3A2" w14:textId="5E648F92" w:rsidR="00530705" w:rsidRPr="005E1165" w:rsidRDefault="00530705" w:rsidP="005D3A44">
            <w:pPr>
              <w:ind w:left="113"/>
            </w:pPr>
            <w:r>
              <w:t xml:space="preserve">Dinghy </w:t>
            </w:r>
            <w:r w:rsidR="0034365E">
              <w:t>-</w:t>
            </w:r>
            <w:r>
              <w:t xml:space="preserve"> boat (Season)</w:t>
            </w:r>
            <w:r w:rsidRPr="00C75A91">
              <w:rPr>
                <w:color w:val="FF0000"/>
              </w:rPr>
              <w:t xml:space="preserve"> MUST REGISTER</w:t>
            </w:r>
          </w:p>
        </w:tc>
        <w:tc>
          <w:tcPr>
            <w:tcW w:w="1559" w:type="dxa"/>
          </w:tcPr>
          <w:p w14:paraId="0CE85EBD" w14:textId="77777777" w:rsidR="00530705" w:rsidRPr="005E1165" w:rsidRDefault="00530705" w:rsidP="005D3A44">
            <w:pPr>
              <w:ind w:left="113"/>
              <w:jc w:val="center"/>
            </w:pPr>
            <w:r w:rsidRPr="005E1165">
              <w:t>Yes</w:t>
            </w:r>
          </w:p>
        </w:tc>
        <w:tc>
          <w:tcPr>
            <w:tcW w:w="992" w:type="dxa"/>
            <w:vAlign w:val="center"/>
          </w:tcPr>
          <w:p w14:paraId="498726D1" w14:textId="77777777" w:rsidR="00530705" w:rsidRPr="005E1165" w:rsidRDefault="00530705" w:rsidP="005D3A44">
            <w:pPr>
              <w:ind w:left="113"/>
              <w:jc w:val="center"/>
            </w:pPr>
            <w:r w:rsidRPr="005E1165">
              <w:t>$</w:t>
            </w:r>
            <w:r>
              <w:t>100</w:t>
            </w:r>
          </w:p>
        </w:tc>
      </w:tr>
      <w:tr w:rsidR="00530705" w:rsidRPr="005E1165" w14:paraId="261F4FDF" w14:textId="77777777" w:rsidTr="00E007DA">
        <w:trPr>
          <w:cantSplit/>
        </w:trPr>
        <w:tc>
          <w:tcPr>
            <w:tcW w:w="6531" w:type="dxa"/>
            <w:vAlign w:val="center"/>
          </w:tcPr>
          <w:p w14:paraId="0A9267F2" w14:textId="40EA17BA" w:rsidR="00530705" w:rsidRDefault="00530705" w:rsidP="005D3A44">
            <w:pPr>
              <w:ind w:left="113"/>
            </w:pPr>
            <w:r>
              <w:t xml:space="preserve">Dinghy Crew </w:t>
            </w:r>
            <w:r w:rsidRPr="00C75A91">
              <w:rPr>
                <w:color w:val="FF0000"/>
              </w:rPr>
              <w:t>MUST REGISTER</w:t>
            </w:r>
          </w:p>
        </w:tc>
        <w:tc>
          <w:tcPr>
            <w:tcW w:w="1559" w:type="dxa"/>
          </w:tcPr>
          <w:p w14:paraId="2DAA769F" w14:textId="39981990" w:rsidR="00530705" w:rsidRPr="005E1165" w:rsidRDefault="00530705" w:rsidP="005D3A44">
            <w:pPr>
              <w:ind w:left="113"/>
              <w:jc w:val="center"/>
            </w:pPr>
            <w:r>
              <w:t>Yes</w:t>
            </w:r>
          </w:p>
        </w:tc>
        <w:tc>
          <w:tcPr>
            <w:tcW w:w="992" w:type="dxa"/>
            <w:vAlign w:val="center"/>
          </w:tcPr>
          <w:p w14:paraId="7F958514" w14:textId="3A791B7B" w:rsidR="00530705" w:rsidRPr="005E1165" w:rsidRDefault="00530705" w:rsidP="005D3A44">
            <w:pPr>
              <w:ind w:left="113"/>
              <w:jc w:val="center"/>
            </w:pPr>
            <w:r>
              <w:t>$0</w:t>
            </w:r>
          </w:p>
        </w:tc>
      </w:tr>
      <w:tr w:rsidR="00530705" w:rsidRPr="005E1165" w14:paraId="33916C62" w14:textId="77777777" w:rsidTr="00E007DA">
        <w:trPr>
          <w:cantSplit/>
        </w:trPr>
        <w:tc>
          <w:tcPr>
            <w:tcW w:w="6531" w:type="dxa"/>
            <w:vAlign w:val="center"/>
          </w:tcPr>
          <w:p w14:paraId="5D507CB2" w14:textId="3534EDC6" w:rsidR="00530705" w:rsidRPr="00E164BF" w:rsidRDefault="00530705" w:rsidP="005D3A44">
            <w:pPr>
              <w:ind w:left="113"/>
              <w:rPr>
                <w:rFonts w:cs="Arial"/>
              </w:rPr>
            </w:pPr>
            <w:proofErr w:type="spellStart"/>
            <w:r w:rsidRPr="00E164BF">
              <w:rPr>
                <w:rFonts w:cs="Arial"/>
              </w:rPr>
              <w:t>SailPass</w:t>
            </w:r>
            <w:proofErr w:type="spellEnd"/>
            <w:r w:rsidRPr="00E164BF">
              <w:rPr>
                <w:rFonts w:cs="Arial"/>
              </w:rPr>
              <w:t xml:space="preserve"> (</w:t>
            </w:r>
            <w:r w:rsidRPr="00E164BF">
              <w:rPr>
                <w:rFonts w:cs="Arial"/>
                <w:sz w:val="22"/>
              </w:rPr>
              <w:t>max. of 3 race days per season</w:t>
            </w:r>
            <w:r w:rsidRPr="00E164BF">
              <w:rPr>
                <w:rFonts w:cs="Arial"/>
              </w:rPr>
              <w:t xml:space="preserve">) </w:t>
            </w:r>
            <w:r w:rsidR="00E164BF" w:rsidRPr="00E164BF">
              <w:rPr>
                <w:color w:val="FF0000"/>
              </w:rPr>
              <w:t>MUST REGISTER</w:t>
            </w:r>
          </w:p>
        </w:tc>
        <w:tc>
          <w:tcPr>
            <w:tcW w:w="1559" w:type="dxa"/>
          </w:tcPr>
          <w:p w14:paraId="73CCA3BC" w14:textId="77777777" w:rsidR="00530705" w:rsidRPr="00E164BF" w:rsidRDefault="00530705" w:rsidP="005D3A44">
            <w:pPr>
              <w:ind w:left="113"/>
              <w:jc w:val="center"/>
              <w:rPr>
                <w:rFonts w:cs="Arial"/>
              </w:rPr>
            </w:pPr>
            <w:r w:rsidRPr="00E164BF">
              <w:rPr>
                <w:rFonts w:cs="Arial"/>
              </w:rPr>
              <w:t>No</w:t>
            </w:r>
          </w:p>
        </w:tc>
        <w:tc>
          <w:tcPr>
            <w:tcW w:w="992" w:type="dxa"/>
            <w:vAlign w:val="center"/>
          </w:tcPr>
          <w:p w14:paraId="0CB269CC" w14:textId="2D38CA99" w:rsidR="00530705" w:rsidRPr="00E164BF" w:rsidRDefault="00530705" w:rsidP="005D3A44">
            <w:pPr>
              <w:ind w:left="113"/>
              <w:jc w:val="center"/>
              <w:rPr>
                <w:rFonts w:cs="Arial"/>
              </w:rPr>
            </w:pPr>
            <w:r w:rsidRPr="00E164BF">
              <w:rPr>
                <w:rFonts w:cs="Arial"/>
              </w:rPr>
              <w:t>$0</w:t>
            </w:r>
          </w:p>
        </w:tc>
      </w:tr>
    </w:tbl>
    <w:p w14:paraId="18DCF773" w14:textId="77777777" w:rsidR="003E6AA4" w:rsidRPr="005E1165" w:rsidRDefault="003E6AA4" w:rsidP="0008640D">
      <w:pPr>
        <w:pStyle w:val="Heading1"/>
        <w:ind w:left="432"/>
      </w:pPr>
      <w:bookmarkStart w:id="15" w:name="_Toc17292752"/>
      <w:r w:rsidRPr="005E1165">
        <w:t>SAFETY REGULATIONS</w:t>
      </w:r>
      <w:bookmarkEnd w:id="15"/>
    </w:p>
    <w:p w14:paraId="18DCF774" w14:textId="4CDA0490" w:rsidR="003E6AA4" w:rsidRPr="005E1165" w:rsidRDefault="003E6AA4" w:rsidP="003E6AA4">
      <w:pPr>
        <w:pStyle w:val="Heading2"/>
        <w:rPr>
          <w:w w:val="105"/>
        </w:rPr>
      </w:pPr>
      <w:r w:rsidRPr="005E1165">
        <w:rPr>
          <w:w w:val="105"/>
        </w:rPr>
        <w:t xml:space="preserve">All competing </w:t>
      </w:r>
      <w:r w:rsidR="00F90DF4" w:rsidRPr="008B21CF">
        <w:rPr>
          <w:w w:val="105"/>
        </w:rPr>
        <w:t>Keel</w:t>
      </w:r>
      <w:r w:rsidRPr="005E1165">
        <w:rPr>
          <w:w w:val="105"/>
        </w:rPr>
        <w:t>boats shall submit the appropriate 'Special Regulations Equipment Compliance Form' as part of their entry and eligibility. A boat failing to submit the form will not be deemed eligible to race.</w:t>
      </w:r>
    </w:p>
    <w:p w14:paraId="18DCF775" w14:textId="5DC9B08E" w:rsidR="003E6AA4" w:rsidRPr="00BD3A79" w:rsidRDefault="003E6AA4" w:rsidP="003E6AA4">
      <w:pPr>
        <w:pStyle w:val="Heading2"/>
        <w:rPr>
          <w:w w:val="105"/>
        </w:rPr>
      </w:pPr>
      <w:r w:rsidRPr="00BD3A79">
        <w:rPr>
          <w:w w:val="105"/>
        </w:rPr>
        <w:t xml:space="preserve">Div </w:t>
      </w:r>
      <w:r w:rsidR="00F805B3" w:rsidRPr="00BD3A79">
        <w:rPr>
          <w:w w:val="105"/>
        </w:rPr>
        <w:t>1</w:t>
      </w:r>
      <w:r w:rsidR="004A13B4" w:rsidRPr="00BD3A79">
        <w:rPr>
          <w:w w:val="105"/>
        </w:rPr>
        <w:t>-4</w:t>
      </w:r>
      <w:r w:rsidR="00EB7939" w:rsidRPr="00BD3A79">
        <w:rPr>
          <w:w w:val="105"/>
        </w:rPr>
        <w:t xml:space="preserve"> </w:t>
      </w:r>
      <w:r w:rsidR="004A13B4" w:rsidRPr="00BD3A79">
        <w:rPr>
          <w:w w:val="105"/>
        </w:rPr>
        <w:t>boats</w:t>
      </w:r>
      <w:r w:rsidRPr="00BD3A79">
        <w:rPr>
          <w:w w:val="105"/>
        </w:rPr>
        <w:t xml:space="preserve"> shall comply with Category 6 safety requirements.</w:t>
      </w:r>
    </w:p>
    <w:p w14:paraId="18DCF776" w14:textId="5AE4675D" w:rsidR="003E6AA4" w:rsidRPr="00BD3A79" w:rsidRDefault="003E6AA4" w:rsidP="004E45CD">
      <w:pPr>
        <w:pStyle w:val="Heading2"/>
        <w:rPr>
          <w:w w:val="105"/>
        </w:rPr>
      </w:pPr>
      <w:r w:rsidRPr="00BD3A79">
        <w:rPr>
          <w:w w:val="105"/>
        </w:rPr>
        <w:t>Soling</w:t>
      </w:r>
      <w:r w:rsidR="00AA3C45" w:rsidRPr="00BD3A79">
        <w:rPr>
          <w:w w:val="105"/>
        </w:rPr>
        <w:t xml:space="preserve">’s sailing in Div </w:t>
      </w:r>
      <w:r w:rsidR="00F805B3" w:rsidRPr="00BD3A79">
        <w:rPr>
          <w:w w:val="105"/>
        </w:rPr>
        <w:t>2</w:t>
      </w:r>
      <w:r w:rsidR="00A21B88" w:rsidRPr="00BD3A79">
        <w:rPr>
          <w:w w:val="105"/>
        </w:rPr>
        <w:t xml:space="preserve"> </w:t>
      </w:r>
      <w:r w:rsidRPr="00BD3A79">
        <w:rPr>
          <w:w w:val="105"/>
        </w:rPr>
        <w:t>shall comply with Category 6 Modified safety requirements.</w:t>
      </w:r>
    </w:p>
    <w:p w14:paraId="18DCF777" w14:textId="30F88B5A" w:rsidR="003E6AA4" w:rsidRPr="005E1165" w:rsidRDefault="004E45CD" w:rsidP="004E45CD">
      <w:pPr>
        <w:pStyle w:val="Heading2"/>
        <w:numPr>
          <w:ilvl w:val="0"/>
          <w:numId w:val="0"/>
        </w:numPr>
        <w:ind w:left="567" w:hanging="567"/>
      </w:pPr>
      <w:r>
        <w:t>12.4</w:t>
      </w:r>
      <w:r w:rsidR="008B21CF">
        <w:tab/>
      </w:r>
      <w:r w:rsidR="003E6AA4" w:rsidRPr="005E1165">
        <w:t xml:space="preserve">Dinghy fleet shall comply with </w:t>
      </w:r>
      <w:r w:rsidR="00E007DA">
        <w:t>Australian Sailing</w:t>
      </w:r>
      <w:r w:rsidR="003E6AA4" w:rsidRPr="005E1165">
        <w:t xml:space="preserve"> Off </w:t>
      </w:r>
      <w:proofErr w:type="gramStart"/>
      <w:r w:rsidR="003E6AA4" w:rsidRPr="005E1165">
        <w:t>The</w:t>
      </w:r>
      <w:proofErr w:type="gramEnd"/>
      <w:r w:rsidR="003E6AA4" w:rsidRPr="005E1165">
        <w:t xml:space="preserve"> Beach (OTB) Compliance Card requirements.</w:t>
      </w:r>
    </w:p>
    <w:p w14:paraId="18DCF778" w14:textId="2E76D94B" w:rsidR="003E6AA4" w:rsidRPr="005E1165" w:rsidRDefault="009425DE" w:rsidP="00A32B78">
      <w:pPr>
        <w:pStyle w:val="Heading2"/>
        <w:numPr>
          <w:ilvl w:val="1"/>
          <w:numId w:val="5"/>
        </w:numPr>
      </w:pPr>
      <w:r w:rsidRPr="005E1165">
        <w:t xml:space="preserve">All persons aboard a </w:t>
      </w:r>
      <w:r w:rsidR="003E6AA4" w:rsidRPr="005E1165">
        <w:t>vessel without safety rails shall wear a PFD type 1 or PFD type 2 when afloat.</w:t>
      </w:r>
    </w:p>
    <w:p w14:paraId="18DCF779" w14:textId="77777777" w:rsidR="003E6AA4" w:rsidRPr="005E1165" w:rsidRDefault="003E6AA4" w:rsidP="003E6AA4">
      <w:pPr>
        <w:pStyle w:val="Heading2"/>
      </w:pPr>
      <w:r w:rsidRPr="005E1165">
        <w:t>A boat or equipment may be inspected at any time for compliance with the class rules and sailing instructions. On the water, a boat can be instructed by a member of the Race Committee to proceed immediately or within a specified timeframe to a designated area for inspection.</w:t>
      </w:r>
      <w:r w:rsidR="002C7514">
        <w:t xml:space="preserve"> </w:t>
      </w:r>
      <w:r w:rsidRPr="005E1165">
        <w:t>A boat failing to comply with any paragraph in this section shall be scored DSQ without a hearing.</w:t>
      </w:r>
    </w:p>
    <w:p w14:paraId="18DCF77A" w14:textId="77777777" w:rsidR="003E6AA4" w:rsidRPr="005E1165" w:rsidRDefault="003E6AA4" w:rsidP="0008640D">
      <w:pPr>
        <w:pStyle w:val="Heading1"/>
        <w:ind w:left="432"/>
      </w:pPr>
      <w:bookmarkStart w:id="16" w:name="_Toc17292753"/>
      <w:r w:rsidRPr="005E1165">
        <w:t>ADVERTISING</w:t>
      </w:r>
      <w:bookmarkEnd w:id="16"/>
    </w:p>
    <w:p w14:paraId="18DCF77B" w14:textId="05125A4F" w:rsidR="003E6AA4" w:rsidRPr="005E1165" w:rsidRDefault="003E6AA4" w:rsidP="003E6AA4">
      <w:pPr>
        <w:pStyle w:val="Heading2"/>
        <w:rPr>
          <w:w w:val="105"/>
        </w:rPr>
      </w:pPr>
      <w:r w:rsidRPr="005E1165">
        <w:rPr>
          <w:w w:val="105"/>
        </w:rPr>
        <w:t xml:space="preserve">Boats </w:t>
      </w:r>
      <w:r w:rsidR="00F90DF4" w:rsidRPr="008B21CF">
        <w:rPr>
          <w:w w:val="105"/>
        </w:rPr>
        <w:t xml:space="preserve">may </w:t>
      </w:r>
      <w:r w:rsidRPr="008B21CF">
        <w:rPr>
          <w:w w:val="105"/>
        </w:rPr>
        <w:t xml:space="preserve">display advertising </w:t>
      </w:r>
      <w:r w:rsidR="00F90DF4" w:rsidRPr="008B21CF">
        <w:rPr>
          <w:w w:val="105"/>
        </w:rPr>
        <w:t xml:space="preserve">only </w:t>
      </w:r>
      <w:r w:rsidRPr="008B21CF">
        <w:rPr>
          <w:w w:val="105"/>
        </w:rPr>
        <w:t>when approved</w:t>
      </w:r>
      <w:r w:rsidR="00F90DF4" w:rsidRPr="008B21CF">
        <w:rPr>
          <w:w w:val="105"/>
        </w:rPr>
        <w:t xml:space="preserve"> or </w:t>
      </w:r>
      <w:r w:rsidRPr="008B21CF">
        <w:rPr>
          <w:w w:val="105"/>
        </w:rPr>
        <w:t>instructed by the Race Committee.</w:t>
      </w:r>
    </w:p>
    <w:p w14:paraId="18DCF77C" w14:textId="77777777" w:rsidR="00281567" w:rsidRPr="005E1165" w:rsidRDefault="00B1716F" w:rsidP="0008640D">
      <w:pPr>
        <w:pStyle w:val="Heading1"/>
        <w:ind w:left="432"/>
      </w:pPr>
      <w:bookmarkStart w:id="17" w:name="_Toc17292754"/>
      <w:r w:rsidRPr="005E1165">
        <w:t>SIGN ON/OFF</w:t>
      </w:r>
      <w:bookmarkEnd w:id="17"/>
    </w:p>
    <w:p w14:paraId="292B6C44" w14:textId="77777777" w:rsidR="00634132" w:rsidRDefault="00B80280" w:rsidP="00CD78D3">
      <w:pPr>
        <w:pStyle w:val="Heading2"/>
        <w:jc w:val="left"/>
      </w:pPr>
      <w:bookmarkStart w:id="18" w:name="_Ref406696517"/>
      <w:r>
        <w:t xml:space="preserve">All </w:t>
      </w:r>
      <w:r w:rsidR="00E14349">
        <w:t xml:space="preserve">Keelboat </w:t>
      </w:r>
      <w:r>
        <w:t>skippers shall sign</w:t>
      </w:r>
      <w:r w:rsidR="00E14349">
        <w:t>-</w:t>
      </w:r>
      <w:r>
        <w:t>on prior to racing in any session. Sign</w:t>
      </w:r>
      <w:r w:rsidR="00E14349">
        <w:t>-</w:t>
      </w:r>
      <w:r>
        <w:t>on shall include all crew and or</w:t>
      </w:r>
      <w:r w:rsidR="00785AE9">
        <w:t xml:space="preserve"> </w:t>
      </w:r>
      <w:r>
        <w:t>changes to crew and will be done either by completing the "sign</w:t>
      </w:r>
      <w:r w:rsidR="00785AE9">
        <w:t>-</w:t>
      </w:r>
      <w:r>
        <w:t xml:space="preserve">on sheet" located on the table in the </w:t>
      </w:r>
      <w:r>
        <w:lastRenderedPageBreak/>
        <w:t xml:space="preserve">foyer area to the </w:t>
      </w:r>
      <w:r w:rsidR="00785AE9">
        <w:t>w</w:t>
      </w:r>
      <w:r>
        <w:t xml:space="preserve">est of the bar and below the </w:t>
      </w:r>
      <w:r w:rsidR="00785AE9">
        <w:t xml:space="preserve">MOFSC </w:t>
      </w:r>
      <w:r>
        <w:t>tower or/and by calling "Mandurah Tower" on Ch 74</w:t>
      </w:r>
      <w:r w:rsidR="00671172">
        <w:t xml:space="preserve">. </w:t>
      </w:r>
    </w:p>
    <w:p w14:paraId="24DFA26F" w14:textId="7FC20191" w:rsidR="00B80280" w:rsidRDefault="00B26CB9" w:rsidP="00634132">
      <w:pPr>
        <w:pStyle w:val="Heading2"/>
        <w:numPr>
          <w:ilvl w:val="0"/>
          <w:numId w:val="0"/>
        </w:numPr>
        <w:ind w:left="576"/>
        <w:jc w:val="left"/>
      </w:pPr>
      <w:r w:rsidRPr="00FD100B">
        <w:t xml:space="preserve">Dinghy </w:t>
      </w:r>
      <w:r w:rsidR="00AA5070" w:rsidRPr="00FD100B">
        <w:t>skippers</w:t>
      </w:r>
      <w:r w:rsidR="00F82815" w:rsidRPr="00FD100B">
        <w:t xml:space="preserve"> will be required to sign on prior to their race</w:t>
      </w:r>
      <w:r w:rsidR="00634132" w:rsidRPr="00FD100B">
        <w:t xml:space="preserve"> by completing the "sign-on sheet" located on the table in the foyer area to the west of the bar and below the MOFSC tower</w:t>
      </w:r>
    </w:p>
    <w:p w14:paraId="3C97D350" w14:textId="56E16F1B" w:rsidR="00EA2661" w:rsidRPr="00EA2661" w:rsidRDefault="00DB3B2F" w:rsidP="00C0640F">
      <w:pPr>
        <w:ind w:left="576" w:hanging="576"/>
      </w:pPr>
      <w:r>
        <w:t>14.2 All</w:t>
      </w:r>
      <w:r w:rsidR="008734C5">
        <w:t xml:space="preserve"> skippers shall sign off within 45 minutes of completing their ra</w:t>
      </w:r>
      <w:r w:rsidR="00C0640F">
        <w:t>ce or retiring</w:t>
      </w:r>
      <w:r w:rsidR="00571238">
        <w:t xml:space="preserve"> </w:t>
      </w:r>
      <w:r w:rsidR="00C0640F">
        <w:t>that session, by the means described in SI 14.1</w:t>
      </w:r>
    </w:p>
    <w:bookmarkEnd w:id="18"/>
    <w:p w14:paraId="18DCF77F" w14:textId="4EF5DBF9" w:rsidR="00281567" w:rsidRPr="005E1165" w:rsidRDefault="00281567" w:rsidP="00DB3B2F">
      <w:pPr>
        <w:pStyle w:val="Heading2"/>
        <w:numPr>
          <w:ilvl w:val="1"/>
          <w:numId w:val="6"/>
        </w:numPr>
      </w:pPr>
      <w:r w:rsidRPr="00DB3B2F">
        <w:rPr>
          <w:w w:val="105"/>
        </w:rPr>
        <w:t>A</w:t>
      </w:r>
      <w:r w:rsidR="001C7DE9" w:rsidRPr="00DB3B2F">
        <w:rPr>
          <w:w w:val="105"/>
        </w:rPr>
        <w:t xml:space="preserve"> </w:t>
      </w:r>
      <w:r w:rsidRPr="00DB3B2F">
        <w:rPr>
          <w:w w:val="105"/>
        </w:rPr>
        <w:t>boat failing</w:t>
      </w:r>
      <w:r w:rsidR="001C7DE9" w:rsidRPr="00DB3B2F">
        <w:rPr>
          <w:w w:val="105"/>
        </w:rPr>
        <w:t xml:space="preserve"> </w:t>
      </w:r>
      <w:r w:rsidRPr="00DB3B2F">
        <w:rPr>
          <w:w w:val="105"/>
        </w:rPr>
        <w:t>to</w:t>
      </w:r>
      <w:r w:rsidR="001C7DE9" w:rsidRPr="00DB3B2F">
        <w:rPr>
          <w:w w:val="105"/>
        </w:rPr>
        <w:t xml:space="preserve"> </w:t>
      </w:r>
      <w:r w:rsidRPr="00DB3B2F">
        <w:rPr>
          <w:w w:val="105"/>
        </w:rPr>
        <w:t>comply</w:t>
      </w:r>
      <w:r w:rsidR="001C7DE9" w:rsidRPr="00DB3B2F">
        <w:rPr>
          <w:w w:val="105"/>
        </w:rPr>
        <w:t xml:space="preserve"> </w:t>
      </w:r>
      <w:r w:rsidRPr="00DB3B2F">
        <w:rPr>
          <w:w w:val="105"/>
        </w:rPr>
        <w:t>with</w:t>
      </w:r>
      <w:r w:rsidR="001C7DE9" w:rsidRPr="00DB3B2F">
        <w:rPr>
          <w:w w:val="105"/>
        </w:rPr>
        <w:t xml:space="preserve"> </w:t>
      </w:r>
      <w:r w:rsidR="00EC5B2F" w:rsidRPr="00DB3B2F">
        <w:rPr>
          <w:spacing w:val="14"/>
          <w:w w:val="105"/>
        </w:rPr>
        <w:t>SI</w:t>
      </w:r>
      <w:r w:rsidR="008B21CF">
        <w:rPr>
          <w:spacing w:val="14"/>
          <w:w w:val="105"/>
        </w:rPr>
        <w:t xml:space="preserve"> 14.1</w:t>
      </w:r>
      <w:r w:rsidRPr="00DB3B2F">
        <w:rPr>
          <w:w w:val="105"/>
        </w:rPr>
        <w:t>and/or</w:t>
      </w:r>
      <w:r w:rsidR="004D329C" w:rsidRPr="00DB3B2F">
        <w:rPr>
          <w:w w:val="105"/>
        </w:rPr>
        <w:t xml:space="preserve"> </w:t>
      </w:r>
      <w:r w:rsidR="00EC5B2F" w:rsidRPr="00DB3B2F">
        <w:rPr>
          <w:spacing w:val="24"/>
          <w:w w:val="105"/>
        </w:rPr>
        <w:t xml:space="preserve">SI </w:t>
      </w:r>
      <w:r w:rsidR="008B21CF">
        <w:t>14.2</w:t>
      </w:r>
      <w:r w:rsidRPr="00DB3B2F">
        <w:rPr>
          <w:w w:val="105"/>
        </w:rPr>
        <w:t xml:space="preserve"> shall</w:t>
      </w:r>
      <w:r w:rsidR="001C7DE9" w:rsidRPr="00DB3B2F">
        <w:rPr>
          <w:w w:val="105"/>
        </w:rPr>
        <w:t xml:space="preserve"> </w:t>
      </w:r>
      <w:r w:rsidRPr="00DB3B2F">
        <w:rPr>
          <w:w w:val="105"/>
        </w:rPr>
        <w:t>be</w:t>
      </w:r>
      <w:r w:rsidR="001C7DE9" w:rsidRPr="00DB3B2F">
        <w:rPr>
          <w:w w:val="105"/>
        </w:rPr>
        <w:t xml:space="preserve"> </w:t>
      </w:r>
      <w:r w:rsidRPr="00DB3B2F">
        <w:rPr>
          <w:w w:val="105"/>
        </w:rPr>
        <w:t>scored</w:t>
      </w:r>
      <w:r w:rsidR="001C7DE9" w:rsidRPr="00DB3B2F">
        <w:rPr>
          <w:w w:val="105"/>
        </w:rPr>
        <w:t xml:space="preserve"> </w:t>
      </w:r>
      <w:r w:rsidRPr="00DB3B2F">
        <w:rPr>
          <w:w w:val="105"/>
        </w:rPr>
        <w:t>DSQ</w:t>
      </w:r>
      <w:r w:rsidR="001C7DE9" w:rsidRPr="00DB3B2F">
        <w:rPr>
          <w:w w:val="105"/>
        </w:rPr>
        <w:t xml:space="preserve"> </w:t>
      </w:r>
      <w:r w:rsidRPr="00DB3B2F">
        <w:rPr>
          <w:w w:val="105"/>
        </w:rPr>
        <w:t>without</w:t>
      </w:r>
      <w:r w:rsidR="001C7DE9" w:rsidRPr="00DB3B2F">
        <w:rPr>
          <w:w w:val="105"/>
        </w:rPr>
        <w:t xml:space="preserve"> </w:t>
      </w:r>
      <w:r w:rsidRPr="00DB3B2F">
        <w:rPr>
          <w:w w:val="105"/>
        </w:rPr>
        <w:t>a</w:t>
      </w:r>
      <w:r w:rsidR="001C7DE9" w:rsidRPr="00DB3B2F">
        <w:rPr>
          <w:w w:val="105"/>
        </w:rPr>
        <w:t xml:space="preserve"> </w:t>
      </w:r>
      <w:r w:rsidRPr="00DB3B2F">
        <w:rPr>
          <w:w w:val="105"/>
        </w:rPr>
        <w:t>hearing.</w:t>
      </w:r>
    </w:p>
    <w:p w14:paraId="18DCF780" w14:textId="77777777" w:rsidR="00D152DE" w:rsidRPr="005E1165" w:rsidRDefault="00D152DE" w:rsidP="0008640D">
      <w:pPr>
        <w:pStyle w:val="Heading1"/>
        <w:ind w:left="432"/>
      </w:pPr>
      <w:bookmarkStart w:id="19" w:name="_Toc17292755"/>
      <w:r w:rsidRPr="005E1165">
        <w:t>THE START</w:t>
      </w:r>
      <w:bookmarkEnd w:id="19"/>
    </w:p>
    <w:p w14:paraId="18DCF781" w14:textId="77777777" w:rsidR="00D152DE" w:rsidRPr="00BD3A79" w:rsidRDefault="00D152DE" w:rsidP="00D152DE">
      <w:pPr>
        <w:pStyle w:val="Heading2"/>
      </w:pPr>
      <w:r w:rsidRPr="00BD3A79">
        <w:t>Races will start</w:t>
      </w:r>
      <w:r w:rsidR="008A543F" w:rsidRPr="00BD3A79">
        <w:t xml:space="preserve"> upwind</w:t>
      </w:r>
      <w:r w:rsidRPr="00BD3A79">
        <w:t xml:space="preserve"> using Rule 26.</w:t>
      </w:r>
    </w:p>
    <w:p w14:paraId="18DCF782" w14:textId="372F8B62" w:rsidR="00D152DE" w:rsidRPr="00BD3A79" w:rsidRDefault="00D152DE" w:rsidP="00D152DE">
      <w:pPr>
        <w:pStyle w:val="Heading2"/>
      </w:pPr>
      <w:r w:rsidRPr="00BD3A79">
        <w:t xml:space="preserve">The starting line will be between the staff displaying the orange flag on the </w:t>
      </w:r>
      <w:r w:rsidR="00281567" w:rsidRPr="00BD3A79">
        <w:t xml:space="preserve">Race Committee </w:t>
      </w:r>
      <w:r w:rsidR="00AE3E54">
        <w:t>Vessel</w:t>
      </w:r>
      <w:r w:rsidRPr="00BD3A79">
        <w:t xml:space="preserve"> at </w:t>
      </w:r>
      <w:r w:rsidR="00C6394E" w:rsidRPr="00BD3A79">
        <w:t>one</w:t>
      </w:r>
      <w:r w:rsidRPr="00BD3A79">
        <w:t xml:space="preserve"> e</w:t>
      </w:r>
      <w:r w:rsidR="004D329C" w:rsidRPr="00BD3A79">
        <w:t>nd and a</w:t>
      </w:r>
      <w:r w:rsidRPr="00BD3A79">
        <w:t xml:space="preserve"> </w:t>
      </w:r>
      <w:r w:rsidR="004D329C" w:rsidRPr="00BD3A79">
        <w:t>black and white checked buoy</w:t>
      </w:r>
      <w:r w:rsidRPr="00BD3A79">
        <w:t xml:space="preserve"> at the </w:t>
      </w:r>
      <w:r w:rsidR="00C6394E" w:rsidRPr="00BD3A79">
        <w:t>other</w:t>
      </w:r>
      <w:r w:rsidRPr="00BD3A79">
        <w:t xml:space="preserve"> end</w:t>
      </w:r>
      <w:r w:rsidR="008A543F" w:rsidRPr="00BD3A79">
        <w:t xml:space="preserve"> of the line</w:t>
      </w:r>
      <w:r w:rsidRPr="00BD3A79">
        <w:t>.</w:t>
      </w:r>
    </w:p>
    <w:p w14:paraId="18DCF783" w14:textId="0D78DD8A" w:rsidR="00E95C3C" w:rsidRPr="005E1165" w:rsidRDefault="00A13AE6" w:rsidP="00E95C3C">
      <w:pPr>
        <w:pStyle w:val="Heading2"/>
      </w:pPr>
      <w:r w:rsidRPr="005E1165">
        <w:t>Prior to the commencement of the first starting sequence, a</w:t>
      </w:r>
      <w:r w:rsidR="00E95C3C" w:rsidRPr="005E1165">
        <w:t xml:space="preserve">ll boats entering the course should approach the Race Committee </w:t>
      </w:r>
      <w:r w:rsidR="00AE3E54">
        <w:t>Vessel</w:t>
      </w:r>
      <w:r w:rsidR="00E95C3C" w:rsidRPr="005E1165">
        <w:t xml:space="preserve"> </w:t>
      </w:r>
      <w:r w:rsidR="00F40EB1" w:rsidRPr="005E1165">
        <w:t>towards</w:t>
      </w:r>
      <w:r w:rsidR="00E95C3C" w:rsidRPr="005E1165">
        <w:t xml:space="preserve"> her starboard side for the purposes of identification by </w:t>
      </w:r>
      <w:r w:rsidR="005D4E58" w:rsidRPr="005E1165">
        <w:t>the Recorder, displaying her Class Flag</w:t>
      </w:r>
      <w:r w:rsidR="001C0E97" w:rsidRPr="005E1165">
        <w:t xml:space="preserve"> (except dinghies)</w:t>
      </w:r>
      <w:r w:rsidR="005D4E58" w:rsidRPr="005E1165">
        <w:t>.</w:t>
      </w:r>
    </w:p>
    <w:p w14:paraId="18DCF784" w14:textId="77777777" w:rsidR="00BB0EAB" w:rsidRPr="005E1165" w:rsidRDefault="00BB0EAB" w:rsidP="00BB0EAB">
      <w:pPr>
        <w:pStyle w:val="Heading2"/>
      </w:pPr>
      <w:r w:rsidRPr="005E1165">
        <w:t>Fleets/</w:t>
      </w:r>
      <w:r w:rsidRPr="00C9392B">
        <w:rPr>
          <w:color w:val="auto"/>
        </w:rPr>
        <w:t>Classes</w:t>
      </w:r>
      <w:r w:rsidRPr="005E1165">
        <w:t xml:space="preserve"> will </w:t>
      </w:r>
      <w:r w:rsidR="00E10430" w:rsidRPr="005E1165">
        <w:t xml:space="preserve">typically </w:t>
      </w:r>
      <w:r w:rsidRPr="005E1165">
        <w:t>be</w:t>
      </w:r>
      <w:r w:rsidR="00E10430" w:rsidRPr="005E1165">
        <w:t xml:space="preserve"> started in the order</w:t>
      </w:r>
      <w:r w:rsidR="000E49DE" w:rsidRPr="005E1165">
        <w:t xml:space="preserve"> of the start times shown on the schedule of events “Attachment C” (The actual start times may be delayed at the discretion of the Race Officer, using the AP Flag</w:t>
      </w:r>
      <w:r w:rsidR="00F805B3">
        <w:t>.</w:t>
      </w:r>
      <w:r w:rsidR="000E49DE" w:rsidRPr="005E1165">
        <w:t>)</w:t>
      </w:r>
    </w:p>
    <w:p w14:paraId="3AB8BC8A" w14:textId="4D39EE33" w:rsidR="00C9392B" w:rsidRPr="00C9392B" w:rsidRDefault="00C9392B" w:rsidP="00C9392B">
      <w:pPr>
        <w:pStyle w:val="Heading2"/>
        <w:rPr>
          <w:rFonts w:cstheme="minorHAnsi"/>
          <w:color w:val="auto"/>
          <w:szCs w:val="24"/>
        </w:rPr>
      </w:pPr>
      <w:bookmarkStart w:id="20" w:name="_Ref406697652"/>
      <w:r w:rsidRPr="00C9392B">
        <w:rPr>
          <w:rFonts w:cstheme="minorHAnsi"/>
          <w:color w:val="auto"/>
          <w:szCs w:val="24"/>
          <w:shd w:val="clear" w:color="auto" w:fill="FFFFFF"/>
        </w:rPr>
        <w:t xml:space="preserve"> [DP] During the starting procedure of a fleet, the boats that are not part of that fleet shall keep a clear distance from the starting line, in each direction. In such a case, where a boat which crosses the start line whilst another class is </w:t>
      </w:r>
      <w:r w:rsidR="00B13C01">
        <w:rPr>
          <w:rFonts w:cstheme="minorHAnsi"/>
          <w:color w:val="auto"/>
          <w:szCs w:val="24"/>
          <w:shd w:val="clear" w:color="auto" w:fill="FFFFFF"/>
        </w:rPr>
        <w:t>in starting sequence</w:t>
      </w:r>
      <w:r w:rsidRPr="00C9392B">
        <w:rPr>
          <w:rFonts w:cstheme="minorHAnsi"/>
          <w:color w:val="auto"/>
          <w:szCs w:val="24"/>
          <w:shd w:val="clear" w:color="auto" w:fill="FFFFFF"/>
        </w:rPr>
        <w:t xml:space="preserve"> on the same line may be assigned a Discretional Penalty.</w:t>
      </w:r>
    </w:p>
    <w:bookmarkEnd w:id="20"/>
    <w:p w14:paraId="18DCF786" w14:textId="2F662CEF" w:rsidR="00D152DE" w:rsidRPr="005E1165" w:rsidRDefault="00D152DE" w:rsidP="00D152DE">
      <w:pPr>
        <w:pStyle w:val="Heading2"/>
      </w:pPr>
      <w:r w:rsidRPr="005E1165">
        <w:t xml:space="preserve">A boat starting later than 4 minutes after her starting signal will be scored Did Not Start (DNS) without a hearing. </w:t>
      </w:r>
      <w:r w:rsidR="00F47A49" w:rsidRPr="005E1165">
        <w:t>This changes Rule A</w:t>
      </w:r>
      <w:r w:rsidR="00533385">
        <w:t>5.1</w:t>
      </w:r>
    </w:p>
    <w:p w14:paraId="18DCF787" w14:textId="77777777" w:rsidR="00D152DE" w:rsidRPr="005E1165" w:rsidRDefault="00D152DE" w:rsidP="00D152DE">
      <w:pPr>
        <w:pStyle w:val="Heading2"/>
      </w:pPr>
      <w:r w:rsidRPr="005E1165">
        <w:t>When more than one race will be held on the same day for the same class the warning signal for each subsequent race will be made as soon as practicable after the completion of the previous race. To alert competitors and coaches that the next race will commence, the Race Committee may sound a long sound signal and display an orange flag.</w:t>
      </w:r>
    </w:p>
    <w:p w14:paraId="18DCF788" w14:textId="77777777" w:rsidR="00D152DE" w:rsidRPr="005E1165" w:rsidRDefault="00D152DE" w:rsidP="00D152DE">
      <w:pPr>
        <w:pStyle w:val="Heading2"/>
      </w:pPr>
      <w:r w:rsidRPr="005E1165">
        <w:rPr>
          <w:u w:val="single"/>
        </w:rPr>
        <w:t>Handicap Start Procedure</w:t>
      </w:r>
      <w:r w:rsidR="00EE0501" w:rsidRPr="005E1165">
        <w:rPr>
          <w:u w:val="single"/>
        </w:rPr>
        <w:t>:</w:t>
      </w:r>
      <w:r w:rsidR="00EE0501" w:rsidRPr="005E1165">
        <w:t xml:space="preserve"> Rule 26 is deleted and replaced with the procedure that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67"/>
      </w:tblGrid>
      <w:tr w:rsidR="00224889" w:rsidRPr="005E1165" w14:paraId="18DCF78B" w14:textId="77777777" w:rsidTr="00A62B98">
        <w:tc>
          <w:tcPr>
            <w:tcW w:w="1701" w:type="dxa"/>
          </w:tcPr>
          <w:p w14:paraId="18DCF789" w14:textId="77777777" w:rsidR="00224889" w:rsidRPr="00FD100B" w:rsidRDefault="00224889" w:rsidP="00A62B98">
            <w:pPr>
              <w:spacing w:before="40" w:after="40"/>
            </w:pPr>
            <w:r w:rsidRPr="00FD100B">
              <w:t>10 minutes</w:t>
            </w:r>
          </w:p>
        </w:tc>
        <w:tc>
          <w:tcPr>
            <w:tcW w:w="6867" w:type="dxa"/>
          </w:tcPr>
          <w:p w14:paraId="18DCF78A" w14:textId="4BD724BA" w:rsidR="00224889" w:rsidRPr="00FD100B" w:rsidRDefault="00224889" w:rsidP="00224889">
            <w:pPr>
              <w:spacing w:before="40" w:after="40"/>
            </w:pPr>
            <w:r w:rsidRPr="00FD100B">
              <w:t>The course flag will be displayed</w:t>
            </w:r>
            <w:r w:rsidR="00041330">
              <w:t xml:space="preserve"> </w:t>
            </w:r>
          </w:p>
        </w:tc>
      </w:tr>
      <w:tr w:rsidR="00D152DE" w:rsidRPr="005E1165" w14:paraId="18DCF78E" w14:textId="77777777" w:rsidTr="00A62B98">
        <w:tc>
          <w:tcPr>
            <w:tcW w:w="1701" w:type="dxa"/>
          </w:tcPr>
          <w:p w14:paraId="18DCF78C" w14:textId="77777777" w:rsidR="00D152DE" w:rsidRPr="005E1165" w:rsidRDefault="00D152DE" w:rsidP="00A62B98">
            <w:pPr>
              <w:spacing w:before="40" w:after="40"/>
            </w:pPr>
            <w:r w:rsidRPr="005E1165">
              <w:t>5minutes:</w:t>
            </w:r>
          </w:p>
        </w:tc>
        <w:tc>
          <w:tcPr>
            <w:tcW w:w="6867" w:type="dxa"/>
          </w:tcPr>
          <w:p w14:paraId="18DCF78D" w14:textId="77777777" w:rsidR="00D152DE" w:rsidRPr="005E1165" w:rsidRDefault="00D152DE" w:rsidP="00A62B98">
            <w:pPr>
              <w:spacing w:before="40" w:after="40"/>
            </w:pPr>
            <w:r w:rsidRPr="005E1165">
              <w:t xml:space="preserve">Warning Signal    Code Flag 'F' (All classes) </w:t>
            </w:r>
          </w:p>
        </w:tc>
      </w:tr>
      <w:tr w:rsidR="00D152DE" w:rsidRPr="005E1165" w14:paraId="18DCF791" w14:textId="77777777" w:rsidTr="00A62B98">
        <w:tc>
          <w:tcPr>
            <w:tcW w:w="1701" w:type="dxa"/>
          </w:tcPr>
          <w:p w14:paraId="18DCF78F" w14:textId="77777777" w:rsidR="00D152DE" w:rsidRPr="005E1165" w:rsidRDefault="00D152DE" w:rsidP="00A62B98">
            <w:pPr>
              <w:spacing w:before="40" w:after="40"/>
            </w:pPr>
            <w:r w:rsidRPr="005E1165">
              <w:t xml:space="preserve">4minutes: </w:t>
            </w:r>
          </w:p>
        </w:tc>
        <w:tc>
          <w:tcPr>
            <w:tcW w:w="6867" w:type="dxa"/>
          </w:tcPr>
          <w:p w14:paraId="18DCF790" w14:textId="77777777" w:rsidR="00D152DE" w:rsidRPr="005E1165" w:rsidRDefault="00D152DE" w:rsidP="00A62B98">
            <w:pPr>
              <w:spacing w:before="40" w:after="40"/>
            </w:pPr>
            <w:r w:rsidRPr="005E1165">
              <w:t>Preparatory Signal</w:t>
            </w:r>
          </w:p>
        </w:tc>
      </w:tr>
      <w:tr w:rsidR="00D152DE" w:rsidRPr="005E1165" w14:paraId="18DCF794" w14:textId="77777777" w:rsidTr="00A62B98">
        <w:tc>
          <w:tcPr>
            <w:tcW w:w="1701" w:type="dxa"/>
          </w:tcPr>
          <w:p w14:paraId="18DCF792" w14:textId="77777777" w:rsidR="00D152DE" w:rsidRPr="005E1165" w:rsidRDefault="00D152DE" w:rsidP="00A62B98">
            <w:pPr>
              <w:spacing w:before="40" w:after="40"/>
            </w:pPr>
            <w:r w:rsidRPr="005E1165">
              <w:t xml:space="preserve">1minute: </w:t>
            </w:r>
          </w:p>
        </w:tc>
        <w:tc>
          <w:tcPr>
            <w:tcW w:w="6867" w:type="dxa"/>
          </w:tcPr>
          <w:p w14:paraId="18DCF793" w14:textId="77777777" w:rsidR="00D152DE" w:rsidRPr="005E1165" w:rsidRDefault="00D152DE" w:rsidP="00A62B98">
            <w:pPr>
              <w:spacing w:before="40" w:after="40"/>
            </w:pPr>
            <w:r w:rsidRPr="005E1165">
              <w:t>Preparatory Signal removed - Highest number displayed.</w:t>
            </w:r>
          </w:p>
        </w:tc>
      </w:tr>
      <w:tr w:rsidR="00D152DE" w:rsidRPr="005E1165" w14:paraId="18DCF797" w14:textId="77777777" w:rsidTr="00A62B98">
        <w:tc>
          <w:tcPr>
            <w:tcW w:w="1701" w:type="dxa"/>
          </w:tcPr>
          <w:p w14:paraId="18DCF795" w14:textId="77777777" w:rsidR="00D152DE" w:rsidRPr="005E1165" w:rsidRDefault="00D152DE" w:rsidP="00A62B98">
            <w:pPr>
              <w:spacing w:before="40" w:after="40"/>
            </w:pPr>
            <w:r w:rsidRPr="005E1165">
              <w:t>Starting Signal:</w:t>
            </w:r>
          </w:p>
        </w:tc>
        <w:tc>
          <w:tcPr>
            <w:tcW w:w="6867" w:type="dxa"/>
          </w:tcPr>
          <w:p w14:paraId="18DCF796" w14:textId="33513947" w:rsidR="00D152DE" w:rsidRPr="006908DF" w:rsidRDefault="00D152DE" w:rsidP="00A62B98">
            <w:pPr>
              <w:spacing w:before="40" w:after="40"/>
              <w:rPr>
                <w:highlight w:val="yellow"/>
              </w:rPr>
            </w:pPr>
            <w:r w:rsidRPr="006908DF">
              <w:rPr>
                <w:highlight w:val="yellow"/>
              </w:rPr>
              <w:t xml:space="preserve">Code Flag 'F' removed, highest number </w:t>
            </w:r>
            <w:r w:rsidR="00371B20">
              <w:rPr>
                <w:highlight w:val="yellow"/>
              </w:rPr>
              <w:t xml:space="preserve">(30) </w:t>
            </w:r>
            <w:r w:rsidR="00C62422">
              <w:rPr>
                <w:highlight w:val="yellow"/>
              </w:rPr>
              <w:t xml:space="preserve">on </w:t>
            </w:r>
            <w:r w:rsidR="00371B20">
              <w:rPr>
                <w:highlight w:val="yellow"/>
              </w:rPr>
              <w:t>display</w:t>
            </w:r>
            <w:r w:rsidR="005A1AB8">
              <w:rPr>
                <w:highlight w:val="yellow"/>
              </w:rPr>
              <w:t xml:space="preserve"> is removed</w:t>
            </w:r>
            <w:r w:rsidR="00F036DF">
              <w:rPr>
                <w:highlight w:val="yellow"/>
              </w:rPr>
              <w:t xml:space="preserve"> signalling race start (fall of </w:t>
            </w:r>
            <w:proofErr w:type="gramStart"/>
            <w:r w:rsidR="00F036DF">
              <w:rPr>
                <w:highlight w:val="yellow"/>
              </w:rPr>
              <w:t>30)</w:t>
            </w:r>
            <w:r w:rsidR="00F35722">
              <w:rPr>
                <w:highlight w:val="yellow"/>
              </w:rPr>
              <w:t>…</w:t>
            </w:r>
            <w:proofErr w:type="gramEnd"/>
            <w:r w:rsidR="00F35722">
              <w:rPr>
                <w:highlight w:val="yellow"/>
              </w:rPr>
              <w:t>.</w:t>
            </w:r>
            <w:r w:rsidRPr="006908DF">
              <w:rPr>
                <w:highlight w:val="yellow"/>
              </w:rPr>
              <w:t xml:space="preserve"> </w:t>
            </w:r>
            <w:r w:rsidR="00F35722">
              <w:rPr>
                <w:highlight w:val="yellow"/>
              </w:rPr>
              <w:t xml:space="preserve">Each number thereafter follows in a </w:t>
            </w:r>
            <w:r w:rsidR="00EB1CCF">
              <w:rPr>
                <w:highlight w:val="yellow"/>
              </w:rPr>
              <w:t>countdown</w:t>
            </w:r>
            <w:r w:rsidR="00726B80">
              <w:rPr>
                <w:highlight w:val="yellow"/>
              </w:rPr>
              <w:t xml:space="preserve"> sequence.</w:t>
            </w:r>
          </w:p>
        </w:tc>
      </w:tr>
    </w:tbl>
    <w:p w14:paraId="18DCF798" w14:textId="3F0D5F64" w:rsidR="00EE0501" w:rsidRPr="005E1165" w:rsidRDefault="00EE0501" w:rsidP="003E6AA4">
      <w:pPr>
        <w:pStyle w:val="Heading3"/>
      </w:pPr>
      <w:r w:rsidRPr="005E1165">
        <w:t xml:space="preserve">A boat's allotted </w:t>
      </w:r>
      <w:r w:rsidR="00593EC6">
        <w:t>(</w:t>
      </w:r>
      <w:r w:rsidRPr="005E1165">
        <w:t>handicap</w:t>
      </w:r>
      <w:r w:rsidR="00593EC6">
        <w:t>)</w:t>
      </w:r>
      <w:r w:rsidRPr="005E1165">
        <w:t xml:space="preserve"> </w:t>
      </w:r>
      <w:r w:rsidR="00593EC6">
        <w:t xml:space="preserve">fall </w:t>
      </w:r>
      <w:r w:rsidRPr="005E1165">
        <w:t>number will be displayed on the Official Sailing Notice Board at least three hours prior to the scheduled race start.</w:t>
      </w:r>
    </w:p>
    <w:p w14:paraId="18DCF799" w14:textId="2221B136" w:rsidR="00D152DE" w:rsidRPr="005E1165" w:rsidRDefault="00D152DE" w:rsidP="003E6AA4">
      <w:pPr>
        <w:pStyle w:val="Heading3"/>
      </w:pPr>
      <w:r w:rsidRPr="005E1165">
        <w:t xml:space="preserve">Handicap </w:t>
      </w:r>
      <w:r w:rsidR="00F47A49" w:rsidRPr="005E1165">
        <w:t xml:space="preserve">(fall) </w:t>
      </w:r>
      <w:r w:rsidRPr="005E1165">
        <w:t xml:space="preserve">numbers will be displayed on the </w:t>
      </w:r>
      <w:r w:rsidR="0043621E" w:rsidRPr="005E1165">
        <w:t xml:space="preserve">Race </w:t>
      </w:r>
      <w:r w:rsidRPr="005E1165">
        <w:t xml:space="preserve">Committee </w:t>
      </w:r>
      <w:r w:rsidR="005A1AB8">
        <w:t>Vessel</w:t>
      </w:r>
      <w:r w:rsidR="00EE0501" w:rsidRPr="005E1165">
        <w:t>; each number will be displayed for one minute</w:t>
      </w:r>
      <w:r w:rsidR="00224889" w:rsidRPr="005E1165">
        <w:t>, from highest number to lowest</w:t>
      </w:r>
      <w:r w:rsidRPr="005E1165">
        <w:t>.</w:t>
      </w:r>
    </w:p>
    <w:p w14:paraId="18DCF79A" w14:textId="77777777" w:rsidR="00EE0501" w:rsidRPr="005E1165" w:rsidRDefault="00EE0501" w:rsidP="003E6AA4">
      <w:pPr>
        <w:pStyle w:val="Heading3"/>
      </w:pPr>
      <w:r w:rsidRPr="005E1165">
        <w:t xml:space="preserve">Boats shall start at or after the fall (when their number disappears) of their allotted handicap number. </w:t>
      </w:r>
    </w:p>
    <w:p w14:paraId="18DCF79B" w14:textId="77777777" w:rsidR="00224889" w:rsidRPr="004A2D68" w:rsidRDefault="00224889" w:rsidP="003E6AA4">
      <w:pPr>
        <w:pStyle w:val="Heading3"/>
      </w:pPr>
      <w:r w:rsidRPr="004A2D68">
        <w:lastRenderedPageBreak/>
        <w:t xml:space="preserve">A boat starting before the fall of her allocated handicap number will be penalised </w:t>
      </w:r>
      <w:r w:rsidR="004D329C" w:rsidRPr="004A2D68">
        <w:t xml:space="preserve">2 penalty minutes plus </w:t>
      </w:r>
      <w:r w:rsidRPr="004A2D68">
        <w:t>1 minute for each full minute or part thereof that she starts early. This penalty will be added to her actual finishing time for the race. Recall signals will not be made.</w:t>
      </w:r>
    </w:p>
    <w:p w14:paraId="18DCF79C" w14:textId="77777777" w:rsidR="00F40EB1" w:rsidRPr="005E1165" w:rsidRDefault="00F40EB1" w:rsidP="0008640D">
      <w:pPr>
        <w:pStyle w:val="Heading1"/>
        <w:ind w:left="432"/>
      </w:pPr>
      <w:bookmarkStart w:id="21" w:name="_Toc17292756"/>
      <w:r w:rsidRPr="005E1165">
        <w:t>CHANGE TO THE NEXT LEG OF THE COURSE</w:t>
      </w:r>
      <w:bookmarkEnd w:id="21"/>
    </w:p>
    <w:p w14:paraId="18DCF79D" w14:textId="77777777" w:rsidR="00F40EB1" w:rsidRPr="005E1165" w:rsidRDefault="00F40EB1" w:rsidP="00F40EB1">
      <w:pPr>
        <w:pStyle w:val="Heading2"/>
      </w:pPr>
      <w:r w:rsidRPr="005E1165">
        <w:t>During a race, the Race Officer may direct that a mark, gate or finish line be moved to a new position or returned to its original position.</w:t>
      </w:r>
    </w:p>
    <w:p w14:paraId="18DCF79E" w14:textId="77777777" w:rsidR="00D152DE" w:rsidRPr="00CF6A01" w:rsidRDefault="00D152DE" w:rsidP="0008640D">
      <w:pPr>
        <w:pStyle w:val="Heading1"/>
        <w:ind w:left="432"/>
        <w:rPr>
          <w:color w:val="auto"/>
        </w:rPr>
      </w:pPr>
      <w:bookmarkStart w:id="22" w:name="page17"/>
      <w:bookmarkStart w:id="23" w:name="_Toc17292757"/>
      <w:bookmarkEnd w:id="22"/>
      <w:r w:rsidRPr="00CF6A01">
        <w:rPr>
          <w:color w:val="auto"/>
        </w:rPr>
        <w:t>THE FINISH</w:t>
      </w:r>
      <w:bookmarkEnd w:id="23"/>
    </w:p>
    <w:p w14:paraId="0206C166" w14:textId="1CF3543C" w:rsidR="00AB18C7" w:rsidRPr="00CF6A01" w:rsidRDefault="00281567" w:rsidP="00741806">
      <w:pPr>
        <w:pStyle w:val="Heading2"/>
        <w:rPr>
          <w:rFonts w:ascii="Calibri" w:hAnsi="Calibri" w:cs="Calibri"/>
          <w:color w:val="auto"/>
        </w:rPr>
      </w:pPr>
      <w:bookmarkStart w:id="24" w:name="_Hlk221187563"/>
      <w:r w:rsidRPr="00CF6A01">
        <w:rPr>
          <w:rFonts w:ascii="Calibri" w:hAnsi="Calibri" w:cs="Calibri"/>
          <w:color w:val="auto"/>
        </w:rPr>
        <w:t xml:space="preserve">Race </w:t>
      </w:r>
      <w:r w:rsidR="00D152DE" w:rsidRPr="00CF6A01">
        <w:rPr>
          <w:rFonts w:ascii="Calibri" w:hAnsi="Calibri" w:cs="Calibri"/>
          <w:color w:val="auto"/>
        </w:rPr>
        <w:t xml:space="preserve">Committee </w:t>
      </w:r>
      <w:r w:rsidR="005A1AB8" w:rsidRPr="00CF6A01">
        <w:rPr>
          <w:rFonts w:ascii="Calibri" w:hAnsi="Calibri" w:cs="Calibri"/>
          <w:color w:val="auto"/>
        </w:rPr>
        <w:t>Vessel</w:t>
      </w:r>
      <w:r w:rsidR="00D152DE" w:rsidRPr="00CF6A01">
        <w:rPr>
          <w:rFonts w:ascii="Calibri" w:hAnsi="Calibri" w:cs="Calibri"/>
          <w:color w:val="auto"/>
        </w:rPr>
        <w:t xml:space="preserve"> Finish: </w:t>
      </w:r>
      <w:r w:rsidR="00AB18C7" w:rsidRPr="00CF6A01">
        <w:rPr>
          <w:rFonts w:ascii="Calibri" w:eastAsia="Times New Roman" w:hAnsi="Calibri" w:cs="Calibri"/>
          <w:color w:val="auto"/>
          <w:szCs w:val="24"/>
        </w:rPr>
        <w:t>There can be 2 active finish lines, they are:</w:t>
      </w:r>
    </w:p>
    <w:p w14:paraId="0192320C" w14:textId="77777777" w:rsidR="00AB18C7" w:rsidRPr="00CF6A01" w:rsidRDefault="00AB18C7" w:rsidP="00AB18C7">
      <w:pPr>
        <w:pStyle w:val="Heading3"/>
        <w:rPr>
          <w:rFonts w:ascii="Calibri" w:hAnsi="Calibri" w:cs="Calibri"/>
          <w:bCs w:val="0"/>
          <w:color w:val="auto"/>
        </w:rPr>
      </w:pPr>
      <w:r w:rsidRPr="00CF6A01">
        <w:rPr>
          <w:rFonts w:ascii="Calibri" w:eastAsia="Times New Roman" w:hAnsi="Calibri" w:cs="Calibri"/>
          <w:bCs w:val="0"/>
          <w:color w:val="auto"/>
          <w:szCs w:val="24"/>
        </w:rPr>
        <w:t>Between the Port Staff displaying the blue flag on the Race committee vessel and the Port Pin (a black and white checked buoy)</w:t>
      </w:r>
    </w:p>
    <w:p w14:paraId="18DCF79F" w14:textId="3586821D" w:rsidR="008A543F" w:rsidRPr="00CF6A01" w:rsidRDefault="00AB18C7" w:rsidP="00AB18C7">
      <w:pPr>
        <w:pStyle w:val="Heading3"/>
        <w:rPr>
          <w:rFonts w:ascii="Calibri" w:hAnsi="Calibri" w:cs="Calibri"/>
          <w:bCs w:val="0"/>
          <w:color w:val="auto"/>
        </w:rPr>
      </w:pPr>
      <w:r w:rsidRPr="00CF6A01">
        <w:rPr>
          <w:rFonts w:ascii="Calibri" w:eastAsia="Times New Roman" w:hAnsi="Calibri" w:cs="Calibri"/>
          <w:bCs w:val="0"/>
          <w:color w:val="auto"/>
          <w:szCs w:val="24"/>
        </w:rPr>
        <w:t>Between the Starboard Staff displaying the blue flag on the Race committee vessel and the Starboard Pin (a black and white checked buoy)</w:t>
      </w:r>
    </w:p>
    <w:bookmarkEnd w:id="24"/>
    <w:p w14:paraId="18DCF7A0" w14:textId="1591DEBB" w:rsidR="00D152DE" w:rsidRPr="00CF6A01" w:rsidRDefault="008A543F" w:rsidP="00741806">
      <w:pPr>
        <w:pStyle w:val="Heading2"/>
        <w:rPr>
          <w:color w:val="auto"/>
        </w:rPr>
      </w:pPr>
      <w:r w:rsidRPr="00CF6A01">
        <w:rPr>
          <w:color w:val="auto"/>
        </w:rPr>
        <w:t xml:space="preserve">For keelboat upwind finishes, the finish line is on the PORT side of the Race Committee </w:t>
      </w:r>
      <w:r w:rsidR="005A1AB8" w:rsidRPr="00CF6A01">
        <w:rPr>
          <w:color w:val="auto"/>
        </w:rPr>
        <w:t>Vessel</w:t>
      </w:r>
      <w:r w:rsidRPr="00CF6A01">
        <w:rPr>
          <w:color w:val="auto"/>
        </w:rPr>
        <w:t xml:space="preserve">. For all dinghy finishes and for </w:t>
      </w:r>
      <w:r w:rsidR="004D329C" w:rsidRPr="00CF6A01">
        <w:rPr>
          <w:color w:val="auto"/>
        </w:rPr>
        <w:t xml:space="preserve">any </w:t>
      </w:r>
      <w:r w:rsidRPr="00CF6A01">
        <w:rPr>
          <w:color w:val="auto"/>
        </w:rPr>
        <w:t xml:space="preserve">downwind keelboat finishes, the finish line is on the STARBOARD side of the Race Committee </w:t>
      </w:r>
      <w:r w:rsidR="005A1AB8" w:rsidRPr="00CF6A01">
        <w:rPr>
          <w:color w:val="auto"/>
        </w:rPr>
        <w:t>Vessel</w:t>
      </w:r>
      <w:r w:rsidRPr="00CF6A01">
        <w:rPr>
          <w:color w:val="auto"/>
        </w:rPr>
        <w:t>.</w:t>
      </w:r>
    </w:p>
    <w:p w14:paraId="18DCF7A1" w14:textId="6F13F6FC" w:rsidR="008A543F" w:rsidRPr="00CF6A01" w:rsidRDefault="008A543F" w:rsidP="00741806">
      <w:pPr>
        <w:pStyle w:val="Heading2"/>
        <w:rPr>
          <w:color w:val="auto"/>
        </w:rPr>
      </w:pPr>
      <w:r w:rsidRPr="00CF6A01">
        <w:rPr>
          <w:color w:val="auto"/>
        </w:rPr>
        <w:t xml:space="preserve">Any competing boat that </w:t>
      </w:r>
      <w:r w:rsidR="00847C5F" w:rsidRPr="00CF6A01">
        <w:rPr>
          <w:color w:val="auto"/>
        </w:rPr>
        <w:t xml:space="preserve">has completed the course and </w:t>
      </w:r>
      <w:r w:rsidRPr="00CF6A01">
        <w:rPr>
          <w:color w:val="auto"/>
        </w:rPr>
        <w:t xml:space="preserve">crosses the finish line while the Race Committee </w:t>
      </w:r>
      <w:r w:rsidR="005A1AB8" w:rsidRPr="00CF6A01">
        <w:rPr>
          <w:color w:val="auto"/>
        </w:rPr>
        <w:t xml:space="preserve">Vessel </w:t>
      </w:r>
      <w:r w:rsidRPr="00CF6A01">
        <w:rPr>
          <w:color w:val="auto"/>
        </w:rPr>
        <w:t>is flying the blue flag (</w:t>
      </w:r>
      <w:r w:rsidR="002F22F0" w:rsidRPr="00CF6A01">
        <w:rPr>
          <w:color w:val="auto"/>
        </w:rPr>
        <w:t xml:space="preserve">see Attachment D) </w:t>
      </w:r>
      <w:r w:rsidRPr="00CF6A01">
        <w:rPr>
          <w:color w:val="auto"/>
        </w:rPr>
        <w:t>will be deemed to have finished her race.</w:t>
      </w:r>
      <w:r w:rsidR="003134D6" w:rsidRPr="00CF6A01">
        <w:rPr>
          <w:color w:val="auto"/>
        </w:rPr>
        <w:t xml:space="preserve"> </w:t>
      </w:r>
    </w:p>
    <w:p w14:paraId="18DCF7A2" w14:textId="77777777" w:rsidR="00AA2629" w:rsidRPr="00CF6A01" w:rsidRDefault="00AA2629" w:rsidP="00741806">
      <w:pPr>
        <w:pStyle w:val="Heading2"/>
        <w:rPr>
          <w:color w:val="auto"/>
        </w:rPr>
      </w:pPr>
      <w:r w:rsidRPr="00CF6A01">
        <w:rPr>
          <w:color w:val="auto"/>
        </w:rPr>
        <w:t>Tower Finish: The finishing line will align with the MOFSC Race Control Tower and the Point Robert cardinal mark. The finishing line will be defined by the Point Robert Cardinal Mark to seaward and an inflatable mark positioned inshore of that mark.</w:t>
      </w:r>
      <w:r w:rsidR="001C21B4" w:rsidRPr="00CF6A01">
        <w:rPr>
          <w:color w:val="auto"/>
        </w:rPr>
        <w:t xml:space="preserve"> Boats approaching the finish line shall alert the tower of </w:t>
      </w:r>
      <w:r w:rsidR="00FA4629" w:rsidRPr="00CF6A01">
        <w:rPr>
          <w:color w:val="auto"/>
        </w:rPr>
        <w:t>their sail number</w:t>
      </w:r>
      <w:r w:rsidR="001C21B4" w:rsidRPr="00CF6A01">
        <w:rPr>
          <w:color w:val="auto"/>
        </w:rPr>
        <w:t>.</w:t>
      </w:r>
    </w:p>
    <w:p w14:paraId="1933416D" w14:textId="4B2F0BE1" w:rsidR="00B07946" w:rsidRPr="00CF6A01" w:rsidRDefault="00B07946" w:rsidP="00B07946">
      <w:pPr>
        <w:pStyle w:val="Heading2"/>
        <w:rPr>
          <w:color w:val="auto"/>
          <w:szCs w:val="24"/>
        </w:rPr>
      </w:pPr>
      <w:r w:rsidRPr="00CF6A01">
        <w:rPr>
          <w:color w:val="auto"/>
        </w:rPr>
        <w:t>ALL COMPETING BOATS shall not cross any finish line (</w:t>
      </w:r>
      <w:r w:rsidR="00EE4F11" w:rsidRPr="00CF6A01">
        <w:rPr>
          <w:color w:val="auto"/>
        </w:rPr>
        <w:t>See SI 17.1</w:t>
      </w:r>
      <w:r w:rsidR="003C12F1" w:rsidRPr="00CF6A01">
        <w:rPr>
          <w:color w:val="auto"/>
        </w:rPr>
        <w:t xml:space="preserve"> for definition on Finish Line. Blue Flag is flying</w:t>
      </w:r>
      <w:r w:rsidRPr="00CF6A01">
        <w:rPr>
          <w:color w:val="auto"/>
        </w:rPr>
        <w:t>) unless finishing.  For clarification, this applies to dinghy and keelboats for either fleets finish line.  </w:t>
      </w:r>
      <w:bookmarkStart w:id="25" w:name="_Toc17292758"/>
    </w:p>
    <w:p w14:paraId="1B2EDB88" w14:textId="77777777" w:rsidR="00B07946" w:rsidRPr="00CF6A01" w:rsidRDefault="00C27B2F" w:rsidP="00C27B2F">
      <w:pPr>
        <w:pStyle w:val="Heading2"/>
        <w:rPr>
          <w:color w:val="auto"/>
          <w:szCs w:val="24"/>
        </w:rPr>
      </w:pPr>
      <w:r w:rsidRPr="00CF6A01">
        <w:rPr>
          <w:color w:val="auto"/>
          <w:szCs w:val="24"/>
        </w:rPr>
        <w:t xml:space="preserve">After finishing, ALL COMPETING BOATS shall keep clear of ALL FINISHING LINES. </w:t>
      </w:r>
    </w:p>
    <w:p w14:paraId="028B348F" w14:textId="6E4688A4" w:rsidR="00C27B2F" w:rsidRPr="00CF6A01" w:rsidRDefault="00C27B2F" w:rsidP="00C27B2F">
      <w:pPr>
        <w:pStyle w:val="Heading2"/>
        <w:rPr>
          <w:color w:val="auto"/>
          <w:szCs w:val="24"/>
        </w:rPr>
      </w:pPr>
      <w:r w:rsidRPr="00CF6A01">
        <w:rPr>
          <w:rFonts w:eastAsia="Times New Roman"/>
          <w:color w:val="auto"/>
        </w:rPr>
        <w:t xml:space="preserve">A boat failing to comply with SI 17.5 shall have a Scoring Penalty of </w:t>
      </w:r>
      <w:r w:rsidR="003C12F1" w:rsidRPr="00CF6A01">
        <w:rPr>
          <w:rFonts w:eastAsia="Times New Roman"/>
          <w:color w:val="auto"/>
        </w:rPr>
        <w:t>3</w:t>
      </w:r>
      <w:r w:rsidRPr="00CF6A01">
        <w:rPr>
          <w:rFonts w:eastAsia="Times New Roman"/>
          <w:color w:val="auto"/>
        </w:rPr>
        <w:t>0% added to their boats points (SCP) at the discretion of the Race Officer (RO)</w:t>
      </w:r>
    </w:p>
    <w:p w14:paraId="18DCF7A5" w14:textId="77777777" w:rsidR="00AC53AD" w:rsidRPr="00AC53AD" w:rsidRDefault="001708E9" w:rsidP="0008640D">
      <w:pPr>
        <w:pStyle w:val="Heading1"/>
        <w:ind w:left="432"/>
      </w:pPr>
      <w:r w:rsidRPr="005E1165">
        <w:t>TIME LIMITS</w:t>
      </w:r>
      <w:bookmarkEnd w:id="25"/>
      <w:r w:rsidR="00D4124B">
        <w:t xml:space="preserve"> - Keelboats</w:t>
      </w:r>
    </w:p>
    <w:p w14:paraId="18DCF7A6" w14:textId="77777777" w:rsidR="001708E9" w:rsidRPr="005E1165" w:rsidRDefault="001708E9" w:rsidP="00741806">
      <w:pPr>
        <w:pStyle w:val="Heading2"/>
      </w:pPr>
      <w:r w:rsidRPr="005E1165">
        <w:t>Round the Marks: The time limit for the first b</w:t>
      </w:r>
      <w:r w:rsidR="00AA2629" w:rsidRPr="005E1165">
        <w:t xml:space="preserve">oat to finish shall be 3 hours. </w:t>
      </w:r>
      <w:r w:rsidRPr="005E1165">
        <w:t>A boat failing to finish within 45 minutes after the first boat in its division/class will be scored Did Not Finish (DNF) without a hearing.</w:t>
      </w:r>
    </w:p>
    <w:p w14:paraId="18DCF7A7" w14:textId="77777777" w:rsidR="001708E9" w:rsidRPr="005E1165" w:rsidRDefault="001708E9" w:rsidP="00741806">
      <w:pPr>
        <w:pStyle w:val="Heading2"/>
      </w:pPr>
      <w:r w:rsidRPr="005E1165">
        <w:t>Windward/Leew</w:t>
      </w:r>
      <w:r w:rsidR="00AA2629" w:rsidRPr="005E1165">
        <w:t>ard Series</w:t>
      </w:r>
      <w:r w:rsidRPr="005E1165">
        <w:t xml:space="preserve">: </w:t>
      </w:r>
      <w:bookmarkStart w:id="26" w:name="_Hlk144845068"/>
      <w:r w:rsidRPr="005E1165">
        <w:t>The time limit for the first boat to finish in each division shall be 60 minutes. A boat failing to finish within 20 minutes after the first boat in its division/class will be scored Did Not Finish (DNF) without a hearing.</w:t>
      </w:r>
    </w:p>
    <w:bookmarkEnd w:id="26"/>
    <w:p w14:paraId="18DCF7A8" w14:textId="1A3C77F6" w:rsidR="001708E9" w:rsidRPr="005E1165" w:rsidRDefault="001708E9" w:rsidP="00741806">
      <w:pPr>
        <w:pStyle w:val="Heading2"/>
      </w:pPr>
      <w:r w:rsidRPr="005E1165">
        <w:t xml:space="preserve">Coastal Races: The latest time for finishing </w:t>
      </w:r>
      <w:r w:rsidR="002F22F0" w:rsidRPr="005E1165">
        <w:t>Coastal</w:t>
      </w:r>
      <w:r w:rsidRPr="005E1165">
        <w:t xml:space="preserve"> Races is </w:t>
      </w:r>
      <w:r w:rsidR="00A02B60" w:rsidRPr="005E1165">
        <w:t>1700</w:t>
      </w:r>
      <w:r w:rsidRPr="005E1165">
        <w:t>. A</w:t>
      </w:r>
      <w:r w:rsidR="00A02B60" w:rsidRPr="005E1165">
        <w:t xml:space="preserve"> boat finishing later than 1700</w:t>
      </w:r>
      <w:r w:rsidR="005A1AB8">
        <w:t xml:space="preserve"> </w:t>
      </w:r>
      <w:r w:rsidR="000B4591" w:rsidRPr="005E1165">
        <w:t>shall</w:t>
      </w:r>
      <w:r w:rsidRPr="005E1165">
        <w:t xml:space="preserve"> be scored Did Not Finish (DNF) without a hearing.</w:t>
      </w:r>
    </w:p>
    <w:p w14:paraId="18DCF7A9" w14:textId="77777777" w:rsidR="00AC53AD" w:rsidRDefault="00AC53AD" w:rsidP="00AC53AD">
      <w:pPr>
        <w:pStyle w:val="Heading2"/>
      </w:pPr>
      <w:r w:rsidRPr="005E1165">
        <w:t>All races shall be abandoned if not finished within daylight hours.</w:t>
      </w:r>
    </w:p>
    <w:p w14:paraId="18DCF7AA" w14:textId="77777777" w:rsidR="00D4124B" w:rsidRPr="00D4124B" w:rsidRDefault="00D4124B" w:rsidP="00D4124B"/>
    <w:p w14:paraId="18DCF7AB" w14:textId="77777777" w:rsidR="00D4124B" w:rsidRDefault="00D4124B" w:rsidP="0008640D">
      <w:pPr>
        <w:pStyle w:val="Heading1"/>
        <w:ind w:left="432"/>
      </w:pPr>
      <w:bookmarkStart w:id="27" w:name="_Toc17292759"/>
      <w:r>
        <w:lastRenderedPageBreak/>
        <w:t>TIME LIMITS – Dinghies</w:t>
      </w:r>
    </w:p>
    <w:p w14:paraId="18DCF7AC" w14:textId="1C087A09" w:rsidR="00D4124B" w:rsidRPr="00D4124B" w:rsidRDefault="00D4124B" w:rsidP="00D4124B">
      <w:pPr>
        <w:pStyle w:val="Heading2"/>
      </w:pPr>
      <w:r w:rsidRPr="00D4124B">
        <w:t xml:space="preserve">For Dinghies, </w:t>
      </w:r>
      <w:r w:rsidR="008B21CF" w:rsidRPr="00D4124B">
        <w:t>the</w:t>
      </w:r>
      <w:r w:rsidRPr="00D4124B">
        <w:t xml:space="preserve"> time limit for the first boat to finish in each division shall be 60 minutes. A boat failing to finish within 20 minutes after the first boat will be scored Did Not Finish (DNF) at the discretion of the Race Officer.</w:t>
      </w:r>
    </w:p>
    <w:p w14:paraId="18DCF7AD" w14:textId="77777777" w:rsidR="001708E9" w:rsidRPr="005E1165" w:rsidRDefault="001708E9" w:rsidP="0008640D">
      <w:pPr>
        <w:pStyle w:val="Heading1"/>
        <w:ind w:left="432"/>
      </w:pPr>
      <w:r w:rsidRPr="005E1165">
        <w:t>PENALTY SYSTEM</w:t>
      </w:r>
      <w:bookmarkEnd w:id="27"/>
    </w:p>
    <w:p w14:paraId="18DCF7AE" w14:textId="77777777" w:rsidR="001708E9" w:rsidRPr="00E862D9" w:rsidRDefault="001708E9" w:rsidP="000B4591">
      <w:pPr>
        <w:pStyle w:val="Heading2"/>
      </w:pPr>
      <w:r w:rsidRPr="00E862D9">
        <w:t xml:space="preserve">Rule 44.1 is changed so that the Two-Turns Penalty is replaced by the One-Turn Penalty </w:t>
      </w:r>
      <w:r w:rsidR="001C7DE9" w:rsidRPr="00E862D9">
        <w:t xml:space="preserve">(the turn to be </w:t>
      </w:r>
      <w:r w:rsidR="004D329C" w:rsidRPr="00E862D9">
        <w:t xml:space="preserve">taken </w:t>
      </w:r>
      <w:r w:rsidR="001C7DE9" w:rsidRPr="00E862D9">
        <w:t xml:space="preserve">as soon as is safely possible and not hindering </w:t>
      </w:r>
      <w:r w:rsidR="004D329C" w:rsidRPr="00E862D9">
        <w:t xml:space="preserve">or endangering </w:t>
      </w:r>
      <w:r w:rsidR="001C7DE9" w:rsidRPr="00E862D9">
        <w:t>other competitors)</w:t>
      </w:r>
    </w:p>
    <w:p w14:paraId="18DCF7AF" w14:textId="77777777" w:rsidR="001708E9" w:rsidRPr="005E1165" w:rsidRDefault="001708E9" w:rsidP="0008640D">
      <w:pPr>
        <w:pStyle w:val="Heading1"/>
        <w:ind w:left="432"/>
      </w:pPr>
      <w:bookmarkStart w:id="28" w:name="_Toc17292760"/>
      <w:r w:rsidRPr="005E1165">
        <w:t>OUTSIDE ASSISTANCE</w:t>
      </w:r>
      <w:bookmarkEnd w:id="28"/>
    </w:p>
    <w:p w14:paraId="18DCF7B0" w14:textId="5D56157A" w:rsidR="001708E9" w:rsidRPr="005E1165" w:rsidRDefault="001708E9" w:rsidP="008C62F6">
      <w:pPr>
        <w:pStyle w:val="Heading2"/>
      </w:pPr>
      <w:r w:rsidRPr="005E1165">
        <w:t xml:space="preserve">The Race Committee </w:t>
      </w:r>
      <w:r w:rsidR="005A1AB8">
        <w:t>Vessel</w:t>
      </w:r>
      <w:r w:rsidR="005A1AB8" w:rsidRPr="004A2D68">
        <w:t xml:space="preserve"> </w:t>
      </w:r>
      <w:r w:rsidRPr="005E1165">
        <w:t>or a support vessel may retrieve crews and return them to their boats for safety reasons. Outside help while racing shall be reported to the Race Committee before sign-off on the day concerned.</w:t>
      </w:r>
    </w:p>
    <w:p w14:paraId="18DCF7B1" w14:textId="77777777" w:rsidR="00B377B6" w:rsidRPr="005E1165" w:rsidRDefault="00B377B6" w:rsidP="00B377B6">
      <w:pPr>
        <w:pStyle w:val="Heading2"/>
      </w:pPr>
      <w:r w:rsidRPr="005E1165">
        <w:t>The relevant Race Committee may decide to use on-water umpiring at any time.</w:t>
      </w:r>
    </w:p>
    <w:p w14:paraId="18DCF7B2" w14:textId="77777777" w:rsidR="001708E9" w:rsidRPr="005E1165" w:rsidRDefault="001708E9" w:rsidP="0008640D">
      <w:pPr>
        <w:pStyle w:val="Heading1"/>
        <w:ind w:left="432"/>
      </w:pPr>
      <w:bookmarkStart w:id="29" w:name="_Toc17292761"/>
      <w:r w:rsidRPr="005E1165">
        <w:t>PROTESTS AND REQUESTS FOR REDRESS</w:t>
      </w:r>
      <w:bookmarkEnd w:id="29"/>
    </w:p>
    <w:p w14:paraId="18DCF7B3" w14:textId="77777777" w:rsidR="001708E9" w:rsidRPr="005E1165" w:rsidRDefault="001708E9" w:rsidP="008C62F6">
      <w:pPr>
        <w:pStyle w:val="Heading2"/>
      </w:pPr>
      <w:r w:rsidRPr="005E1165">
        <w:t>Protest forms are available at the Official Sailing Notice Board in the MOFSC Clubhouse. Protests and requests for redress or reopening shall be delivered to the person manning the tower within 60 minutes of the finishing time of the last boat of that division/class for the last race of the day or later at the discretion of the Race Committee. One representative of each boat shall be available immediately for the arbitration hearing.</w:t>
      </w:r>
    </w:p>
    <w:p w14:paraId="18DCF7B4" w14:textId="77777777" w:rsidR="001708E9" w:rsidRPr="005E1165" w:rsidRDefault="001708E9" w:rsidP="008C62F6">
      <w:pPr>
        <w:pStyle w:val="Heading2"/>
      </w:pPr>
      <w:r w:rsidRPr="005E1165">
        <w:t>Notices will be posted on the official notice board within 30 minutes of the Protest Time limit to inform competitors of hearings in which they are parties or named as witnesses.</w:t>
      </w:r>
    </w:p>
    <w:p w14:paraId="18DCF7B5" w14:textId="77777777" w:rsidR="001708E9" w:rsidRPr="005E1165" w:rsidRDefault="001708E9" w:rsidP="0008640D">
      <w:pPr>
        <w:pStyle w:val="Heading1"/>
        <w:ind w:left="432"/>
      </w:pPr>
      <w:bookmarkStart w:id="30" w:name="_Toc17292762"/>
      <w:r w:rsidRPr="005E1165">
        <w:t>SCORING</w:t>
      </w:r>
      <w:bookmarkEnd w:id="30"/>
    </w:p>
    <w:p w14:paraId="18DCF7B6" w14:textId="77777777" w:rsidR="001708E9" w:rsidRPr="005E1165" w:rsidRDefault="001708E9" w:rsidP="00023CB9">
      <w:pPr>
        <w:pStyle w:val="Heading2"/>
      </w:pPr>
      <w:r w:rsidRPr="005E1165">
        <w:t>The Low Point scoring system of RRS Appendix A will apply</w:t>
      </w:r>
      <w:r w:rsidR="000B4591" w:rsidRPr="005E1165">
        <w:t xml:space="preserve"> (</w:t>
      </w:r>
      <w:r w:rsidR="000B4591" w:rsidRPr="005E1165">
        <w:rPr>
          <w:b/>
        </w:rPr>
        <w:t xml:space="preserve">Attachment </w:t>
      </w:r>
      <w:r w:rsidR="0077573E" w:rsidRPr="005E1165">
        <w:rPr>
          <w:b/>
        </w:rPr>
        <w:t>B</w:t>
      </w:r>
      <w:r w:rsidR="000B4591" w:rsidRPr="005E1165">
        <w:t>)</w:t>
      </w:r>
      <w:r w:rsidRPr="005E1165">
        <w:t xml:space="preserve">. Rule A9 </w:t>
      </w:r>
      <w:r w:rsidR="005D644B" w:rsidRPr="005E1165">
        <w:t>is amended as follows:</w:t>
      </w:r>
    </w:p>
    <w:p w14:paraId="18DCF7B7" w14:textId="0A24D919" w:rsidR="005D644B" w:rsidRPr="005A1AB8" w:rsidRDefault="003E6AA4" w:rsidP="002F0815">
      <w:pPr>
        <w:pStyle w:val="Heading3"/>
      </w:pPr>
      <w:r w:rsidRPr="005A1AB8">
        <w:t>A</w:t>
      </w:r>
      <w:r w:rsidR="005D644B" w:rsidRPr="005A1AB8">
        <w:t xml:space="preserve"> boat that came to the starting area but did not start, did not finish, retired </w:t>
      </w:r>
      <w:r w:rsidR="009C445B" w:rsidRPr="005A1AB8">
        <w:t>before</w:t>
      </w:r>
      <w:r w:rsidR="005D644B" w:rsidRPr="005A1AB8">
        <w:t xml:space="preserve"> finishing or was disqualified</w:t>
      </w:r>
      <w:r w:rsidR="00925E07" w:rsidRPr="005A1AB8">
        <w:t>,</w:t>
      </w:r>
      <w:r w:rsidR="005D644B" w:rsidRPr="005A1AB8">
        <w:t xml:space="preserve"> shall be scored points for the finishing place </w:t>
      </w:r>
      <w:r w:rsidRPr="005A1AB8">
        <w:t>ONE</w:t>
      </w:r>
      <w:r w:rsidR="005D644B" w:rsidRPr="005A1AB8">
        <w:t xml:space="preserve"> more than the number of boats that came to the starting area</w:t>
      </w:r>
      <w:r w:rsidRPr="005A1AB8">
        <w:t>.</w:t>
      </w:r>
    </w:p>
    <w:p w14:paraId="18DCF7B8" w14:textId="6B2503E5" w:rsidR="005D644B" w:rsidRPr="005A1AB8" w:rsidRDefault="005D644B" w:rsidP="002F0815">
      <w:pPr>
        <w:pStyle w:val="Heading3"/>
        <w:rPr>
          <w:color w:val="auto"/>
        </w:rPr>
      </w:pPr>
      <w:r w:rsidRPr="005A1AB8">
        <w:rPr>
          <w:color w:val="auto"/>
        </w:rPr>
        <w:t>A</w:t>
      </w:r>
      <w:r w:rsidR="00FD100B" w:rsidRPr="005A1AB8">
        <w:rPr>
          <w:color w:val="auto"/>
        </w:rPr>
        <w:t xml:space="preserve"> keel </w:t>
      </w:r>
      <w:r w:rsidRPr="005A1AB8">
        <w:rPr>
          <w:color w:val="auto"/>
        </w:rPr>
        <w:t xml:space="preserve">boat that did not come to the starting area shall be scored points for the finishing place </w:t>
      </w:r>
      <w:bookmarkStart w:id="31" w:name="_Hlk115700913"/>
      <w:r w:rsidR="001E4CD9" w:rsidRPr="005A1AB8">
        <w:rPr>
          <w:color w:val="auto"/>
        </w:rPr>
        <w:t>2</w:t>
      </w:r>
      <w:r w:rsidR="00004396" w:rsidRPr="005A1AB8">
        <w:rPr>
          <w:color w:val="auto"/>
        </w:rPr>
        <w:t xml:space="preserve"> </w:t>
      </w:r>
      <w:r w:rsidRPr="005A1AB8">
        <w:rPr>
          <w:color w:val="auto"/>
        </w:rPr>
        <w:t>more than the number of boats</w:t>
      </w:r>
      <w:r w:rsidR="003E6AA4" w:rsidRPr="005A1AB8">
        <w:rPr>
          <w:color w:val="auto"/>
        </w:rPr>
        <w:t xml:space="preserve"> that came to the starting area.</w:t>
      </w:r>
      <w:bookmarkEnd w:id="31"/>
      <w:r w:rsidR="001C7DE9" w:rsidRPr="005A1AB8">
        <w:rPr>
          <w:color w:val="auto"/>
        </w:rPr>
        <w:t xml:space="preserve"> </w:t>
      </w:r>
      <w:r w:rsidR="001D0EE4" w:rsidRPr="005A1AB8">
        <w:rPr>
          <w:color w:val="auto"/>
        </w:rPr>
        <w:t>For dinghies, 5 more than the number of boats that came to the starting area.</w:t>
      </w:r>
    </w:p>
    <w:p w14:paraId="18DCF7B9" w14:textId="356A8673" w:rsidR="001708E9" w:rsidRPr="00A27CA3" w:rsidRDefault="001708E9" w:rsidP="00023CB9">
      <w:pPr>
        <w:pStyle w:val="Heading2"/>
      </w:pPr>
      <w:r w:rsidRPr="00A27CA3">
        <w:t>Three races are required to be completed to constitute a series.</w:t>
      </w:r>
      <w:r w:rsidR="00023CB9" w:rsidRPr="00A27CA3">
        <w:t xml:space="preserve"> A boat that does not complete three races in any series will be considered ineligible for that series and the scores of other eligible boats will be adjusted accordingly.</w:t>
      </w:r>
    </w:p>
    <w:p w14:paraId="18DCF7BA" w14:textId="77777777" w:rsidR="001708E9" w:rsidRPr="005E1165" w:rsidRDefault="001708E9" w:rsidP="00023CB9">
      <w:pPr>
        <w:pStyle w:val="Heading2"/>
      </w:pPr>
      <w:r w:rsidRPr="005E1165">
        <w:t>When fewer than five races have been completed</w:t>
      </w:r>
      <w:r w:rsidR="004A13B4">
        <w:t xml:space="preserve"> in a series</w:t>
      </w:r>
      <w:r w:rsidRPr="005E1165">
        <w:t>, a boat's series score will be the total of her race scores.</w:t>
      </w:r>
    </w:p>
    <w:p w14:paraId="18DCF7BB" w14:textId="77777777" w:rsidR="001708E9" w:rsidRPr="005E1165" w:rsidRDefault="001708E9" w:rsidP="00023CB9">
      <w:pPr>
        <w:pStyle w:val="Heading2"/>
      </w:pPr>
      <w:r w:rsidRPr="005E1165">
        <w:t>When from five to seven races have been completed</w:t>
      </w:r>
      <w:r w:rsidR="004A13B4">
        <w:t xml:space="preserve"> in a series</w:t>
      </w:r>
      <w:r w:rsidRPr="005E1165">
        <w:t>, a boat's series score will be the total of her race scores excluding her</w:t>
      </w:r>
      <w:r w:rsidR="00E8164A">
        <w:t xml:space="preserve"> (one)</w:t>
      </w:r>
      <w:r w:rsidRPr="005E1165">
        <w:t xml:space="preserve"> worst score.</w:t>
      </w:r>
    </w:p>
    <w:p w14:paraId="18DCF7BC" w14:textId="77777777" w:rsidR="001708E9" w:rsidRDefault="001708E9" w:rsidP="00023CB9">
      <w:pPr>
        <w:pStyle w:val="Heading2"/>
      </w:pPr>
      <w:r w:rsidRPr="005E1165">
        <w:t xml:space="preserve">When eight </w:t>
      </w:r>
      <w:r w:rsidR="004A13B4">
        <w:t>to ten</w:t>
      </w:r>
      <w:r w:rsidRPr="005E1165">
        <w:t xml:space="preserve"> races have been completed</w:t>
      </w:r>
      <w:r w:rsidR="002C7514">
        <w:t xml:space="preserve"> </w:t>
      </w:r>
      <w:r w:rsidR="004A13B4">
        <w:t>in a series</w:t>
      </w:r>
      <w:r w:rsidRPr="005E1165">
        <w:t>, a boat's series score will be the total of her race scores excluding her two worst scores.</w:t>
      </w:r>
    </w:p>
    <w:p w14:paraId="18DCF7BD" w14:textId="77777777" w:rsidR="004A13B4" w:rsidRDefault="004A13B4" w:rsidP="004A13B4">
      <w:pPr>
        <w:pStyle w:val="Heading2"/>
      </w:pPr>
      <w:r w:rsidRPr="005E1165">
        <w:t xml:space="preserve">When </w:t>
      </w:r>
      <w:r>
        <w:t>eleven</w:t>
      </w:r>
      <w:r w:rsidRPr="005E1165">
        <w:t xml:space="preserve"> or more races have been completed</w:t>
      </w:r>
      <w:r>
        <w:t xml:space="preserve"> in a series</w:t>
      </w:r>
      <w:r w:rsidRPr="005E1165">
        <w:t xml:space="preserve">, a boat's series score will be the total of her race scores excluding her </w:t>
      </w:r>
      <w:r>
        <w:t>three</w:t>
      </w:r>
      <w:r w:rsidRPr="005E1165">
        <w:t xml:space="preserve"> worst scores.</w:t>
      </w:r>
    </w:p>
    <w:p w14:paraId="18DCF7BE" w14:textId="77777777" w:rsidR="00ED2E45" w:rsidRPr="00AB52F4" w:rsidRDefault="00ED2E45" w:rsidP="00023CB9">
      <w:pPr>
        <w:pStyle w:val="Heading2"/>
      </w:pPr>
      <w:bookmarkStart w:id="32" w:name="page20"/>
      <w:bookmarkEnd w:id="32"/>
      <w:r w:rsidRPr="00AB52F4">
        <w:lastRenderedPageBreak/>
        <w:t xml:space="preserve">For the Dinghy Consistency Series, </w:t>
      </w:r>
      <w:r w:rsidR="00222D1F" w:rsidRPr="00AB52F4">
        <w:t>there will be one drop per five races sailed</w:t>
      </w:r>
      <w:r w:rsidR="004478FC" w:rsidRPr="00AB52F4">
        <w:t xml:space="preserve">. </w:t>
      </w:r>
    </w:p>
    <w:p w14:paraId="18DCF7BF" w14:textId="6ADF922A" w:rsidR="001708E9" w:rsidRPr="00AB52F4" w:rsidRDefault="001708E9" w:rsidP="00023CB9">
      <w:pPr>
        <w:pStyle w:val="Heading2"/>
      </w:pPr>
      <w:r w:rsidRPr="00AB52F4">
        <w:t xml:space="preserve">A </w:t>
      </w:r>
      <w:r w:rsidR="00FA5E83" w:rsidRPr="00AB52F4">
        <w:t>boat</w:t>
      </w:r>
      <w:r w:rsidRPr="00AB52F4">
        <w:t>, requested by the Race Committee to volunteer instead of race for the day's events, will be scored average points for each of those events</w:t>
      </w:r>
      <w:r w:rsidR="00AB52F4">
        <w:t>.</w:t>
      </w:r>
    </w:p>
    <w:p w14:paraId="18DCF7C0" w14:textId="4C6AC4D0" w:rsidR="00ED2E45" w:rsidRPr="00ED2E45" w:rsidRDefault="004A13B4" w:rsidP="0008640D">
      <w:pPr>
        <w:pStyle w:val="Heading2"/>
        <w:jc w:val="left"/>
      </w:pPr>
      <w:r>
        <w:t>Dinghy f</w:t>
      </w:r>
      <w:bookmarkStart w:id="33" w:name="_Hlk52616693"/>
      <w:r w:rsidR="000E49DE" w:rsidRPr="005E1165">
        <w:t>inishing times will be posted on the Official Notice Board as soon as possible after racin</w:t>
      </w:r>
      <w:r w:rsidR="000E49DE" w:rsidRPr="0008640D">
        <w:t>g</w:t>
      </w:r>
      <w:bookmarkEnd w:id="33"/>
      <w:r w:rsidR="00ED2E45" w:rsidRPr="0008640D">
        <w:t xml:space="preserve"> and results posted on </w:t>
      </w:r>
      <w:hyperlink r:id="rId30" w:history="1">
        <w:proofErr w:type="spellStart"/>
        <w:r w:rsidR="00B13C01">
          <w:rPr>
            <w:rStyle w:val="Hyperlink"/>
          </w:rPr>
          <w:t>Sportspage</w:t>
        </w:r>
        <w:proofErr w:type="spellEnd"/>
      </w:hyperlink>
      <w:r w:rsidR="00B13C01">
        <w:t xml:space="preserve"> </w:t>
      </w:r>
      <w:r w:rsidR="0042350B">
        <w:t>as soon as possible</w:t>
      </w:r>
      <w:r w:rsidR="001A0B76">
        <w:t xml:space="preserve">, </w:t>
      </w:r>
      <w:r w:rsidR="001A0B76" w:rsidRPr="00F42903">
        <w:rPr>
          <w:color w:val="auto"/>
        </w:rPr>
        <w:t>accessible via the MOFSC website.</w:t>
      </w:r>
    </w:p>
    <w:p w14:paraId="18DCF7C1" w14:textId="060383C1" w:rsidR="000E49DE" w:rsidRPr="005E1165" w:rsidRDefault="000E49DE" w:rsidP="001A0B76">
      <w:pPr>
        <w:pStyle w:val="Heading2"/>
        <w:jc w:val="left"/>
      </w:pPr>
      <w:r w:rsidRPr="005E1165">
        <w:t xml:space="preserve">After their announcement, </w:t>
      </w:r>
      <w:r w:rsidR="004A13B4">
        <w:t xml:space="preserve">Keelboat </w:t>
      </w:r>
      <w:r w:rsidRPr="005E1165">
        <w:t xml:space="preserve">placings will be posted on the Official Notice Board </w:t>
      </w:r>
      <w:r w:rsidR="0008640D" w:rsidRPr="005E1165">
        <w:t>and</w:t>
      </w:r>
      <w:r w:rsidRPr="005E1165">
        <w:t xml:space="preserve"> </w:t>
      </w:r>
      <w:r w:rsidR="00382ED1" w:rsidRPr="008B21CF">
        <w:t xml:space="preserve">posted on </w:t>
      </w:r>
      <w:hyperlink r:id="rId31" w:history="1">
        <w:proofErr w:type="spellStart"/>
        <w:r w:rsidR="00B13C01">
          <w:rPr>
            <w:rStyle w:val="Hyperlink"/>
          </w:rPr>
          <w:t>Sportspage</w:t>
        </w:r>
        <w:proofErr w:type="spellEnd"/>
      </w:hyperlink>
      <w:r w:rsidR="00B13C01">
        <w:t xml:space="preserve"> </w:t>
      </w:r>
      <w:r w:rsidR="00382ED1" w:rsidRPr="008B21CF">
        <w:t>as soon as possible</w:t>
      </w:r>
      <w:r w:rsidR="001A0B76">
        <w:t xml:space="preserve">, </w:t>
      </w:r>
      <w:r w:rsidR="001A0B76" w:rsidRPr="00F42903">
        <w:rPr>
          <w:color w:val="auto"/>
        </w:rPr>
        <w:t>accessible via the MOFSC website.</w:t>
      </w:r>
    </w:p>
    <w:p w14:paraId="18DCF7C2" w14:textId="77777777" w:rsidR="00821068" w:rsidRPr="005E1165" w:rsidRDefault="00A663A9" w:rsidP="0008640D">
      <w:pPr>
        <w:pStyle w:val="Heading1"/>
        <w:ind w:left="432"/>
      </w:pPr>
      <w:bookmarkStart w:id="34" w:name="page16"/>
      <w:bookmarkStart w:id="35" w:name="page18"/>
      <w:bookmarkStart w:id="36" w:name="page21"/>
      <w:bookmarkStart w:id="37" w:name="_Toc17292763"/>
      <w:bookmarkEnd w:id="34"/>
      <w:bookmarkEnd w:id="35"/>
      <w:bookmarkEnd w:id="36"/>
      <w:r w:rsidRPr="005E1165">
        <w:t>PRIZES</w:t>
      </w:r>
      <w:bookmarkEnd w:id="37"/>
    </w:p>
    <w:p w14:paraId="18DCF7C3" w14:textId="77777777" w:rsidR="006561DC" w:rsidRPr="005E1165" w:rsidRDefault="00A663A9" w:rsidP="00204103">
      <w:pPr>
        <w:pStyle w:val="Heading2"/>
        <w:rPr>
          <w:w w:val="105"/>
        </w:rPr>
      </w:pPr>
      <w:r w:rsidRPr="005E1165">
        <w:rPr>
          <w:w w:val="105"/>
        </w:rPr>
        <w:t xml:space="preserve">Pennants will be awarded to places, as shown below, decided on handicap as well as fastest for </w:t>
      </w:r>
      <w:r w:rsidR="002468EA" w:rsidRPr="005E1165">
        <w:rPr>
          <w:w w:val="105"/>
        </w:rPr>
        <w:t>each</w:t>
      </w:r>
      <w:r w:rsidR="004D329C">
        <w:rPr>
          <w:w w:val="105"/>
        </w:rPr>
        <w:t xml:space="preserve"> </w:t>
      </w:r>
      <w:r w:rsidR="002468EA" w:rsidRPr="005E1165">
        <w:rPr>
          <w:w w:val="105"/>
        </w:rPr>
        <w:t>fleet</w:t>
      </w:r>
      <w:r w:rsidRPr="005E1165">
        <w:rPr>
          <w:w w:val="105"/>
        </w:rPr>
        <w:t>/class</w:t>
      </w:r>
      <w:r w:rsidR="003D05AB" w:rsidRPr="005E1165">
        <w:rPr>
          <w:w w:val="105"/>
        </w:rPr>
        <w:t>, except for Handicap Start events</w:t>
      </w:r>
      <w:r w:rsidRPr="005E1165">
        <w:rPr>
          <w:w w:val="105"/>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73"/>
      </w:tblGrid>
      <w:tr w:rsidR="006561DC" w:rsidRPr="005E1165" w14:paraId="18DCF7C6" w14:textId="77777777" w:rsidTr="006561DC">
        <w:tc>
          <w:tcPr>
            <w:tcW w:w="4395" w:type="dxa"/>
          </w:tcPr>
          <w:p w14:paraId="18DCF7C4" w14:textId="77777777" w:rsidR="006561DC" w:rsidRPr="005E1165" w:rsidRDefault="006561DC" w:rsidP="000B5142">
            <w:pPr>
              <w:spacing w:before="40" w:after="40"/>
            </w:pPr>
            <w:r w:rsidRPr="005E1165">
              <w:t xml:space="preserve">For a fleet consisting of </w:t>
            </w:r>
            <w:r w:rsidR="003D05AB" w:rsidRPr="005E1165">
              <w:t>four</w:t>
            </w:r>
            <w:r w:rsidRPr="005E1165">
              <w:t xml:space="preserve"> or more boats:</w:t>
            </w:r>
          </w:p>
        </w:tc>
        <w:tc>
          <w:tcPr>
            <w:tcW w:w="4173" w:type="dxa"/>
          </w:tcPr>
          <w:p w14:paraId="18DCF7C5"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w:t>
            </w:r>
            <w:r w:rsidR="0008640D" w:rsidRPr="005E1165">
              <w:rPr>
                <w:w w:val="105"/>
              </w:rPr>
              <w:t>2</w:t>
            </w:r>
            <w:r w:rsidR="0008640D" w:rsidRPr="005E1165">
              <w:rPr>
                <w:w w:val="105"/>
                <w:vertAlign w:val="superscript"/>
              </w:rPr>
              <w:t>nd</w:t>
            </w:r>
            <w:r w:rsidRPr="005E1165">
              <w:rPr>
                <w:w w:val="105"/>
              </w:rPr>
              <w:t xml:space="preserve"> and 3</w:t>
            </w:r>
            <w:r w:rsidRPr="005E1165">
              <w:rPr>
                <w:w w:val="105"/>
                <w:vertAlign w:val="superscript"/>
              </w:rPr>
              <w:t>rd</w:t>
            </w:r>
            <w:r w:rsidRPr="005E1165">
              <w:rPr>
                <w:w w:val="105"/>
              </w:rPr>
              <w:t xml:space="preserve"> places</w:t>
            </w:r>
          </w:p>
        </w:tc>
      </w:tr>
      <w:tr w:rsidR="006561DC" w:rsidRPr="005E1165" w14:paraId="18DCF7C9" w14:textId="77777777" w:rsidTr="006561DC">
        <w:tc>
          <w:tcPr>
            <w:tcW w:w="4395" w:type="dxa"/>
          </w:tcPr>
          <w:p w14:paraId="18DCF7C7" w14:textId="77777777" w:rsidR="006561DC" w:rsidRPr="005E1165" w:rsidRDefault="006561DC" w:rsidP="000B5142">
            <w:pPr>
              <w:spacing w:before="40" w:after="40"/>
            </w:pPr>
            <w:r w:rsidRPr="005E1165">
              <w:t xml:space="preserve">For a fleet consisting of </w:t>
            </w:r>
            <w:r w:rsidR="003D05AB" w:rsidRPr="005E1165">
              <w:t>three</w:t>
            </w:r>
            <w:r w:rsidRPr="005E1165">
              <w:t xml:space="preserve"> boats:</w:t>
            </w:r>
          </w:p>
        </w:tc>
        <w:tc>
          <w:tcPr>
            <w:tcW w:w="4173" w:type="dxa"/>
          </w:tcPr>
          <w:p w14:paraId="18DCF7C8"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and 2</w:t>
            </w:r>
            <w:r w:rsidRPr="005E1165">
              <w:rPr>
                <w:w w:val="105"/>
                <w:vertAlign w:val="superscript"/>
              </w:rPr>
              <w:t>nd</w:t>
            </w:r>
            <w:r w:rsidRPr="005E1165">
              <w:rPr>
                <w:w w:val="105"/>
              </w:rPr>
              <w:t xml:space="preserve"> places</w:t>
            </w:r>
          </w:p>
        </w:tc>
      </w:tr>
      <w:tr w:rsidR="006561DC" w:rsidRPr="005E1165" w14:paraId="18DCF7CC" w14:textId="77777777" w:rsidTr="006561DC">
        <w:tc>
          <w:tcPr>
            <w:tcW w:w="4395" w:type="dxa"/>
          </w:tcPr>
          <w:p w14:paraId="18DCF7CA" w14:textId="77777777" w:rsidR="006561DC" w:rsidRPr="005E1165" w:rsidRDefault="006561DC" w:rsidP="000B5142">
            <w:pPr>
              <w:spacing w:before="40" w:after="40"/>
              <w:rPr>
                <w:w w:val="105"/>
              </w:rPr>
            </w:pPr>
            <w:r w:rsidRPr="005E1165">
              <w:rPr>
                <w:w w:val="105"/>
              </w:rPr>
              <w:t xml:space="preserve">For a fleet consisting of </w:t>
            </w:r>
            <w:r w:rsidR="003D05AB" w:rsidRPr="005E1165">
              <w:rPr>
                <w:w w:val="105"/>
              </w:rPr>
              <w:t>two</w:t>
            </w:r>
            <w:r w:rsidRPr="005E1165">
              <w:rPr>
                <w:w w:val="105"/>
              </w:rPr>
              <w:t xml:space="preserve"> boats:</w:t>
            </w:r>
          </w:p>
        </w:tc>
        <w:tc>
          <w:tcPr>
            <w:tcW w:w="4173" w:type="dxa"/>
          </w:tcPr>
          <w:p w14:paraId="18DCF7CB" w14:textId="77777777" w:rsidR="006561DC" w:rsidRPr="005E1165" w:rsidRDefault="006561DC" w:rsidP="000B5142">
            <w:pPr>
              <w:spacing w:before="40" w:after="40"/>
              <w:rPr>
                <w:w w:val="105"/>
              </w:rPr>
            </w:pPr>
            <w:r w:rsidRPr="005E1165">
              <w:rPr>
                <w:w w:val="105"/>
              </w:rPr>
              <w:t>1</w:t>
            </w:r>
            <w:r w:rsidRPr="005E1165">
              <w:rPr>
                <w:w w:val="105"/>
                <w:vertAlign w:val="superscript"/>
              </w:rPr>
              <w:t>st</w:t>
            </w:r>
            <w:r w:rsidRPr="005E1165">
              <w:rPr>
                <w:w w:val="105"/>
              </w:rPr>
              <w:t xml:space="preserve"> place only</w:t>
            </w:r>
          </w:p>
        </w:tc>
      </w:tr>
    </w:tbl>
    <w:p w14:paraId="18DCF7CD" w14:textId="77777777" w:rsidR="00821068" w:rsidRPr="00AF6D9F" w:rsidRDefault="00A663A9" w:rsidP="00204103">
      <w:pPr>
        <w:pStyle w:val="Heading2"/>
        <w:rPr>
          <w:w w:val="105"/>
        </w:rPr>
      </w:pPr>
      <w:r w:rsidRPr="005E1165">
        <w:rPr>
          <w:w w:val="105"/>
        </w:rPr>
        <w:t>Announcement of result</w:t>
      </w:r>
      <w:r w:rsidR="00FA5E83" w:rsidRPr="005E1165">
        <w:rPr>
          <w:w w:val="105"/>
        </w:rPr>
        <w:t>s</w:t>
      </w:r>
      <w:r w:rsidRPr="005E1165">
        <w:rPr>
          <w:w w:val="105"/>
        </w:rPr>
        <w:t xml:space="preserve"> will take place in the Marina Bar </w:t>
      </w:r>
      <w:r w:rsidR="004D329C" w:rsidRPr="00AF6D9F">
        <w:rPr>
          <w:w w:val="105"/>
        </w:rPr>
        <w:t>prior to</w:t>
      </w:r>
      <w:r w:rsidRPr="00AF6D9F">
        <w:rPr>
          <w:w w:val="105"/>
        </w:rPr>
        <w:t xml:space="preserve"> 1800 hours after racing on Saturdays</w:t>
      </w:r>
      <w:r w:rsidR="006561DC" w:rsidRPr="00AF6D9F">
        <w:rPr>
          <w:w w:val="105"/>
        </w:rPr>
        <w:t>.</w:t>
      </w:r>
    </w:p>
    <w:p w14:paraId="18DCF7CE" w14:textId="56EBF2A6" w:rsidR="001C7DE9" w:rsidRPr="003B4619" w:rsidRDefault="001C7DE9" w:rsidP="001C7DE9">
      <w:pPr>
        <w:pStyle w:val="Heading2"/>
      </w:pPr>
      <w:r w:rsidRPr="003B4619">
        <w:t xml:space="preserve">All attempts will be made to </w:t>
      </w:r>
      <w:r w:rsidR="00765F69" w:rsidRPr="003B4619">
        <w:t xml:space="preserve">approach </w:t>
      </w:r>
      <w:r w:rsidRPr="003B4619">
        <w:t>Yachting Australia to obtain and apply for</w:t>
      </w:r>
      <w:r w:rsidR="008B21CF">
        <w:t xml:space="preserve"> </w:t>
      </w:r>
      <w:r w:rsidRPr="003B4619">
        <w:t>"</w:t>
      </w:r>
      <w:proofErr w:type="gramStart"/>
      <w:r w:rsidRPr="003B4619">
        <w:t>yard-stick</w:t>
      </w:r>
      <w:proofErr w:type="gramEnd"/>
      <w:r w:rsidR="00765F69" w:rsidRPr="003B4619">
        <w:t>" in</w:t>
      </w:r>
      <w:r w:rsidRPr="003B4619">
        <w:t xml:space="preserve">formation on all competing </w:t>
      </w:r>
      <w:r w:rsidR="00872AAB" w:rsidRPr="003B4619">
        <w:t>keelboats</w:t>
      </w:r>
      <w:r w:rsidR="008B21CF">
        <w:t>,</w:t>
      </w:r>
      <w:r w:rsidR="00872AAB" w:rsidRPr="003B4619">
        <w:t xml:space="preserve"> </w:t>
      </w:r>
      <w:r w:rsidRPr="003B4619">
        <w:t>if there is to be a "Yard-Stick Trophy</w:t>
      </w:r>
      <w:r w:rsidR="00765F69" w:rsidRPr="003B4619">
        <w:t xml:space="preserve"> for the 202</w:t>
      </w:r>
      <w:r w:rsidR="00CA166F">
        <w:t>5</w:t>
      </w:r>
      <w:r w:rsidR="00765F69" w:rsidRPr="003B4619">
        <w:t xml:space="preserve"> / 2</w:t>
      </w:r>
      <w:r w:rsidR="00CA166F">
        <w:t>6</w:t>
      </w:r>
      <w:r w:rsidR="00765F69" w:rsidRPr="003B4619">
        <w:t xml:space="preserve"> season</w:t>
      </w:r>
      <w:r w:rsidR="008B21CF">
        <w:t>.</w:t>
      </w:r>
    </w:p>
    <w:p w14:paraId="18DCF7CF" w14:textId="77777777" w:rsidR="00821068" w:rsidRPr="005E1165" w:rsidRDefault="00A663A9" w:rsidP="0008640D">
      <w:pPr>
        <w:pStyle w:val="Heading1"/>
        <w:ind w:left="432"/>
      </w:pPr>
      <w:bookmarkStart w:id="38" w:name="page22"/>
      <w:bookmarkStart w:id="39" w:name="_Toc17292764"/>
      <w:bookmarkEnd w:id="38"/>
      <w:r w:rsidRPr="005E1165">
        <w:t>DISCLAIMER</w:t>
      </w:r>
      <w:bookmarkEnd w:id="39"/>
    </w:p>
    <w:p w14:paraId="18DCF7D0" w14:textId="20BBC8AD" w:rsidR="00B748A8" w:rsidRPr="005E1165" w:rsidRDefault="00012B6B" w:rsidP="00012B6B">
      <w:pPr>
        <w:pStyle w:val="Heading2"/>
        <w:rPr>
          <w:w w:val="105"/>
        </w:rPr>
      </w:pPr>
      <w:r w:rsidRPr="005E1165">
        <w:rPr>
          <w:w w:val="105"/>
        </w:rPr>
        <w:t xml:space="preserve">Competitors participate </w:t>
      </w:r>
      <w:r w:rsidRPr="003B4619">
        <w:rPr>
          <w:w w:val="105"/>
        </w:rPr>
        <w:t xml:space="preserve">in </w:t>
      </w:r>
      <w:r w:rsidR="00765F69" w:rsidRPr="003B4619">
        <w:rPr>
          <w:w w:val="105"/>
        </w:rPr>
        <w:t xml:space="preserve">races and </w:t>
      </w:r>
      <w:r w:rsidR="00445B19" w:rsidRPr="003B4619">
        <w:rPr>
          <w:w w:val="105"/>
        </w:rPr>
        <w:t>or enter regattas</w:t>
      </w:r>
      <w:r w:rsidR="002F7EBD" w:rsidRPr="003B4619">
        <w:rPr>
          <w:w w:val="105"/>
        </w:rPr>
        <w:t xml:space="preserve"> entirely</w:t>
      </w:r>
      <w:r w:rsidRPr="005E1165">
        <w:rPr>
          <w:w w:val="105"/>
        </w:rPr>
        <w:t xml:space="preserve"> at their own risk. See RRS </w:t>
      </w:r>
      <w:r w:rsidR="002F7EBD" w:rsidRPr="005E1165">
        <w:rPr>
          <w:w w:val="105"/>
        </w:rPr>
        <w:t>4, Decision</w:t>
      </w:r>
      <w:r w:rsidRPr="005E1165">
        <w:rPr>
          <w:w w:val="105"/>
        </w:rPr>
        <w:t xml:space="preserve"> to Race. The organi</w:t>
      </w:r>
      <w:r w:rsidR="00AD1AB3">
        <w:rPr>
          <w:w w:val="105"/>
        </w:rPr>
        <w:t>s</w:t>
      </w:r>
      <w:r w:rsidRPr="005E1165">
        <w:rPr>
          <w:w w:val="105"/>
        </w:rPr>
        <w:t xml:space="preserve">ing authority will not accept any liability for material damage or personal </w:t>
      </w:r>
      <w:r w:rsidR="0085727F" w:rsidRPr="005E1165">
        <w:rPr>
          <w:w w:val="105"/>
        </w:rPr>
        <w:t>injury,</w:t>
      </w:r>
      <w:r w:rsidRPr="005E1165">
        <w:rPr>
          <w:w w:val="105"/>
        </w:rPr>
        <w:t xml:space="preserve"> or death sustained in conjunction with or prior to, during, or after the </w:t>
      </w:r>
      <w:r w:rsidR="00445B19">
        <w:rPr>
          <w:w w:val="105"/>
        </w:rPr>
        <w:t xml:space="preserve">race / </w:t>
      </w:r>
      <w:r w:rsidRPr="005E1165">
        <w:rPr>
          <w:w w:val="105"/>
        </w:rPr>
        <w:t xml:space="preserve">regatta.  </w:t>
      </w:r>
    </w:p>
    <w:p w14:paraId="18DCF7D1" w14:textId="77777777" w:rsidR="00D032CB" w:rsidRDefault="00D032CB" w:rsidP="000B387C">
      <w:pPr>
        <w:rPr>
          <w:b/>
        </w:rPr>
      </w:pPr>
    </w:p>
    <w:p w14:paraId="0E16B491" w14:textId="77777777" w:rsidR="005674DA" w:rsidRPr="005E1165" w:rsidRDefault="005674DA" w:rsidP="005674DA">
      <w:pPr>
        <w:spacing w:before="0" w:after="200" w:line="276" w:lineRule="auto"/>
        <w:ind w:right="0"/>
        <w:rPr>
          <w:b/>
        </w:rPr>
      </w:pPr>
      <w:r>
        <w:rPr>
          <w:b/>
        </w:rPr>
        <w:t>L</w:t>
      </w:r>
      <w:r w:rsidRPr="005E1165">
        <w:rPr>
          <w:b/>
        </w:rPr>
        <w:t>IST OF ATTACHMENTS</w:t>
      </w:r>
    </w:p>
    <w:p w14:paraId="1819DA79" w14:textId="77777777" w:rsidR="005674DA" w:rsidRPr="005E1165" w:rsidRDefault="005674DA" w:rsidP="005674DA">
      <w:pPr>
        <w:rPr>
          <w:b/>
        </w:rPr>
      </w:pPr>
      <w:r w:rsidRPr="005E1165">
        <w:rPr>
          <w:b/>
        </w:rPr>
        <w:t>Attachment A: Racing Areas, Courses, Course Flags and Marks</w:t>
      </w:r>
    </w:p>
    <w:p w14:paraId="32DF057C" w14:textId="77777777" w:rsidR="005674DA" w:rsidRPr="005E1165" w:rsidRDefault="005674DA" w:rsidP="005674DA">
      <w:pPr>
        <w:rPr>
          <w:b/>
        </w:rPr>
      </w:pPr>
      <w:r w:rsidRPr="005E1165">
        <w:rPr>
          <w:b/>
        </w:rPr>
        <w:t>Attachment B: Scoring System</w:t>
      </w:r>
    </w:p>
    <w:p w14:paraId="30E2425C" w14:textId="77777777" w:rsidR="005674DA" w:rsidRPr="005E1165" w:rsidRDefault="005674DA" w:rsidP="005674DA">
      <w:pPr>
        <w:rPr>
          <w:b/>
        </w:rPr>
      </w:pPr>
      <w:r w:rsidRPr="005E1165">
        <w:rPr>
          <w:b/>
        </w:rPr>
        <w:t>Attachment C: Schedule of Events</w:t>
      </w:r>
    </w:p>
    <w:p w14:paraId="18DCF7D9" w14:textId="4B4E5054" w:rsidR="002F0815" w:rsidRPr="00C22357" w:rsidRDefault="005674DA" w:rsidP="00C22357">
      <w:pPr>
        <w:rPr>
          <w:b/>
        </w:rPr>
      </w:pPr>
      <w:r w:rsidRPr="005E1165">
        <w:rPr>
          <w:b/>
        </w:rPr>
        <w:t>Attachment D: Flags and Pennants</w:t>
      </w:r>
    </w:p>
    <w:p w14:paraId="336BA1A6" w14:textId="23E60BA7" w:rsidR="001D7B4F" w:rsidRPr="00C22357" w:rsidRDefault="001D7B4F" w:rsidP="001D7B4F">
      <w:pPr>
        <w:rPr>
          <w:b/>
        </w:rPr>
      </w:pPr>
      <w:r w:rsidRPr="005E1165">
        <w:rPr>
          <w:b/>
        </w:rPr>
        <w:t xml:space="preserve">Attachment </w:t>
      </w:r>
      <w:r>
        <w:rPr>
          <w:b/>
        </w:rPr>
        <w:t>E</w:t>
      </w:r>
      <w:r w:rsidRPr="005E1165">
        <w:rPr>
          <w:b/>
        </w:rPr>
        <w:t xml:space="preserve">: </w:t>
      </w:r>
      <w:r>
        <w:rPr>
          <w:b/>
        </w:rPr>
        <w:t>5 Minute Start Sequence</w:t>
      </w:r>
    </w:p>
    <w:p w14:paraId="6D35EE52" w14:textId="2099EDC9" w:rsidR="00C22357" w:rsidRDefault="00C22357" w:rsidP="00C22357">
      <w:pPr>
        <w:spacing w:before="0" w:after="200" w:line="276" w:lineRule="auto"/>
        <w:ind w:right="0"/>
        <w:rPr>
          <w:b/>
        </w:rPr>
      </w:pPr>
      <w:r>
        <w:rPr>
          <w:b/>
        </w:rPr>
        <w:br w:type="page"/>
      </w:r>
    </w:p>
    <w:p w14:paraId="12B06780" w14:textId="1D8779C2" w:rsidR="007B2118" w:rsidRPr="007B2118" w:rsidRDefault="007B2118" w:rsidP="005E1165">
      <w:pPr>
        <w:rPr>
          <w:b/>
          <w:sz w:val="28"/>
        </w:rPr>
      </w:pPr>
      <w:r w:rsidRPr="00021E53">
        <w:rPr>
          <w:b/>
          <w:sz w:val="28"/>
        </w:rPr>
        <w:lastRenderedPageBreak/>
        <w:t xml:space="preserve">ATTACHMENT </w:t>
      </w:r>
      <w:r>
        <w:rPr>
          <w:b/>
          <w:sz w:val="28"/>
        </w:rPr>
        <w:t>A</w:t>
      </w:r>
      <w:r w:rsidRPr="00021E53">
        <w:rPr>
          <w:b/>
          <w:sz w:val="28"/>
        </w:rPr>
        <w:t xml:space="preserve">: </w:t>
      </w:r>
      <w:r w:rsidR="00790329">
        <w:rPr>
          <w:b/>
          <w:sz w:val="28"/>
        </w:rPr>
        <w:t>RACING AREAS</w:t>
      </w:r>
      <w:r w:rsidR="00D93866">
        <w:rPr>
          <w:b/>
          <w:sz w:val="28"/>
        </w:rPr>
        <w:t xml:space="preserve">, </w:t>
      </w:r>
      <w:r w:rsidR="00790329">
        <w:rPr>
          <w:b/>
          <w:sz w:val="28"/>
        </w:rPr>
        <w:t>COURSES,</w:t>
      </w:r>
      <w:r w:rsidR="00D93866">
        <w:rPr>
          <w:b/>
          <w:sz w:val="28"/>
        </w:rPr>
        <w:t xml:space="preserve"> </w:t>
      </w:r>
      <w:r w:rsidR="00825BE9">
        <w:rPr>
          <w:b/>
          <w:sz w:val="28"/>
        </w:rPr>
        <w:t xml:space="preserve">COURSE </w:t>
      </w:r>
      <w:r w:rsidR="00790329">
        <w:rPr>
          <w:b/>
          <w:sz w:val="28"/>
        </w:rPr>
        <w:t>FLAGS AND MARKS</w:t>
      </w:r>
    </w:p>
    <w:p w14:paraId="18DCF7DB" w14:textId="6E5A20FC" w:rsidR="005E1165" w:rsidRPr="007A14BD" w:rsidRDefault="005E1165" w:rsidP="005E1165">
      <w:pPr>
        <w:rPr>
          <w:b/>
        </w:rPr>
      </w:pPr>
      <w:r w:rsidRPr="007A14BD">
        <w:rPr>
          <w:b/>
        </w:rPr>
        <w:t>A1</w:t>
      </w:r>
      <w:r w:rsidRPr="007A14BD">
        <w:rPr>
          <w:b/>
        </w:rPr>
        <w:tab/>
        <w:t>RACING AREA</w:t>
      </w:r>
    </w:p>
    <w:p w14:paraId="18DCF7DC" w14:textId="7443421F" w:rsidR="005E1165" w:rsidRPr="00A87447" w:rsidRDefault="00A87447" w:rsidP="008241DF">
      <w:pPr>
        <w:ind w:left="11" w:hanging="11"/>
        <w:jc w:val="center"/>
        <w:rPr>
          <w:b/>
          <w:color w:val="8064A2" w:themeColor="accent4"/>
        </w:rPr>
      </w:pPr>
      <w:r w:rsidRPr="00A87447">
        <w:rPr>
          <w:b/>
          <w:noProof/>
          <w:color w:val="8064A2" w:themeColor="accent4"/>
        </w:rPr>
        <mc:AlternateContent>
          <mc:Choice Requires="wps">
            <w:drawing>
              <wp:anchor distT="45720" distB="45720" distL="114300" distR="114300" simplePos="0" relativeHeight="251785216" behindDoc="0" locked="0" layoutInCell="1" allowOverlap="1" wp14:anchorId="55A3C1A4" wp14:editId="2887D32A">
                <wp:simplePos x="0" y="0"/>
                <wp:positionH relativeFrom="margin">
                  <wp:posOffset>1716088</wp:posOffset>
                </wp:positionH>
                <wp:positionV relativeFrom="paragraph">
                  <wp:posOffset>3907155</wp:posOffset>
                </wp:positionV>
                <wp:extent cx="417830" cy="409575"/>
                <wp:effectExtent l="0" t="0" r="0" b="0"/>
                <wp:wrapNone/>
                <wp:docPr id="204432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3C1A4" id="_x0000_t202" coordsize="21600,21600" o:spt="202" path="m,l,21600r21600,l21600,xe">
                <v:stroke joinstyle="miter"/>
                <v:path gradientshapeok="t" o:connecttype="rect"/>
              </v:shapetype>
              <v:shape id="Text Box 2" o:spid="_x0000_s1026" type="#_x0000_t202" style="position:absolute;left:0;text-align:left;margin-left:135.15pt;margin-top:307.65pt;width:32.9pt;height:32.25pt;flip:x;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" filled="f" stroked="f">
                <v:textbox>
                  <w:txbxContent>
                    <w:p w14:paraId="11F68ECC" w14:textId="4B3177D2" w:rsidR="00A87447" w:rsidRPr="00A87447" w:rsidRDefault="00A87447" w:rsidP="00A87447">
                      <w:pPr>
                        <w:rPr>
                          <w:b/>
                          <w:bCs/>
                          <w:color w:val="8064A2" w:themeColor="accent4"/>
                        </w:rPr>
                      </w:pPr>
                      <w:r>
                        <w:rPr>
                          <w:b/>
                          <w:bCs/>
                          <w:color w:val="8064A2" w:themeColor="accent4"/>
                        </w:rPr>
                        <w:t>D</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9072" behindDoc="0" locked="0" layoutInCell="1" allowOverlap="1" wp14:anchorId="20BD2644" wp14:editId="56B7E990">
                <wp:simplePos x="0" y="0"/>
                <wp:positionH relativeFrom="column">
                  <wp:posOffset>1752600</wp:posOffset>
                </wp:positionH>
                <wp:positionV relativeFrom="paragraph">
                  <wp:posOffset>4035743</wp:posOffset>
                </wp:positionV>
                <wp:extent cx="300038" cy="180975"/>
                <wp:effectExtent l="0" t="0" r="24130" b="28575"/>
                <wp:wrapNone/>
                <wp:docPr id="172413997"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99455" id="Oval 34" o:spid="_x0000_s1026" style="position:absolute;margin-left:138pt;margin-top:317.8pt;width:23.6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3168" behindDoc="0" locked="0" layoutInCell="1" allowOverlap="1" wp14:anchorId="32E2A7A9" wp14:editId="2D48C423">
                <wp:simplePos x="0" y="0"/>
                <wp:positionH relativeFrom="margin">
                  <wp:posOffset>1162825</wp:posOffset>
                </wp:positionH>
                <wp:positionV relativeFrom="paragraph">
                  <wp:posOffset>3449955</wp:posOffset>
                </wp:positionV>
                <wp:extent cx="417830" cy="409575"/>
                <wp:effectExtent l="0" t="0" r="0" b="0"/>
                <wp:wrapNone/>
                <wp:docPr id="190951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A7A9" id="_x0000_s1027" type="#_x0000_t202" style="position:absolute;left:0;text-align:left;margin-left:91.55pt;margin-top:271.65pt;width:32.9pt;height:32.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" filled="f" stroked="f">
                <v:textbox>
                  <w:txbxContent>
                    <w:p w14:paraId="5A382CA5" w14:textId="233D33B5" w:rsidR="00A87447" w:rsidRPr="00A87447" w:rsidRDefault="00A87447" w:rsidP="00A87447">
                      <w:pPr>
                        <w:rPr>
                          <w:b/>
                          <w:bCs/>
                          <w:color w:val="8064A2" w:themeColor="accent4"/>
                        </w:rPr>
                      </w:pPr>
                      <w:r>
                        <w:rPr>
                          <w:b/>
                          <w:bCs/>
                          <w:color w:val="8064A2" w:themeColor="accent4"/>
                        </w:rPr>
                        <w:t>B</w:t>
                      </w:r>
                      <w:r w:rsidRPr="00A87447">
                        <w:rPr>
                          <w:b/>
                          <w:bCs/>
                          <w:color w:val="8064A2" w:themeColor="accent4"/>
                        </w:rPr>
                        <w:t>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7024" behindDoc="0" locked="0" layoutInCell="1" allowOverlap="1" wp14:anchorId="0D0E6E22" wp14:editId="0DF12FAF">
                <wp:simplePos x="0" y="0"/>
                <wp:positionH relativeFrom="column">
                  <wp:posOffset>1200150</wp:posOffset>
                </wp:positionH>
                <wp:positionV relativeFrom="paragraph">
                  <wp:posOffset>3588068</wp:posOffset>
                </wp:positionV>
                <wp:extent cx="300038" cy="180975"/>
                <wp:effectExtent l="0" t="0" r="24130" b="28575"/>
                <wp:wrapNone/>
                <wp:docPr id="853260391"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53325" id="Oval 34" o:spid="_x0000_s1026" style="position:absolute;margin-left:94.5pt;margin-top:282.55pt;width:23.65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81120" behindDoc="0" locked="0" layoutInCell="1" allowOverlap="1" wp14:anchorId="2DE7673B" wp14:editId="000C97D0">
                <wp:simplePos x="0" y="0"/>
                <wp:positionH relativeFrom="margin">
                  <wp:posOffset>1042987</wp:posOffset>
                </wp:positionH>
                <wp:positionV relativeFrom="paragraph">
                  <wp:posOffset>4369118</wp:posOffset>
                </wp:positionV>
                <wp:extent cx="417830" cy="409575"/>
                <wp:effectExtent l="0" t="0" r="0" b="0"/>
                <wp:wrapNone/>
                <wp:docPr id="102409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409575"/>
                        </a:xfrm>
                        <a:prstGeom prst="rect">
                          <a:avLst/>
                        </a:prstGeom>
                        <a:noFill/>
                        <a:ln w="9525">
                          <a:noFill/>
                          <a:miter lim="800000"/>
                          <a:headEnd/>
                          <a:tailEnd/>
                        </a:ln>
                      </wps:spPr>
                      <wps:txb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673B" id="_x0000_s1028" type="#_x0000_t202" style="position:absolute;left:0;text-align:left;margin-left:82.1pt;margin-top:344.05pt;width:32.9pt;height:32.2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" filled="f" stroked="f">
                <v:textbox>
                  <w:txbxContent>
                    <w:p w14:paraId="17ABC758"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Pr="00A87447">
        <w:rPr>
          <w:noProof/>
          <w:color w:val="8064A2" w:themeColor="accent4"/>
        </w:rPr>
        <mc:AlternateContent>
          <mc:Choice Requires="wps">
            <w:drawing>
              <wp:anchor distT="0" distB="0" distL="114300" distR="114300" simplePos="0" relativeHeight="251774976" behindDoc="0" locked="0" layoutInCell="1" allowOverlap="1" wp14:anchorId="2CF2720A" wp14:editId="64AA4C70">
                <wp:simplePos x="0" y="0"/>
                <wp:positionH relativeFrom="column">
                  <wp:posOffset>1088390</wp:posOffset>
                </wp:positionH>
                <wp:positionV relativeFrom="paragraph">
                  <wp:posOffset>4497697</wp:posOffset>
                </wp:positionV>
                <wp:extent cx="300038" cy="180975"/>
                <wp:effectExtent l="0" t="0" r="24130" b="28575"/>
                <wp:wrapNone/>
                <wp:docPr id="1831192672" name="Oval 34"/>
                <wp:cNvGraphicFramePr/>
                <a:graphic xmlns:a="http://schemas.openxmlformats.org/drawingml/2006/main">
                  <a:graphicData uri="http://schemas.microsoft.com/office/word/2010/wordprocessingShape">
                    <wps:wsp>
                      <wps:cNvSpPr/>
                      <wps:spPr>
                        <a:xfrm>
                          <a:off x="0" y="0"/>
                          <a:ext cx="300038" cy="180975"/>
                        </a:xfrm>
                        <a:prstGeom prst="ellipse">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EC22E" id="Oval 34" o:spid="_x0000_s1026" style="position:absolute;margin-left:85.7pt;margin-top:354.15pt;width:23.6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" fillcolor="white [3201]" strokecolor="#8064a2 [3207]" strokeweight="2pt"/>
            </w:pict>
          </mc:Fallback>
        </mc:AlternateContent>
      </w:r>
      <w:r w:rsidRPr="00A87447">
        <w:rPr>
          <w:b/>
          <w:noProof/>
          <w:color w:val="8064A2" w:themeColor="accent4"/>
        </w:rPr>
        <mc:AlternateContent>
          <mc:Choice Requires="wps">
            <w:drawing>
              <wp:anchor distT="45720" distB="45720" distL="114300" distR="114300" simplePos="0" relativeHeight="251770880" behindDoc="0" locked="0" layoutInCell="1" allowOverlap="1" wp14:anchorId="6D66AB00" wp14:editId="6CF594FC">
                <wp:simplePos x="0" y="0"/>
                <wp:positionH relativeFrom="margin">
                  <wp:posOffset>1481137</wp:posOffset>
                </wp:positionH>
                <wp:positionV relativeFrom="paragraph">
                  <wp:posOffset>2412341</wp:posOffset>
                </wp:positionV>
                <wp:extent cx="389255" cy="344805"/>
                <wp:effectExtent l="0" t="0" r="0" b="0"/>
                <wp:wrapNone/>
                <wp:docPr id="84595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4805"/>
                        </a:xfrm>
                        <a:prstGeom prst="rect">
                          <a:avLst/>
                        </a:prstGeom>
                        <a:solidFill>
                          <a:srgbClr val="FFFFFF"/>
                        </a:solidFill>
                        <a:ln w="9525">
                          <a:noFill/>
                          <a:miter lim="800000"/>
                          <a:headEnd/>
                          <a:tailEnd/>
                        </a:ln>
                      </wps:spPr>
                      <wps:txb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AB00" id="_x0000_s1029" type="#_x0000_t202" style="position:absolute;left:0;text-align:left;margin-left:116.6pt;margin-top:189.95pt;width:30.65pt;height:27.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hhEQIAAPwDAAAOAAAAZHJzL2Uyb0RvYy54bWysU9uO0zAQfUfiHyy/06TdBt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" stroked="f">
                <v:textbox>
                  <w:txbxContent>
                    <w:p w14:paraId="5830577A" w14:textId="77777777" w:rsidR="00A87447" w:rsidRPr="00A87447" w:rsidRDefault="00A87447" w:rsidP="00A87447">
                      <w:pPr>
                        <w:rPr>
                          <w:b/>
                          <w:bCs/>
                          <w:color w:val="8064A2" w:themeColor="accent4"/>
                        </w:rPr>
                      </w:pPr>
                      <w:r w:rsidRPr="00A87447">
                        <w:rPr>
                          <w:b/>
                          <w:bCs/>
                          <w:color w:val="8064A2" w:themeColor="accent4"/>
                        </w:rPr>
                        <w:t>A4</w:t>
                      </w:r>
                    </w:p>
                  </w:txbxContent>
                </v:textbox>
                <w10:wrap anchorx="margin"/>
              </v:shape>
            </w:pict>
          </mc:Fallback>
        </mc:AlternateContent>
      </w:r>
      <w:r w:rsidR="00C51F54" w:rsidRPr="00A87447">
        <w:rPr>
          <w:noProof/>
          <w:color w:val="8064A2" w:themeColor="accent4"/>
        </w:rPr>
        <mc:AlternateContent>
          <mc:Choice Requires="wps">
            <w:drawing>
              <wp:anchor distT="0" distB="0" distL="114300" distR="114300" simplePos="0" relativeHeight="251720704" behindDoc="0" locked="0" layoutInCell="1" allowOverlap="1" wp14:anchorId="4CC7C7AF" wp14:editId="534C8C82">
                <wp:simplePos x="0" y="0"/>
                <wp:positionH relativeFrom="column">
                  <wp:posOffset>3471862</wp:posOffset>
                </wp:positionH>
                <wp:positionV relativeFrom="paragraph">
                  <wp:posOffset>2963545</wp:posOffset>
                </wp:positionV>
                <wp:extent cx="1703705" cy="1763395"/>
                <wp:effectExtent l="0" t="0" r="10795" b="27305"/>
                <wp:wrapNone/>
                <wp:docPr id="392800182" name="Rectangle 24"/>
                <wp:cNvGraphicFramePr/>
                <a:graphic xmlns:a="http://schemas.openxmlformats.org/drawingml/2006/main">
                  <a:graphicData uri="http://schemas.microsoft.com/office/word/2010/wordprocessingShape">
                    <wps:wsp>
                      <wps:cNvSpPr/>
                      <wps:spPr>
                        <a:xfrm>
                          <a:off x="0" y="0"/>
                          <a:ext cx="1703705" cy="1763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54DD9" id="Rectangle 24" o:spid="_x0000_s1026" style="position:absolute;margin-left:273.35pt;margin-top:233.35pt;width:134.15pt;height:138.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" filled="f" strokecolor="red" strokeweight="2pt"/>
            </w:pict>
          </mc:Fallback>
        </mc:AlternateContent>
      </w:r>
      <w:r w:rsidR="001D7B4F" w:rsidRPr="00A87447">
        <w:rPr>
          <w:noProof/>
          <w:color w:val="8064A2" w:themeColor="accent4"/>
          <w:lang w:val="en-US" w:bidi="ar-SA"/>
        </w:rPr>
        <mc:AlternateContent>
          <mc:Choice Requires="wpg">
            <w:drawing>
              <wp:anchor distT="0" distB="0" distL="114300" distR="114300" simplePos="0" relativeHeight="251719680" behindDoc="0" locked="0" layoutInCell="1" allowOverlap="1" wp14:anchorId="275E3454" wp14:editId="75B98E54">
                <wp:simplePos x="0" y="0"/>
                <wp:positionH relativeFrom="margin">
                  <wp:align>left</wp:align>
                </wp:positionH>
                <wp:positionV relativeFrom="paragraph">
                  <wp:posOffset>2329815</wp:posOffset>
                </wp:positionV>
                <wp:extent cx="2611755" cy="3084830"/>
                <wp:effectExtent l="19050" t="19050" r="17145" b="20320"/>
                <wp:wrapNone/>
                <wp:docPr id="142835102" name="Group 23"/>
                <wp:cNvGraphicFramePr/>
                <a:graphic xmlns:a="http://schemas.openxmlformats.org/drawingml/2006/main">
                  <a:graphicData uri="http://schemas.microsoft.com/office/word/2010/wordprocessingGroup">
                    <wpg:wgp>
                      <wpg:cNvGrpSpPr/>
                      <wpg:grpSpPr>
                        <a:xfrm>
                          <a:off x="0" y="0"/>
                          <a:ext cx="2611755" cy="3084830"/>
                          <a:chOff x="0" y="0"/>
                          <a:chExt cx="2611755" cy="3084830"/>
                        </a:xfrm>
                      </wpg:grpSpPr>
                      <wpg:grpSp>
                        <wpg:cNvPr id="1047468295" name="Group 22"/>
                        <wpg:cNvGrpSpPr/>
                        <wpg:grpSpPr>
                          <a:xfrm>
                            <a:off x="0" y="0"/>
                            <a:ext cx="2611755" cy="3084830"/>
                            <a:chOff x="0" y="0"/>
                            <a:chExt cx="2611755" cy="3084830"/>
                          </a:xfrm>
                        </wpg:grpSpPr>
                        <pic:pic xmlns:pic="http://schemas.openxmlformats.org/drawingml/2006/picture">
                          <pic:nvPicPr>
                            <pic:cNvPr id="709024904" name="Picture 14"/>
                            <pic:cNvPicPr>
                              <a:picLocks noChangeAspect="1"/>
                            </pic:cNvPicPr>
                          </pic:nvPicPr>
                          <pic:blipFill rotWithShape="1">
                            <a:blip r:embed="rId32" cstate="print">
                              <a:extLst>
                                <a:ext uri="{28A0092B-C50C-407E-A947-70E740481C1C}">
                                  <a14:useLocalDpi xmlns:a14="http://schemas.microsoft.com/office/drawing/2010/main" val="0"/>
                                </a:ext>
                              </a:extLst>
                            </a:blip>
                            <a:srcRect t="22922" b="22559"/>
                            <a:stretch/>
                          </pic:blipFill>
                          <pic:spPr bwMode="auto">
                            <a:xfrm>
                              <a:off x="0" y="0"/>
                              <a:ext cx="2611755" cy="3084830"/>
                            </a:xfrm>
                            <a:prstGeom prst="rect">
                              <a:avLst/>
                            </a:prstGeom>
                            <a:noFill/>
                            <a:ln w="15875">
                              <a:solidFill>
                                <a:srgbClr val="FF0000"/>
                              </a:solidFill>
                            </a:ln>
                            <a:extLst>
                              <a:ext uri="{53640926-AAD7-44D8-BBD7-CCE9431645EC}">
                                <a14:shadowObscured xmlns:a14="http://schemas.microsoft.com/office/drawing/2010/main"/>
                              </a:ext>
                            </a:extLst>
                          </pic:spPr>
                        </pic:pic>
                        <wps:wsp>
                          <wps:cNvPr id="1071407529" name="Oval 17"/>
                          <wps:cNvSpPr/>
                          <wps:spPr>
                            <a:xfrm>
                              <a:off x="2131621" y="184068"/>
                              <a:ext cx="233680" cy="231140"/>
                            </a:xfrm>
                            <a:prstGeom prst="ellipse">
                              <a:avLst/>
                            </a:prstGeom>
                            <a:solidFill>
                              <a:schemeClr val="bg1"/>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925191" name="Oval 17"/>
                          <wps:cNvSpPr/>
                          <wps:spPr>
                            <a:xfrm>
                              <a:off x="142504" y="176942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485391" name="Oval 17"/>
                          <wps:cNvSpPr/>
                          <wps:spPr>
                            <a:xfrm>
                              <a:off x="920338" y="1276598"/>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68041" name="Oval 17"/>
                          <wps:cNvSpPr/>
                          <wps:spPr>
                            <a:xfrm>
                              <a:off x="1704109" y="190599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41745" name="Oval 17"/>
                          <wps:cNvSpPr/>
                          <wps:spPr>
                            <a:xfrm>
                              <a:off x="1989117" y="1068780"/>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451" name="Oval 17"/>
                          <wps:cNvSpPr/>
                          <wps:spPr>
                            <a:xfrm>
                              <a:off x="1561605" y="676894"/>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902515" name="Oval 17"/>
                          <wps:cNvSpPr/>
                          <wps:spPr>
                            <a:xfrm>
                              <a:off x="1187532" y="451263"/>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5579" name="Oval 17"/>
                          <wps:cNvSpPr/>
                          <wps:spPr>
                            <a:xfrm>
                              <a:off x="783771" y="2167247"/>
                              <a:ext cx="233680" cy="23114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7614418" name="Text Box 18"/>
                        <wps:cNvSpPr txBox="1"/>
                        <wps:spPr>
                          <a:xfrm>
                            <a:off x="1679121" y="1809750"/>
                            <a:ext cx="309880" cy="370840"/>
                          </a:xfrm>
                          <a:prstGeom prst="rect">
                            <a:avLst/>
                          </a:prstGeom>
                          <a:noFill/>
                          <a:ln w="6350">
                            <a:noFill/>
                          </a:ln>
                        </wps:spPr>
                        <wps:txb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100071" name="Text Box 18"/>
                        <wps:cNvSpPr txBox="1"/>
                        <wps:spPr>
                          <a:xfrm>
                            <a:off x="752846" y="2053195"/>
                            <a:ext cx="309880" cy="370840"/>
                          </a:xfrm>
                          <a:prstGeom prst="rect">
                            <a:avLst/>
                          </a:prstGeom>
                          <a:noFill/>
                          <a:ln w="6350">
                            <a:noFill/>
                          </a:ln>
                        </wps:spPr>
                        <wps:txb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98100" name="Text Box 18"/>
                        <wps:cNvSpPr txBox="1"/>
                        <wps:spPr>
                          <a:xfrm>
                            <a:off x="87828" y="1673184"/>
                            <a:ext cx="309880" cy="370840"/>
                          </a:xfrm>
                          <a:prstGeom prst="rect">
                            <a:avLst/>
                          </a:prstGeom>
                          <a:noFill/>
                          <a:ln w="6350">
                            <a:noFill/>
                          </a:ln>
                        </wps:spPr>
                        <wps:txb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990640" name="Text Box 18"/>
                        <wps:cNvSpPr txBox="1"/>
                        <wps:spPr>
                          <a:xfrm>
                            <a:off x="1946316" y="966602"/>
                            <a:ext cx="309880" cy="370840"/>
                          </a:xfrm>
                          <a:prstGeom prst="rect">
                            <a:avLst/>
                          </a:prstGeom>
                          <a:noFill/>
                          <a:ln w="6350">
                            <a:noFill/>
                          </a:ln>
                        </wps:spPr>
                        <wps:txb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419621" name="Text Box 18"/>
                        <wps:cNvSpPr txBox="1"/>
                        <wps:spPr>
                          <a:xfrm>
                            <a:off x="1536617" y="586592"/>
                            <a:ext cx="309880" cy="370840"/>
                          </a:xfrm>
                          <a:prstGeom prst="rect">
                            <a:avLst/>
                          </a:prstGeom>
                          <a:noFill/>
                          <a:ln w="6350">
                            <a:noFill/>
                          </a:ln>
                        </wps:spPr>
                        <wps:txb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818048" name="Text Box 18"/>
                        <wps:cNvSpPr txBox="1"/>
                        <wps:spPr>
                          <a:xfrm>
                            <a:off x="1162545" y="349086"/>
                            <a:ext cx="309880" cy="370840"/>
                          </a:xfrm>
                          <a:prstGeom prst="rect">
                            <a:avLst/>
                          </a:prstGeom>
                          <a:noFill/>
                          <a:ln w="6350">
                            <a:noFill/>
                          </a:ln>
                        </wps:spPr>
                        <wps:txb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502221" name="Text Box 18"/>
                        <wps:cNvSpPr txBox="1"/>
                        <wps:spPr>
                          <a:xfrm>
                            <a:off x="883475" y="1174421"/>
                            <a:ext cx="309880" cy="370840"/>
                          </a:xfrm>
                          <a:prstGeom prst="rect">
                            <a:avLst/>
                          </a:prstGeom>
                          <a:noFill/>
                          <a:ln w="6350">
                            <a:noFill/>
                          </a:ln>
                        </wps:spPr>
                        <wps:txb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27569" name="Text Box 18"/>
                        <wps:cNvSpPr txBox="1"/>
                        <wps:spPr>
                          <a:xfrm>
                            <a:off x="2082882" y="81891"/>
                            <a:ext cx="309880" cy="370840"/>
                          </a:xfrm>
                          <a:prstGeom prst="rect">
                            <a:avLst/>
                          </a:prstGeom>
                          <a:noFill/>
                          <a:ln w="6350">
                            <a:noFill/>
                          </a:ln>
                        </wps:spPr>
                        <wps:txb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E3454" id="Group 23" o:spid="_x0000_s1030" style="position:absolute;left:0;text-align:left;margin-left:0;margin-top:183.45pt;width:205.65pt;height:242.9pt;z-index:251719680;mso-position-horizontal:left;mso-position-horizontal-relative:margin;mso-width-relative:margin;mso-height-relative:margin" coordsize="26117,30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">
                <v:group id="Group 22" o:spid="_x0000_s1031" style="position:absolute;width:26117;height:30848" coordsize="26117,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261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" stroked="t" strokecolor="red" strokeweight="1.25pt">
                    <v:imagedata r:id="rId33" o:title="" croptop="15022f" cropbottom="14784f"/>
                    <v:path arrowok="t"/>
                  </v:shape>
                  <v:oval id="Oval 17" o:spid="_x0000_s1033" style="position:absolute;left:21316;top:1840;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" fillcolor="white [3212]" strokecolor="red" strokeweight="1pt"/>
                  <v:oval id="Oval 17" o:spid="_x0000_s1034" style="position:absolute;left:1425;top:17694;width:2336;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" fillcolor="window" strokecolor="red" strokeweight="1pt"/>
                  <v:oval id="Oval 17" o:spid="_x0000_s1035" style="position:absolute;left:9203;top:12765;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" fillcolor="window" strokecolor="red" strokeweight="1pt"/>
                  <v:oval id="Oval 17" o:spid="_x0000_s1036" style="position:absolute;left:17041;top:19059;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" fillcolor="window" strokecolor="red" strokeweight="1pt"/>
                  <v:oval id="Oval 17" o:spid="_x0000_s1037" style="position:absolute;left:19891;top:10687;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" fillcolor="window" strokecolor="red" strokeweight="1pt"/>
                  <v:oval id="Oval 17" o:spid="_x0000_s1038" style="position:absolute;left:15616;top:6768;width:233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" fillcolor="window" strokecolor="red" strokeweight="1pt"/>
                  <v:oval id="Oval 17" o:spid="_x0000_s1039" style="position:absolute;left:11875;top:4512;width:2337;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" fillcolor="window" strokecolor="red" strokeweight="1pt"/>
                  <v:oval id="Oval 17" o:spid="_x0000_s1040" style="position:absolute;left:7837;top:21672;width:2337;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" fillcolor="window" strokecolor="red" strokeweight="1pt"/>
                </v:group>
                <v:shape id="Text Box 18" o:spid="_x0000_s1041" type="#_x0000_t202" style="position:absolute;left:16791;top:18097;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" filled="f" stroked="f" strokeweight=".5pt">
                  <v:textbox>
                    <w:txbxContent>
                      <w:p w14:paraId="424382E0" w14:textId="2CEC767C"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D</w:t>
                        </w:r>
                      </w:p>
                    </w:txbxContent>
                  </v:textbox>
                </v:shape>
                <v:shape id="Text Box 18" o:spid="_x0000_s1042" type="#_x0000_t202" style="position:absolute;left:7528;top:205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" filled="f" stroked="f" strokeweight=".5pt">
                  <v:textbox>
                    <w:txbxContent>
                      <w:p w14:paraId="45041A63" w14:textId="15E86D25"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A</w:t>
                        </w:r>
                      </w:p>
                    </w:txbxContent>
                  </v:textbox>
                </v:shape>
                <v:shape id="Text Box 18" o:spid="_x0000_s1043" type="#_x0000_t202" style="position:absolute;left:878;top:16731;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" filled="f" stroked="f" strokeweight=".5pt">
                  <v:textbox>
                    <w:txbxContent>
                      <w:p w14:paraId="4FA470B6" w14:textId="0252B68A"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W</w:t>
                        </w:r>
                      </w:p>
                    </w:txbxContent>
                  </v:textbox>
                </v:shape>
                <v:shape id="Text Box 18" o:spid="_x0000_s1044" type="#_x0000_t202" style="position:absolute;left:19463;top:9666;width:3098;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" filled="f" stroked="f" strokeweight=".5pt">
                  <v:textbox>
                    <w:txbxContent>
                      <w:p w14:paraId="682C4242" w14:textId="4346DEFE"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C</w:t>
                        </w:r>
                      </w:p>
                    </w:txbxContent>
                  </v:textbox>
                </v:shape>
                <v:shape id="Text Box 18" o:spid="_x0000_s1045" type="#_x0000_t202" style="position:absolute;left:15366;top:5865;width:3098;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" filled="f" stroked="f" strokeweight=".5pt">
                  <v:textbox>
                    <w:txbxContent>
                      <w:p w14:paraId="2E7625B4" w14:textId="3AAC5E9B"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F</w:t>
                        </w:r>
                      </w:p>
                    </w:txbxContent>
                  </v:textbox>
                </v:shape>
                <v:shape id="Text Box 18" o:spid="_x0000_s1046" type="#_x0000_t202" style="position:absolute;left:11625;top:3490;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" filled="f" stroked="f" strokeweight=".5pt">
                  <v:textbox>
                    <w:txbxContent>
                      <w:p w14:paraId="40912D19" w14:textId="78CACAB7" w:rsidR="006046D4" w:rsidRPr="00E02B09" w:rsidRDefault="006046D4"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P</w:t>
                        </w:r>
                      </w:p>
                    </w:txbxContent>
                  </v:textbox>
                </v:shape>
                <v:shape id="Text Box 18" o:spid="_x0000_s1047" type="#_x0000_t202" style="position:absolute;left:8834;top:11744;width:3099;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" filled="f" stroked="f" strokeweight=".5pt">
                  <v:textbox>
                    <w:txbxContent>
                      <w:p w14:paraId="33252E6F" w14:textId="7F019938" w:rsidR="006046D4" w:rsidRPr="00E02B09" w:rsidRDefault="00F9636E" w:rsidP="006046D4">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B</w:t>
                        </w:r>
                      </w:p>
                    </w:txbxContent>
                  </v:textbox>
                </v:shape>
                <v:shape id="Text Box 18" o:spid="_x0000_s1048" type="#_x0000_t202" style="position:absolute;left:20828;top:818;width:30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" filled="f" stroked="f" strokeweight=".5pt">
                  <v:textbox>
                    <w:txbxContent>
                      <w:p w14:paraId="2BC03797" w14:textId="4D906F79" w:rsidR="00A8311F" w:rsidRPr="00E02B09" w:rsidRDefault="00A8311F">
                        <w:pPr>
                          <w:rPr>
                            <w:rFonts w:ascii="Arial" w:hAnsi="Arial" w:cs="Arial"/>
                            <w:color w:val="FF0000"/>
                            <w14:textOutline w14:w="9525" w14:cap="rnd" w14:cmpd="sng" w14:algn="ctr">
                              <w14:solidFill>
                                <w14:srgbClr w14:val="FF0000"/>
                              </w14:solidFill>
                              <w14:prstDash w14:val="solid"/>
                              <w14:bevel/>
                            </w14:textOutline>
                          </w:rPr>
                        </w:pPr>
                        <w:r w:rsidRPr="00E02B09">
                          <w:rPr>
                            <w:rFonts w:ascii="Arial" w:hAnsi="Arial" w:cs="Arial"/>
                            <w:color w:val="FF0000"/>
                            <w14:textOutline w14:w="9525" w14:cap="rnd" w14:cmpd="sng" w14:algn="ctr">
                              <w14:solidFill>
                                <w14:srgbClr w14:val="FF0000"/>
                              </w14:solidFill>
                              <w14:prstDash w14:val="solid"/>
                              <w14:bevel/>
                            </w14:textOutline>
                          </w:rPr>
                          <w:t>Q</w:t>
                        </w:r>
                      </w:p>
                    </w:txbxContent>
                  </v:textbox>
                </v:shape>
                <w10:wrap anchorx="margin"/>
              </v:group>
            </w:pict>
          </mc:Fallback>
        </mc:AlternateContent>
      </w:r>
      <w:r w:rsidR="000043AC" w:rsidRPr="00A87447">
        <w:rPr>
          <w:noProof/>
          <w:color w:val="8064A2" w:themeColor="accent4"/>
        </w:rPr>
        <mc:AlternateContent>
          <mc:Choice Requires="wps">
            <w:drawing>
              <wp:anchor distT="0" distB="0" distL="114300" distR="114300" simplePos="0" relativeHeight="251663360" behindDoc="0" locked="0" layoutInCell="1" allowOverlap="1" wp14:anchorId="3BF894CA" wp14:editId="338C3A9C">
                <wp:simplePos x="0" y="0"/>
                <wp:positionH relativeFrom="column">
                  <wp:posOffset>2108324</wp:posOffset>
                </wp:positionH>
                <wp:positionV relativeFrom="paragraph">
                  <wp:posOffset>2999424</wp:posOffset>
                </wp:positionV>
                <wp:extent cx="1035160" cy="45719"/>
                <wp:effectExtent l="19050" t="152400" r="12700" b="164465"/>
                <wp:wrapNone/>
                <wp:docPr id="253112638" name="Arrow: Right 15"/>
                <wp:cNvGraphicFramePr/>
                <a:graphic xmlns:a="http://schemas.openxmlformats.org/drawingml/2006/main">
                  <a:graphicData uri="http://schemas.microsoft.com/office/word/2010/wordprocessingShape">
                    <wps:wsp>
                      <wps:cNvSpPr/>
                      <wps:spPr>
                        <a:xfrm rot="874162">
                          <a:off x="0" y="0"/>
                          <a:ext cx="1035160" cy="45719"/>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79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66pt;margin-top:236.2pt;width:81.5pt;height:3.6pt;rotation:9548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" adj="21123" fillcolor="red" strokecolor="red" strokeweight="2pt"/>
            </w:pict>
          </mc:Fallback>
        </mc:AlternateContent>
      </w:r>
      <w:r w:rsidR="000043AC" w:rsidRPr="00A87447">
        <w:rPr>
          <w:noProof/>
          <w:color w:val="8064A2" w:themeColor="accent4"/>
          <w:lang w:val="en-US" w:bidi="ar-SA"/>
        </w:rPr>
        <w:drawing>
          <wp:inline distT="0" distB="0" distL="0" distR="0" wp14:anchorId="4803B1D0" wp14:editId="4E8D01E1">
            <wp:extent cx="5206365" cy="7848600"/>
            <wp:effectExtent l="19050" t="19050" r="13335" b="19050"/>
            <wp:docPr id="44072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542" name=""/>
                    <pic:cNvPicPr/>
                  </pic:nvPicPr>
                  <pic:blipFill rotWithShape="1">
                    <a:blip r:embed="rId34"/>
                    <a:srcRect t="4731"/>
                    <a:stretch/>
                  </pic:blipFill>
                  <pic:spPr bwMode="auto">
                    <a:xfrm>
                      <a:off x="0" y="0"/>
                      <a:ext cx="5246535" cy="7909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F6AE6" w14:textId="77777777" w:rsidR="00C22357" w:rsidRDefault="00C22357">
      <w:pPr>
        <w:spacing w:before="0" w:after="200" w:line="276" w:lineRule="auto"/>
        <w:ind w:right="0"/>
        <w:rPr>
          <w:b/>
        </w:rPr>
      </w:pPr>
      <w:r>
        <w:rPr>
          <w:b/>
        </w:rPr>
        <w:br w:type="page"/>
      </w:r>
    </w:p>
    <w:p w14:paraId="18DCF7DE" w14:textId="166C860D" w:rsidR="005E1165" w:rsidRPr="007A14BD" w:rsidRDefault="005E1165" w:rsidP="005E1165">
      <w:pPr>
        <w:rPr>
          <w:b/>
        </w:rPr>
      </w:pPr>
      <w:r w:rsidRPr="007A14BD">
        <w:rPr>
          <w:b/>
        </w:rPr>
        <w:lastRenderedPageBreak/>
        <w:t xml:space="preserve">A2 </w:t>
      </w:r>
      <w:r w:rsidRPr="007A14BD">
        <w:rPr>
          <w:b/>
        </w:rPr>
        <w:tab/>
        <w:t xml:space="preserve">COURSE MARKS </w:t>
      </w:r>
    </w:p>
    <w:p w14:paraId="18DCF7DF" w14:textId="77777777" w:rsidR="005E1165" w:rsidRDefault="005E1165" w:rsidP="005E1165">
      <w:pPr>
        <w:ind w:left="720"/>
      </w:pPr>
      <w:r w:rsidRPr="007A14BD">
        <w:t xml:space="preserve">The fixed and temporary course marks are as described in Table A1. </w:t>
      </w:r>
    </w:p>
    <w:p w14:paraId="18DCF7E0" w14:textId="77777777" w:rsidR="007A14BD" w:rsidRDefault="005E1165" w:rsidP="005E1165">
      <w:pPr>
        <w:rPr>
          <w:b/>
        </w:rPr>
      </w:pPr>
      <w:r w:rsidRPr="007A14BD">
        <w:rPr>
          <w:b/>
        </w:rPr>
        <w:t xml:space="preserve">Table A1: Marks and positions used for keelboat races, except the Short Course </w:t>
      </w:r>
      <w:r w:rsidR="00021E53">
        <w:rPr>
          <w:b/>
        </w:rPr>
        <w:br/>
      </w:r>
      <w:r w:rsidRPr="007A14BD">
        <w:rPr>
          <w:b/>
        </w:rPr>
        <w:t>(all coordinates are approximate)</w:t>
      </w:r>
    </w:p>
    <w:tbl>
      <w:tblPr>
        <w:tblStyle w:val="TableGrid"/>
        <w:tblW w:w="0" w:type="auto"/>
        <w:tblLook w:val="04A0" w:firstRow="1" w:lastRow="0" w:firstColumn="1" w:lastColumn="0" w:noHBand="0" w:noVBand="1"/>
      </w:tblPr>
      <w:tblGrid>
        <w:gridCol w:w="2972"/>
        <w:gridCol w:w="6045"/>
      </w:tblGrid>
      <w:tr w:rsidR="0051784B" w:rsidRPr="0051784B" w14:paraId="18DCF7E3" w14:textId="77777777" w:rsidTr="00FF7419">
        <w:tc>
          <w:tcPr>
            <w:tcW w:w="2972" w:type="dxa"/>
            <w:shd w:val="clear" w:color="auto" w:fill="BFBFBF" w:themeFill="background1" w:themeFillShade="BF"/>
          </w:tcPr>
          <w:p w14:paraId="18DCF7E1" w14:textId="77777777" w:rsidR="0051784B" w:rsidRPr="0051784B" w:rsidRDefault="0051784B" w:rsidP="001C7DE9">
            <w:pPr>
              <w:rPr>
                <w:b/>
                <w:bCs/>
              </w:rPr>
            </w:pPr>
            <w:r w:rsidRPr="0051784B">
              <w:rPr>
                <w:b/>
                <w:bCs/>
              </w:rPr>
              <w:t>Mark/Position</w:t>
            </w:r>
          </w:p>
        </w:tc>
        <w:tc>
          <w:tcPr>
            <w:tcW w:w="6045" w:type="dxa"/>
            <w:shd w:val="clear" w:color="auto" w:fill="BFBFBF" w:themeFill="background1" w:themeFillShade="BF"/>
          </w:tcPr>
          <w:p w14:paraId="18DCF7E2" w14:textId="77777777" w:rsidR="0051784B" w:rsidRPr="0051784B" w:rsidRDefault="0051784B" w:rsidP="001C7DE9">
            <w:pPr>
              <w:rPr>
                <w:b/>
                <w:bCs/>
              </w:rPr>
            </w:pPr>
            <w:r w:rsidRPr="0051784B">
              <w:rPr>
                <w:b/>
                <w:bCs/>
              </w:rPr>
              <w:t>Description and Coordinates (GDA94)</w:t>
            </w:r>
          </w:p>
        </w:tc>
      </w:tr>
      <w:tr w:rsidR="0051784B" w:rsidRPr="0051784B" w14:paraId="18DCF7E6" w14:textId="77777777" w:rsidTr="00FF7419">
        <w:tc>
          <w:tcPr>
            <w:tcW w:w="2972" w:type="dxa"/>
          </w:tcPr>
          <w:p w14:paraId="18DCF7E4" w14:textId="77777777" w:rsidR="0051784B" w:rsidRPr="00FF7419" w:rsidRDefault="0051784B" w:rsidP="001C7DE9">
            <w:pPr>
              <w:rPr>
                <w:b/>
                <w:bCs/>
              </w:rPr>
            </w:pPr>
            <w:r w:rsidRPr="00FF7419">
              <w:rPr>
                <w:b/>
                <w:bCs/>
              </w:rPr>
              <w:t xml:space="preserve">'A' Mark </w:t>
            </w:r>
          </w:p>
        </w:tc>
        <w:tc>
          <w:tcPr>
            <w:tcW w:w="6045" w:type="dxa"/>
          </w:tcPr>
          <w:p w14:paraId="18DCF7E5" w14:textId="77777777" w:rsidR="0051784B" w:rsidRPr="0051784B" w:rsidRDefault="0051784B" w:rsidP="001C7DE9">
            <w:r w:rsidRPr="0051784B">
              <w:t>Permanent vertical spar, S 32°30.93 E 115°42.29</w:t>
            </w:r>
          </w:p>
        </w:tc>
      </w:tr>
      <w:tr w:rsidR="0051784B" w:rsidRPr="0051784B" w14:paraId="18DCF7E9" w14:textId="77777777" w:rsidTr="00FF7419">
        <w:tc>
          <w:tcPr>
            <w:tcW w:w="2972" w:type="dxa"/>
            <w:shd w:val="clear" w:color="auto" w:fill="D9D9D9" w:themeFill="background1" w:themeFillShade="D9"/>
          </w:tcPr>
          <w:p w14:paraId="18DCF7E7" w14:textId="77777777" w:rsidR="0051784B" w:rsidRPr="00FF7419" w:rsidRDefault="0051784B" w:rsidP="001C7DE9">
            <w:pPr>
              <w:rPr>
                <w:b/>
                <w:bCs/>
              </w:rPr>
            </w:pPr>
            <w:r w:rsidRPr="00FF7419">
              <w:rPr>
                <w:b/>
                <w:bCs/>
              </w:rPr>
              <w:t>‘A4’ Mark (Div 4 only)</w:t>
            </w:r>
          </w:p>
        </w:tc>
        <w:tc>
          <w:tcPr>
            <w:tcW w:w="6045" w:type="dxa"/>
            <w:shd w:val="clear" w:color="auto" w:fill="D9D9D9" w:themeFill="background1" w:themeFillShade="D9"/>
          </w:tcPr>
          <w:p w14:paraId="18DCF7E8" w14:textId="77777777" w:rsidR="0051784B" w:rsidRPr="0051784B" w:rsidRDefault="0051784B" w:rsidP="001C7DE9">
            <w:r w:rsidRPr="0051784B">
              <w:t>Inflatable buoy, S 32°</w:t>
            </w:r>
            <w:r w:rsidR="007F154A">
              <w:t>30.66</w:t>
            </w:r>
            <w:r w:rsidRPr="0051784B">
              <w:t xml:space="preserve"> E 115°</w:t>
            </w:r>
            <w:r w:rsidR="00B24DDD">
              <w:t>42.63</w:t>
            </w:r>
          </w:p>
        </w:tc>
      </w:tr>
      <w:tr w:rsidR="0051784B" w:rsidRPr="0051784B" w14:paraId="18DCF7EC" w14:textId="77777777" w:rsidTr="00FF7419">
        <w:tc>
          <w:tcPr>
            <w:tcW w:w="2972" w:type="dxa"/>
          </w:tcPr>
          <w:p w14:paraId="18DCF7EA" w14:textId="77777777" w:rsidR="0051784B" w:rsidRPr="00FF7419" w:rsidRDefault="0051784B" w:rsidP="001C7DE9">
            <w:pPr>
              <w:rPr>
                <w:b/>
                <w:bCs/>
              </w:rPr>
            </w:pPr>
            <w:r w:rsidRPr="00FF7419">
              <w:rPr>
                <w:b/>
                <w:bCs/>
              </w:rPr>
              <w:t xml:space="preserve">'B' Mark </w:t>
            </w:r>
          </w:p>
        </w:tc>
        <w:tc>
          <w:tcPr>
            <w:tcW w:w="6045" w:type="dxa"/>
          </w:tcPr>
          <w:p w14:paraId="18DCF7EB" w14:textId="77777777" w:rsidR="0051784B" w:rsidRPr="0051784B" w:rsidRDefault="0051784B" w:rsidP="001C7DE9">
            <w:r w:rsidRPr="0051784B">
              <w:t>Permanent vertical spar, S 32°30.12 E 115°42.44</w:t>
            </w:r>
          </w:p>
        </w:tc>
      </w:tr>
      <w:tr w:rsidR="0051784B" w:rsidRPr="0051784B" w14:paraId="18DCF7EF" w14:textId="77777777" w:rsidTr="00FF7419">
        <w:tc>
          <w:tcPr>
            <w:tcW w:w="2972" w:type="dxa"/>
            <w:shd w:val="clear" w:color="auto" w:fill="D9D9D9" w:themeFill="background1" w:themeFillShade="D9"/>
          </w:tcPr>
          <w:p w14:paraId="18DCF7ED" w14:textId="77777777" w:rsidR="0051784B" w:rsidRPr="00FF7419" w:rsidRDefault="0051784B" w:rsidP="001C7DE9">
            <w:pPr>
              <w:rPr>
                <w:b/>
                <w:bCs/>
              </w:rPr>
            </w:pPr>
            <w:r w:rsidRPr="00FF7419">
              <w:rPr>
                <w:b/>
                <w:bCs/>
              </w:rPr>
              <w:t>‘B4’ Mark (Div 4 only)</w:t>
            </w:r>
          </w:p>
        </w:tc>
        <w:tc>
          <w:tcPr>
            <w:tcW w:w="6045" w:type="dxa"/>
            <w:shd w:val="clear" w:color="auto" w:fill="D9D9D9" w:themeFill="background1" w:themeFillShade="D9"/>
          </w:tcPr>
          <w:p w14:paraId="18DCF7EE" w14:textId="77777777" w:rsidR="0051784B" w:rsidRPr="0051784B" w:rsidRDefault="0051784B" w:rsidP="001C7DE9">
            <w:r w:rsidRPr="0051784B">
              <w:t>Inflatable buoy, S 32°</w:t>
            </w:r>
            <w:r w:rsidR="000C6AE0">
              <w:t>30.08</w:t>
            </w:r>
            <w:r w:rsidRPr="0051784B">
              <w:t xml:space="preserve"> E 115°</w:t>
            </w:r>
            <w:r w:rsidR="00B1176A">
              <w:t>42.66</w:t>
            </w:r>
          </w:p>
        </w:tc>
      </w:tr>
      <w:tr w:rsidR="0051784B" w:rsidRPr="0051784B" w14:paraId="18DCF7F2" w14:textId="77777777" w:rsidTr="00FF7419">
        <w:tc>
          <w:tcPr>
            <w:tcW w:w="2972" w:type="dxa"/>
          </w:tcPr>
          <w:p w14:paraId="18DCF7F0" w14:textId="77777777" w:rsidR="0051784B" w:rsidRPr="00FF7419" w:rsidRDefault="0051784B" w:rsidP="001C7DE9">
            <w:pPr>
              <w:rPr>
                <w:b/>
                <w:bCs/>
              </w:rPr>
            </w:pPr>
            <w:r w:rsidRPr="00FF7419">
              <w:rPr>
                <w:b/>
                <w:bCs/>
              </w:rPr>
              <w:t>‘C’ Mark</w:t>
            </w:r>
          </w:p>
        </w:tc>
        <w:tc>
          <w:tcPr>
            <w:tcW w:w="6045" w:type="dxa"/>
          </w:tcPr>
          <w:p w14:paraId="18DCF7F1" w14:textId="77777777" w:rsidR="0051784B" w:rsidRPr="0051784B" w:rsidRDefault="0051784B" w:rsidP="001C7DE9">
            <w:r w:rsidRPr="0051784B">
              <w:t>Permanent vertical spar, S 32°29.93 E 115°43.60</w:t>
            </w:r>
          </w:p>
        </w:tc>
      </w:tr>
      <w:tr w:rsidR="0051784B" w:rsidRPr="0051784B" w14:paraId="18DCF7F5" w14:textId="77777777" w:rsidTr="00FF7419">
        <w:tc>
          <w:tcPr>
            <w:tcW w:w="2972" w:type="dxa"/>
            <w:shd w:val="clear" w:color="auto" w:fill="D9D9D9" w:themeFill="background1" w:themeFillShade="D9"/>
          </w:tcPr>
          <w:p w14:paraId="18DCF7F3" w14:textId="77777777" w:rsidR="0051784B" w:rsidRPr="00FF7419" w:rsidRDefault="0051784B" w:rsidP="001C7DE9">
            <w:pPr>
              <w:rPr>
                <w:b/>
                <w:bCs/>
              </w:rPr>
            </w:pPr>
            <w:r w:rsidRPr="00FF7419">
              <w:rPr>
                <w:b/>
                <w:bCs/>
              </w:rPr>
              <w:t xml:space="preserve">'D' Mark </w:t>
            </w:r>
          </w:p>
        </w:tc>
        <w:tc>
          <w:tcPr>
            <w:tcW w:w="6045" w:type="dxa"/>
            <w:shd w:val="clear" w:color="auto" w:fill="D9D9D9" w:themeFill="background1" w:themeFillShade="D9"/>
          </w:tcPr>
          <w:p w14:paraId="18DCF7F4" w14:textId="77777777" w:rsidR="0051784B" w:rsidRPr="0051784B" w:rsidRDefault="0051784B" w:rsidP="001C7DE9">
            <w:r w:rsidRPr="0051784B">
              <w:t>Permanent vertical spar, S 32°30.69 E 115°43.30</w:t>
            </w:r>
          </w:p>
        </w:tc>
      </w:tr>
      <w:tr w:rsidR="0051784B" w:rsidRPr="0051784B" w14:paraId="18DCF7F8" w14:textId="77777777" w:rsidTr="00FF7419">
        <w:tc>
          <w:tcPr>
            <w:tcW w:w="2972" w:type="dxa"/>
          </w:tcPr>
          <w:p w14:paraId="18DCF7F6" w14:textId="77777777" w:rsidR="0051784B" w:rsidRPr="00FF7419" w:rsidRDefault="0051784B" w:rsidP="001C7DE9">
            <w:pPr>
              <w:rPr>
                <w:b/>
                <w:bCs/>
              </w:rPr>
            </w:pPr>
            <w:r w:rsidRPr="00FF7419">
              <w:rPr>
                <w:b/>
                <w:bCs/>
              </w:rPr>
              <w:t>‘D4’ Mark (Div 4 only)</w:t>
            </w:r>
          </w:p>
        </w:tc>
        <w:tc>
          <w:tcPr>
            <w:tcW w:w="6045" w:type="dxa"/>
          </w:tcPr>
          <w:p w14:paraId="18DCF7F7" w14:textId="77777777" w:rsidR="0051784B" w:rsidRPr="0051784B" w:rsidRDefault="0051784B" w:rsidP="001C7DE9">
            <w:r w:rsidRPr="0051784B">
              <w:t>Inflatable buoy, S 32°</w:t>
            </w:r>
            <w:r w:rsidR="00A1286A">
              <w:t>30.49</w:t>
            </w:r>
            <w:r w:rsidRPr="0051784B">
              <w:t xml:space="preserve"> E 115°</w:t>
            </w:r>
            <w:r w:rsidR="00A1286A">
              <w:t>43.38</w:t>
            </w:r>
          </w:p>
        </w:tc>
      </w:tr>
      <w:tr w:rsidR="0051784B" w:rsidRPr="0051784B" w14:paraId="18DCF7FB" w14:textId="77777777" w:rsidTr="00FF7419">
        <w:tc>
          <w:tcPr>
            <w:tcW w:w="2972" w:type="dxa"/>
            <w:shd w:val="clear" w:color="auto" w:fill="D9D9D9" w:themeFill="background1" w:themeFillShade="D9"/>
          </w:tcPr>
          <w:p w14:paraId="18DCF7F9" w14:textId="77777777" w:rsidR="0051784B" w:rsidRPr="00FF7419" w:rsidRDefault="0051784B" w:rsidP="001C7DE9">
            <w:pPr>
              <w:rPr>
                <w:b/>
                <w:bCs/>
              </w:rPr>
            </w:pPr>
            <w:r w:rsidRPr="00FF7419">
              <w:rPr>
                <w:b/>
                <w:bCs/>
              </w:rPr>
              <w:t>‘F’ Mark</w:t>
            </w:r>
          </w:p>
        </w:tc>
        <w:tc>
          <w:tcPr>
            <w:tcW w:w="6045" w:type="dxa"/>
            <w:shd w:val="clear" w:color="auto" w:fill="D9D9D9" w:themeFill="background1" w:themeFillShade="D9"/>
          </w:tcPr>
          <w:p w14:paraId="18DCF7FA" w14:textId="77777777" w:rsidR="0051784B" w:rsidRPr="0051784B" w:rsidRDefault="0051784B" w:rsidP="001C7DE9">
            <w:r w:rsidRPr="0051784B">
              <w:t>Inflatable buoy, S 32°29.58 E 115°43.14</w:t>
            </w:r>
          </w:p>
        </w:tc>
      </w:tr>
      <w:tr w:rsidR="0051784B" w:rsidRPr="0051784B" w14:paraId="18DCF7FE" w14:textId="77777777" w:rsidTr="00FF7419">
        <w:tc>
          <w:tcPr>
            <w:tcW w:w="2972" w:type="dxa"/>
          </w:tcPr>
          <w:p w14:paraId="18DCF7FC" w14:textId="77777777" w:rsidR="0051784B" w:rsidRPr="00FF7419" w:rsidRDefault="00234D45" w:rsidP="001C7DE9">
            <w:pPr>
              <w:rPr>
                <w:b/>
                <w:bCs/>
              </w:rPr>
            </w:pPr>
            <w:r w:rsidRPr="00FF7419">
              <w:rPr>
                <w:b/>
                <w:bCs/>
              </w:rPr>
              <w:t>‘P’ Mark</w:t>
            </w:r>
          </w:p>
        </w:tc>
        <w:tc>
          <w:tcPr>
            <w:tcW w:w="6045" w:type="dxa"/>
          </w:tcPr>
          <w:p w14:paraId="18DCF7FD" w14:textId="77777777" w:rsidR="0051784B" w:rsidRPr="0051784B" w:rsidRDefault="0051784B" w:rsidP="001C7DE9">
            <w:r w:rsidRPr="0051784B">
              <w:t>Inflatable buoy, S 32°</w:t>
            </w:r>
            <w:r w:rsidR="00D560D9">
              <w:t>29.37</w:t>
            </w:r>
            <w:r w:rsidRPr="0051784B">
              <w:t xml:space="preserve"> E 115°</w:t>
            </w:r>
            <w:r w:rsidR="00D560D9">
              <w:t>42.74</w:t>
            </w:r>
          </w:p>
        </w:tc>
      </w:tr>
      <w:tr w:rsidR="0051784B" w:rsidRPr="0051784B" w14:paraId="18DCF801" w14:textId="77777777" w:rsidTr="00FF7419">
        <w:tc>
          <w:tcPr>
            <w:tcW w:w="2972" w:type="dxa"/>
            <w:shd w:val="clear" w:color="auto" w:fill="D9D9D9" w:themeFill="background1" w:themeFillShade="D9"/>
          </w:tcPr>
          <w:p w14:paraId="18DCF7FF" w14:textId="77777777" w:rsidR="0051784B" w:rsidRPr="00FF7419" w:rsidRDefault="00234D45" w:rsidP="001C7DE9">
            <w:pPr>
              <w:rPr>
                <w:b/>
                <w:bCs/>
              </w:rPr>
            </w:pPr>
            <w:r w:rsidRPr="00FF7419">
              <w:rPr>
                <w:b/>
                <w:bCs/>
              </w:rPr>
              <w:t>‘Q’ Mark</w:t>
            </w:r>
          </w:p>
        </w:tc>
        <w:tc>
          <w:tcPr>
            <w:tcW w:w="6045" w:type="dxa"/>
            <w:shd w:val="clear" w:color="auto" w:fill="D9D9D9" w:themeFill="background1" w:themeFillShade="D9"/>
          </w:tcPr>
          <w:p w14:paraId="18DCF800" w14:textId="77777777" w:rsidR="0051784B" w:rsidRPr="0051784B" w:rsidRDefault="0051784B" w:rsidP="001C7DE9">
            <w:r w:rsidRPr="0051784B">
              <w:t>Inflatable buoy, S 32°</w:t>
            </w:r>
            <w:r w:rsidR="00224018">
              <w:t xml:space="preserve">29.13 </w:t>
            </w:r>
            <w:r w:rsidRPr="0051784B">
              <w:t>E 115°</w:t>
            </w:r>
            <w:r w:rsidR="00224018">
              <w:t>43.74</w:t>
            </w:r>
          </w:p>
        </w:tc>
      </w:tr>
      <w:tr w:rsidR="0051784B" w:rsidRPr="0051784B" w14:paraId="18DCF804" w14:textId="77777777" w:rsidTr="00FF7419">
        <w:tc>
          <w:tcPr>
            <w:tcW w:w="2972" w:type="dxa"/>
          </w:tcPr>
          <w:p w14:paraId="18DCF802" w14:textId="77777777" w:rsidR="0051784B" w:rsidRPr="00FF7419" w:rsidRDefault="0051784B" w:rsidP="001C7DE9">
            <w:pPr>
              <w:rPr>
                <w:b/>
                <w:bCs/>
              </w:rPr>
            </w:pPr>
            <w:r w:rsidRPr="00FF7419">
              <w:rPr>
                <w:b/>
                <w:bCs/>
              </w:rPr>
              <w:t>‘W” Mark</w:t>
            </w:r>
          </w:p>
        </w:tc>
        <w:tc>
          <w:tcPr>
            <w:tcW w:w="6045" w:type="dxa"/>
          </w:tcPr>
          <w:p w14:paraId="18DCF803" w14:textId="77777777" w:rsidR="0051784B" w:rsidRPr="0051784B" w:rsidRDefault="0051784B" w:rsidP="001C7DE9">
            <w:r w:rsidRPr="0051784B">
              <w:t>Inflatable buoy, S 32°</w:t>
            </w:r>
            <w:r w:rsidR="00DA6797">
              <w:t>30.55</w:t>
            </w:r>
            <w:r w:rsidRPr="0051784B">
              <w:t xml:space="preserve"> E 115°</w:t>
            </w:r>
            <w:r w:rsidR="00DA6797">
              <w:t>41.63</w:t>
            </w:r>
          </w:p>
        </w:tc>
      </w:tr>
      <w:tr w:rsidR="0051784B" w:rsidRPr="0051784B" w14:paraId="18DCF807" w14:textId="77777777" w:rsidTr="00FF7419">
        <w:tc>
          <w:tcPr>
            <w:tcW w:w="2972" w:type="dxa"/>
            <w:shd w:val="clear" w:color="auto" w:fill="D9D9D9" w:themeFill="background1" w:themeFillShade="D9"/>
          </w:tcPr>
          <w:p w14:paraId="18DCF805" w14:textId="77777777" w:rsidR="0051784B" w:rsidRPr="00FF7419" w:rsidRDefault="0051784B" w:rsidP="001C7DE9">
            <w:pPr>
              <w:rPr>
                <w:b/>
                <w:bCs/>
              </w:rPr>
            </w:pPr>
            <w:r w:rsidRPr="00FF7419">
              <w:rPr>
                <w:b/>
                <w:bCs/>
              </w:rPr>
              <w:t xml:space="preserve">Point Robert Cardinal Mark </w:t>
            </w:r>
          </w:p>
        </w:tc>
        <w:tc>
          <w:tcPr>
            <w:tcW w:w="6045" w:type="dxa"/>
            <w:shd w:val="clear" w:color="auto" w:fill="D9D9D9" w:themeFill="background1" w:themeFillShade="D9"/>
          </w:tcPr>
          <w:p w14:paraId="18DCF806" w14:textId="77777777" w:rsidR="0051784B" w:rsidRPr="0051784B" w:rsidRDefault="0051784B" w:rsidP="001C7DE9">
            <w:r w:rsidRPr="0051784B">
              <w:t>DoT North Cardinal Mark, S 32°30.80 E 115°42.24</w:t>
            </w:r>
          </w:p>
        </w:tc>
      </w:tr>
      <w:tr w:rsidR="0051784B" w:rsidRPr="0051784B" w14:paraId="18DCF80A" w14:textId="77777777" w:rsidTr="00FF7419">
        <w:tc>
          <w:tcPr>
            <w:tcW w:w="2972" w:type="dxa"/>
          </w:tcPr>
          <w:p w14:paraId="18DCF808" w14:textId="77777777" w:rsidR="0051784B" w:rsidRPr="00FF7419" w:rsidRDefault="0051784B" w:rsidP="001C7DE9">
            <w:pPr>
              <w:rPr>
                <w:b/>
                <w:bCs/>
              </w:rPr>
            </w:pPr>
            <w:r w:rsidRPr="00FF7419">
              <w:rPr>
                <w:b/>
                <w:bCs/>
              </w:rPr>
              <w:t>Point Robert Seaward Buoy (Gate)</w:t>
            </w:r>
          </w:p>
        </w:tc>
        <w:tc>
          <w:tcPr>
            <w:tcW w:w="6045" w:type="dxa"/>
          </w:tcPr>
          <w:p w14:paraId="18DCF809" w14:textId="77777777" w:rsidR="0051784B" w:rsidRPr="0051784B" w:rsidRDefault="0051784B" w:rsidP="001C7DE9">
            <w:r w:rsidRPr="0051784B">
              <w:t>Inflatable buoy</w:t>
            </w:r>
            <w:r w:rsidR="00FF49E8">
              <w:t>, a</w:t>
            </w:r>
            <w:r w:rsidR="00FF49E8" w:rsidRPr="0051784B">
              <w:t>pproximately 200m seaward of Point Robert Cardinal Mark</w:t>
            </w:r>
          </w:p>
        </w:tc>
      </w:tr>
      <w:tr w:rsidR="0051784B" w:rsidRPr="0051784B" w14:paraId="18DCF80D" w14:textId="77777777" w:rsidTr="00FF7419">
        <w:tc>
          <w:tcPr>
            <w:tcW w:w="2972" w:type="dxa"/>
            <w:shd w:val="clear" w:color="auto" w:fill="D9D9D9" w:themeFill="background1" w:themeFillShade="D9"/>
          </w:tcPr>
          <w:p w14:paraId="18DCF80B" w14:textId="77777777" w:rsidR="0051784B" w:rsidRPr="00FF7419" w:rsidRDefault="0051784B" w:rsidP="001C7DE9">
            <w:pPr>
              <w:rPr>
                <w:b/>
                <w:bCs/>
              </w:rPr>
            </w:pPr>
            <w:r w:rsidRPr="00FF7419">
              <w:rPr>
                <w:b/>
                <w:bCs/>
              </w:rPr>
              <w:t xml:space="preserve">Seascapes Buoy </w:t>
            </w:r>
          </w:p>
        </w:tc>
        <w:tc>
          <w:tcPr>
            <w:tcW w:w="6045" w:type="dxa"/>
            <w:shd w:val="clear" w:color="auto" w:fill="D9D9D9" w:themeFill="background1" w:themeFillShade="D9"/>
          </w:tcPr>
          <w:p w14:paraId="18DCF80C" w14:textId="77777777" w:rsidR="0051784B" w:rsidRPr="0051784B" w:rsidRDefault="0051784B" w:rsidP="001C7DE9">
            <w:r w:rsidRPr="0051784B">
              <w:t>Inflatable buoy, S 32°32.50 E 115°40.50</w:t>
            </w:r>
          </w:p>
        </w:tc>
      </w:tr>
      <w:tr w:rsidR="0051784B" w:rsidRPr="0051784B" w14:paraId="18DCF810" w14:textId="77777777" w:rsidTr="00FF7419">
        <w:tc>
          <w:tcPr>
            <w:tcW w:w="2972" w:type="dxa"/>
          </w:tcPr>
          <w:p w14:paraId="18DCF80E" w14:textId="77777777" w:rsidR="0051784B" w:rsidRPr="00FF7419" w:rsidRDefault="0051784B" w:rsidP="001C7DE9">
            <w:pPr>
              <w:rPr>
                <w:b/>
                <w:bCs/>
              </w:rPr>
            </w:pPr>
            <w:r w:rsidRPr="00FF7419">
              <w:rPr>
                <w:b/>
                <w:bCs/>
              </w:rPr>
              <w:t xml:space="preserve">Falcon Bay Buoy </w:t>
            </w:r>
          </w:p>
        </w:tc>
        <w:tc>
          <w:tcPr>
            <w:tcW w:w="6045" w:type="dxa"/>
          </w:tcPr>
          <w:p w14:paraId="18DCF80F" w14:textId="77777777" w:rsidR="0051784B" w:rsidRPr="0051784B" w:rsidRDefault="0051784B" w:rsidP="001C7DE9">
            <w:r w:rsidRPr="0051784B">
              <w:t>Inflatable buoy, S 32°34.0</w:t>
            </w:r>
            <w:r w:rsidR="00E82276">
              <w:t>0</w:t>
            </w:r>
            <w:r w:rsidRPr="0051784B">
              <w:t xml:space="preserve"> E 115°39.0</w:t>
            </w:r>
            <w:r w:rsidR="00E82276">
              <w:t>0</w:t>
            </w:r>
          </w:p>
        </w:tc>
      </w:tr>
      <w:tr w:rsidR="00E82276" w:rsidRPr="0051784B" w14:paraId="18DCF813" w14:textId="77777777" w:rsidTr="00FF7419">
        <w:tc>
          <w:tcPr>
            <w:tcW w:w="2972" w:type="dxa"/>
          </w:tcPr>
          <w:p w14:paraId="18DCF811" w14:textId="77777777" w:rsidR="00E82276" w:rsidRPr="00FF7419" w:rsidRDefault="00E82276" w:rsidP="001C7DE9">
            <w:pPr>
              <w:rPr>
                <w:b/>
                <w:bCs/>
              </w:rPr>
            </w:pPr>
            <w:r>
              <w:rPr>
                <w:b/>
                <w:bCs/>
              </w:rPr>
              <w:t>Dawesville Buoy</w:t>
            </w:r>
          </w:p>
        </w:tc>
        <w:tc>
          <w:tcPr>
            <w:tcW w:w="6045" w:type="dxa"/>
          </w:tcPr>
          <w:p w14:paraId="18DCF812" w14:textId="77777777" w:rsidR="00E82276" w:rsidRPr="0051784B" w:rsidRDefault="00E82276" w:rsidP="001C7DE9">
            <w:r w:rsidRPr="0051784B">
              <w:t>Inflatable buoy, S 32°</w:t>
            </w:r>
            <w:r w:rsidR="00656096">
              <w:t>35.60</w:t>
            </w:r>
            <w:r w:rsidRPr="0051784B">
              <w:t xml:space="preserve"> E 115°</w:t>
            </w:r>
            <w:r w:rsidR="00656096">
              <w:t>37.55</w:t>
            </w:r>
          </w:p>
        </w:tc>
      </w:tr>
      <w:tr w:rsidR="0051784B" w:rsidRPr="0051784B" w14:paraId="18DCF816" w14:textId="77777777" w:rsidTr="00FF7419">
        <w:tc>
          <w:tcPr>
            <w:tcW w:w="2972" w:type="dxa"/>
            <w:shd w:val="clear" w:color="auto" w:fill="D9D9D9" w:themeFill="background1" w:themeFillShade="D9"/>
          </w:tcPr>
          <w:p w14:paraId="18DCF814" w14:textId="77777777" w:rsidR="0051784B" w:rsidRPr="00FF7419" w:rsidRDefault="0051784B" w:rsidP="001C7DE9">
            <w:pPr>
              <w:rPr>
                <w:b/>
                <w:bCs/>
              </w:rPr>
            </w:pPr>
            <w:r w:rsidRPr="00FF7419">
              <w:rPr>
                <w:b/>
                <w:bCs/>
              </w:rPr>
              <w:t xml:space="preserve">Madora Bay Buoy </w:t>
            </w:r>
          </w:p>
        </w:tc>
        <w:tc>
          <w:tcPr>
            <w:tcW w:w="6045" w:type="dxa"/>
            <w:shd w:val="clear" w:color="auto" w:fill="D9D9D9" w:themeFill="background1" w:themeFillShade="D9"/>
          </w:tcPr>
          <w:p w14:paraId="18DCF815" w14:textId="77777777" w:rsidR="0051784B" w:rsidRPr="0051784B" w:rsidRDefault="0051784B" w:rsidP="001C7DE9">
            <w:r w:rsidRPr="0051784B">
              <w:t>Inflatable buoy, S 32°28</w:t>
            </w:r>
            <w:r w:rsidR="005B49FA">
              <w:t>.00</w:t>
            </w:r>
            <w:r w:rsidRPr="0051784B">
              <w:t xml:space="preserve"> E 115°43.07</w:t>
            </w:r>
          </w:p>
        </w:tc>
      </w:tr>
      <w:tr w:rsidR="0051784B" w:rsidRPr="0051784B" w14:paraId="18DCF819" w14:textId="77777777" w:rsidTr="00FF7419">
        <w:tc>
          <w:tcPr>
            <w:tcW w:w="2972" w:type="dxa"/>
          </w:tcPr>
          <w:p w14:paraId="18DCF817" w14:textId="77777777" w:rsidR="0051784B" w:rsidRPr="00FF7419" w:rsidRDefault="0094235A" w:rsidP="001C7DE9">
            <w:pPr>
              <w:rPr>
                <w:b/>
                <w:bCs/>
              </w:rPr>
            </w:pPr>
            <w:r w:rsidRPr="00FF7419">
              <w:rPr>
                <w:b/>
                <w:bCs/>
              </w:rPr>
              <w:t xml:space="preserve">James Service </w:t>
            </w:r>
            <w:r w:rsidR="00E82276">
              <w:rPr>
                <w:b/>
                <w:bCs/>
              </w:rPr>
              <w:t>Buoy</w:t>
            </w:r>
          </w:p>
        </w:tc>
        <w:tc>
          <w:tcPr>
            <w:tcW w:w="6045" w:type="dxa"/>
          </w:tcPr>
          <w:p w14:paraId="18DCF818" w14:textId="77777777" w:rsidR="0051784B" w:rsidRPr="0051784B" w:rsidRDefault="00536EB0" w:rsidP="001C7DE9">
            <w:r w:rsidRPr="0051784B">
              <w:t>Inflatable buoy, S 32°</w:t>
            </w:r>
            <w:r>
              <w:t>27.55</w:t>
            </w:r>
            <w:r w:rsidRPr="0051784B">
              <w:t xml:space="preserve"> E 115°</w:t>
            </w:r>
            <w:r>
              <w:t>40.05</w:t>
            </w:r>
          </w:p>
        </w:tc>
      </w:tr>
      <w:tr w:rsidR="0051784B" w:rsidRPr="0051784B" w14:paraId="18DCF81C" w14:textId="77777777" w:rsidTr="00FF7419">
        <w:tc>
          <w:tcPr>
            <w:tcW w:w="2972" w:type="dxa"/>
            <w:shd w:val="clear" w:color="auto" w:fill="D9D9D9" w:themeFill="background1" w:themeFillShade="D9"/>
          </w:tcPr>
          <w:p w14:paraId="18DCF81A" w14:textId="77777777" w:rsidR="0051784B" w:rsidRPr="00FF7419" w:rsidRDefault="00FF7419" w:rsidP="001C7DE9">
            <w:pPr>
              <w:rPr>
                <w:b/>
                <w:bCs/>
              </w:rPr>
            </w:pPr>
            <w:r>
              <w:rPr>
                <w:b/>
                <w:bCs/>
              </w:rPr>
              <w:t xml:space="preserve">Robertina </w:t>
            </w:r>
            <w:r w:rsidR="00E82276">
              <w:rPr>
                <w:b/>
                <w:bCs/>
              </w:rPr>
              <w:t>Buoy</w:t>
            </w:r>
          </w:p>
        </w:tc>
        <w:tc>
          <w:tcPr>
            <w:tcW w:w="6045" w:type="dxa"/>
            <w:shd w:val="clear" w:color="auto" w:fill="D9D9D9" w:themeFill="background1" w:themeFillShade="D9"/>
          </w:tcPr>
          <w:p w14:paraId="18DCF81B" w14:textId="77777777" w:rsidR="0051784B" w:rsidRPr="0051784B" w:rsidRDefault="00B82845" w:rsidP="001C7DE9">
            <w:r w:rsidRPr="0051784B">
              <w:t>Inflatable buoy, S 32°</w:t>
            </w:r>
            <w:r>
              <w:t>24.57</w:t>
            </w:r>
            <w:r w:rsidRPr="0051784B">
              <w:t xml:space="preserve"> E 115°</w:t>
            </w:r>
            <w:r>
              <w:t>41.47</w:t>
            </w:r>
          </w:p>
        </w:tc>
      </w:tr>
      <w:tr w:rsidR="0094235A" w:rsidRPr="0051784B" w14:paraId="18DCF81F" w14:textId="77777777" w:rsidTr="00FF7419">
        <w:tc>
          <w:tcPr>
            <w:tcW w:w="2972" w:type="dxa"/>
          </w:tcPr>
          <w:p w14:paraId="18DCF81D" w14:textId="77777777" w:rsidR="0094235A" w:rsidRPr="00FF7419" w:rsidRDefault="0094235A" w:rsidP="001C7DE9">
            <w:pPr>
              <w:rPr>
                <w:b/>
                <w:bCs/>
              </w:rPr>
            </w:pPr>
            <w:r w:rsidRPr="00FF7419">
              <w:rPr>
                <w:b/>
                <w:bCs/>
              </w:rPr>
              <w:t>Day Buoy</w:t>
            </w:r>
          </w:p>
        </w:tc>
        <w:tc>
          <w:tcPr>
            <w:tcW w:w="6045" w:type="dxa"/>
          </w:tcPr>
          <w:p w14:paraId="18DCF81E" w14:textId="77777777" w:rsidR="0094235A" w:rsidRPr="0051784B" w:rsidRDefault="0094235A" w:rsidP="001C7DE9">
            <w:r w:rsidRPr="0051784B">
              <w:t>Inflatable yellow buoy upwind of start line</w:t>
            </w:r>
          </w:p>
        </w:tc>
      </w:tr>
    </w:tbl>
    <w:p w14:paraId="18DCF820" w14:textId="77777777" w:rsidR="00AE6659" w:rsidRDefault="00AE6659">
      <w:pPr>
        <w:spacing w:before="0" w:after="200" w:line="276" w:lineRule="auto"/>
        <w:ind w:right="0"/>
        <w:rPr>
          <w:b/>
        </w:rPr>
      </w:pPr>
      <w:r>
        <w:rPr>
          <w:b/>
        </w:rPr>
        <w:br w:type="page"/>
      </w:r>
    </w:p>
    <w:p w14:paraId="18DCF821" w14:textId="77777777" w:rsidR="007A14BD" w:rsidRPr="00021E53" w:rsidRDefault="007A14BD" w:rsidP="007A14BD">
      <w:pPr>
        <w:rPr>
          <w:b/>
        </w:rPr>
      </w:pPr>
      <w:r w:rsidRPr="00021E53">
        <w:rPr>
          <w:b/>
        </w:rPr>
        <w:lastRenderedPageBreak/>
        <w:t>A3</w:t>
      </w:r>
      <w:r w:rsidRPr="00021E53">
        <w:rPr>
          <w:b/>
        </w:rPr>
        <w:tab/>
        <w:t>KEELBOAT COURSES AND COURSE FLAGS</w:t>
      </w:r>
    </w:p>
    <w:p w14:paraId="18DCF822" w14:textId="77777777" w:rsidR="007A14BD" w:rsidRPr="00021E53" w:rsidRDefault="007A14BD" w:rsidP="007A14BD">
      <w:pPr>
        <w:rPr>
          <w:b/>
          <w:i/>
        </w:rPr>
      </w:pPr>
      <w:r w:rsidRPr="00021E53">
        <w:rPr>
          <w:b/>
          <w:i/>
        </w:rPr>
        <w:t xml:space="preserve">A3.1 </w:t>
      </w:r>
      <w:r w:rsidRPr="00021E53">
        <w:rPr>
          <w:b/>
          <w:i/>
        </w:rPr>
        <w:tab/>
        <w:t xml:space="preserve">General </w:t>
      </w:r>
    </w:p>
    <w:p w14:paraId="18DCF823" w14:textId="77777777" w:rsidR="007A14BD" w:rsidRPr="00021E53" w:rsidRDefault="007A14BD" w:rsidP="00301B58">
      <w:r w:rsidRPr="00021E53">
        <w:t xml:space="preserve">Courses will be one of the following types: </w:t>
      </w:r>
    </w:p>
    <w:p w14:paraId="18DCF824" w14:textId="77777777" w:rsidR="007A14BD" w:rsidRPr="00021E53" w:rsidRDefault="007A14BD" w:rsidP="005364F2">
      <w:pPr>
        <w:pStyle w:val="ListParagraph"/>
        <w:numPr>
          <w:ilvl w:val="0"/>
          <w:numId w:val="3"/>
        </w:numPr>
      </w:pPr>
      <w:r w:rsidRPr="00021E53">
        <w:t xml:space="preserve">Round the Marks </w:t>
      </w:r>
    </w:p>
    <w:p w14:paraId="18DCF825" w14:textId="77777777" w:rsidR="007A14BD" w:rsidRPr="00021E53" w:rsidRDefault="007A14BD" w:rsidP="005364F2">
      <w:pPr>
        <w:pStyle w:val="ListParagraph"/>
        <w:numPr>
          <w:ilvl w:val="0"/>
          <w:numId w:val="3"/>
        </w:numPr>
      </w:pPr>
      <w:r w:rsidRPr="00021E53">
        <w:t xml:space="preserve">Short Course </w:t>
      </w:r>
    </w:p>
    <w:p w14:paraId="18DCF826" w14:textId="77777777" w:rsidR="007A14BD" w:rsidRPr="00021E53" w:rsidRDefault="002F22F0" w:rsidP="005364F2">
      <w:pPr>
        <w:pStyle w:val="ListParagraph"/>
        <w:numPr>
          <w:ilvl w:val="0"/>
          <w:numId w:val="3"/>
        </w:numPr>
      </w:pPr>
      <w:r w:rsidRPr="00021E53">
        <w:t>Coastal</w:t>
      </w:r>
      <w:r w:rsidR="007A14BD" w:rsidRPr="00021E53">
        <w:t xml:space="preserve"> Courses </w:t>
      </w:r>
    </w:p>
    <w:p w14:paraId="18DCF827" w14:textId="77777777" w:rsidR="00F2175B" w:rsidRPr="00021E53" w:rsidRDefault="00F2175B" w:rsidP="00F2175B">
      <w:r w:rsidRPr="00021E53">
        <w:t xml:space="preserve">Start times are provided in the Events Schedule (Attachment </w:t>
      </w:r>
      <w:r w:rsidR="0018430D" w:rsidRPr="00021E53">
        <w:t>C</w:t>
      </w:r>
      <w:r w:rsidRPr="00021E53">
        <w:t>).</w:t>
      </w:r>
    </w:p>
    <w:p w14:paraId="18DCF828" w14:textId="77777777" w:rsidR="007A14BD" w:rsidRPr="00021E53" w:rsidRDefault="007A14BD" w:rsidP="007A14BD">
      <w:pPr>
        <w:rPr>
          <w:b/>
          <w:i/>
        </w:rPr>
      </w:pPr>
      <w:r w:rsidRPr="00021E53">
        <w:rPr>
          <w:b/>
          <w:i/>
        </w:rPr>
        <w:t xml:space="preserve">A3.2 </w:t>
      </w:r>
      <w:r w:rsidRPr="00021E53">
        <w:rPr>
          <w:b/>
          <w:i/>
        </w:rPr>
        <w:tab/>
        <w:t xml:space="preserve">"Round the Marks" </w:t>
      </w:r>
    </w:p>
    <w:p w14:paraId="18DCF829" w14:textId="77777777" w:rsidR="007A14BD" w:rsidRPr="00021E53" w:rsidRDefault="007A14BD" w:rsidP="007A14BD">
      <w:r w:rsidRPr="00021E53">
        <w:t xml:space="preserve">Club Champion, Consistency and Handicap Start race series will utilise the fixed marks A </w:t>
      </w:r>
      <w:r w:rsidRPr="000F2F17">
        <w:t xml:space="preserve">through D </w:t>
      </w:r>
      <w:r w:rsidR="00A40A82" w:rsidRPr="000F2F17">
        <w:t xml:space="preserve">with the addition of P - F - Q and </w:t>
      </w:r>
      <w:proofErr w:type="spellStart"/>
      <w:r w:rsidR="00A40A82" w:rsidRPr="000F2F17">
        <w:t xml:space="preserve">W </w:t>
      </w:r>
      <w:r w:rsidRPr="000F2F17">
        <w:t>as</w:t>
      </w:r>
      <w:proofErr w:type="spellEnd"/>
      <w:r w:rsidRPr="000F2F17">
        <w:t xml:space="preserve"> their principal</w:t>
      </w:r>
      <w:r w:rsidRPr="00021E53">
        <w:t xml:space="preserve"> </w:t>
      </w:r>
      <w:r w:rsidR="0008640D" w:rsidRPr="00021E53">
        <w:t>racecourse</w:t>
      </w:r>
      <w:r w:rsidRPr="00021E53">
        <w:t>. The approximate location</w:t>
      </w:r>
      <w:r w:rsidR="0018430D" w:rsidRPr="00021E53">
        <w:t>s</w:t>
      </w:r>
      <w:r w:rsidRPr="00021E53">
        <w:t xml:space="preserve"> of the fixed marks are shown in </w:t>
      </w:r>
      <w:r w:rsidRPr="00021E53">
        <w:rPr>
          <w:b/>
        </w:rPr>
        <w:t>Table A1</w:t>
      </w:r>
      <w:r w:rsidRPr="00021E53">
        <w:t xml:space="preserve">. </w:t>
      </w:r>
    </w:p>
    <w:p w14:paraId="18DCF82A" w14:textId="77777777" w:rsidR="007A14BD" w:rsidRPr="00021E53" w:rsidRDefault="007A14BD" w:rsidP="007A14BD">
      <w:r w:rsidRPr="00021E53">
        <w:t xml:space="preserve">The sequence of marks has been pre-determined for eight different courses (4 port and 4 starboard) as set out for each fleet/class in </w:t>
      </w:r>
      <w:r w:rsidRPr="00021E53">
        <w:rPr>
          <w:b/>
        </w:rPr>
        <w:t>Table A</w:t>
      </w:r>
      <w:r w:rsidR="0018430D" w:rsidRPr="00021E53">
        <w:rPr>
          <w:b/>
        </w:rPr>
        <w:t>3</w:t>
      </w:r>
      <w:r w:rsidRPr="00021E53">
        <w:t>. The course and direction of rounding for all marks will be indicated on the day by the display of a Course Flag and a Rounding Flag (</w:t>
      </w:r>
      <w:proofErr w:type="spellStart"/>
      <w:r w:rsidR="0008640D" w:rsidRPr="00021E53">
        <w:t>i.e</w:t>
      </w:r>
      <w:proofErr w:type="spellEnd"/>
      <w:r w:rsidR="0008640D" w:rsidRPr="00021E53">
        <w:t>,</w:t>
      </w:r>
      <w:r w:rsidRPr="00021E53">
        <w:t xml:space="preserve"> port or starboard) from the Race Committee Boat, at least 5 minutes prior to the commencement of the starting sequence for the first race. </w:t>
      </w:r>
    </w:p>
    <w:p w14:paraId="18DCF82B" w14:textId="77777777" w:rsidR="007A14BD" w:rsidRDefault="007A14BD" w:rsidP="007A14BD">
      <w:r w:rsidRPr="00021E53">
        <w:t xml:space="preserve">The race will start and finish to windward at the Race Committee Boat, as described in the </w:t>
      </w:r>
      <w:r w:rsidRPr="004A6DF3">
        <w:t xml:space="preserve">Sailing Instructions. Estimated race time is </w:t>
      </w:r>
      <w:r w:rsidR="00540EC4" w:rsidRPr="004A6DF3">
        <w:t xml:space="preserve">1.5 to </w:t>
      </w:r>
      <w:r w:rsidRPr="004A6DF3">
        <w:t xml:space="preserve">2 hours; maximum race time is 3 hours. </w:t>
      </w:r>
    </w:p>
    <w:p w14:paraId="37B516CB" w14:textId="47A788CB" w:rsidR="00C479E3" w:rsidRDefault="00C479E3">
      <w:pPr>
        <w:spacing w:before="0" w:after="200" w:line="276" w:lineRule="auto"/>
        <w:ind w:right="0"/>
      </w:pPr>
      <w:r>
        <w:br w:type="page"/>
      </w:r>
    </w:p>
    <w:p w14:paraId="0137A413" w14:textId="77777777" w:rsidR="00C479E3" w:rsidRPr="004A6DF3" w:rsidRDefault="00C479E3" w:rsidP="007A14BD"/>
    <w:p w14:paraId="18DCF82C" w14:textId="77777777" w:rsidR="007A14BD" w:rsidRPr="004A6DF3" w:rsidRDefault="007A14BD" w:rsidP="007A14BD">
      <w:pPr>
        <w:rPr>
          <w:b/>
          <w:i/>
        </w:rPr>
      </w:pPr>
      <w:r w:rsidRPr="004A6DF3">
        <w:rPr>
          <w:b/>
          <w:i/>
        </w:rPr>
        <w:t xml:space="preserve">A3.3 </w:t>
      </w:r>
      <w:r w:rsidRPr="004A6DF3">
        <w:rPr>
          <w:b/>
          <w:i/>
        </w:rPr>
        <w:tab/>
        <w:t xml:space="preserve">Short Course </w:t>
      </w:r>
    </w:p>
    <w:p w14:paraId="18DCF82D" w14:textId="6EA6EFCA" w:rsidR="0018430D" w:rsidRPr="004A6DF3" w:rsidRDefault="007A14BD" w:rsidP="0018430D">
      <w:r w:rsidRPr="004A6DF3">
        <w:t>The Short Course race series uses a win</w:t>
      </w:r>
      <w:r w:rsidR="00F2175B" w:rsidRPr="004A6DF3">
        <w:t xml:space="preserve">dward-leeward course that will </w:t>
      </w:r>
      <w:r w:rsidRPr="004A6DF3">
        <w:t>be</w:t>
      </w:r>
      <w:r w:rsidR="00A3302C" w:rsidRPr="004A6DF3">
        <w:t xml:space="preserve"> set</w:t>
      </w:r>
      <w:r w:rsidRPr="004A6DF3">
        <w:t xml:space="preserve"> on the day</w:t>
      </w:r>
      <w:r w:rsidR="001C7DE9" w:rsidRPr="004A6DF3">
        <w:t xml:space="preserve"> according to the wind and at the discretion of the Race Officer.</w:t>
      </w:r>
      <w:r w:rsidRPr="004A6DF3">
        <w:t xml:space="preserve"> The windward mark </w:t>
      </w:r>
      <w:r w:rsidR="00214491">
        <w:t xml:space="preserve">for SW </w:t>
      </w:r>
      <w:r w:rsidR="00FC0774">
        <w:t xml:space="preserve">conditions, </w:t>
      </w:r>
      <w:r w:rsidRPr="004A6DF3">
        <w:t xml:space="preserve">will be </w:t>
      </w:r>
      <w:r w:rsidR="001C7DE9" w:rsidRPr="004A6DF3">
        <w:t xml:space="preserve">the club "A Mark" for Division 1-2-3 and a </w:t>
      </w:r>
      <w:r w:rsidR="00F2175B" w:rsidRPr="004A6DF3">
        <w:rPr>
          <w:b/>
        </w:rPr>
        <w:t>YELLOW CYLINDRICAL INFLATABLE BUOY</w:t>
      </w:r>
      <w:r w:rsidR="002C7514" w:rsidRPr="004A6DF3">
        <w:rPr>
          <w:b/>
        </w:rPr>
        <w:t xml:space="preserve"> for D</w:t>
      </w:r>
      <w:r w:rsidR="001C7DE9" w:rsidRPr="004A6DF3">
        <w:rPr>
          <w:b/>
        </w:rPr>
        <w:t>ivision 4</w:t>
      </w:r>
      <w:r w:rsidRPr="004A6DF3">
        <w:t xml:space="preserve">; </w:t>
      </w:r>
      <w:r w:rsidR="001C7DE9" w:rsidRPr="004A6DF3">
        <w:t>T</w:t>
      </w:r>
      <w:r w:rsidRPr="004A6DF3">
        <w:t>he leeward marks will be a gate consi</w:t>
      </w:r>
      <w:r w:rsidR="00F2175B" w:rsidRPr="004A6DF3">
        <w:t xml:space="preserve">sting of two yellow inflatable </w:t>
      </w:r>
      <w:r w:rsidRPr="004A6DF3">
        <w:t xml:space="preserve">buoys. The course layout is shown in </w:t>
      </w:r>
      <w:r w:rsidRPr="004A6DF3">
        <w:rPr>
          <w:b/>
        </w:rPr>
        <w:t>Figure A2</w:t>
      </w:r>
      <w:r w:rsidRPr="004A6DF3">
        <w:t>, with two laps of the</w:t>
      </w:r>
      <w:r w:rsidR="001C7DE9" w:rsidRPr="004A6DF3">
        <w:t xml:space="preserve"> </w:t>
      </w:r>
      <w:r w:rsidRPr="004A6DF3">
        <w:t xml:space="preserve">course counting as a race. </w:t>
      </w:r>
      <w:r w:rsidR="0018430D" w:rsidRPr="004A6DF3">
        <w:t xml:space="preserve">Two races (starts) will be held each event. Extra (or fewer) races may be held as part of the event at the discretion of the Race Officer. </w:t>
      </w:r>
      <w:r w:rsidR="00C32E8F" w:rsidRPr="004A6DF3">
        <w:t>Should the wind not be SW then</w:t>
      </w:r>
      <w:r w:rsidR="0018430D" w:rsidRPr="004A6DF3">
        <w:t xml:space="preserve"> </w:t>
      </w:r>
      <w:r w:rsidR="001C7DE9" w:rsidRPr="004A6DF3">
        <w:t>using</w:t>
      </w:r>
      <w:r w:rsidR="00C32E8F" w:rsidRPr="004A6DF3">
        <w:t xml:space="preserve"> a</w:t>
      </w:r>
      <w:r w:rsidR="003A3AD1">
        <w:t xml:space="preserve"> fixed mark </w:t>
      </w:r>
      <w:r w:rsidR="007660CE">
        <w:t>and a</w:t>
      </w:r>
      <w:r w:rsidR="00C32E8F" w:rsidRPr="004A6DF3">
        <w:t>n</w:t>
      </w:r>
      <w:r w:rsidR="001C7DE9" w:rsidRPr="004A6DF3">
        <w:t xml:space="preserve"> inflatable </w:t>
      </w:r>
      <w:r w:rsidR="00C32E8F" w:rsidRPr="004A6DF3">
        <w:t>upwind mark will be</w:t>
      </w:r>
      <w:r w:rsidR="001C7DE9" w:rsidRPr="004A6DF3">
        <w:t xml:space="preserve"> placed at the discretion of the Race Officer.</w:t>
      </w:r>
      <w:r w:rsidR="004675A8">
        <w:t xml:space="preserve"> </w:t>
      </w:r>
      <w:r w:rsidR="00F728D8">
        <w:t xml:space="preserve">Adjustments to course will be </w:t>
      </w:r>
      <w:r w:rsidR="0092753B">
        <w:t>a</w:t>
      </w:r>
      <w:r w:rsidR="00225B2A">
        <w:t>u</w:t>
      </w:r>
      <w:r w:rsidR="0092753B">
        <w:t xml:space="preserve">dio information </w:t>
      </w:r>
      <w:r w:rsidR="00225B2A">
        <w:t xml:space="preserve">and </w:t>
      </w:r>
      <w:r w:rsidR="0092753B">
        <w:t>will be passed on by the RO and / or Mandurah Tower</w:t>
      </w:r>
      <w:r w:rsidR="00F728D8">
        <w:t>.</w:t>
      </w:r>
    </w:p>
    <w:p w14:paraId="18DCF82E" w14:textId="460F89EB" w:rsidR="007A14BD" w:rsidRPr="00021E53" w:rsidRDefault="007A14BD" w:rsidP="007A14BD">
      <w:r w:rsidRPr="004A6DF3">
        <w:t>The race will start (upwind) and finish (downwind) at the Race Committee Boat.</w:t>
      </w:r>
      <w:r w:rsidRPr="00021E53">
        <w:t xml:space="preserve"> </w:t>
      </w:r>
    </w:p>
    <w:p w14:paraId="18DCF82F" w14:textId="27950607" w:rsidR="0018430D" w:rsidRPr="00021E53" w:rsidRDefault="001F7B71" w:rsidP="007A14BD">
      <w:pPr>
        <w:rPr>
          <w:b/>
          <w:bCs/>
        </w:rPr>
      </w:pPr>
      <w:r>
        <w:rPr>
          <w:noProof/>
        </w:rPr>
        <mc:AlternateContent>
          <mc:Choice Requires="wps">
            <w:drawing>
              <wp:anchor distT="45720" distB="45720" distL="114300" distR="114300" simplePos="0" relativeHeight="251629056" behindDoc="0" locked="0" layoutInCell="1" allowOverlap="1" wp14:anchorId="7F784597" wp14:editId="012B2273">
                <wp:simplePos x="0" y="0"/>
                <wp:positionH relativeFrom="margin">
                  <wp:align>right</wp:align>
                </wp:positionH>
                <wp:positionV relativeFrom="paragraph">
                  <wp:posOffset>1311910</wp:posOffset>
                </wp:positionV>
                <wp:extent cx="1438275" cy="98298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82980"/>
                        </a:xfrm>
                        <a:prstGeom prst="rect">
                          <a:avLst/>
                        </a:prstGeom>
                        <a:solidFill>
                          <a:srgbClr val="FFFFFF"/>
                        </a:solidFill>
                        <a:ln w="9525">
                          <a:noFill/>
                          <a:miter lim="800000"/>
                          <a:headEnd/>
                          <a:tailEnd/>
                        </a:ln>
                      </wps:spPr>
                      <wps:txb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4597" id="_x0000_s1049" type="#_x0000_t202" style="position:absolute;margin-left:62.05pt;margin-top:103.3pt;width:113.25pt;height:77.4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JfEQIAAP4DAAAOAAAAZHJzL2Uyb0RvYy54bWysU9tu2zAMfR+wfxD0vjjxkjUx4hRdugwD&#10;ugvQ7QNkWY6FyaJGKbGzrx8lp2nQvQ3zgyCa5CF5eLS+HTrDjgq9Blvy2WTKmbISam33Jf/xffdm&#10;y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" stroked="f">
                <v:textbox>
                  <w:txbxContent>
                    <w:p w14:paraId="212C89D6" w14:textId="7BC33BA0" w:rsidR="004A6DF3" w:rsidRDefault="003D7463">
                      <w:r>
                        <w:t xml:space="preserve">Division 4 </w:t>
                      </w:r>
                      <w:r w:rsidR="00B32487">
                        <w:t xml:space="preserve">keelboat </w:t>
                      </w:r>
                      <w:r>
                        <w:t>wind</w:t>
                      </w:r>
                      <w:r w:rsidR="001A0B76">
                        <w:t>ward</w:t>
                      </w:r>
                      <w:r>
                        <w:t xml:space="preserve"> yellow mark</w:t>
                      </w:r>
                    </w:p>
                  </w:txbxContent>
                </v:textbox>
                <w10:wrap anchorx="margin"/>
              </v:shape>
            </w:pict>
          </mc:Fallback>
        </mc:AlternateContent>
      </w:r>
      <w:r w:rsidR="0018430D" w:rsidRPr="00021E53">
        <w:rPr>
          <w:b/>
          <w:bCs/>
        </w:rPr>
        <w:t>Figure A2: Short Course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743"/>
      </w:tblGrid>
      <w:tr w:rsidR="00F2175B" w:rsidRPr="00021E53" w14:paraId="18DCF838" w14:textId="77777777" w:rsidTr="00234A91">
        <w:trPr>
          <w:trHeight w:val="3828"/>
        </w:trPr>
        <w:tc>
          <w:tcPr>
            <w:tcW w:w="4284" w:type="dxa"/>
          </w:tcPr>
          <w:p w14:paraId="18DCF830" w14:textId="2D3A078F" w:rsidR="007249C1" w:rsidRPr="00021E53" w:rsidRDefault="00234A91" w:rsidP="003926E1">
            <w:pPr>
              <w:rPr>
                <w:b/>
                <w:u w:val="single"/>
              </w:rPr>
            </w:pPr>
            <w:r w:rsidRPr="00021E53">
              <w:rPr>
                <w:b/>
              </w:rPr>
              <w:t>Course 8 – Short Course – Numeral Pennant 8</w:t>
            </w:r>
          </w:p>
          <w:p w14:paraId="18DCF831" w14:textId="52F84567" w:rsidR="00234A91" w:rsidRPr="00021E53" w:rsidRDefault="00234A91" w:rsidP="003926E1">
            <w:pPr>
              <w:rPr>
                <w:b/>
                <w:u w:val="single"/>
              </w:rPr>
            </w:pPr>
            <w:r w:rsidRPr="00021E53">
              <w:rPr>
                <w:noProof/>
                <w:lang w:val="en-US" w:bidi="ar-SA"/>
              </w:rPr>
              <w:drawing>
                <wp:inline distT="0" distB="0" distL="0" distR="0" wp14:anchorId="18DCF9BA" wp14:editId="687D0E1B">
                  <wp:extent cx="899160" cy="586740"/>
                  <wp:effectExtent l="0" t="0" r="0" b="3810"/>
                  <wp:docPr id="51"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32" w14:textId="63C946BF" w:rsidR="003926E1" w:rsidRPr="00021E53" w:rsidRDefault="007249C1" w:rsidP="003926E1">
            <w:pPr>
              <w:rPr>
                <w:b/>
                <w:u w:val="single"/>
              </w:rPr>
            </w:pPr>
            <w:r w:rsidRPr="00021E53">
              <w:rPr>
                <w:b/>
                <w:u w:val="single"/>
              </w:rPr>
              <w:t>A</w:t>
            </w:r>
            <w:r w:rsidR="00A3302C" w:rsidRPr="00021E53">
              <w:rPr>
                <w:b/>
                <w:u w:val="single"/>
              </w:rPr>
              <w:t xml:space="preserve">ll Keelboats </w:t>
            </w:r>
          </w:p>
          <w:p w14:paraId="18DCF833" w14:textId="77777777" w:rsidR="00F2175B" w:rsidRPr="00021E53" w:rsidRDefault="003926E1" w:rsidP="00A3302C">
            <w:pPr>
              <w:pStyle w:val="ListParagraph"/>
              <w:ind w:left="34"/>
            </w:pPr>
            <w:r w:rsidRPr="00021E53">
              <w:t xml:space="preserve">Start </w:t>
            </w:r>
            <w:r w:rsidR="004830DF" w:rsidRPr="00021E53">
              <w:t xml:space="preserve">- </w:t>
            </w:r>
            <w:r w:rsidRPr="00021E53">
              <w:t>1</w:t>
            </w:r>
            <w:r w:rsidR="004830DF" w:rsidRPr="00021E53">
              <w:t xml:space="preserve"> - </w:t>
            </w:r>
            <w:r w:rsidRPr="00021E53">
              <w:t>2-</w:t>
            </w:r>
            <w:r w:rsidR="00A3302C" w:rsidRPr="00021E53">
              <w:t>1</w:t>
            </w:r>
            <w:r w:rsidR="004830DF" w:rsidRPr="00021E53">
              <w:t xml:space="preserve"> - </w:t>
            </w:r>
            <w:r w:rsidRPr="00021E53">
              <w:t>Finish</w:t>
            </w:r>
            <w:r w:rsidR="00A3302C" w:rsidRPr="00021E53">
              <w:t xml:space="preserve"> (Starboard Finish)</w:t>
            </w:r>
          </w:p>
          <w:p w14:paraId="18DCF834" w14:textId="77777777" w:rsidR="00A3302C" w:rsidRPr="00021E53" w:rsidRDefault="00A3302C" w:rsidP="00A3302C">
            <w:pPr>
              <w:pStyle w:val="ListParagraph"/>
              <w:ind w:left="34"/>
            </w:pPr>
          </w:p>
          <w:p w14:paraId="18DCF835" w14:textId="47401B87" w:rsidR="00A3302C" w:rsidRDefault="007249C1" w:rsidP="00C32E8F">
            <w:pPr>
              <w:pStyle w:val="ListParagraph"/>
              <w:ind w:left="34"/>
              <w:rPr>
                <w:b/>
                <w:bCs/>
                <w:color w:val="auto"/>
              </w:rPr>
            </w:pPr>
            <w:r w:rsidRPr="00AD1AB3">
              <w:rPr>
                <w:b/>
                <w:bCs/>
                <w:color w:val="auto"/>
              </w:rPr>
              <w:t>NOTE:</w:t>
            </w:r>
            <w:r w:rsidR="00C32E8F">
              <w:rPr>
                <w:b/>
                <w:bCs/>
                <w:color w:val="auto"/>
              </w:rPr>
              <w:t xml:space="preserve"> </w:t>
            </w:r>
            <w:r w:rsidR="00E278D1" w:rsidRPr="00AD1AB3">
              <w:rPr>
                <w:b/>
                <w:bCs/>
                <w:color w:val="auto"/>
              </w:rPr>
              <w:t xml:space="preserve">Mark </w:t>
            </w:r>
            <w:r w:rsidR="00A3302C" w:rsidRPr="00AD1AB3">
              <w:rPr>
                <w:b/>
                <w:bCs/>
                <w:color w:val="auto"/>
              </w:rPr>
              <w:t>1</w:t>
            </w:r>
            <w:r w:rsidR="00953543">
              <w:rPr>
                <w:b/>
                <w:bCs/>
                <w:color w:val="auto"/>
              </w:rPr>
              <w:t>B</w:t>
            </w:r>
            <w:r w:rsidR="00A3302C" w:rsidRPr="00AD1AB3">
              <w:rPr>
                <w:b/>
                <w:bCs/>
                <w:color w:val="auto"/>
              </w:rPr>
              <w:t xml:space="preserve"> </w:t>
            </w:r>
            <w:r w:rsidR="00E278D1" w:rsidRPr="00AD1AB3">
              <w:rPr>
                <w:b/>
                <w:bCs/>
                <w:color w:val="auto"/>
              </w:rPr>
              <w:t xml:space="preserve">in the course figure </w:t>
            </w:r>
            <w:r w:rsidR="00A3302C" w:rsidRPr="00AD1AB3">
              <w:rPr>
                <w:b/>
                <w:bCs/>
                <w:color w:val="auto"/>
              </w:rPr>
              <w:t xml:space="preserve">is </w:t>
            </w:r>
            <w:r w:rsidR="00C32E8F">
              <w:rPr>
                <w:b/>
                <w:bCs/>
                <w:color w:val="auto"/>
              </w:rPr>
              <w:t>Division 4</w:t>
            </w:r>
            <w:r w:rsidR="00A3302C" w:rsidRPr="00AD1AB3">
              <w:rPr>
                <w:b/>
                <w:bCs/>
                <w:color w:val="auto"/>
              </w:rPr>
              <w:t xml:space="preserve"> windward </w:t>
            </w:r>
            <w:proofErr w:type="gramStart"/>
            <w:r w:rsidR="00C32E8F">
              <w:rPr>
                <w:b/>
                <w:bCs/>
                <w:color w:val="auto"/>
              </w:rPr>
              <w:t>Yellow</w:t>
            </w:r>
            <w:proofErr w:type="gramEnd"/>
            <w:r w:rsidR="00BC45D8" w:rsidRPr="00AD1AB3">
              <w:rPr>
                <w:b/>
                <w:bCs/>
                <w:color w:val="auto"/>
              </w:rPr>
              <w:t xml:space="preserve"> </w:t>
            </w:r>
            <w:r w:rsidR="00A3302C" w:rsidRPr="00AD1AB3">
              <w:rPr>
                <w:b/>
                <w:bCs/>
                <w:color w:val="auto"/>
              </w:rPr>
              <w:t>mark ONLY</w:t>
            </w:r>
            <w:r w:rsidR="006912EE">
              <w:rPr>
                <w:b/>
                <w:bCs/>
                <w:color w:val="auto"/>
              </w:rPr>
              <w:t xml:space="preserve"> Any orange marks are for Dinghy only</w:t>
            </w:r>
          </w:p>
          <w:p w14:paraId="18DCF836" w14:textId="225E4C8F" w:rsidR="00C32E8F" w:rsidRPr="00AD1AB3" w:rsidRDefault="00C32E8F" w:rsidP="00C32E8F">
            <w:pPr>
              <w:pStyle w:val="ListParagraph"/>
              <w:ind w:left="34"/>
              <w:rPr>
                <w:b/>
                <w:bCs/>
              </w:rPr>
            </w:pPr>
          </w:p>
        </w:tc>
        <w:tc>
          <w:tcPr>
            <w:tcW w:w="4743" w:type="dxa"/>
          </w:tcPr>
          <w:p w14:paraId="18DCF837" w14:textId="54500953" w:rsidR="00855BD3" w:rsidRPr="00021E53" w:rsidRDefault="001F7B71" w:rsidP="00234A91">
            <w:pPr>
              <w:jc w:val="center"/>
            </w:pPr>
            <w:r>
              <w:rPr>
                <w:noProof/>
              </w:rPr>
              <mc:AlternateContent>
                <mc:Choice Requires="wps">
                  <w:drawing>
                    <wp:anchor distT="45720" distB="45720" distL="114300" distR="114300" simplePos="0" relativeHeight="251661824" behindDoc="0" locked="0" layoutInCell="1" allowOverlap="1" wp14:anchorId="71AA2B0F" wp14:editId="59F4CDC3">
                      <wp:simplePos x="0" y="0"/>
                      <wp:positionH relativeFrom="margin">
                        <wp:posOffset>1905</wp:posOffset>
                      </wp:positionH>
                      <wp:positionV relativeFrom="paragraph">
                        <wp:posOffset>2168525</wp:posOffset>
                      </wp:positionV>
                      <wp:extent cx="1061720" cy="1404620"/>
                      <wp:effectExtent l="0" t="0" r="5080" b="8255"/>
                      <wp:wrapNone/>
                      <wp:docPr id="44078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A2B0F" id="_x0000_s1050" type="#_x0000_t202" style="position:absolute;left:0;text-align:left;margin-left:.15pt;margin-top:170.75pt;width:83.6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nYDgIAAP8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" stroked="f">
                      <v:textbox style="mso-fit-shape-to-text:t">
                        <w:txbxContent>
                          <w:p w14:paraId="35F2AB2E" w14:textId="283F05CA" w:rsidR="001A0B76" w:rsidRPr="00AB39D4" w:rsidRDefault="001A0B76" w:rsidP="001A0B7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Pr>
                <w:noProof/>
                <w:lang w:val="en-US" w:bidi="ar-SA"/>
              </w:rPr>
              <mc:AlternateContent>
                <mc:Choice Requires="wps">
                  <w:drawing>
                    <wp:anchor distT="0" distB="0" distL="114300" distR="114300" simplePos="0" relativeHeight="251667968" behindDoc="0" locked="0" layoutInCell="1" allowOverlap="1" wp14:anchorId="60CA83EC" wp14:editId="757FFBF4">
                      <wp:simplePos x="0" y="0"/>
                      <wp:positionH relativeFrom="column">
                        <wp:posOffset>544829</wp:posOffset>
                      </wp:positionH>
                      <wp:positionV relativeFrom="paragraph">
                        <wp:posOffset>2134871</wp:posOffset>
                      </wp:positionV>
                      <wp:extent cx="866775" cy="171450"/>
                      <wp:effectExtent l="0" t="57150" r="9525" b="19050"/>
                      <wp:wrapNone/>
                      <wp:docPr id="16569480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5458C" id="_x0000_t32" coordsize="21600,21600" o:spt="32" o:oned="t" path="m,l21600,21600e" filled="f">
                      <v:path arrowok="t" fillok="f" o:connecttype="none"/>
                      <o:lock v:ext="edit" shapetype="t"/>
                    </v:shapetype>
                    <v:shape id="AutoShape 25" o:spid="_x0000_s1026" type="#_x0000_t32" style="position:absolute;margin-left:42.9pt;margin-top:168.1pt;width:68.25pt;height:1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" strokeweight="1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2936DB9A" wp14:editId="68B2A9E8">
                      <wp:simplePos x="0" y="0"/>
                      <wp:positionH relativeFrom="column">
                        <wp:posOffset>1525905</wp:posOffset>
                      </wp:positionH>
                      <wp:positionV relativeFrom="paragraph">
                        <wp:posOffset>29845</wp:posOffset>
                      </wp:positionV>
                      <wp:extent cx="815340" cy="476250"/>
                      <wp:effectExtent l="38100" t="0" r="22860" b="57150"/>
                      <wp:wrapNone/>
                      <wp:docPr id="314816882" name="Straight Arrow Connector 16"/>
                      <wp:cNvGraphicFramePr/>
                      <a:graphic xmlns:a="http://schemas.openxmlformats.org/drawingml/2006/main">
                        <a:graphicData uri="http://schemas.microsoft.com/office/word/2010/wordprocessingShape">
                          <wps:wsp>
                            <wps:cNvCnPr/>
                            <wps:spPr>
                              <a:xfrm flipH="1">
                                <a:off x="0" y="0"/>
                                <a:ext cx="81534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BEADC" id="Straight Arrow Connector 16" o:spid="_x0000_s1026" type="#_x0000_t32" style="position:absolute;margin-left:120.15pt;margin-top:2.35pt;width:64.2pt;height:37.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" strokecolor="black [3213]" strokeweight="1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03018DCF" wp14:editId="55BFBDAD">
                      <wp:simplePos x="0" y="0"/>
                      <wp:positionH relativeFrom="column">
                        <wp:posOffset>1592580</wp:posOffset>
                      </wp:positionH>
                      <wp:positionV relativeFrom="paragraph">
                        <wp:posOffset>1391920</wp:posOffset>
                      </wp:positionV>
                      <wp:extent cx="819150" cy="252730"/>
                      <wp:effectExtent l="38100" t="38100" r="19050" b="33020"/>
                      <wp:wrapNone/>
                      <wp:docPr id="1164447392" name="Straight Arrow Connector 16"/>
                      <wp:cNvGraphicFramePr/>
                      <a:graphic xmlns:a="http://schemas.openxmlformats.org/drawingml/2006/main">
                        <a:graphicData uri="http://schemas.microsoft.com/office/word/2010/wordprocessingShape">
                          <wps:wsp>
                            <wps:cNvCnPr/>
                            <wps:spPr>
                              <a:xfrm flipH="1" flipV="1">
                                <a:off x="0" y="0"/>
                                <a:ext cx="819150" cy="25273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1EB49" id="Straight Arrow Connector 16" o:spid="_x0000_s1026" type="#_x0000_t32" style="position:absolute;margin-left:125.4pt;margin-top:109.6pt;width:64.5pt;height:19.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" strokecolor="windowText" strokeweight="1pt">
                      <v:stroke endarrow="block"/>
                    </v:shape>
                  </w:pict>
                </mc:Fallback>
              </mc:AlternateContent>
            </w:r>
            <w:r>
              <w:rPr>
                <w:noProof/>
              </w:rPr>
              <mc:AlternateContent>
                <mc:Choice Requires="wps">
                  <w:drawing>
                    <wp:anchor distT="45720" distB="45720" distL="114300" distR="114300" simplePos="0" relativeHeight="251639296" behindDoc="0" locked="0" layoutInCell="1" allowOverlap="1" wp14:anchorId="648A5F87" wp14:editId="5D8EF370">
                      <wp:simplePos x="0" y="0"/>
                      <wp:positionH relativeFrom="margin">
                        <wp:posOffset>2402205</wp:posOffset>
                      </wp:positionH>
                      <wp:positionV relativeFrom="paragraph">
                        <wp:posOffset>-249555</wp:posOffset>
                      </wp:positionV>
                      <wp:extent cx="1314450" cy="792480"/>
                      <wp:effectExtent l="0" t="0" r="0" b="7620"/>
                      <wp:wrapNone/>
                      <wp:docPr id="16170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92480"/>
                              </a:xfrm>
                              <a:prstGeom prst="rect">
                                <a:avLst/>
                              </a:prstGeom>
                              <a:solidFill>
                                <a:srgbClr val="FFFFFF"/>
                              </a:solidFill>
                              <a:ln w="9525">
                                <a:noFill/>
                                <a:miter lim="800000"/>
                                <a:headEnd/>
                                <a:tailEnd/>
                              </a:ln>
                            </wps:spPr>
                            <wps:txb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5F87" id="_x0000_s1051" type="#_x0000_t202" style="position:absolute;left:0;text-align:left;margin-left:189.15pt;margin-top:-19.65pt;width:103.5pt;height:62.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6NEA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" stroked="f">
                      <v:textbox>
                        <w:txbxContent>
                          <w:p w14:paraId="5FABA3B4" w14:textId="6F0793D5" w:rsidR="00B93ADD" w:rsidRPr="00AB39D4" w:rsidRDefault="00B93ADD" w:rsidP="00B93ADD">
                            <w:pPr>
                              <w:rPr>
                                <w14:textOutline w14:w="9525" w14:cap="rnd" w14:cmpd="sng" w14:algn="ctr">
                                  <w14:noFill/>
                                  <w14:prstDash w14:val="solid"/>
                                  <w14:bevel/>
                                </w14:textOutline>
                              </w:rPr>
                            </w:pPr>
                            <w:r w:rsidRPr="00AB39D4">
                              <w:rPr>
                                <w14:textOutline w14:w="9525" w14:cap="rnd" w14:cmpd="sng" w14:algn="ctr">
                                  <w14:noFill/>
                                  <w14:prstDash w14:val="solid"/>
                                  <w14:bevel/>
                                </w14:textOutline>
                              </w:rPr>
                              <w:t xml:space="preserve">Division </w:t>
                            </w:r>
                            <w:r w:rsidR="00AB39D4">
                              <w:rPr>
                                <w14:textOutline w14:w="9525" w14:cap="rnd" w14:cmpd="sng" w14:algn="ctr">
                                  <w14:noFill/>
                                  <w14:prstDash w14:val="solid"/>
                                  <w14:bevel/>
                                </w14:textOutline>
                              </w:rPr>
                              <w:t>1-3</w:t>
                            </w:r>
                            <w:r w:rsidRPr="00AB39D4">
                              <w:rPr>
                                <w14:textOutline w14:w="9525" w14:cap="rnd" w14:cmpd="sng" w14:algn="ctr">
                                  <w14:noFill/>
                                  <w14:prstDash w14:val="solid"/>
                                  <w14:bevel/>
                                </w14:textOutline>
                              </w:rPr>
                              <w:t xml:space="preserve"> keelboat wind</w:t>
                            </w:r>
                            <w:r w:rsidR="001A0B76">
                              <w:rPr>
                                <w14:textOutline w14:w="9525" w14:cap="rnd" w14:cmpd="sng" w14:algn="ctr">
                                  <w14:noFill/>
                                  <w14:prstDash w14:val="solid"/>
                                  <w14:bevel/>
                                </w14:textOutline>
                              </w:rPr>
                              <w:t>ward</w:t>
                            </w:r>
                            <w:r w:rsidRPr="00AB39D4">
                              <w:rPr>
                                <w14:textOutline w14:w="9525" w14:cap="rnd" w14:cmpd="sng" w14:algn="ctr">
                                  <w14:noFill/>
                                  <w14:prstDash w14:val="solid"/>
                                  <w14:bevel/>
                                </w14:textOutline>
                              </w:rPr>
                              <w:t xml:space="preserve"> </w:t>
                            </w:r>
                            <w:r w:rsidR="006912EE">
                              <w:rPr>
                                <w14:textOutline w14:w="9525" w14:cap="rnd" w14:cmpd="sng" w14:algn="ctr">
                                  <w14:noFill/>
                                  <w14:prstDash w14:val="solid"/>
                                  <w14:bevel/>
                                </w14:textOutline>
                              </w:rPr>
                              <w:t xml:space="preserve">mark </w:t>
                            </w:r>
                          </w:p>
                        </w:txbxContent>
                      </v:textbox>
                      <w10:wrap anchorx="margin"/>
                    </v:shape>
                  </w:pict>
                </mc:Fallback>
              </mc:AlternateContent>
            </w:r>
            <w:r w:rsidR="00C94120" w:rsidRPr="00C94120">
              <w:rPr>
                <w:noProof/>
              </w:rPr>
              <w:drawing>
                <wp:inline distT="0" distB="0" distL="0" distR="0" wp14:anchorId="0B692240" wp14:editId="5D4AAECF">
                  <wp:extent cx="2530059" cy="5159187"/>
                  <wp:effectExtent l="0" t="0" r="3810" b="3810"/>
                  <wp:docPr id="17668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7233" name=""/>
                          <pic:cNvPicPr/>
                        </pic:nvPicPr>
                        <pic:blipFill>
                          <a:blip r:embed="rId36"/>
                          <a:stretch>
                            <a:fillRect/>
                          </a:stretch>
                        </pic:blipFill>
                        <pic:spPr>
                          <a:xfrm>
                            <a:off x="0" y="0"/>
                            <a:ext cx="2530059" cy="5159187"/>
                          </a:xfrm>
                          <a:prstGeom prst="rect">
                            <a:avLst/>
                          </a:prstGeom>
                        </pic:spPr>
                      </pic:pic>
                    </a:graphicData>
                  </a:graphic>
                </wp:inline>
              </w:drawing>
            </w:r>
            <w:r w:rsidR="004B0D73">
              <w:rPr>
                <w:noProof/>
              </w:rPr>
              <mc:AlternateContent>
                <mc:Choice Requires="wps">
                  <w:drawing>
                    <wp:anchor distT="0" distB="0" distL="114300" distR="114300" simplePos="0" relativeHeight="251651072" behindDoc="0" locked="0" layoutInCell="1" allowOverlap="1" wp14:anchorId="18DCF9BC" wp14:editId="090ECCF5">
                      <wp:simplePos x="0" y="0"/>
                      <wp:positionH relativeFrom="column">
                        <wp:posOffset>1478280</wp:posOffset>
                      </wp:positionH>
                      <wp:positionV relativeFrom="paragraph">
                        <wp:posOffset>372745</wp:posOffset>
                      </wp:positionV>
                      <wp:extent cx="66675" cy="92710"/>
                      <wp:effectExtent l="0" t="0" r="0" b="0"/>
                      <wp:wrapNone/>
                      <wp:docPr id="4853697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BF8C8" id="Rectangle 5" o:spid="_x0000_s1026" style="position:absolute;margin-left:116.4pt;margin-top:29.35pt;width:5.25pt;height: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" fillcolor="white [3212]" stroked="f" strokeweight="2pt"/>
                  </w:pict>
                </mc:Fallback>
              </mc:AlternateContent>
            </w:r>
          </w:p>
        </w:tc>
      </w:tr>
    </w:tbl>
    <w:p w14:paraId="5DC6E165" w14:textId="77777777" w:rsidR="00953543" w:rsidRDefault="00953543" w:rsidP="00CC6FFA">
      <w:pPr>
        <w:rPr>
          <w:b/>
        </w:rPr>
      </w:pPr>
    </w:p>
    <w:p w14:paraId="4B4D5482" w14:textId="77777777" w:rsidR="00C479E3" w:rsidRDefault="00C479E3">
      <w:pPr>
        <w:spacing w:before="0" w:after="200" w:line="276" w:lineRule="auto"/>
        <w:ind w:right="0"/>
        <w:rPr>
          <w:b/>
        </w:rPr>
      </w:pPr>
      <w:r>
        <w:rPr>
          <w:b/>
        </w:rPr>
        <w:br w:type="page"/>
      </w:r>
    </w:p>
    <w:p w14:paraId="21AF0D89" w14:textId="77777777" w:rsidR="002A43ED" w:rsidRDefault="002A43ED" w:rsidP="00CC6FFA">
      <w:pPr>
        <w:rPr>
          <w:b/>
        </w:rPr>
      </w:pPr>
    </w:p>
    <w:p w14:paraId="18DCF83A" w14:textId="77777777" w:rsidR="00CC6FFA" w:rsidRPr="00021E53" w:rsidRDefault="00CC6FFA" w:rsidP="00CC6FFA">
      <w:pPr>
        <w:rPr>
          <w:b/>
        </w:rPr>
      </w:pPr>
      <w:r w:rsidRPr="00021E53">
        <w:rPr>
          <w:b/>
        </w:rPr>
        <w:t xml:space="preserve">A3.4 </w:t>
      </w:r>
      <w:r w:rsidRPr="00021E53">
        <w:rPr>
          <w:b/>
        </w:rPr>
        <w:tab/>
      </w:r>
      <w:r w:rsidR="00C6394E" w:rsidRPr="00021E53">
        <w:rPr>
          <w:b/>
        </w:rPr>
        <w:t>Coastal</w:t>
      </w:r>
      <w:r w:rsidRPr="00021E53">
        <w:rPr>
          <w:b/>
        </w:rPr>
        <w:t xml:space="preserve"> Races </w:t>
      </w:r>
    </w:p>
    <w:p w14:paraId="18DCF83B" w14:textId="4895C0A5" w:rsidR="00CC6FFA" w:rsidRPr="00454F53" w:rsidRDefault="00CC6FFA" w:rsidP="00CC6FFA">
      <w:r w:rsidRPr="00021E53">
        <w:t xml:space="preserve">The </w:t>
      </w:r>
      <w:r w:rsidR="00C6394E" w:rsidRPr="00021E53">
        <w:t>Coastal</w:t>
      </w:r>
      <w:r w:rsidRPr="00021E53">
        <w:t xml:space="preserve"> Race series uses a combination of fixed marks, cardinal</w:t>
      </w:r>
      <w:r w:rsidR="00C44FD1">
        <w:t>s</w:t>
      </w:r>
      <w:r w:rsidRPr="00021E53">
        <w:t xml:space="preserve">, inflatable </w:t>
      </w:r>
      <w:r w:rsidR="0008640D" w:rsidRPr="00021E53">
        <w:t>buoys,</w:t>
      </w:r>
      <w:r w:rsidRPr="00021E53">
        <w:t xml:space="preserve"> and geographical coordinates. The mark coordinates are set out in </w:t>
      </w:r>
      <w:r w:rsidRPr="00021E53">
        <w:rPr>
          <w:b/>
        </w:rPr>
        <w:t>Table A1</w:t>
      </w:r>
      <w:r w:rsidRPr="00021E53">
        <w:t xml:space="preserve">. The individual </w:t>
      </w:r>
      <w:r w:rsidRPr="00454F53">
        <w:t xml:space="preserve">courses and the direction of rounding each mark is prescribed in </w:t>
      </w:r>
      <w:r w:rsidRPr="00454F53">
        <w:rPr>
          <w:b/>
        </w:rPr>
        <w:t>Table A</w:t>
      </w:r>
      <w:r w:rsidR="0018430D" w:rsidRPr="00454F53">
        <w:rPr>
          <w:b/>
        </w:rPr>
        <w:t>2</w:t>
      </w:r>
      <w:r w:rsidRPr="00454F53">
        <w:t xml:space="preserve">. </w:t>
      </w:r>
    </w:p>
    <w:p w14:paraId="18DCF83C" w14:textId="7C678684" w:rsidR="00C32E8F" w:rsidRPr="00021E53" w:rsidRDefault="00C32E8F" w:rsidP="00CC6FFA">
      <w:r w:rsidRPr="00454F53">
        <w:t>Point Robert Cardinal is a North passing cardinal and as such, passing to the south (between the cardinal and the headland/beachhead</w:t>
      </w:r>
      <w:r w:rsidR="00765F69" w:rsidRPr="00454F53">
        <w:t xml:space="preserve"> during a race</w:t>
      </w:r>
      <w:r w:rsidRPr="00454F53">
        <w:t xml:space="preserve">, will be deemed as </w:t>
      </w:r>
      <w:proofErr w:type="gramStart"/>
      <w:r w:rsidRPr="00454F53">
        <w:t>DSQ  -</w:t>
      </w:r>
      <w:proofErr w:type="gramEnd"/>
      <w:r w:rsidRPr="00454F53">
        <w:t xml:space="preserve"> without protest.</w:t>
      </w:r>
      <w:r w:rsidR="001F33CC">
        <w:t xml:space="preserve">   </w:t>
      </w:r>
    </w:p>
    <w:p w14:paraId="18DCF83D" w14:textId="77777777" w:rsidR="00CC6FFA" w:rsidRPr="00021E53" w:rsidRDefault="00CC6FFA" w:rsidP="00CC6FFA">
      <w:r w:rsidRPr="00021E53">
        <w:t>Note: the chart-datum height of the Port Bouvard Bridge is 17.6 m at high tide.</w:t>
      </w:r>
    </w:p>
    <w:p w14:paraId="18DCF83E" w14:textId="77777777" w:rsidR="0018430D" w:rsidRPr="00021E53" w:rsidRDefault="0018430D" w:rsidP="00CC6FFA">
      <w:pPr>
        <w:rPr>
          <w:b/>
          <w:bCs/>
        </w:rPr>
      </w:pPr>
      <w:r w:rsidRPr="00021E53">
        <w:rPr>
          <w:b/>
          <w:bCs/>
        </w:rPr>
        <w:t xml:space="preserve">Table A2: Coastal </w:t>
      </w:r>
      <w:proofErr w:type="gramStart"/>
      <w:r w:rsidRPr="00021E53">
        <w:rPr>
          <w:b/>
          <w:bCs/>
        </w:rPr>
        <w:t>Race Courses</w:t>
      </w:r>
      <w:proofErr w:type="gramEnd"/>
    </w:p>
    <w:tbl>
      <w:tblPr>
        <w:tblStyle w:val="TableGrid"/>
        <w:tblW w:w="0" w:type="auto"/>
        <w:tblLook w:val="04A0" w:firstRow="1" w:lastRow="0" w:firstColumn="1" w:lastColumn="0" w:noHBand="0" w:noVBand="1"/>
      </w:tblPr>
      <w:tblGrid>
        <w:gridCol w:w="1889"/>
        <w:gridCol w:w="7037"/>
      </w:tblGrid>
      <w:tr w:rsidR="00951826" w:rsidRPr="00021E53" w14:paraId="18DCF841" w14:textId="77777777" w:rsidTr="00951826">
        <w:tc>
          <w:tcPr>
            <w:tcW w:w="1889" w:type="dxa"/>
          </w:tcPr>
          <w:p w14:paraId="18DCF83F" w14:textId="77777777" w:rsidR="00951826" w:rsidRPr="00021E53" w:rsidRDefault="00951826" w:rsidP="00CC6FFA">
            <w:pPr>
              <w:rPr>
                <w:b/>
              </w:rPr>
            </w:pPr>
            <w:r w:rsidRPr="00021E53">
              <w:rPr>
                <w:b/>
              </w:rPr>
              <w:t>Event</w:t>
            </w:r>
          </w:p>
        </w:tc>
        <w:tc>
          <w:tcPr>
            <w:tcW w:w="7037" w:type="dxa"/>
          </w:tcPr>
          <w:p w14:paraId="18DCF840" w14:textId="77777777" w:rsidR="00951826" w:rsidRPr="00021E53" w:rsidRDefault="00951826" w:rsidP="00CC6FFA">
            <w:pPr>
              <w:rPr>
                <w:b/>
              </w:rPr>
            </w:pPr>
            <w:r w:rsidRPr="00021E53">
              <w:rPr>
                <w:b/>
              </w:rPr>
              <w:t>Course</w:t>
            </w:r>
          </w:p>
        </w:tc>
      </w:tr>
      <w:tr w:rsidR="00951826" w:rsidRPr="00021E53" w14:paraId="18DCF844" w14:textId="77777777" w:rsidTr="00951826">
        <w:tc>
          <w:tcPr>
            <w:tcW w:w="1889" w:type="dxa"/>
          </w:tcPr>
          <w:p w14:paraId="18DCF842" w14:textId="77777777" w:rsidR="00951826" w:rsidRPr="00DB36C7" w:rsidRDefault="00951826" w:rsidP="00CC6FFA">
            <w:pPr>
              <w:rPr>
                <w:b/>
                <w:bCs/>
              </w:rPr>
            </w:pPr>
            <w:r w:rsidRPr="00DB36C7">
              <w:rPr>
                <w:b/>
                <w:bCs/>
              </w:rPr>
              <w:t>Madora Bay – Return</w:t>
            </w:r>
          </w:p>
        </w:tc>
        <w:tc>
          <w:tcPr>
            <w:tcW w:w="7037" w:type="dxa"/>
          </w:tcPr>
          <w:p w14:paraId="18DCF843" w14:textId="658254B1" w:rsidR="00951826" w:rsidRPr="00021E53" w:rsidRDefault="00951826" w:rsidP="00CC6FFA">
            <w:r w:rsidRPr="00021E53">
              <w:t xml:space="preserve">Start </w:t>
            </w:r>
            <w:r w:rsidR="004A13B4">
              <w:t>–Day buoy (</w:t>
            </w:r>
            <w:r w:rsidR="0008640D">
              <w:t>P</w:t>
            </w:r>
            <w:r w:rsidR="004A13B4">
              <w:t xml:space="preserve"> or </w:t>
            </w:r>
            <w:r w:rsidR="0008640D">
              <w:t>S</w:t>
            </w:r>
            <w:r w:rsidR="004A13B4">
              <w:t xml:space="preserve">) - </w:t>
            </w:r>
            <w:r w:rsidRPr="00021E53">
              <w:t xml:space="preserve">Madora </w:t>
            </w:r>
            <w:r w:rsidR="00D45549">
              <w:t>Buoy</w:t>
            </w:r>
            <w:r w:rsidRPr="00021E53">
              <w:t>(</w:t>
            </w:r>
            <w:r w:rsidR="0008640D">
              <w:t>P</w:t>
            </w:r>
            <w:r w:rsidRPr="00021E53">
              <w:t xml:space="preserve">) – </w:t>
            </w:r>
            <w:r w:rsidR="00AA6AFE">
              <w:t>B</w:t>
            </w:r>
            <w:r w:rsidR="00E87C3C">
              <w:t xml:space="preserve"> </w:t>
            </w:r>
            <w:r w:rsidR="00A33FD2">
              <w:t xml:space="preserve">Mark </w:t>
            </w:r>
            <w:r w:rsidRPr="00021E53">
              <w:t>(</w:t>
            </w:r>
            <w:r w:rsidR="0008640D">
              <w:t>S</w:t>
            </w:r>
            <w:r w:rsidRPr="00021E53">
              <w:t xml:space="preserve">) - Madora </w:t>
            </w:r>
            <w:r w:rsidR="00D45549">
              <w:t>Buoy</w:t>
            </w:r>
            <w:r w:rsidRPr="00021E53">
              <w:t>(</w:t>
            </w:r>
            <w:r w:rsidR="00AB0B9F">
              <w:t>S</w:t>
            </w:r>
            <w:r w:rsidRPr="00021E53">
              <w:t xml:space="preserve">) - Finish. </w:t>
            </w:r>
          </w:p>
        </w:tc>
      </w:tr>
      <w:tr w:rsidR="00951826" w:rsidRPr="00021E53" w14:paraId="18DCF847" w14:textId="77777777" w:rsidTr="00951826">
        <w:tc>
          <w:tcPr>
            <w:tcW w:w="1889" w:type="dxa"/>
          </w:tcPr>
          <w:p w14:paraId="18DCF845" w14:textId="77777777" w:rsidR="00951826" w:rsidRPr="00DB36C7" w:rsidRDefault="00951826" w:rsidP="00E60938">
            <w:pPr>
              <w:rPr>
                <w:b/>
                <w:bCs/>
              </w:rPr>
            </w:pPr>
            <w:r w:rsidRPr="00DB36C7">
              <w:rPr>
                <w:b/>
                <w:bCs/>
              </w:rPr>
              <w:t>Seascapes – Return</w:t>
            </w:r>
          </w:p>
        </w:tc>
        <w:tc>
          <w:tcPr>
            <w:tcW w:w="7037" w:type="dxa"/>
          </w:tcPr>
          <w:p w14:paraId="6771BED4" w14:textId="77777777" w:rsidR="00951826" w:rsidRDefault="00951826" w:rsidP="00A40A82">
            <w:r w:rsidRPr="00454F53">
              <w:t xml:space="preserve">Start </w:t>
            </w:r>
            <w:r w:rsidR="004A13B4" w:rsidRPr="00454F53">
              <w:t>Day buoy (</w:t>
            </w:r>
            <w:r w:rsidR="0008640D" w:rsidRPr="00454F53">
              <w:t>P</w:t>
            </w:r>
            <w:r w:rsidR="004A13B4" w:rsidRPr="00454F53">
              <w:t xml:space="preserve"> or </w:t>
            </w:r>
            <w:r w:rsidR="0008640D" w:rsidRPr="00454F53">
              <w:t>S</w:t>
            </w:r>
            <w:r w:rsidR="004A13B4" w:rsidRPr="00454F53">
              <w:t xml:space="preserve">) </w:t>
            </w:r>
            <w:r w:rsidRPr="00454F53">
              <w:t xml:space="preserve">- </w:t>
            </w:r>
            <w:r w:rsidR="00A40A82" w:rsidRPr="00454F53">
              <w:t>Pt Robert (P)</w:t>
            </w:r>
            <w:r w:rsidRPr="00454F53">
              <w:t xml:space="preserve"> - Seascapes </w:t>
            </w:r>
            <w:r w:rsidR="00A33FD2" w:rsidRPr="00454F53">
              <w:t>Buoy</w:t>
            </w:r>
            <w:r w:rsidRPr="00454F53">
              <w:t>(</w:t>
            </w:r>
            <w:r w:rsidR="0008640D" w:rsidRPr="00454F53">
              <w:t>S</w:t>
            </w:r>
            <w:r w:rsidRPr="00454F53">
              <w:t xml:space="preserve">) </w:t>
            </w:r>
            <w:r w:rsidR="00D45549" w:rsidRPr="00454F53">
              <w:t>–</w:t>
            </w:r>
            <w:r w:rsidR="00A40A82" w:rsidRPr="00454F53">
              <w:t>W Mark (P)</w:t>
            </w:r>
            <w:r w:rsidRPr="00454F53">
              <w:t xml:space="preserve"> - Seascapes </w:t>
            </w:r>
            <w:r w:rsidR="00D45549" w:rsidRPr="00454F53">
              <w:t>Buoy</w:t>
            </w:r>
            <w:r w:rsidRPr="00454F53">
              <w:t xml:space="preserve"> (</w:t>
            </w:r>
            <w:r w:rsidR="0008640D" w:rsidRPr="00454F53">
              <w:t>S</w:t>
            </w:r>
            <w:r w:rsidRPr="00454F53">
              <w:t xml:space="preserve">) - </w:t>
            </w:r>
            <w:r w:rsidR="00A40A82" w:rsidRPr="00454F53">
              <w:t xml:space="preserve">Pt Robert (S) - </w:t>
            </w:r>
            <w:r w:rsidRPr="00454F53">
              <w:t xml:space="preserve">D </w:t>
            </w:r>
            <w:r w:rsidR="00A33FD2" w:rsidRPr="00454F53">
              <w:t xml:space="preserve">Mark </w:t>
            </w:r>
            <w:r w:rsidRPr="00454F53">
              <w:t>(</w:t>
            </w:r>
            <w:r w:rsidR="0008640D" w:rsidRPr="00454F53">
              <w:t>P</w:t>
            </w:r>
            <w:r w:rsidRPr="00454F53">
              <w:t>) - Finish.</w:t>
            </w:r>
          </w:p>
          <w:p w14:paraId="18DCF846" w14:textId="48BF7E53" w:rsidR="00C901BA" w:rsidRPr="00021E53" w:rsidRDefault="00C901BA" w:rsidP="00A40A82">
            <w:r>
              <w:t>Div 4 is only lap only</w:t>
            </w:r>
          </w:p>
        </w:tc>
      </w:tr>
      <w:tr w:rsidR="00951826" w:rsidRPr="00021E53" w14:paraId="18DCF84A" w14:textId="77777777" w:rsidTr="00951826">
        <w:tc>
          <w:tcPr>
            <w:tcW w:w="1889" w:type="dxa"/>
          </w:tcPr>
          <w:p w14:paraId="18DCF848" w14:textId="77777777" w:rsidR="00951826" w:rsidRPr="00DB36C7" w:rsidRDefault="00951826" w:rsidP="00CC6FFA">
            <w:pPr>
              <w:rPr>
                <w:b/>
                <w:bCs/>
              </w:rPr>
            </w:pPr>
            <w:r w:rsidRPr="00DB36C7">
              <w:rPr>
                <w:b/>
                <w:bCs/>
              </w:rPr>
              <w:t>Dawesville Race</w:t>
            </w:r>
          </w:p>
        </w:tc>
        <w:tc>
          <w:tcPr>
            <w:tcW w:w="7037" w:type="dxa"/>
          </w:tcPr>
          <w:p w14:paraId="18DCF849" w14:textId="77777777" w:rsidR="00951826" w:rsidRPr="0057632F" w:rsidRDefault="00951826" w:rsidP="0057632F">
            <w:pPr>
              <w:rPr>
                <w:rFonts w:eastAsiaTheme="minorHAnsi"/>
                <w:color w:val="auto"/>
                <w:szCs w:val="22"/>
              </w:rPr>
            </w:pPr>
            <w:r>
              <w:t>Start – Day buoy (</w:t>
            </w:r>
            <w:r w:rsidR="0008640D">
              <w:t>P</w:t>
            </w:r>
            <w:r>
              <w:t xml:space="preserve"> or </w:t>
            </w:r>
            <w:r w:rsidR="0008640D">
              <w:t>S</w:t>
            </w:r>
            <w:r>
              <w:t xml:space="preserve">) – </w:t>
            </w:r>
            <w:r w:rsidR="00A40A82">
              <w:t xml:space="preserve">Pt Robert (P) - </w:t>
            </w:r>
            <w:r>
              <w:t>Falcon Bay Buoy (</w:t>
            </w:r>
            <w:r w:rsidR="0008640D">
              <w:t>S</w:t>
            </w:r>
            <w:r>
              <w:t xml:space="preserve">) </w:t>
            </w:r>
            <w:r w:rsidR="00B94B30">
              <w:t>–Dawesville Buoy</w:t>
            </w:r>
            <w:r w:rsidR="00D45549">
              <w:t xml:space="preserve"> (S)</w:t>
            </w:r>
            <w:r>
              <w:t xml:space="preserve"> – </w:t>
            </w:r>
            <w:r w:rsidRPr="00454F53">
              <w:t>Falcon Bay Buoy (</w:t>
            </w:r>
            <w:r w:rsidR="0008640D" w:rsidRPr="00454F53">
              <w:t>P</w:t>
            </w:r>
            <w:r w:rsidRPr="00454F53">
              <w:t xml:space="preserve">) – </w:t>
            </w:r>
            <w:r w:rsidR="00D45549" w:rsidRPr="00454F53">
              <w:t>Pt</w:t>
            </w:r>
            <w:r w:rsidR="00D45549">
              <w:t xml:space="preserve"> Rober</w:t>
            </w:r>
            <w:r w:rsidR="00E87C3C">
              <w:t>t</w:t>
            </w:r>
            <w:r w:rsidR="00D45549">
              <w:t xml:space="preserve"> </w:t>
            </w:r>
            <w:r w:rsidR="00A40A82">
              <w:t>(</w:t>
            </w:r>
            <w:proofErr w:type="gramStart"/>
            <w:r w:rsidR="00A40A82">
              <w:t xml:space="preserve">S) </w:t>
            </w:r>
            <w:r>
              <w:t xml:space="preserve"> –</w:t>
            </w:r>
            <w:proofErr w:type="gramEnd"/>
            <w:r>
              <w:t xml:space="preserve"> D </w:t>
            </w:r>
            <w:r w:rsidR="00A33FD2">
              <w:t xml:space="preserve">Mark </w:t>
            </w:r>
            <w:r>
              <w:t>(</w:t>
            </w:r>
            <w:r w:rsidR="0008640D">
              <w:t>P</w:t>
            </w:r>
            <w:r>
              <w:t>) – Finish</w:t>
            </w:r>
          </w:p>
        </w:tc>
      </w:tr>
      <w:tr w:rsidR="00DB36C7" w:rsidRPr="00021E53" w14:paraId="18DCF84D" w14:textId="77777777" w:rsidTr="00951826">
        <w:tc>
          <w:tcPr>
            <w:tcW w:w="1889" w:type="dxa"/>
          </w:tcPr>
          <w:p w14:paraId="7B67BE89" w14:textId="77777777" w:rsidR="00657BE6" w:rsidRDefault="001E2498" w:rsidP="00CC6FFA">
            <w:pPr>
              <w:rPr>
                <w:b/>
                <w:bCs/>
              </w:rPr>
            </w:pPr>
            <w:r>
              <w:rPr>
                <w:b/>
                <w:bCs/>
              </w:rPr>
              <w:t xml:space="preserve">“Shipwreck Race” </w:t>
            </w:r>
          </w:p>
          <w:p w14:paraId="18DCF84B" w14:textId="6FB48539" w:rsidR="00DB36C7" w:rsidRPr="00DB36C7" w:rsidRDefault="00DE07A9" w:rsidP="00CC6FFA">
            <w:pPr>
              <w:rPr>
                <w:b/>
                <w:bCs/>
              </w:rPr>
            </w:pPr>
            <w:r>
              <w:rPr>
                <w:b/>
                <w:bCs/>
              </w:rPr>
              <w:t>James Service Race</w:t>
            </w:r>
            <w:r w:rsidR="00093BFB">
              <w:rPr>
                <w:b/>
                <w:bCs/>
              </w:rPr>
              <w:t xml:space="preserve"> (S)</w:t>
            </w:r>
          </w:p>
        </w:tc>
        <w:tc>
          <w:tcPr>
            <w:tcW w:w="7037" w:type="dxa"/>
          </w:tcPr>
          <w:p w14:paraId="18DCF84C" w14:textId="77777777" w:rsidR="00DB36C7" w:rsidRDefault="00DE07A9" w:rsidP="0057632F">
            <w:r>
              <w:t xml:space="preserve">Start – Day buoy (S) – </w:t>
            </w:r>
            <w:r w:rsidR="00093BFB">
              <w:t>James Service</w:t>
            </w:r>
            <w:r w:rsidR="00E87C3C">
              <w:t xml:space="preserve"> Buo</w:t>
            </w:r>
            <w:r w:rsidR="00D450BB">
              <w:t>y</w:t>
            </w:r>
            <w:r>
              <w:t xml:space="preserve"> (S) </w:t>
            </w:r>
            <w:r w:rsidR="00E87C3C">
              <w:t>–Robertina Buo</w:t>
            </w:r>
            <w:r w:rsidR="00D450BB">
              <w:t>y (</w:t>
            </w:r>
            <w:r w:rsidR="00A33FD2">
              <w:t>S</w:t>
            </w:r>
            <w:r w:rsidR="00D450BB">
              <w:t>)</w:t>
            </w:r>
            <w:r>
              <w:t xml:space="preserve"> – </w:t>
            </w:r>
            <w:r w:rsidR="00D450BB">
              <w:t>Madora</w:t>
            </w:r>
            <w:r>
              <w:t xml:space="preserve"> Bay Buoy (</w:t>
            </w:r>
            <w:r w:rsidR="00D450BB">
              <w:t>S</w:t>
            </w:r>
            <w:r>
              <w:t>) –</w:t>
            </w:r>
            <w:r w:rsidR="00D450BB">
              <w:t>C Mark (</w:t>
            </w:r>
            <w:r w:rsidR="00C850CE">
              <w:t>S</w:t>
            </w:r>
            <w:r w:rsidR="00D450BB">
              <w:t>)</w:t>
            </w:r>
            <w:r>
              <w:t xml:space="preserve"> – Finish</w:t>
            </w:r>
          </w:p>
        </w:tc>
      </w:tr>
      <w:tr w:rsidR="00DB36C7" w:rsidRPr="00021E53" w14:paraId="18DCF850" w14:textId="77777777" w:rsidTr="00951826">
        <w:tc>
          <w:tcPr>
            <w:tcW w:w="1889" w:type="dxa"/>
          </w:tcPr>
          <w:p w14:paraId="5EA65D2C" w14:textId="77777777" w:rsidR="00657BE6" w:rsidRDefault="00657BE6" w:rsidP="00657BE6">
            <w:pPr>
              <w:rPr>
                <w:b/>
                <w:bCs/>
              </w:rPr>
            </w:pPr>
            <w:r>
              <w:rPr>
                <w:b/>
                <w:bCs/>
              </w:rPr>
              <w:t xml:space="preserve">“Shipwreck Race” </w:t>
            </w:r>
          </w:p>
          <w:p w14:paraId="18DCF84E" w14:textId="77777777" w:rsidR="00DB36C7" w:rsidRPr="00DB36C7" w:rsidRDefault="00093BFB" w:rsidP="00CC6FFA">
            <w:pPr>
              <w:rPr>
                <w:b/>
                <w:bCs/>
              </w:rPr>
            </w:pPr>
            <w:r>
              <w:rPr>
                <w:b/>
                <w:bCs/>
              </w:rPr>
              <w:t>James Service Race (P)</w:t>
            </w:r>
          </w:p>
        </w:tc>
        <w:tc>
          <w:tcPr>
            <w:tcW w:w="7037" w:type="dxa"/>
          </w:tcPr>
          <w:p w14:paraId="18DCF84F" w14:textId="77777777" w:rsidR="00DB36C7" w:rsidRDefault="00C850CE" w:rsidP="0057632F">
            <w:r>
              <w:t xml:space="preserve">Start – Day buoy (P) – </w:t>
            </w:r>
            <w:r w:rsidR="007142CE">
              <w:t>Mad</w:t>
            </w:r>
            <w:r w:rsidR="00E87C3C">
              <w:t>ora Bay Buoy (P) – Robertina Buoy (P) – James Service Buo</w:t>
            </w:r>
            <w:r w:rsidR="007142CE">
              <w:t>y (</w:t>
            </w:r>
            <w:r w:rsidR="00295EE7">
              <w:t>P</w:t>
            </w:r>
            <w:r w:rsidR="007142CE">
              <w:t>) –</w:t>
            </w:r>
            <w:r w:rsidR="00295EE7">
              <w:t xml:space="preserve"> A Mark (P) - Finish</w:t>
            </w:r>
          </w:p>
        </w:tc>
      </w:tr>
    </w:tbl>
    <w:p w14:paraId="18DCF851" w14:textId="31817140" w:rsidR="00855BD3" w:rsidRPr="00021E53" w:rsidRDefault="00855BD3" w:rsidP="00CC6FFA"/>
    <w:p w14:paraId="18DCF852" w14:textId="77777777" w:rsidR="002F0815" w:rsidRDefault="002F0815">
      <w:pPr>
        <w:spacing w:before="0" w:after="200" w:line="276" w:lineRule="auto"/>
        <w:ind w:right="0"/>
        <w:rPr>
          <w:b/>
        </w:rPr>
      </w:pPr>
      <w:r>
        <w:rPr>
          <w:b/>
        </w:rPr>
        <w:br w:type="page"/>
      </w:r>
    </w:p>
    <w:p w14:paraId="18DCF853" w14:textId="77777777" w:rsidR="0077573E" w:rsidRPr="00021E53" w:rsidRDefault="0077573E" w:rsidP="00CC6FFA">
      <w:pPr>
        <w:rPr>
          <w:b/>
        </w:rPr>
      </w:pPr>
      <w:r w:rsidRPr="00021E53">
        <w:rPr>
          <w:b/>
        </w:rPr>
        <w:lastRenderedPageBreak/>
        <w:t>Table A3 Round the Marks Course Instructions</w:t>
      </w:r>
    </w:p>
    <w:tbl>
      <w:tblPr>
        <w:tblStyle w:val="TableGrid"/>
        <w:tblW w:w="9180" w:type="dxa"/>
        <w:tblLayout w:type="fixed"/>
        <w:tblLook w:val="04A0" w:firstRow="1" w:lastRow="0" w:firstColumn="1" w:lastColumn="0" w:noHBand="0" w:noVBand="1"/>
      </w:tblPr>
      <w:tblGrid>
        <w:gridCol w:w="817"/>
        <w:gridCol w:w="851"/>
        <w:gridCol w:w="1984"/>
        <w:gridCol w:w="567"/>
        <w:gridCol w:w="4961"/>
      </w:tblGrid>
      <w:tr w:rsidR="001675AB" w:rsidRPr="00021E53" w14:paraId="18DCF857" w14:textId="77777777" w:rsidTr="00F92CC7">
        <w:tc>
          <w:tcPr>
            <w:tcW w:w="817" w:type="dxa"/>
            <w:tcBorders>
              <w:bottom w:val="single" w:sz="4" w:space="0" w:color="auto"/>
            </w:tcBorders>
            <w:shd w:val="clear" w:color="auto" w:fill="D9D9D9"/>
          </w:tcPr>
          <w:p w14:paraId="18DCF854"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55"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56"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0D798B" w:rsidRPr="00021E53" w14:paraId="18DCF85E" w14:textId="77777777" w:rsidTr="00F92CC7">
        <w:trPr>
          <w:trHeight w:hRule="exact" w:val="510"/>
        </w:trPr>
        <w:tc>
          <w:tcPr>
            <w:tcW w:w="817" w:type="dxa"/>
            <w:vMerge w:val="restart"/>
            <w:tcBorders>
              <w:top w:val="single" w:sz="4" w:space="0" w:color="auto"/>
              <w:left w:val="single" w:sz="4" w:space="0" w:color="auto"/>
              <w:right w:val="single" w:sz="4" w:space="0" w:color="auto"/>
            </w:tcBorders>
            <w:textDirection w:val="btLr"/>
            <w:vAlign w:val="center"/>
          </w:tcPr>
          <w:p w14:paraId="18DCF858" w14:textId="77777777" w:rsidR="000D798B" w:rsidRPr="00021E53" w:rsidRDefault="000D798B" w:rsidP="00980241">
            <w:pPr>
              <w:spacing w:before="60" w:after="60"/>
              <w:ind w:left="113" w:right="113"/>
              <w:jc w:val="center"/>
              <w:rPr>
                <w:rFonts w:ascii="Arial" w:hAnsi="Arial" w:cs="Times New Roman"/>
                <w:b/>
              </w:rPr>
            </w:pPr>
            <w:r>
              <w:rPr>
                <w:rFonts w:ascii="Arial" w:hAnsi="Arial" w:cs="Times New Roman"/>
                <w:b/>
              </w:rPr>
              <w:t>Keelboat Divisions 1 - 3</w:t>
            </w:r>
          </w:p>
        </w:tc>
        <w:tc>
          <w:tcPr>
            <w:tcW w:w="851" w:type="dxa"/>
            <w:vMerge w:val="restart"/>
            <w:tcBorders>
              <w:left w:val="single" w:sz="4" w:space="0" w:color="auto"/>
            </w:tcBorders>
            <w:vAlign w:val="center"/>
          </w:tcPr>
          <w:p w14:paraId="18DCF85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1</w:t>
            </w:r>
          </w:p>
          <w:p w14:paraId="18DCF85A"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5B"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BF" wp14:editId="18DCF9C0">
                  <wp:extent cx="1093954" cy="557031"/>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100127" cy="560174"/>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5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5D" w14:textId="7ACDE11A"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B-C-A-C-A-B-C-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64" w14:textId="77777777" w:rsidTr="00F92CC7">
        <w:trPr>
          <w:trHeight w:hRule="exact" w:val="510"/>
        </w:trPr>
        <w:tc>
          <w:tcPr>
            <w:tcW w:w="817" w:type="dxa"/>
            <w:vMerge/>
            <w:tcBorders>
              <w:left w:val="single" w:sz="4" w:space="0" w:color="auto"/>
              <w:right w:val="single" w:sz="4" w:space="0" w:color="auto"/>
            </w:tcBorders>
          </w:tcPr>
          <w:p w14:paraId="18DCF85F"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0"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1"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2"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63" w14:textId="554AA514"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A-D-C-A-C-A-D-C-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6B" w14:textId="77777777" w:rsidTr="00F92CC7">
        <w:trPr>
          <w:trHeight w:hRule="exact" w:val="510"/>
        </w:trPr>
        <w:tc>
          <w:tcPr>
            <w:tcW w:w="817" w:type="dxa"/>
            <w:vMerge/>
            <w:tcBorders>
              <w:left w:val="single" w:sz="4" w:space="0" w:color="auto"/>
              <w:right w:val="single" w:sz="4" w:space="0" w:color="auto"/>
            </w:tcBorders>
          </w:tcPr>
          <w:p w14:paraId="18DCF865"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6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2</w:t>
            </w:r>
          </w:p>
          <w:p w14:paraId="18DCF867"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68"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1" wp14:editId="18DCF9C2">
                  <wp:extent cx="1212215" cy="584835"/>
                  <wp:effectExtent l="19050" t="0" r="698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6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6A" w14:textId="1926DFE5" w:rsidR="000D798B" w:rsidRPr="00021E53" w:rsidRDefault="000D798B" w:rsidP="00980241">
            <w:pPr>
              <w:spacing w:before="60" w:after="60"/>
              <w:ind w:right="0"/>
              <w:rPr>
                <w:rFonts w:ascii="Arial" w:hAnsi="Arial" w:cs="Times New Roman"/>
              </w:rPr>
            </w:pPr>
            <w:r w:rsidRPr="00021E53">
              <w:rPr>
                <w:rFonts w:ascii="Arial" w:hAnsi="Arial" w:cs="Times New Roman"/>
              </w:rPr>
              <w:t>Start- D-A-B-D-B-D-A-B- Finish</w:t>
            </w:r>
            <w:r w:rsidR="001D7B4F">
              <w:rPr>
                <w:rFonts w:ascii="Arial" w:hAnsi="Arial" w:cs="Times New Roman"/>
              </w:rPr>
              <w:t xml:space="preserve">          </w:t>
            </w:r>
            <w:r w:rsidR="001D7B4F" w:rsidRPr="00C901BA">
              <w:rPr>
                <w:rFonts w:ascii="Arial" w:hAnsi="Arial" w:cs="Times New Roman"/>
                <w:color w:val="FF0000"/>
              </w:rPr>
              <w:t>6.7NM</w:t>
            </w:r>
          </w:p>
        </w:tc>
      </w:tr>
      <w:tr w:rsidR="000D798B" w:rsidRPr="00021E53" w14:paraId="18DCF871" w14:textId="77777777" w:rsidTr="00F92CC7">
        <w:trPr>
          <w:trHeight w:hRule="exact" w:val="510"/>
        </w:trPr>
        <w:tc>
          <w:tcPr>
            <w:tcW w:w="817" w:type="dxa"/>
            <w:vMerge/>
            <w:tcBorders>
              <w:left w:val="single" w:sz="4" w:space="0" w:color="auto"/>
              <w:right w:val="single" w:sz="4" w:space="0" w:color="auto"/>
            </w:tcBorders>
          </w:tcPr>
          <w:p w14:paraId="18DCF86C"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6D"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6E"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6F"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0" w14:textId="77ACC6F9" w:rsidR="000D798B" w:rsidRPr="00021E53" w:rsidRDefault="000D798B" w:rsidP="00980241">
            <w:pPr>
              <w:spacing w:before="60" w:after="60"/>
              <w:ind w:right="0"/>
              <w:rPr>
                <w:rFonts w:ascii="Arial" w:hAnsi="Arial" w:cs="Times New Roman"/>
              </w:rPr>
            </w:pPr>
            <w:r w:rsidRPr="00021E53">
              <w:rPr>
                <w:rFonts w:ascii="Arial" w:hAnsi="Arial" w:cs="Times New Roman"/>
              </w:rPr>
              <w:t>Start- D-C-B-D-B-D-C-B- Finish</w:t>
            </w:r>
            <w:r w:rsidR="001D7B4F">
              <w:rPr>
                <w:rFonts w:ascii="Arial" w:hAnsi="Arial" w:cs="Times New Roman"/>
              </w:rPr>
              <w:t xml:space="preserve">          </w:t>
            </w:r>
            <w:r w:rsidR="001D7B4F" w:rsidRPr="00C901BA">
              <w:rPr>
                <w:rFonts w:ascii="Arial" w:hAnsi="Arial" w:cs="Times New Roman"/>
                <w:color w:val="FF0000"/>
              </w:rPr>
              <w:t>7.0NM</w:t>
            </w:r>
          </w:p>
        </w:tc>
      </w:tr>
      <w:tr w:rsidR="000D798B" w:rsidRPr="00021E53" w14:paraId="18DCF878" w14:textId="77777777" w:rsidTr="00F92CC7">
        <w:trPr>
          <w:trHeight w:hRule="exact" w:val="510"/>
        </w:trPr>
        <w:tc>
          <w:tcPr>
            <w:tcW w:w="817" w:type="dxa"/>
            <w:vMerge/>
            <w:tcBorders>
              <w:left w:val="single" w:sz="4" w:space="0" w:color="auto"/>
              <w:right w:val="single" w:sz="4" w:space="0" w:color="auto"/>
            </w:tcBorders>
          </w:tcPr>
          <w:p w14:paraId="18DCF872"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7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3</w:t>
            </w:r>
          </w:p>
          <w:p w14:paraId="18DCF874"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75"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3" wp14:editId="18DCF9C4">
                  <wp:extent cx="1052579" cy="56685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7758" cy="56964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76"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77" w14:textId="042C4DFA" w:rsidR="000D798B" w:rsidRPr="00021E53" w:rsidRDefault="000D798B" w:rsidP="00980241">
            <w:pPr>
              <w:spacing w:before="60" w:after="60"/>
              <w:ind w:right="0"/>
              <w:rPr>
                <w:rFonts w:ascii="Arial" w:hAnsi="Arial" w:cs="Times New Roman"/>
              </w:rPr>
            </w:pPr>
            <w:r w:rsidRPr="00021E53">
              <w:rPr>
                <w:rFonts w:ascii="Arial" w:hAnsi="Arial" w:cs="Times New Roman"/>
              </w:rPr>
              <w:t>Start- C-D-A-C-A-C-D-A- Finish</w:t>
            </w:r>
            <w:r w:rsidR="001D7B4F">
              <w:rPr>
                <w:rFonts w:ascii="Arial" w:hAnsi="Arial" w:cs="Times New Roman"/>
              </w:rPr>
              <w:t xml:space="preserve">          </w:t>
            </w:r>
            <w:r w:rsidR="001D7B4F" w:rsidRPr="00C901BA">
              <w:rPr>
                <w:rFonts w:ascii="Arial" w:hAnsi="Arial" w:cs="Times New Roman"/>
                <w:color w:val="FF0000"/>
              </w:rPr>
              <w:t>9.3NM</w:t>
            </w:r>
          </w:p>
        </w:tc>
      </w:tr>
      <w:tr w:rsidR="000D798B" w:rsidRPr="00021E53" w14:paraId="18DCF87E" w14:textId="77777777" w:rsidTr="00F92CC7">
        <w:trPr>
          <w:trHeight w:hRule="exact" w:val="510"/>
        </w:trPr>
        <w:tc>
          <w:tcPr>
            <w:tcW w:w="817" w:type="dxa"/>
            <w:vMerge/>
            <w:tcBorders>
              <w:left w:val="single" w:sz="4" w:space="0" w:color="auto"/>
              <w:right w:val="single" w:sz="4" w:space="0" w:color="auto"/>
            </w:tcBorders>
          </w:tcPr>
          <w:p w14:paraId="18DCF879" w14:textId="77777777" w:rsidR="000D798B" w:rsidRPr="00021E53" w:rsidRDefault="000D798B" w:rsidP="00980241">
            <w:pPr>
              <w:spacing w:before="60" w:after="60"/>
              <w:ind w:right="0"/>
              <w:jc w:val="center"/>
              <w:rPr>
                <w:rFonts w:ascii="Arial" w:hAnsi="Arial" w:cs="Times New Roman"/>
                <w:b/>
              </w:rPr>
            </w:pPr>
          </w:p>
        </w:tc>
        <w:tc>
          <w:tcPr>
            <w:tcW w:w="851" w:type="dxa"/>
            <w:vMerge/>
            <w:tcBorders>
              <w:left w:val="single" w:sz="4" w:space="0" w:color="auto"/>
            </w:tcBorders>
            <w:vAlign w:val="center"/>
          </w:tcPr>
          <w:p w14:paraId="18DCF87A" w14:textId="77777777" w:rsidR="000D798B" w:rsidRPr="00021E53" w:rsidRDefault="000D798B" w:rsidP="00980241">
            <w:pPr>
              <w:spacing w:before="60" w:after="60"/>
              <w:ind w:right="0"/>
              <w:jc w:val="center"/>
              <w:rPr>
                <w:rFonts w:ascii="Arial" w:hAnsi="Arial" w:cs="Times New Roman"/>
                <w:b/>
              </w:rPr>
            </w:pPr>
          </w:p>
        </w:tc>
        <w:tc>
          <w:tcPr>
            <w:tcW w:w="1984" w:type="dxa"/>
            <w:vMerge/>
          </w:tcPr>
          <w:p w14:paraId="18DCF87B"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7C"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7D" w14:textId="54F48235" w:rsidR="000D798B" w:rsidRPr="00021E53" w:rsidRDefault="000D798B" w:rsidP="00980241">
            <w:pPr>
              <w:spacing w:before="60" w:after="60"/>
              <w:ind w:right="0"/>
              <w:rPr>
                <w:rFonts w:ascii="Arial" w:hAnsi="Arial" w:cs="Times New Roman"/>
                <w:color w:val="auto"/>
              </w:rPr>
            </w:pPr>
            <w:r w:rsidRPr="00021E53">
              <w:rPr>
                <w:rFonts w:ascii="Arial" w:hAnsi="Arial" w:cs="Times New Roman"/>
              </w:rPr>
              <w:t>Start- C-B-A-C-A-C-B-A- Finish</w:t>
            </w:r>
            <w:r w:rsidR="001D7B4F">
              <w:rPr>
                <w:rFonts w:ascii="Arial" w:hAnsi="Arial" w:cs="Times New Roman"/>
              </w:rPr>
              <w:t xml:space="preserve">          </w:t>
            </w:r>
            <w:r w:rsidR="001D7B4F" w:rsidRPr="00C901BA">
              <w:rPr>
                <w:rFonts w:ascii="Arial" w:hAnsi="Arial" w:cs="Times New Roman"/>
                <w:color w:val="FF0000"/>
              </w:rPr>
              <w:t>9.7NM</w:t>
            </w:r>
          </w:p>
        </w:tc>
      </w:tr>
      <w:tr w:rsidR="000D798B" w:rsidRPr="00021E53" w14:paraId="18DCF885" w14:textId="77777777" w:rsidTr="00F92CC7">
        <w:trPr>
          <w:trHeight w:hRule="exact" w:val="510"/>
        </w:trPr>
        <w:tc>
          <w:tcPr>
            <w:tcW w:w="817" w:type="dxa"/>
            <w:vMerge/>
            <w:tcBorders>
              <w:left w:val="single" w:sz="4" w:space="0" w:color="auto"/>
              <w:right w:val="single" w:sz="4" w:space="0" w:color="auto"/>
            </w:tcBorders>
          </w:tcPr>
          <w:p w14:paraId="18DCF87F" w14:textId="77777777" w:rsidR="000D798B" w:rsidRPr="00021E53" w:rsidRDefault="000D798B" w:rsidP="00980241">
            <w:pPr>
              <w:spacing w:before="60" w:after="60"/>
              <w:ind w:right="0"/>
              <w:jc w:val="center"/>
              <w:rPr>
                <w:rFonts w:ascii="Arial" w:hAnsi="Arial" w:cs="Times New Roman"/>
                <w:b/>
              </w:rPr>
            </w:pPr>
          </w:p>
        </w:tc>
        <w:tc>
          <w:tcPr>
            <w:tcW w:w="851" w:type="dxa"/>
            <w:vMerge w:val="restart"/>
            <w:tcBorders>
              <w:left w:val="single" w:sz="4" w:space="0" w:color="auto"/>
            </w:tcBorders>
            <w:vAlign w:val="center"/>
          </w:tcPr>
          <w:p w14:paraId="18DCF880"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4</w:t>
            </w:r>
          </w:p>
          <w:p w14:paraId="18DCF881"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82" w14:textId="77777777" w:rsidR="000D798B" w:rsidRPr="00021E53" w:rsidRDefault="000D798B" w:rsidP="00980241">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5" wp14:editId="18DCF9C6">
                  <wp:extent cx="1158417" cy="54881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63664" cy="551303"/>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83"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84" w14:textId="0EA0AAC2" w:rsidR="000D798B" w:rsidRPr="00021E53" w:rsidRDefault="000D798B" w:rsidP="00980241">
            <w:pPr>
              <w:spacing w:before="60" w:after="60"/>
              <w:ind w:right="0"/>
              <w:rPr>
                <w:rFonts w:ascii="Arial" w:hAnsi="Arial" w:cs="Times New Roman"/>
              </w:rPr>
            </w:pPr>
            <w:r w:rsidRPr="00021E53">
              <w:rPr>
                <w:rFonts w:ascii="Arial" w:hAnsi="Arial" w:cs="Times New Roman"/>
              </w:rPr>
              <w:t>Start- B-C-D-B-D-B-C-D- Finish</w:t>
            </w:r>
            <w:r w:rsidR="001D7B4F">
              <w:rPr>
                <w:rFonts w:ascii="Arial" w:hAnsi="Arial" w:cs="Times New Roman"/>
              </w:rPr>
              <w:t xml:space="preserve">          </w:t>
            </w:r>
            <w:r w:rsidR="001D7B4F" w:rsidRPr="00C901BA">
              <w:rPr>
                <w:rFonts w:ascii="Arial" w:hAnsi="Arial" w:cs="Times New Roman"/>
                <w:color w:val="FF0000"/>
              </w:rPr>
              <w:t>7.3NM</w:t>
            </w:r>
          </w:p>
        </w:tc>
      </w:tr>
      <w:tr w:rsidR="000D798B" w:rsidRPr="00021E53" w14:paraId="18DCF88B" w14:textId="77777777" w:rsidTr="001E16A9">
        <w:trPr>
          <w:trHeight w:hRule="exact" w:val="510"/>
        </w:trPr>
        <w:tc>
          <w:tcPr>
            <w:tcW w:w="817" w:type="dxa"/>
            <w:vMerge/>
            <w:tcBorders>
              <w:left w:val="single" w:sz="4" w:space="0" w:color="auto"/>
              <w:right w:val="single" w:sz="4" w:space="0" w:color="auto"/>
            </w:tcBorders>
          </w:tcPr>
          <w:p w14:paraId="18DCF886" w14:textId="77777777" w:rsidR="000D798B" w:rsidRPr="00021E53" w:rsidRDefault="000D798B" w:rsidP="00980241">
            <w:pPr>
              <w:spacing w:before="60" w:after="60"/>
              <w:ind w:right="0"/>
              <w:rPr>
                <w:rFonts w:ascii="Arial" w:hAnsi="Arial" w:cs="Times New Roman"/>
              </w:rPr>
            </w:pPr>
          </w:p>
        </w:tc>
        <w:tc>
          <w:tcPr>
            <w:tcW w:w="851" w:type="dxa"/>
            <w:vMerge/>
            <w:tcBorders>
              <w:left w:val="single" w:sz="4" w:space="0" w:color="auto"/>
              <w:bottom w:val="single" w:sz="4" w:space="0" w:color="auto"/>
            </w:tcBorders>
            <w:vAlign w:val="center"/>
          </w:tcPr>
          <w:p w14:paraId="18DCF887" w14:textId="77777777" w:rsidR="000D798B" w:rsidRPr="00021E53" w:rsidRDefault="000D798B" w:rsidP="00980241">
            <w:pPr>
              <w:spacing w:before="60" w:after="60"/>
              <w:ind w:right="0"/>
              <w:rPr>
                <w:rFonts w:ascii="Arial" w:hAnsi="Arial" w:cs="Times New Roman"/>
              </w:rPr>
            </w:pPr>
          </w:p>
        </w:tc>
        <w:tc>
          <w:tcPr>
            <w:tcW w:w="1984" w:type="dxa"/>
            <w:vMerge/>
            <w:tcBorders>
              <w:bottom w:val="single" w:sz="4" w:space="0" w:color="auto"/>
            </w:tcBorders>
          </w:tcPr>
          <w:p w14:paraId="18DCF888" w14:textId="77777777" w:rsidR="000D798B" w:rsidRPr="00021E53" w:rsidRDefault="000D798B" w:rsidP="00980241">
            <w:pPr>
              <w:spacing w:before="60" w:after="60"/>
              <w:ind w:right="0"/>
              <w:rPr>
                <w:rFonts w:ascii="Arial" w:hAnsi="Arial" w:cs="Times New Roman"/>
              </w:rPr>
            </w:pPr>
          </w:p>
        </w:tc>
        <w:tc>
          <w:tcPr>
            <w:tcW w:w="567" w:type="dxa"/>
            <w:shd w:val="clear" w:color="auto" w:fill="FF0000"/>
            <w:vAlign w:val="center"/>
          </w:tcPr>
          <w:p w14:paraId="18DCF889" w14:textId="77777777" w:rsidR="000D798B" w:rsidRPr="00021E53" w:rsidRDefault="000D798B" w:rsidP="00980241">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8A" w14:textId="17B23F51" w:rsidR="000D798B" w:rsidRPr="00021E53" w:rsidRDefault="000D798B" w:rsidP="00980241">
            <w:pPr>
              <w:spacing w:before="60" w:after="60"/>
              <w:ind w:right="0"/>
              <w:rPr>
                <w:rFonts w:ascii="Arial" w:hAnsi="Arial" w:cs="Times New Roman"/>
              </w:rPr>
            </w:pPr>
            <w:r w:rsidRPr="00021E53">
              <w:rPr>
                <w:rFonts w:ascii="Arial" w:hAnsi="Arial" w:cs="Times New Roman"/>
              </w:rPr>
              <w:t>Start- B-A-D-B-D-B-A-D- Finish</w:t>
            </w:r>
            <w:r w:rsidR="001D7B4F">
              <w:rPr>
                <w:rFonts w:ascii="Arial" w:hAnsi="Arial" w:cs="Times New Roman"/>
              </w:rPr>
              <w:t xml:space="preserve">          </w:t>
            </w:r>
            <w:r w:rsidR="001D7B4F" w:rsidRPr="00C901BA">
              <w:rPr>
                <w:rFonts w:ascii="Arial" w:hAnsi="Arial" w:cs="Times New Roman"/>
                <w:color w:val="FF0000"/>
              </w:rPr>
              <w:t>7.1NM</w:t>
            </w:r>
          </w:p>
        </w:tc>
      </w:tr>
      <w:tr w:rsidR="000D798B" w:rsidRPr="00021E53" w14:paraId="68AFA2B6" w14:textId="77777777" w:rsidTr="00A61851">
        <w:trPr>
          <w:trHeight w:hRule="exact" w:val="510"/>
        </w:trPr>
        <w:tc>
          <w:tcPr>
            <w:tcW w:w="817" w:type="dxa"/>
            <w:vMerge/>
            <w:tcBorders>
              <w:left w:val="single" w:sz="4" w:space="0" w:color="auto"/>
              <w:right w:val="single" w:sz="4" w:space="0" w:color="auto"/>
            </w:tcBorders>
          </w:tcPr>
          <w:p w14:paraId="5D757B73" w14:textId="77777777" w:rsidR="000D798B" w:rsidRPr="00021E53" w:rsidRDefault="000D798B" w:rsidP="00E555C7">
            <w:pPr>
              <w:spacing w:before="60" w:after="60"/>
              <w:ind w:right="0"/>
              <w:rPr>
                <w:rFonts w:ascii="Arial" w:hAnsi="Arial" w:cs="Times New Roman"/>
              </w:rPr>
            </w:pPr>
          </w:p>
        </w:tc>
        <w:tc>
          <w:tcPr>
            <w:tcW w:w="851" w:type="dxa"/>
            <w:vMerge w:val="restart"/>
            <w:tcBorders>
              <w:top w:val="single" w:sz="4" w:space="0" w:color="auto"/>
              <w:left w:val="single" w:sz="4" w:space="0" w:color="auto"/>
              <w:right w:val="single" w:sz="4" w:space="0" w:color="auto"/>
            </w:tcBorders>
            <w:vAlign w:val="center"/>
          </w:tcPr>
          <w:p w14:paraId="0CAEA907" w14:textId="28B796CB" w:rsidR="00F94705" w:rsidRPr="00021E53" w:rsidRDefault="006C10EE" w:rsidP="00F94705">
            <w:pPr>
              <w:spacing w:before="60" w:after="60"/>
              <w:ind w:right="0"/>
              <w:jc w:val="center"/>
              <w:rPr>
                <w:rFonts w:ascii="Arial" w:hAnsi="Arial" w:cs="Times New Roman"/>
                <w:b/>
              </w:rPr>
            </w:pPr>
            <w:r>
              <w:rPr>
                <w:rFonts w:ascii="Arial" w:hAnsi="Arial" w:cs="Times New Roman"/>
                <w:b/>
              </w:rPr>
              <w:t>5</w:t>
            </w:r>
          </w:p>
          <w:p w14:paraId="7F0DC164" w14:textId="23971C1B" w:rsidR="000D798B" w:rsidRPr="00021E53" w:rsidRDefault="00F94705" w:rsidP="00F94705">
            <w:pPr>
              <w:spacing w:before="60" w:after="60"/>
              <w:ind w:right="0"/>
              <w:rPr>
                <w:rFonts w:ascii="Arial" w:hAnsi="Arial" w:cs="Times New Roman"/>
              </w:rPr>
            </w:pPr>
            <w:r w:rsidRPr="00021E53">
              <w:rPr>
                <w:rFonts w:ascii="Arial" w:hAnsi="Arial" w:cs="Times New Roman"/>
                <w:b/>
              </w:rPr>
              <w:t>(SW)</w:t>
            </w:r>
          </w:p>
        </w:tc>
        <w:tc>
          <w:tcPr>
            <w:tcW w:w="1984" w:type="dxa"/>
            <w:vMerge w:val="restart"/>
            <w:tcBorders>
              <w:top w:val="single" w:sz="4" w:space="0" w:color="auto"/>
              <w:left w:val="single" w:sz="4" w:space="0" w:color="auto"/>
              <w:right w:val="single" w:sz="4" w:space="0" w:color="auto"/>
            </w:tcBorders>
          </w:tcPr>
          <w:p w14:paraId="4DC118A1" w14:textId="46591F88" w:rsidR="000D798B" w:rsidRPr="00021E53" w:rsidRDefault="005E0689" w:rsidP="00E555C7">
            <w:pPr>
              <w:spacing w:before="60" w:after="60"/>
              <w:ind w:right="0"/>
              <w:rPr>
                <w:rFonts w:ascii="Arial" w:hAnsi="Arial" w:cs="Times New Roman"/>
              </w:rPr>
            </w:pPr>
            <w:r w:rsidRPr="005E0689">
              <w:rPr>
                <w:rFonts w:ascii="Arial" w:hAnsi="Arial" w:cs="Times New Roman"/>
                <w:noProof/>
              </w:rPr>
              <w:drawing>
                <wp:inline distT="0" distB="0" distL="0" distR="0" wp14:anchorId="641B8224" wp14:editId="7081C655">
                  <wp:extent cx="1159510" cy="628650"/>
                  <wp:effectExtent l="0" t="0" r="2540" b="0"/>
                  <wp:docPr id="170672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tcBorders>
              <w:left w:val="single" w:sz="4" w:space="0" w:color="auto"/>
            </w:tcBorders>
            <w:shd w:val="clear" w:color="auto" w:fill="00B050"/>
            <w:vAlign w:val="center"/>
          </w:tcPr>
          <w:p w14:paraId="03DAC9B5" w14:textId="2CB5C255"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7B78E9D6" w14:textId="1AF75808" w:rsidR="000D798B" w:rsidRPr="000D5E47" w:rsidRDefault="006C226C" w:rsidP="00E555C7">
            <w:pPr>
              <w:spacing w:before="60" w:after="60"/>
              <w:ind w:right="0"/>
              <w:rPr>
                <w:rFonts w:ascii="Arial" w:hAnsi="Arial" w:cs="Arial"/>
              </w:rPr>
            </w:pPr>
            <w:r>
              <w:rPr>
                <w:rFonts w:ascii="Arial" w:hAnsi="Arial" w:cs="Arial"/>
              </w:rPr>
              <w:t xml:space="preserve">Start- </w:t>
            </w:r>
            <w:r w:rsidR="001C38C1" w:rsidRPr="000D5E47">
              <w:rPr>
                <w:rFonts w:ascii="Arial" w:hAnsi="Arial" w:cs="Arial"/>
              </w:rPr>
              <w:t>A-P-C-D-A-B-D - F</w:t>
            </w:r>
            <w:r w:rsidR="004F594F">
              <w:rPr>
                <w:rFonts w:ascii="Arial" w:hAnsi="Arial" w:cs="Arial"/>
              </w:rPr>
              <w:t>inish</w:t>
            </w:r>
            <w:r w:rsidR="00E41111" w:rsidRPr="000D5E47">
              <w:rPr>
                <w:rFonts w:ascii="Arial" w:hAnsi="Arial" w:cs="Arial"/>
              </w:rPr>
              <w:t xml:space="preserve">     </w:t>
            </w:r>
            <w:r w:rsidR="001D7B4F">
              <w:rPr>
                <w:rFonts w:ascii="Arial" w:hAnsi="Arial" w:cs="Arial"/>
              </w:rPr>
              <w:t xml:space="preserve">     </w:t>
            </w:r>
            <w:r w:rsidR="00E41111" w:rsidRPr="000D5E47">
              <w:rPr>
                <w:rFonts w:ascii="Arial" w:hAnsi="Arial" w:cs="Arial"/>
              </w:rPr>
              <w:t xml:space="preserve">  </w:t>
            </w:r>
            <w:r w:rsidR="00E41111" w:rsidRPr="00C901BA">
              <w:rPr>
                <w:rFonts w:ascii="Arial" w:hAnsi="Arial" w:cs="Arial"/>
                <w:color w:val="FF0000"/>
              </w:rPr>
              <w:t>6.8NM</w:t>
            </w:r>
          </w:p>
        </w:tc>
      </w:tr>
      <w:tr w:rsidR="000D798B" w:rsidRPr="00021E53" w14:paraId="05CD2FAD" w14:textId="77777777" w:rsidTr="002A2840">
        <w:trPr>
          <w:trHeight w:hRule="exact" w:val="510"/>
        </w:trPr>
        <w:tc>
          <w:tcPr>
            <w:tcW w:w="817" w:type="dxa"/>
            <w:vMerge/>
            <w:tcBorders>
              <w:left w:val="single" w:sz="4" w:space="0" w:color="auto"/>
              <w:right w:val="single" w:sz="4" w:space="0" w:color="auto"/>
            </w:tcBorders>
          </w:tcPr>
          <w:p w14:paraId="05DE1F16"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355B3C2D"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08205222"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5AFB9647" w14:textId="53ECFD16" w:rsidR="000D798B" w:rsidRPr="00021E53" w:rsidRDefault="000D798B" w:rsidP="00E555C7">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00C0F6EA" w14:textId="009F1733" w:rsidR="000D798B" w:rsidRPr="00021E53" w:rsidRDefault="006C226C" w:rsidP="00E555C7">
            <w:pPr>
              <w:spacing w:before="60" w:after="60"/>
              <w:ind w:right="0"/>
              <w:rPr>
                <w:rFonts w:ascii="Arial" w:hAnsi="Arial" w:cs="Times New Roman"/>
              </w:rPr>
            </w:pPr>
            <w:r>
              <w:rPr>
                <w:rFonts w:ascii="Arial" w:hAnsi="Arial" w:cs="Times New Roman"/>
              </w:rPr>
              <w:t xml:space="preserve">Start - </w:t>
            </w:r>
            <w:r w:rsidR="00841DED">
              <w:rPr>
                <w:rFonts w:ascii="Arial" w:hAnsi="Arial" w:cs="Times New Roman"/>
              </w:rPr>
              <w:t>A</w:t>
            </w:r>
            <w:r w:rsidR="00116D2D">
              <w:rPr>
                <w:rFonts w:ascii="Arial" w:hAnsi="Arial" w:cs="Times New Roman"/>
              </w:rPr>
              <w:t>–D</w:t>
            </w:r>
            <w:r>
              <w:rPr>
                <w:rFonts w:ascii="Arial" w:hAnsi="Arial" w:cs="Times New Roman"/>
              </w:rPr>
              <w:t>-C</w:t>
            </w:r>
            <w:r w:rsidR="00F34C4C">
              <w:rPr>
                <w:rFonts w:ascii="Arial" w:hAnsi="Arial" w:cs="Times New Roman"/>
              </w:rPr>
              <w:t>-P-B-A-D</w:t>
            </w:r>
            <w:r w:rsidR="00B75360">
              <w:rPr>
                <w:rFonts w:ascii="Arial" w:hAnsi="Arial" w:cs="Times New Roman"/>
              </w:rPr>
              <w:t>-</w:t>
            </w:r>
            <w:r w:rsidR="00F34C4C">
              <w:rPr>
                <w:rFonts w:ascii="Arial" w:hAnsi="Arial" w:cs="Times New Roman"/>
              </w:rPr>
              <w:t xml:space="preserve"> </w:t>
            </w:r>
            <w:r w:rsidR="004F594F">
              <w:rPr>
                <w:rFonts w:ascii="Arial" w:hAnsi="Arial" w:cs="Times New Roman"/>
              </w:rPr>
              <w:t>Finish</w:t>
            </w:r>
            <w:r w:rsidR="00116D2D">
              <w:rPr>
                <w:rFonts w:ascii="Arial" w:hAnsi="Arial" w:cs="Times New Roman"/>
              </w:rPr>
              <w:t xml:space="preserve"> </w:t>
            </w:r>
            <w:r w:rsidR="0062141E">
              <w:rPr>
                <w:rFonts w:ascii="Arial" w:hAnsi="Arial" w:cs="Times New Roman"/>
              </w:rPr>
              <w:t xml:space="preserve">      </w:t>
            </w:r>
            <w:r w:rsidR="001D7B4F">
              <w:rPr>
                <w:rFonts w:ascii="Arial" w:hAnsi="Arial" w:cs="Times New Roman"/>
              </w:rPr>
              <w:t xml:space="preserve">    </w:t>
            </w:r>
            <w:r w:rsidR="0062141E">
              <w:rPr>
                <w:rFonts w:ascii="Arial" w:hAnsi="Arial" w:cs="Times New Roman"/>
              </w:rPr>
              <w:t xml:space="preserve"> </w:t>
            </w:r>
            <w:r w:rsidR="0062141E" w:rsidRPr="00C901BA">
              <w:rPr>
                <w:rFonts w:ascii="Arial" w:hAnsi="Arial" w:cs="Times New Roman"/>
                <w:color w:val="FF0000"/>
              </w:rPr>
              <w:t>6.8NM</w:t>
            </w:r>
          </w:p>
        </w:tc>
      </w:tr>
      <w:tr w:rsidR="000D798B" w:rsidRPr="00021E53" w14:paraId="602E1288" w14:textId="77777777" w:rsidTr="002A2840">
        <w:trPr>
          <w:trHeight w:hRule="exact" w:val="510"/>
        </w:trPr>
        <w:tc>
          <w:tcPr>
            <w:tcW w:w="817" w:type="dxa"/>
            <w:vMerge/>
            <w:tcBorders>
              <w:left w:val="single" w:sz="4" w:space="0" w:color="auto"/>
              <w:right w:val="single" w:sz="4" w:space="0" w:color="auto"/>
            </w:tcBorders>
          </w:tcPr>
          <w:p w14:paraId="02300F5B" w14:textId="77777777" w:rsidR="000D798B" w:rsidRPr="00021E53" w:rsidRDefault="000D798B" w:rsidP="00E555C7">
            <w:pPr>
              <w:spacing w:before="60" w:after="60"/>
              <w:ind w:right="0"/>
              <w:rPr>
                <w:rFonts w:ascii="Arial" w:hAnsi="Arial" w:cs="Times New Roman"/>
              </w:rPr>
            </w:pPr>
          </w:p>
        </w:tc>
        <w:tc>
          <w:tcPr>
            <w:tcW w:w="851" w:type="dxa"/>
            <w:vMerge w:val="restart"/>
            <w:tcBorders>
              <w:left w:val="single" w:sz="4" w:space="0" w:color="auto"/>
              <w:right w:val="single" w:sz="4" w:space="0" w:color="auto"/>
            </w:tcBorders>
            <w:vAlign w:val="center"/>
          </w:tcPr>
          <w:p w14:paraId="2620B7E6" w14:textId="20F66978" w:rsidR="006C10EE" w:rsidRPr="00021E53" w:rsidRDefault="006C10EE" w:rsidP="006C10EE">
            <w:pPr>
              <w:spacing w:before="60" w:after="60"/>
              <w:ind w:right="0"/>
              <w:jc w:val="center"/>
              <w:rPr>
                <w:rFonts w:ascii="Arial" w:hAnsi="Arial" w:cs="Times New Roman"/>
                <w:b/>
              </w:rPr>
            </w:pPr>
            <w:r>
              <w:rPr>
                <w:rFonts w:ascii="Arial" w:hAnsi="Arial" w:cs="Times New Roman"/>
                <w:b/>
              </w:rPr>
              <w:t>6</w:t>
            </w:r>
          </w:p>
          <w:p w14:paraId="08C9D7B3" w14:textId="45833822" w:rsidR="000D798B" w:rsidRPr="00021E53" w:rsidRDefault="006C10EE" w:rsidP="006C10EE">
            <w:pPr>
              <w:spacing w:before="60" w:after="60"/>
              <w:ind w:right="0"/>
              <w:rPr>
                <w:rFonts w:ascii="Arial" w:hAnsi="Arial" w:cs="Times New Roman"/>
              </w:rPr>
            </w:pPr>
            <w:r w:rsidRPr="00021E53">
              <w:rPr>
                <w:rFonts w:ascii="Arial" w:hAnsi="Arial" w:cs="Times New Roman"/>
                <w:b/>
              </w:rPr>
              <w:t>(S</w:t>
            </w:r>
            <w:r w:rsidR="002F58BF">
              <w:rPr>
                <w:rFonts w:ascii="Arial" w:hAnsi="Arial" w:cs="Times New Roman"/>
                <w:b/>
              </w:rPr>
              <w:t>E</w:t>
            </w:r>
            <w:r w:rsidRPr="00021E53">
              <w:rPr>
                <w:rFonts w:ascii="Arial" w:hAnsi="Arial" w:cs="Times New Roman"/>
                <w:b/>
              </w:rPr>
              <w:t>)</w:t>
            </w:r>
          </w:p>
        </w:tc>
        <w:tc>
          <w:tcPr>
            <w:tcW w:w="1984" w:type="dxa"/>
            <w:vMerge w:val="restart"/>
            <w:tcBorders>
              <w:left w:val="single" w:sz="4" w:space="0" w:color="auto"/>
              <w:right w:val="single" w:sz="4" w:space="0" w:color="auto"/>
            </w:tcBorders>
          </w:tcPr>
          <w:p w14:paraId="4264A600" w14:textId="3A199B71" w:rsidR="000D798B" w:rsidRPr="00021E53" w:rsidRDefault="00C807A7" w:rsidP="00E555C7">
            <w:pPr>
              <w:spacing w:before="60" w:after="60"/>
              <w:ind w:right="0"/>
              <w:rPr>
                <w:rFonts w:ascii="Arial" w:hAnsi="Arial" w:cs="Times New Roman"/>
              </w:rPr>
            </w:pPr>
            <w:r w:rsidRPr="00C807A7">
              <w:rPr>
                <w:rFonts w:ascii="Arial" w:hAnsi="Arial" w:cs="Times New Roman"/>
                <w:noProof/>
              </w:rPr>
              <w:drawing>
                <wp:inline distT="0" distB="0" distL="0" distR="0" wp14:anchorId="036D07EF" wp14:editId="2DDE1E63">
                  <wp:extent cx="1172210" cy="539750"/>
                  <wp:effectExtent l="0" t="0" r="8890" b="0"/>
                  <wp:docPr id="6756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tcBorders>
              <w:left w:val="single" w:sz="4" w:space="0" w:color="auto"/>
            </w:tcBorders>
            <w:shd w:val="clear" w:color="auto" w:fill="00B050"/>
            <w:vAlign w:val="center"/>
          </w:tcPr>
          <w:p w14:paraId="2A4132C5" w14:textId="6289C6AB" w:rsidR="000D798B" w:rsidRPr="00021E53" w:rsidRDefault="000D798B" w:rsidP="00E555C7">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224585E3" w14:textId="31674A96"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2F58BF" w:rsidRPr="0075213E">
              <w:rPr>
                <w:rFonts w:ascii="Arial" w:hAnsi="Arial" w:cs="Arial"/>
              </w:rPr>
              <w:t>D-A-P-C-D-A-P-C-D</w:t>
            </w:r>
            <w:r w:rsidR="00B75360">
              <w:rPr>
                <w:rFonts w:ascii="Arial" w:hAnsi="Arial" w:cs="Arial"/>
              </w:rPr>
              <w:t>-</w:t>
            </w:r>
            <w:r w:rsidR="002F58BF" w:rsidRPr="0075213E">
              <w:rPr>
                <w:rFonts w:ascii="Arial" w:hAnsi="Arial" w:cs="Arial"/>
              </w:rPr>
              <w:t xml:space="preserve"> F</w:t>
            </w:r>
            <w:r w:rsidR="0075213E">
              <w:rPr>
                <w:rFonts w:ascii="Arial" w:hAnsi="Arial" w:cs="Arial"/>
              </w:rPr>
              <w:t>inish</w:t>
            </w:r>
            <w:r w:rsidR="00D96E50" w:rsidRPr="0075213E">
              <w:rPr>
                <w:rFonts w:ascii="Arial" w:hAnsi="Arial" w:cs="Arial"/>
              </w:rPr>
              <w:t xml:space="preserve"> </w:t>
            </w:r>
            <w:r w:rsidR="00B75360">
              <w:rPr>
                <w:rFonts w:ascii="Arial" w:hAnsi="Arial" w:cs="Arial"/>
              </w:rPr>
              <w:t xml:space="preserve"> </w:t>
            </w:r>
            <w:r w:rsidR="00D96E50" w:rsidRPr="0075213E">
              <w:rPr>
                <w:rFonts w:ascii="Arial" w:hAnsi="Arial" w:cs="Arial"/>
              </w:rPr>
              <w:t xml:space="preserve"> </w:t>
            </w:r>
            <w:r w:rsidR="001D7B4F">
              <w:rPr>
                <w:rFonts w:ascii="Arial" w:hAnsi="Arial" w:cs="Arial"/>
              </w:rPr>
              <w:t xml:space="preserve">  </w:t>
            </w:r>
            <w:r w:rsidR="00D96E50" w:rsidRPr="00C901BA">
              <w:rPr>
                <w:rFonts w:ascii="Arial" w:hAnsi="Arial" w:cs="Arial"/>
                <w:color w:val="FF0000"/>
              </w:rPr>
              <w:t>9</w:t>
            </w:r>
            <w:r w:rsidR="001D7B4F" w:rsidRPr="00C901BA">
              <w:rPr>
                <w:rFonts w:ascii="Arial" w:hAnsi="Arial" w:cs="Arial"/>
                <w:color w:val="FF0000"/>
              </w:rPr>
              <w:t>.0</w:t>
            </w:r>
            <w:r w:rsidR="00D96E50" w:rsidRPr="00C901BA">
              <w:rPr>
                <w:rFonts w:ascii="Arial" w:hAnsi="Arial" w:cs="Arial"/>
                <w:color w:val="FF0000"/>
              </w:rPr>
              <w:t>NM</w:t>
            </w:r>
          </w:p>
        </w:tc>
      </w:tr>
      <w:tr w:rsidR="000D798B" w:rsidRPr="00021E53" w14:paraId="37C5F680" w14:textId="77777777" w:rsidTr="00A61851">
        <w:trPr>
          <w:trHeight w:hRule="exact" w:val="510"/>
        </w:trPr>
        <w:tc>
          <w:tcPr>
            <w:tcW w:w="817" w:type="dxa"/>
            <w:vMerge/>
            <w:tcBorders>
              <w:left w:val="single" w:sz="4" w:space="0" w:color="auto"/>
              <w:bottom w:val="single" w:sz="4" w:space="0" w:color="auto"/>
              <w:right w:val="single" w:sz="4" w:space="0" w:color="auto"/>
            </w:tcBorders>
          </w:tcPr>
          <w:p w14:paraId="7940A83A" w14:textId="77777777" w:rsidR="000D798B" w:rsidRPr="00021E53" w:rsidRDefault="000D798B" w:rsidP="00E555C7">
            <w:pPr>
              <w:spacing w:before="60" w:after="60"/>
              <w:ind w:right="0"/>
              <w:rPr>
                <w:rFonts w:ascii="Arial" w:hAnsi="Arial" w:cs="Times New Roman"/>
              </w:rPr>
            </w:pPr>
          </w:p>
        </w:tc>
        <w:tc>
          <w:tcPr>
            <w:tcW w:w="851" w:type="dxa"/>
            <w:vMerge/>
            <w:tcBorders>
              <w:left w:val="single" w:sz="4" w:space="0" w:color="auto"/>
              <w:bottom w:val="nil"/>
              <w:right w:val="single" w:sz="4" w:space="0" w:color="auto"/>
            </w:tcBorders>
            <w:vAlign w:val="center"/>
          </w:tcPr>
          <w:p w14:paraId="4082A4E4" w14:textId="77777777" w:rsidR="000D798B" w:rsidRPr="00021E53" w:rsidRDefault="000D798B" w:rsidP="00E555C7">
            <w:pPr>
              <w:spacing w:before="60" w:after="60"/>
              <w:ind w:right="0"/>
              <w:rPr>
                <w:rFonts w:ascii="Arial" w:hAnsi="Arial" w:cs="Times New Roman"/>
              </w:rPr>
            </w:pPr>
          </w:p>
        </w:tc>
        <w:tc>
          <w:tcPr>
            <w:tcW w:w="1984" w:type="dxa"/>
            <w:vMerge/>
            <w:tcBorders>
              <w:left w:val="single" w:sz="4" w:space="0" w:color="auto"/>
              <w:bottom w:val="single" w:sz="4" w:space="0" w:color="auto"/>
              <w:right w:val="single" w:sz="4" w:space="0" w:color="auto"/>
            </w:tcBorders>
          </w:tcPr>
          <w:p w14:paraId="6EFCA75A" w14:textId="77777777" w:rsidR="000D798B" w:rsidRPr="00021E53" w:rsidRDefault="000D798B" w:rsidP="00E555C7">
            <w:pPr>
              <w:spacing w:before="60" w:after="60"/>
              <w:ind w:right="0"/>
              <w:rPr>
                <w:rFonts w:ascii="Arial" w:hAnsi="Arial" w:cs="Times New Roman"/>
              </w:rPr>
            </w:pPr>
          </w:p>
        </w:tc>
        <w:tc>
          <w:tcPr>
            <w:tcW w:w="567" w:type="dxa"/>
            <w:tcBorders>
              <w:left w:val="single" w:sz="4" w:space="0" w:color="auto"/>
            </w:tcBorders>
            <w:shd w:val="clear" w:color="auto" w:fill="FF0000"/>
            <w:vAlign w:val="center"/>
          </w:tcPr>
          <w:p w14:paraId="6DAD1071" w14:textId="5A97711A" w:rsidR="000D798B" w:rsidRPr="00021E53" w:rsidRDefault="000D798B" w:rsidP="00E555C7">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235CBCDC" w14:textId="0AF39FD7" w:rsidR="000D798B" w:rsidRPr="0075213E" w:rsidRDefault="004F594F" w:rsidP="00E555C7">
            <w:pPr>
              <w:spacing w:before="60" w:after="60"/>
              <w:ind w:right="0"/>
              <w:rPr>
                <w:rFonts w:ascii="Arial" w:hAnsi="Arial" w:cs="Arial"/>
              </w:rPr>
            </w:pPr>
            <w:r w:rsidRPr="0075213E">
              <w:rPr>
                <w:rFonts w:ascii="Arial" w:hAnsi="Arial" w:cs="Arial"/>
              </w:rPr>
              <w:t xml:space="preserve">Start - </w:t>
            </w:r>
            <w:r w:rsidR="001F0B81" w:rsidRPr="0075213E">
              <w:rPr>
                <w:rFonts w:ascii="Arial" w:hAnsi="Arial" w:cs="Arial"/>
              </w:rPr>
              <w:t>D-C-P-A-D-C-P-A-D- F</w:t>
            </w:r>
            <w:r w:rsidR="0075213E">
              <w:rPr>
                <w:rFonts w:ascii="Arial" w:hAnsi="Arial" w:cs="Arial"/>
              </w:rPr>
              <w:t>inish</w:t>
            </w:r>
            <w:r w:rsidR="000C0B33" w:rsidRPr="0075213E">
              <w:rPr>
                <w:rFonts w:ascii="Arial" w:hAnsi="Arial" w:cs="Arial"/>
              </w:rPr>
              <w:t xml:space="preserve">   </w:t>
            </w:r>
            <w:r w:rsidR="001D7B4F">
              <w:rPr>
                <w:rFonts w:ascii="Arial" w:hAnsi="Arial" w:cs="Arial"/>
              </w:rPr>
              <w:t xml:space="preserve"> </w:t>
            </w:r>
            <w:r w:rsidR="000C0B33" w:rsidRPr="0075213E">
              <w:rPr>
                <w:rFonts w:ascii="Arial" w:hAnsi="Arial" w:cs="Arial"/>
              </w:rPr>
              <w:t xml:space="preserve"> </w:t>
            </w:r>
            <w:r w:rsidR="000C0B33" w:rsidRPr="00C901BA">
              <w:rPr>
                <w:rFonts w:ascii="Arial" w:hAnsi="Arial" w:cs="Arial"/>
                <w:color w:val="FF0000"/>
              </w:rPr>
              <w:t>9</w:t>
            </w:r>
            <w:r w:rsidR="001D7B4F" w:rsidRPr="00C901BA">
              <w:rPr>
                <w:rFonts w:ascii="Arial" w:hAnsi="Arial" w:cs="Arial"/>
                <w:color w:val="FF0000"/>
              </w:rPr>
              <w:t>.0</w:t>
            </w:r>
            <w:r w:rsidR="000C0B33" w:rsidRPr="00C901BA">
              <w:rPr>
                <w:rFonts w:ascii="Arial" w:hAnsi="Arial" w:cs="Arial"/>
                <w:color w:val="FF0000"/>
              </w:rPr>
              <w:t>NM</w:t>
            </w:r>
          </w:p>
        </w:tc>
      </w:tr>
      <w:tr w:rsidR="001675AB" w:rsidRPr="00021E53" w14:paraId="18DCF88F" w14:textId="77777777" w:rsidTr="00F92CC7">
        <w:tc>
          <w:tcPr>
            <w:tcW w:w="817" w:type="dxa"/>
            <w:tcBorders>
              <w:top w:val="single" w:sz="4" w:space="0" w:color="auto"/>
            </w:tcBorders>
            <w:shd w:val="clear" w:color="auto" w:fill="D9D9D9"/>
          </w:tcPr>
          <w:p w14:paraId="18DCF88C"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Fleet</w:t>
            </w:r>
          </w:p>
        </w:tc>
        <w:tc>
          <w:tcPr>
            <w:tcW w:w="3402" w:type="dxa"/>
            <w:gridSpan w:val="3"/>
            <w:shd w:val="clear" w:color="auto" w:fill="D9D9D9"/>
          </w:tcPr>
          <w:p w14:paraId="18DCF88D"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Course and Flags</w:t>
            </w:r>
          </w:p>
        </w:tc>
        <w:tc>
          <w:tcPr>
            <w:tcW w:w="4961" w:type="dxa"/>
            <w:shd w:val="clear" w:color="auto" w:fill="D9D9D9"/>
          </w:tcPr>
          <w:p w14:paraId="18DCF88E" w14:textId="77777777" w:rsidR="001675AB" w:rsidRPr="00021E53" w:rsidRDefault="001675AB" w:rsidP="00F86D61">
            <w:pPr>
              <w:spacing w:before="60" w:after="60"/>
              <w:ind w:right="0"/>
              <w:jc w:val="center"/>
              <w:rPr>
                <w:rFonts w:ascii="Arial" w:hAnsi="Arial" w:cs="Times New Roman"/>
                <w:b/>
              </w:rPr>
            </w:pPr>
            <w:r w:rsidRPr="00021E53">
              <w:rPr>
                <w:rFonts w:ascii="Arial" w:hAnsi="Arial" w:cs="Times New Roman"/>
                <w:b/>
              </w:rPr>
              <w:t>Sequence of Marks</w:t>
            </w:r>
          </w:p>
        </w:tc>
      </w:tr>
      <w:tr w:rsidR="00E4130D" w:rsidRPr="00021E53" w14:paraId="18DCF896" w14:textId="77777777" w:rsidTr="001675AB">
        <w:trPr>
          <w:trHeight w:hRule="exact" w:val="510"/>
        </w:trPr>
        <w:tc>
          <w:tcPr>
            <w:tcW w:w="817" w:type="dxa"/>
            <w:vMerge w:val="restart"/>
            <w:textDirection w:val="btLr"/>
            <w:vAlign w:val="center"/>
          </w:tcPr>
          <w:p w14:paraId="34B041B9" w14:textId="77777777" w:rsidR="00E4130D" w:rsidRPr="00021E53" w:rsidRDefault="00E4130D" w:rsidP="007E162F">
            <w:pPr>
              <w:spacing w:before="60" w:after="60"/>
              <w:ind w:left="113" w:right="113"/>
              <w:jc w:val="center"/>
              <w:rPr>
                <w:rFonts w:ascii="Arial" w:hAnsi="Arial" w:cs="Times New Roman"/>
                <w:b/>
              </w:rPr>
            </w:pPr>
            <w:bookmarkStart w:id="40" w:name="_Hlk52736167"/>
            <w:r>
              <w:rPr>
                <w:rFonts w:ascii="Arial" w:hAnsi="Arial" w:cs="Times New Roman"/>
                <w:b/>
              </w:rPr>
              <w:t>Keelboat Division 4</w:t>
            </w:r>
          </w:p>
          <w:p w14:paraId="68D63165" w14:textId="77777777" w:rsidR="00E4130D" w:rsidRDefault="00E4130D" w:rsidP="007E162F">
            <w:pPr>
              <w:spacing w:before="60" w:after="60"/>
              <w:ind w:right="0"/>
              <w:rPr>
                <w:rFonts w:ascii="Arial" w:hAnsi="Arial" w:cs="Times New Roman"/>
              </w:rPr>
            </w:pPr>
          </w:p>
          <w:p w14:paraId="18DCF890"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1</w:t>
            </w:r>
          </w:p>
          <w:p w14:paraId="18DCF892"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w:t>
            </w:r>
          </w:p>
        </w:tc>
        <w:tc>
          <w:tcPr>
            <w:tcW w:w="1984" w:type="dxa"/>
            <w:vMerge w:val="restart"/>
          </w:tcPr>
          <w:p w14:paraId="18DCF893"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7" wp14:editId="18DCF9C8">
                  <wp:extent cx="1072689" cy="546203"/>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r="6151"/>
                          <a:stretch>
                            <a:fillRect/>
                          </a:stretch>
                        </pic:blipFill>
                        <pic:spPr bwMode="auto">
                          <a:xfrm>
                            <a:off x="0" y="0"/>
                            <a:ext cx="1078525" cy="54917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9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95" w14:textId="03899B7D" w:rsidR="00E4130D" w:rsidRPr="00021E53" w:rsidRDefault="00E4130D" w:rsidP="007E162F">
            <w:pPr>
              <w:spacing w:before="60" w:after="60"/>
              <w:ind w:right="0"/>
              <w:rPr>
                <w:rFonts w:ascii="Arial" w:hAnsi="Arial" w:cs="Times New Roman"/>
              </w:rPr>
            </w:pPr>
            <w:r w:rsidRPr="00021E53">
              <w:rPr>
                <w:rFonts w:ascii="Arial" w:hAnsi="Arial" w:cs="Times New Roman"/>
              </w:rPr>
              <w:t>Start-A-B-C-A-C- Finish</w:t>
            </w:r>
          </w:p>
        </w:tc>
      </w:tr>
      <w:tr w:rsidR="00E4130D" w:rsidRPr="00021E53" w14:paraId="18DCF89C" w14:textId="77777777" w:rsidTr="001675AB">
        <w:trPr>
          <w:trHeight w:hRule="exact" w:val="510"/>
        </w:trPr>
        <w:tc>
          <w:tcPr>
            <w:tcW w:w="817" w:type="dxa"/>
            <w:vMerge/>
          </w:tcPr>
          <w:p w14:paraId="18DCF897"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98"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99"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9A"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9B" w14:textId="5FE3625E" w:rsidR="00E4130D" w:rsidRPr="00021E53" w:rsidRDefault="00E4130D" w:rsidP="007E162F">
            <w:pPr>
              <w:spacing w:before="60" w:after="60"/>
              <w:ind w:right="0"/>
              <w:rPr>
                <w:rFonts w:ascii="Arial" w:hAnsi="Arial" w:cs="Times New Roman"/>
              </w:rPr>
            </w:pPr>
            <w:r w:rsidRPr="00021E53">
              <w:rPr>
                <w:rFonts w:ascii="Arial" w:hAnsi="Arial" w:cs="Times New Roman"/>
              </w:rPr>
              <w:t>Start-A-D-C-A-C- Finish</w:t>
            </w:r>
          </w:p>
        </w:tc>
      </w:tr>
      <w:tr w:rsidR="00E4130D" w:rsidRPr="00021E53" w14:paraId="18DCF8A3" w14:textId="77777777" w:rsidTr="001675AB">
        <w:trPr>
          <w:trHeight w:hRule="exact" w:val="510"/>
        </w:trPr>
        <w:tc>
          <w:tcPr>
            <w:tcW w:w="817" w:type="dxa"/>
            <w:vMerge/>
          </w:tcPr>
          <w:p w14:paraId="18DCF89D"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9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2</w:t>
            </w:r>
          </w:p>
          <w:p w14:paraId="18DCF89F"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E)</w:t>
            </w:r>
          </w:p>
        </w:tc>
        <w:tc>
          <w:tcPr>
            <w:tcW w:w="1984" w:type="dxa"/>
            <w:vMerge w:val="restart"/>
          </w:tcPr>
          <w:p w14:paraId="18DCF8A0"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9" wp14:editId="18DCF9CA">
                  <wp:extent cx="1212215" cy="584835"/>
                  <wp:effectExtent l="19050" t="0" r="698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2215" cy="584835"/>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2" w14:textId="775308A4" w:rsidR="00E4130D" w:rsidRPr="00021E53" w:rsidRDefault="00E4130D" w:rsidP="007E162F">
            <w:pPr>
              <w:spacing w:before="60" w:after="60"/>
              <w:ind w:right="0"/>
              <w:rPr>
                <w:rFonts w:ascii="Arial" w:hAnsi="Arial" w:cs="Times New Roman"/>
              </w:rPr>
            </w:pPr>
            <w:r w:rsidRPr="00021E53">
              <w:rPr>
                <w:rFonts w:ascii="Arial" w:hAnsi="Arial" w:cs="Times New Roman"/>
              </w:rPr>
              <w:t>Start-D-A-B-D-B-Finish</w:t>
            </w:r>
            <w:r w:rsidR="001D7B4F">
              <w:rPr>
                <w:rFonts w:ascii="Arial" w:hAnsi="Arial" w:cs="Times New Roman"/>
              </w:rPr>
              <w:t xml:space="preserve">                       </w:t>
            </w:r>
            <w:r w:rsidR="001D7B4F" w:rsidRPr="00C901BA">
              <w:rPr>
                <w:rFonts w:ascii="Arial" w:hAnsi="Arial" w:cs="Times New Roman"/>
                <w:color w:val="FF0000"/>
              </w:rPr>
              <w:t>4.5NM</w:t>
            </w:r>
          </w:p>
        </w:tc>
      </w:tr>
      <w:tr w:rsidR="00E4130D" w:rsidRPr="00021E53" w14:paraId="18DCF8A9" w14:textId="77777777" w:rsidTr="001675AB">
        <w:trPr>
          <w:trHeight w:hRule="exact" w:val="510"/>
        </w:trPr>
        <w:tc>
          <w:tcPr>
            <w:tcW w:w="817" w:type="dxa"/>
            <w:vMerge/>
          </w:tcPr>
          <w:p w14:paraId="18DCF8A4"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A5"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A6"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A7"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A8" w14:textId="4339D543" w:rsidR="00E4130D" w:rsidRPr="00021E53" w:rsidRDefault="00E4130D" w:rsidP="007E162F">
            <w:pPr>
              <w:spacing w:before="60" w:after="60"/>
              <w:ind w:right="0"/>
              <w:rPr>
                <w:rFonts w:ascii="Arial" w:hAnsi="Arial" w:cs="Times New Roman"/>
              </w:rPr>
            </w:pPr>
            <w:r w:rsidRPr="00021E53">
              <w:rPr>
                <w:rFonts w:ascii="Arial" w:hAnsi="Arial" w:cs="Times New Roman"/>
              </w:rPr>
              <w:t>Start-D-C-B-D-B-Finish</w:t>
            </w:r>
            <w:r w:rsidR="001D7B4F">
              <w:rPr>
                <w:rFonts w:ascii="Arial" w:hAnsi="Arial" w:cs="Times New Roman"/>
              </w:rPr>
              <w:t xml:space="preserve">                       </w:t>
            </w:r>
            <w:r w:rsidR="001D7B4F" w:rsidRPr="00C901BA">
              <w:rPr>
                <w:rFonts w:ascii="Arial" w:hAnsi="Arial" w:cs="Times New Roman"/>
                <w:color w:val="FF0000"/>
              </w:rPr>
              <w:t>4.6NM</w:t>
            </w:r>
          </w:p>
        </w:tc>
      </w:tr>
      <w:tr w:rsidR="00E4130D" w:rsidRPr="00021E53" w14:paraId="18DCF8B0" w14:textId="77777777" w:rsidTr="001675AB">
        <w:trPr>
          <w:trHeight w:hRule="exact" w:val="510"/>
        </w:trPr>
        <w:tc>
          <w:tcPr>
            <w:tcW w:w="817" w:type="dxa"/>
            <w:vMerge/>
          </w:tcPr>
          <w:p w14:paraId="18DCF8AA"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A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3</w:t>
            </w:r>
          </w:p>
          <w:p w14:paraId="18DCF8AC"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E)</w:t>
            </w:r>
          </w:p>
        </w:tc>
        <w:tc>
          <w:tcPr>
            <w:tcW w:w="1984" w:type="dxa"/>
            <w:vMerge w:val="restart"/>
          </w:tcPr>
          <w:p w14:paraId="18DCF8AD"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B" wp14:editId="18DCF9CC">
                  <wp:extent cx="1041946" cy="5611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51447" cy="566247"/>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AE"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AF" w14:textId="44097423" w:rsidR="00E4130D" w:rsidRPr="00021E53" w:rsidRDefault="00E4130D" w:rsidP="007E162F">
            <w:pPr>
              <w:spacing w:before="60" w:after="60"/>
              <w:ind w:right="0"/>
              <w:rPr>
                <w:rFonts w:ascii="Arial" w:hAnsi="Arial" w:cs="Times New Roman"/>
              </w:rPr>
            </w:pPr>
            <w:r w:rsidRPr="00021E53">
              <w:rPr>
                <w:rFonts w:ascii="Arial" w:hAnsi="Arial" w:cs="Times New Roman"/>
              </w:rPr>
              <w:t>Start-C-D-A-C-A-Finish</w:t>
            </w:r>
          </w:p>
        </w:tc>
      </w:tr>
      <w:tr w:rsidR="00E4130D" w:rsidRPr="00021E53" w14:paraId="18DCF8B6" w14:textId="77777777" w:rsidTr="001675AB">
        <w:trPr>
          <w:trHeight w:hRule="exact" w:val="510"/>
        </w:trPr>
        <w:tc>
          <w:tcPr>
            <w:tcW w:w="817" w:type="dxa"/>
            <w:vMerge/>
          </w:tcPr>
          <w:p w14:paraId="18DCF8B1" w14:textId="77777777" w:rsidR="00E4130D" w:rsidRPr="00021E53" w:rsidRDefault="00E4130D" w:rsidP="007E162F">
            <w:pPr>
              <w:spacing w:before="60" w:after="60"/>
              <w:ind w:right="0"/>
              <w:rPr>
                <w:rFonts w:ascii="Arial" w:hAnsi="Arial" w:cs="Times New Roman"/>
                <w:b/>
              </w:rPr>
            </w:pPr>
          </w:p>
        </w:tc>
        <w:tc>
          <w:tcPr>
            <w:tcW w:w="851" w:type="dxa"/>
            <w:vMerge/>
            <w:vAlign w:val="center"/>
          </w:tcPr>
          <w:p w14:paraId="18DCF8B2" w14:textId="77777777" w:rsidR="00E4130D" w:rsidRPr="00021E53" w:rsidRDefault="00E4130D" w:rsidP="007E162F">
            <w:pPr>
              <w:spacing w:before="60" w:after="60"/>
              <w:ind w:right="0"/>
              <w:jc w:val="center"/>
              <w:rPr>
                <w:rFonts w:ascii="Arial" w:hAnsi="Arial" w:cs="Times New Roman"/>
                <w:b/>
              </w:rPr>
            </w:pPr>
          </w:p>
        </w:tc>
        <w:tc>
          <w:tcPr>
            <w:tcW w:w="1984" w:type="dxa"/>
            <w:vMerge/>
          </w:tcPr>
          <w:p w14:paraId="18DCF8B3"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B4"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B5" w14:textId="57E7867C" w:rsidR="00E4130D" w:rsidRPr="00021E53" w:rsidRDefault="00E4130D" w:rsidP="007E162F">
            <w:pPr>
              <w:spacing w:before="60" w:after="60"/>
              <w:ind w:right="0"/>
              <w:rPr>
                <w:rFonts w:ascii="Arial" w:hAnsi="Arial" w:cs="Times New Roman"/>
              </w:rPr>
            </w:pPr>
            <w:r w:rsidRPr="00021E53">
              <w:rPr>
                <w:rFonts w:ascii="Arial" w:hAnsi="Arial" w:cs="Times New Roman"/>
              </w:rPr>
              <w:t>Start-C-B-A-C-A-Finish</w:t>
            </w:r>
          </w:p>
        </w:tc>
      </w:tr>
      <w:tr w:rsidR="00E4130D" w:rsidRPr="00021E53" w14:paraId="18DCF8BD" w14:textId="77777777" w:rsidTr="001675AB">
        <w:trPr>
          <w:trHeight w:hRule="exact" w:val="510"/>
        </w:trPr>
        <w:tc>
          <w:tcPr>
            <w:tcW w:w="817" w:type="dxa"/>
            <w:vMerge/>
          </w:tcPr>
          <w:p w14:paraId="18DCF8B7" w14:textId="77777777" w:rsidR="00E4130D" w:rsidRPr="00021E53" w:rsidRDefault="00E4130D" w:rsidP="007E162F">
            <w:pPr>
              <w:spacing w:before="60" w:after="60"/>
              <w:ind w:right="0"/>
              <w:rPr>
                <w:rFonts w:ascii="Arial" w:hAnsi="Arial" w:cs="Times New Roman"/>
                <w:b/>
              </w:rPr>
            </w:pPr>
          </w:p>
        </w:tc>
        <w:tc>
          <w:tcPr>
            <w:tcW w:w="851" w:type="dxa"/>
            <w:vMerge w:val="restart"/>
            <w:vAlign w:val="center"/>
          </w:tcPr>
          <w:p w14:paraId="18DCF8B8"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4</w:t>
            </w:r>
          </w:p>
          <w:p w14:paraId="18DCF8B9"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NW)</w:t>
            </w:r>
          </w:p>
        </w:tc>
        <w:tc>
          <w:tcPr>
            <w:tcW w:w="1984" w:type="dxa"/>
            <w:vMerge w:val="restart"/>
          </w:tcPr>
          <w:p w14:paraId="18DCF8BA" w14:textId="77777777" w:rsidR="00E4130D" w:rsidRPr="00021E53" w:rsidRDefault="00E4130D" w:rsidP="007E162F">
            <w:pPr>
              <w:spacing w:before="60" w:after="60"/>
              <w:ind w:right="0"/>
              <w:rPr>
                <w:rFonts w:ascii="Arial" w:hAnsi="Arial" w:cs="Times New Roman"/>
              </w:rPr>
            </w:pPr>
            <w:r w:rsidRPr="00021E53">
              <w:rPr>
                <w:rFonts w:ascii="Arial" w:hAnsi="Arial" w:cs="Times New Roman"/>
                <w:noProof/>
                <w:lang w:val="en-US" w:bidi="ar-SA"/>
              </w:rPr>
              <w:drawing>
                <wp:inline distT="0" distB="0" distL="0" distR="0" wp14:anchorId="18DCF9CD" wp14:editId="18DCF9CE">
                  <wp:extent cx="1105254" cy="5236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r="18253"/>
                          <a:stretch>
                            <a:fillRect/>
                          </a:stretch>
                        </pic:blipFill>
                        <pic:spPr bwMode="auto">
                          <a:xfrm>
                            <a:off x="0" y="0"/>
                            <a:ext cx="1108273" cy="525060"/>
                          </a:xfrm>
                          <a:prstGeom prst="rect">
                            <a:avLst/>
                          </a:prstGeom>
                          <a:noFill/>
                          <a:ln w="9525">
                            <a:noFill/>
                            <a:miter lim="800000"/>
                            <a:headEnd/>
                            <a:tailEnd/>
                          </a:ln>
                        </pic:spPr>
                      </pic:pic>
                    </a:graphicData>
                  </a:graphic>
                </wp:inline>
              </w:drawing>
            </w:r>
          </w:p>
        </w:tc>
        <w:tc>
          <w:tcPr>
            <w:tcW w:w="567" w:type="dxa"/>
            <w:shd w:val="clear" w:color="auto" w:fill="00B050"/>
            <w:vAlign w:val="center"/>
          </w:tcPr>
          <w:p w14:paraId="18DCF8BB"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S</w:t>
            </w:r>
          </w:p>
        </w:tc>
        <w:tc>
          <w:tcPr>
            <w:tcW w:w="4961" w:type="dxa"/>
            <w:vAlign w:val="center"/>
          </w:tcPr>
          <w:p w14:paraId="18DCF8BC" w14:textId="3AB26ABE" w:rsidR="00E4130D" w:rsidRPr="00021E53" w:rsidRDefault="00E4130D" w:rsidP="007E162F">
            <w:pPr>
              <w:spacing w:before="60" w:after="60"/>
              <w:ind w:right="0"/>
              <w:rPr>
                <w:rFonts w:ascii="Arial" w:hAnsi="Arial" w:cs="Times New Roman"/>
              </w:rPr>
            </w:pPr>
            <w:r w:rsidRPr="00021E53">
              <w:rPr>
                <w:rFonts w:ascii="Arial" w:hAnsi="Arial" w:cs="Times New Roman"/>
              </w:rPr>
              <w:t>Start-B-C-D-B-D-Finish</w:t>
            </w:r>
            <w:r w:rsidR="001D7B4F">
              <w:rPr>
                <w:rFonts w:ascii="Arial" w:hAnsi="Arial" w:cs="Times New Roman"/>
              </w:rPr>
              <w:t xml:space="preserve">                       </w:t>
            </w:r>
            <w:r w:rsidR="001D7B4F" w:rsidRPr="00C901BA">
              <w:rPr>
                <w:rFonts w:ascii="Arial" w:hAnsi="Arial" w:cs="Times New Roman"/>
                <w:color w:val="FF0000"/>
              </w:rPr>
              <w:t>5.4NM</w:t>
            </w:r>
          </w:p>
        </w:tc>
      </w:tr>
      <w:tr w:rsidR="00E4130D" w:rsidRPr="00021E53" w14:paraId="18DCF8C3" w14:textId="77777777" w:rsidTr="001675AB">
        <w:trPr>
          <w:trHeight w:hRule="exact" w:val="510"/>
        </w:trPr>
        <w:tc>
          <w:tcPr>
            <w:tcW w:w="817" w:type="dxa"/>
            <w:vMerge/>
          </w:tcPr>
          <w:p w14:paraId="18DCF8BE" w14:textId="77777777" w:rsidR="00E4130D" w:rsidRPr="00021E53" w:rsidRDefault="00E4130D" w:rsidP="007E162F">
            <w:pPr>
              <w:spacing w:before="60" w:after="60"/>
              <w:ind w:right="0"/>
              <w:rPr>
                <w:rFonts w:ascii="Arial" w:hAnsi="Arial" w:cs="Times New Roman"/>
              </w:rPr>
            </w:pPr>
          </w:p>
        </w:tc>
        <w:tc>
          <w:tcPr>
            <w:tcW w:w="851" w:type="dxa"/>
            <w:vMerge/>
            <w:vAlign w:val="center"/>
          </w:tcPr>
          <w:p w14:paraId="18DCF8BF" w14:textId="77777777" w:rsidR="00E4130D" w:rsidRPr="00021E53" w:rsidRDefault="00E4130D" w:rsidP="007E162F">
            <w:pPr>
              <w:spacing w:before="60" w:after="60"/>
              <w:ind w:right="0"/>
              <w:rPr>
                <w:rFonts w:ascii="Arial" w:hAnsi="Arial" w:cs="Times New Roman"/>
              </w:rPr>
            </w:pPr>
          </w:p>
        </w:tc>
        <w:tc>
          <w:tcPr>
            <w:tcW w:w="1984" w:type="dxa"/>
            <w:vMerge/>
          </w:tcPr>
          <w:p w14:paraId="18DCF8C0" w14:textId="77777777" w:rsidR="00E4130D" w:rsidRPr="00021E53" w:rsidRDefault="00E4130D" w:rsidP="007E162F">
            <w:pPr>
              <w:spacing w:before="60" w:after="60"/>
              <w:ind w:right="0"/>
              <w:rPr>
                <w:rFonts w:ascii="Arial" w:hAnsi="Arial" w:cs="Times New Roman"/>
              </w:rPr>
            </w:pPr>
          </w:p>
        </w:tc>
        <w:tc>
          <w:tcPr>
            <w:tcW w:w="567" w:type="dxa"/>
            <w:shd w:val="clear" w:color="auto" w:fill="FF0000"/>
            <w:vAlign w:val="center"/>
          </w:tcPr>
          <w:p w14:paraId="18DCF8C1" w14:textId="77777777" w:rsidR="00E4130D" w:rsidRPr="00021E53" w:rsidRDefault="00E4130D" w:rsidP="007E162F">
            <w:pPr>
              <w:spacing w:before="60" w:after="60"/>
              <w:ind w:right="0"/>
              <w:jc w:val="center"/>
              <w:rPr>
                <w:rFonts w:ascii="Arial" w:hAnsi="Arial" w:cs="Times New Roman"/>
                <w:b/>
              </w:rPr>
            </w:pPr>
            <w:r w:rsidRPr="00021E53">
              <w:rPr>
                <w:rFonts w:ascii="Arial" w:hAnsi="Arial" w:cs="Times New Roman"/>
                <w:b/>
              </w:rPr>
              <w:t>P</w:t>
            </w:r>
          </w:p>
        </w:tc>
        <w:tc>
          <w:tcPr>
            <w:tcW w:w="4961" w:type="dxa"/>
            <w:vAlign w:val="center"/>
          </w:tcPr>
          <w:p w14:paraId="18DCF8C2" w14:textId="7BC00017" w:rsidR="00E4130D" w:rsidRPr="00021E53" w:rsidRDefault="00E4130D" w:rsidP="007E162F">
            <w:pPr>
              <w:spacing w:before="60" w:after="60"/>
              <w:ind w:right="0"/>
              <w:rPr>
                <w:rFonts w:ascii="Arial" w:hAnsi="Arial" w:cs="Times New Roman"/>
              </w:rPr>
            </w:pPr>
            <w:r w:rsidRPr="00021E53">
              <w:rPr>
                <w:rFonts w:ascii="Arial" w:hAnsi="Arial" w:cs="Times New Roman"/>
              </w:rPr>
              <w:t>Start-B-A-D-B-D-Finish</w:t>
            </w:r>
            <w:r w:rsidR="001D7B4F">
              <w:rPr>
                <w:rFonts w:ascii="Arial" w:hAnsi="Arial" w:cs="Times New Roman"/>
              </w:rPr>
              <w:t xml:space="preserve">                       </w:t>
            </w:r>
            <w:r w:rsidR="001D7B4F" w:rsidRPr="00C901BA">
              <w:rPr>
                <w:rFonts w:ascii="Arial" w:hAnsi="Arial" w:cs="Times New Roman"/>
                <w:color w:val="FF0000"/>
              </w:rPr>
              <w:t>4.5NM</w:t>
            </w:r>
          </w:p>
        </w:tc>
      </w:tr>
      <w:tr w:rsidR="00057894" w:rsidRPr="00021E53" w14:paraId="1B46DC86" w14:textId="77777777" w:rsidTr="00B75D7C">
        <w:trPr>
          <w:trHeight w:hRule="exact" w:val="510"/>
        </w:trPr>
        <w:tc>
          <w:tcPr>
            <w:tcW w:w="817" w:type="dxa"/>
            <w:vMerge/>
          </w:tcPr>
          <w:p w14:paraId="7DA8F2B5" w14:textId="77777777" w:rsidR="00057894" w:rsidRPr="00021E53" w:rsidRDefault="00057894" w:rsidP="00057894">
            <w:pPr>
              <w:spacing w:before="60" w:after="60"/>
              <w:ind w:right="0"/>
              <w:rPr>
                <w:rFonts w:ascii="Arial" w:hAnsi="Arial" w:cs="Times New Roman"/>
              </w:rPr>
            </w:pPr>
          </w:p>
        </w:tc>
        <w:tc>
          <w:tcPr>
            <w:tcW w:w="851" w:type="dxa"/>
            <w:vMerge w:val="restart"/>
            <w:vAlign w:val="center"/>
          </w:tcPr>
          <w:p w14:paraId="7C51283D"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5</w:t>
            </w:r>
          </w:p>
          <w:p w14:paraId="5573FF51" w14:textId="508199B4" w:rsidR="00057894" w:rsidRPr="00021E53" w:rsidRDefault="00057894" w:rsidP="00057894">
            <w:pPr>
              <w:spacing w:before="60" w:after="60"/>
              <w:ind w:right="0"/>
              <w:rPr>
                <w:rFonts w:ascii="Arial" w:hAnsi="Arial" w:cs="Times New Roman"/>
              </w:rPr>
            </w:pPr>
            <w:r w:rsidRPr="00021E53">
              <w:rPr>
                <w:rFonts w:ascii="Arial" w:hAnsi="Arial" w:cs="Times New Roman"/>
                <w:b/>
              </w:rPr>
              <w:t>(SW)</w:t>
            </w:r>
          </w:p>
        </w:tc>
        <w:tc>
          <w:tcPr>
            <w:tcW w:w="1984" w:type="dxa"/>
            <w:vMerge w:val="restart"/>
          </w:tcPr>
          <w:p w14:paraId="5E16A01D" w14:textId="41BED822" w:rsidR="00057894" w:rsidRPr="00021E53" w:rsidRDefault="00057894" w:rsidP="00057894">
            <w:pPr>
              <w:spacing w:before="60" w:after="60"/>
              <w:ind w:right="0"/>
              <w:rPr>
                <w:rFonts w:ascii="Arial" w:hAnsi="Arial" w:cs="Times New Roman"/>
              </w:rPr>
            </w:pPr>
            <w:r w:rsidRPr="005E0689">
              <w:rPr>
                <w:rFonts w:ascii="Arial" w:hAnsi="Arial" w:cs="Times New Roman"/>
                <w:noProof/>
              </w:rPr>
              <w:drawing>
                <wp:inline distT="0" distB="0" distL="0" distR="0" wp14:anchorId="517656DC" wp14:editId="43EF0CD7">
                  <wp:extent cx="1159510" cy="628650"/>
                  <wp:effectExtent l="0" t="0" r="2540" b="0"/>
                  <wp:docPr id="7717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8530" name=""/>
                          <pic:cNvPicPr/>
                        </pic:nvPicPr>
                        <pic:blipFill>
                          <a:blip r:embed="rId41"/>
                          <a:stretch>
                            <a:fillRect/>
                          </a:stretch>
                        </pic:blipFill>
                        <pic:spPr>
                          <a:xfrm>
                            <a:off x="0" y="0"/>
                            <a:ext cx="1159510" cy="628650"/>
                          </a:xfrm>
                          <a:prstGeom prst="rect">
                            <a:avLst/>
                          </a:prstGeom>
                        </pic:spPr>
                      </pic:pic>
                    </a:graphicData>
                  </a:graphic>
                </wp:inline>
              </w:drawing>
            </w:r>
          </w:p>
        </w:tc>
        <w:tc>
          <w:tcPr>
            <w:tcW w:w="567" w:type="dxa"/>
            <w:shd w:val="clear" w:color="auto" w:fill="00B050"/>
            <w:vAlign w:val="center"/>
          </w:tcPr>
          <w:p w14:paraId="250962A3" w14:textId="250F89EB" w:rsidR="00057894" w:rsidRPr="00021E53"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7419C27B" w14:textId="639BCAC0" w:rsidR="00057894" w:rsidRPr="00301CC7" w:rsidRDefault="00057894" w:rsidP="00057894">
            <w:pPr>
              <w:spacing w:before="60" w:after="60"/>
              <w:ind w:right="0"/>
              <w:rPr>
                <w:rFonts w:ascii="Arial" w:hAnsi="Arial" w:cs="Times New Roman"/>
              </w:rPr>
            </w:pPr>
            <w:r w:rsidRPr="00301CC7">
              <w:rPr>
                <w:rFonts w:ascii="Arial" w:hAnsi="Arial" w:cs="Arial"/>
              </w:rPr>
              <w:t xml:space="preserve">Start- </w:t>
            </w:r>
            <w:r w:rsidRPr="00301CC7">
              <w:rPr>
                <w:rFonts w:ascii="Arial" w:hAnsi="Arial" w:cs="Arial"/>
                <w:color w:val="auto"/>
              </w:rPr>
              <w:t>A-</w:t>
            </w:r>
            <w:r w:rsidR="00EB0598" w:rsidRPr="00301CC7">
              <w:rPr>
                <w:rFonts w:ascii="Arial" w:hAnsi="Arial" w:cs="Arial"/>
                <w:color w:val="auto"/>
              </w:rPr>
              <w:t>B</w:t>
            </w:r>
            <w:r w:rsidRPr="00301CC7">
              <w:rPr>
                <w:rFonts w:ascii="Arial" w:hAnsi="Arial" w:cs="Arial"/>
                <w:color w:val="auto"/>
              </w:rPr>
              <w:t>-</w:t>
            </w:r>
            <w:r w:rsidRPr="00301CC7">
              <w:rPr>
                <w:rFonts w:ascii="Arial" w:hAnsi="Arial" w:cs="Arial"/>
              </w:rPr>
              <w:t xml:space="preserve">C-D-A-B-D - Finish       </w:t>
            </w:r>
            <w:r w:rsidR="001D7B4F" w:rsidRPr="00301CC7">
              <w:rPr>
                <w:rFonts w:ascii="Arial" w:hAnsi="Arial" w:cs="Arial"/>
              </w:rPr>
              <w:t xml:space="preserve">      </w:t>
            </w:r>
            <w:r w:rsidR="001D7B4F" w:rsidRPr="00301CC7">
              <w:rPr>
                <w:rFonts w:ascii="Arial" w:hAnsi="Arial" w:cs="Arial"/>
                <w:color w:val="FF0000"/>
              </w:rPr>
              <w:t>6.2</w:t>
            </w:r>
            <w:r w:rsidRPr="00301CC7">
              <w:rPr>
                <w:rFonts w:ascii="Arial" w:hAnsi="Arial" w:cs="Arial"/>
                <w:color w:val="FF0000"/>
              </w:rPr>
              <w:t>NM</w:t>
            </w:r>
          </w:p>
        </w:tc>
      </w:tr>
      <w:tr w:rsidR="00057894" w:rsidRPr="00021E53" w14:paraId="3973DDB4" w14:textId="77777777" w:rsidTr="001675AB">
        <w:trPr>
          <w:trHeight w:hRule="exact" w:val="510"/>
        </w:trPr>
        <w:tc>
          <w:tcPr>
            <w:tcW w:w="817" w:type="dxa"/>
            <w:vMerge/>
          </w:tcPr>
          <w:p w14:paraId="404D1765" w14:textId="77777777" w:rsidR="00057894" w:rsidRDefault="00057894" w:rsidP="00057894">
            <w:pPr>
              <w:spacing w:before="60" w:after="60"/>
              <w:ind w:right="0"/>
              <w:rPr>
                <w:rFonts w:ascii="Arial" w:hAnsi="Arial" w:cs="Times New Roman"/>
              </w:rPr>
            </w:pPr>
          </w:p>
        </w:tc>
        <w:tc>
          <w:tcPr>
            <w:tcW w:w="851" w:type="dxa"/>
            <w:vMerge/>
            <w:vAlign w:val="center"/>
          </w:tcPr>
          <w:p w14:paraId="68874CF7" w14:textId="77777777" w:rsidR="00057894" w:rsidRPr="00021E53" w:rsidRDefault="00057894" w:rsidP="00057894">
            <w:pPr>
              <w:spacing w:before="60" w:after="60"/>
              <w:ind w:right="0"/>
              <w:rPr>
                <w:rFonts w:ascii="Arial" w:hAnsi="Arial" w:cs="Times New Roman"/>
              </w:rPr>
            </w:pPr>
          </w:p>
        </w:tc>
        <w:tc>
          <w:tcPr>
            <w:tcW w:w="1984" w:type="dxa"/>
            <w:vMerge/>
          </w:tcPr>
          <w:p w14:paraId="29A08051"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0D675C13" w14:textId="602AD3D0" w:rsidR="00057894" w:rsidRPr="00021E53"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514404AA" w14:textId="081ED133" w:rsidR="00057894" w:rsidRPr="00301CC7" w:rsidRDefault="00057894" w:rsidP="00057894">
            <w:pPr>
              <w:spacing w:before="60" w:after="60"/>
              <w:ind w:right="0"/>
              <w:rPr>
                <w:rFonts w:ascii="Arial" w:hAnsi="Arial" w:cs="Times New Roman"/>
                <w:color w:val="auto"/>
              </w:rPr>
            </w:pPr>
            <w:r w:rsidRPr="00301CC7">
              <w:rPr>
                <w:rFonts w:ascii="Arial" w:hAnsi="Arial" w:cs="Times New Roman"/>
                <w:color w:val="auto"/>
              </w:rPr>
              <w:t>Start -A–D-</w:t>
            </w:r>
            <w:r w:rsidR="003103D3" w:rsidRPr="00301CC7">
              <w:rPr>
                <w:rFonts w:ascii="Arial" w:hAnsi="Arial" w:cs="Times New Roman"/>
                <w:color w:val="auto"/>
              </w:rPr>
              <w:t>C</w:t>
            </w:r>
            <w:r w:rsidRPr="00301CC7">
              <w:rPr>
                <w:rFonts w:ascii="Arial" w:hAnsi="Arial" w:cs="Times New Roman"/>
                <w:color w:val="auto"/>
              </w:rPr>
              <w:t>-B-A-</w:t>
            </w:r>
            <w:r w:rsidR="00285E06" w:rsidRPr="00301CC7">
              <w:rPr>
                <w:rFonts w:ascii="Arial" w:hAnsi="Arial" w:cs="Times New Roman"/>
                <w:color w:val="auto"/>
              </w:rPr>
              <w:t>C -</w:t>
            </w:r>
            <w:r w:rsidRPr="00301CC7">
              <w:rPr>
                <w:rFonts w:ascii="Arial" w:hAnsi="Arial" w:cs="Times New Roman"/>
                <w:color w:val="auto"/>
              </w:rPr>
              <w:t xml:space="preserve">D- Finish     </w:t>
            </w:r>
            <w:r w:rsidR="001D7B4F" w:rsidRPr="00301CC7">
              <w:rPr>
                <w:rFonts w:ascii="Arial" w:hAnsi="Arial" w:cs="Times New Roman"/>
                <w:color w:val="auto"/>
              </w:rPr>
              <w:t xml:space="preserve">      </w:t>
            </w:r>
            <w:r w:rsidR="001D7B4F" w:rsidRPr="00301CC7">
              <w:rPr>
                <w:rFonts w:ascii="Arial" w:hAnsi="Arial" w:cs="Times New Roman"/>
                <w:color w:val="FF0000"/>
              </w:rPr>
              <w:t xml:space="preserve"> </w:t>
            </w:r>
            <w:r w:rsidR="00E97DA7" w:rsidRPr="00301CC7">
              <w:rPr>
                <w:rFonts w:ascii="Arial" w:hAnsi="Arial" w:cs="Times New Roman"/>
                <w:color w:val="FF0000"/>
              </w:rPr>
              <w:t>6.2</w:t>
            </w:r>
            <w:r w:rsidRPr="00301CC7">
              <w:rPr>
                <w:rFonts w:ascii="Arial" w:hAnsi="Arial" w:cs="Times New Roman"/>
                <w:color w:val="FF0000"/>
              </w:rPr>
              <w:t>NM</w:t>
            </w:r>
          </w:p>
        </w:tc>
      </w:tr>
      <w:tr w:rsidR="00057894" w:rsidRPr="00021E53" w14:paraId="7E4FCE48" w14:textId="77777777" w:rsidTr="000D798B">
        <w:trPr>
          <w:trHeight w:hRule="exact" w:val="510"/>
        </w:trPr>
        <w:tc>
          <w:tcPr>
            <w:tcW w:w="817" w:type="dxa"/>
            <w:vMerge/>
          </w:tcPr>
          <w:p w14:paraId="6E52F943" w14:textId="77777777" w:rsidR="00057894" w:rsidRDefault="00057894" w:rsidP="00057894">
            <w:pPr>
              <w:spacing w:before="60" w:after="60"/>
              <w:ind w:right="0"/>
              <w:rPr>
                <w:rFonts w:ascii="Arial" w:hAnsi="Arial" w:cs="Times New Roman"/>
              </w:rPr>
            </w:pPr>
          </w:p>
        </w:tc>
        <w:tc>
          <w:tcPr>
            <w:tcW w:w="851" w:type="dxa"/>
            <w:vMerge w:val="restart"/>
            <w:vAlign w:val="center"/>
          </w:tcPr>
          <w:p w14:paraId="16F27DD0" w14:textId="77777777" w:rsidR="00057894" w:rsidRPr="00021E53" w:rsidRDefault="00057894" w:rsidP="00057894">
            <w:pPr>
              <w:spacing w:before="60" w:after="60"/>
              <w:ind w:right="0"/>
              <w:jc w:val="center"/>
              <w:rPr>
                <w:rFonts w:ascii="Arial" w:hAnsi="Arial" w:cs="Times New Roman"/>
                <w:b/>
              </w:rPr>
            </w:pPr>
            <w:r>
              <w:rPr>
                <w:rFonts w:ascii="Arial" w:hAnsi="Arial" w:cs="Times New Roman"/>
                <w:b/>
              </w:rPr>
              <w:t>6</w:t>
            </w:r>
          </w:p>
          <w:p w14:paraId="00316CD0" w14:textId="6FD14BDB" w:rsidR="00057894" w:rsidRPr="00021E53" w:rsidRDefault="00057894" w:rsidP="00057894">
            <w:pPr>
              <w:spacing w:before="60" w:after="60"/>
              <w:ind w:right="0"/>
              <w:rPr>
                <w:rFonts w:ascii="Arial" w:hAnsi="Arial" w:cs="Times New Roman"/>
              </w:rPr>
            </w:pPr>
            <w:r w:rsidRPr="00021E53">
              <w:rPr>
                <w:rFonts w:ascii="Arial" w:hAnsi="Arial" w:cs="Times New Roman"/>
                <w:b/>
              </w:rPr>
              <w:t>(S</w:t>
            </w:r>
            <w:r>
              <w:rPr>
                <w:rFonts w:ascii="Arial" w:hAnsi="Arial" w:cs="Times New Roman"/>
                <w:b/>
              </w:rPr>
              <w:t>E</w:t>
            </w:r>
            <w:r w:rsidRPr="00021E53">
              <w:rPr>
                <w:rFonts w:ascii="Arial" w:hAnsi="Arial" w:cs="Times New Roman"/>
                <w:b/>
              </w:rPr>
              <w:t>)</w:t>
            </w:r>
          </w:p>
        </w:tc>
        <w:tc>
          <w:tcPr>
            <w:tcW w:w="1984" w:type="dxa"/>
            <w:vMerge w:val="restart"/>
          </w:tcPr>
          <w:p w14:paraId="03282994" w14:textId="17139E72" w:rsidR="00057894" w:rsidRPr="00021E53" w:rsidRDefault="00057894" w:rsidP="00057894">
            <w:pPr>
              <w:spacing w:before="60" w:after="60"/>
              <w:ind w:right="0"/>
              <w:rPr>
                <w:rFonts w:ascii="Arial" w:hAnsi="Arial" w:cs="Times New Roman"/>
              </w:rPr>
            </w:pPr>
            <w:r w:rsidRPr="00C807A7">
              <w:rPr>
                <w:rFonts w:ascii="Arial" w:hAnsi="Arial" w:cs="Times New Roman"/>
                <w:noProof/>
              </w:rPr>
              <w:drawing>
                <wp:inline distT="0" distB="0" distL="0" distR="0" wp14:anchorId="66B24212" wp14:editId="5F9D9164">
                  <wp:extent cx="1172210" cy="539750"/>
                  <wp:effectExtent l="0" t="0" r="8890" b="0"/>
                  <wp:docPr id="36471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7918" name=""/>
                          <pic:cNvPicPr/>
                        </pic:nvPicPr>
                        <pic:blipFill>
                          <a:blip r:embed="rId42"/>
                          <a:stretch>
                            <a:fillRect/>
                          </a:stretch>
                        </pic:blipFill>
                        <pic:spPr>
                          <a:xfrm>
                            <a:off x="0" y="0"/>
                            <a:ext cx="1180172" cy="543416"/>
                          </a:xfrm>
                          <a:prstGeom prst="rect">
                            <a:avLst/>
                          </a:prstGeom>
                        </pic:spPr>
                      </pic:pic>
                    </a:graphicData>
                  </a:graphic>
                </wp:inline>
              </w:drawing>
            </w:r>
          </w:p>
        </w:tc>
        <w:tc>
          <w:tcPr>
            <w:tcW w:w="567" w:type="dxa"/>
            <w:shd w:val="clear" w:color="auto" w:fill="00B050"/>
            <w:vAlign w:val="center"/>
          </w:tcPr>
          <w:p w14:paraId="36CFC738" w14:textId="5D3859CA" w:rsidR="00057894" w:rsidRDefault="00057894" w:rsidP="00057894">
            <w:pPr>
              <w:spacing w:before="60" w:after="60"/>
              <w:ind w:right="0"/>
              <w:jc w:val="center"/>
              <w:rPr>
                <w:rFonts w:ascii="Arial" w:hAnsi="Arial" w:cs="Times New Roman"/>
                <w:b/>
              </w:rPr>
            </w:pPr>
            <w:r>
              <w:rPr>
                <w:rFonts w:ascii="Arial" w:hAnsi="Arial" w:cs="Times New Roman"/>
                <w:b/>
              </w:rPr>
              <w:t>S</w:t>
            </w:r>
          </w:p>
        </w:tc>
        <w:tc>
          <w:tcPr>
            <w:tcW w:w="4961" w:type="dxa"/>
            <w:vAlign w:val="center"/>
          </w:tcPr>
          <w:p w14:paraId="5C1A76E3" w14:textId="31AE379A"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A-</w:t>
            </w:r>
            <w:r w:rsidR="004D470B" w:rsidRPr="001D7B4F">
              <w:rPr>
                <w:rFonts w:ascii="Arial" w:hAnsi="Arial" w:cs="Arial"/>
                <w:color w:val="auto"/>
              </w:rPr>
              <w:t>B</w:t>
            </w:r>
            <w:r w:rsidRPr="001D7B4F">
              <w:rPr>
                <w:rFonts w:ascii="Arial" w:hAnsi="Arial" w:cs="Arial"/>
                <w:color w:val="auto"/>
              </w:rPr>
              <w:t>-C-D-A-</w:t>
            </w:r>
            <w:r w:rsidR="004D470B" w:rsidRPr="001D7B4F">
              <w:rPr>
                <w:rFonts w:ascii="Arial" w:hAnsi="Arial" w:cs="Arial"/>
                <w:color w:val="auto"/>
              </w:rPr>
              <w:t>B</w:t>
            </w:r>
            <w:r w:rsidRPr="001D7B4F">
              <w:rPr>
                <w:rFonts w:ascii="Arial" w:hAnsi="Arial" w:cs="Arial"/>
                <w:color w:val="auto"/>
              </w:rPr>
              <w:t xml:space="preserve">-C-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tr w:rsidR="00057894" w:rsidRPr="00021E53" w14:paraId="14A6AECD" w14:textId="77777777" w:rsidTr="001675AB">
        <w:trPr>
          <w:trHeight w:hRule="exact" w:val="510"/>
        </w:trPr>
        <w:tc>
          <w:tcPr>
            <w:tcW w:w="817" w:type="dxa"/>
            <w:vMerge/>
          </w:tcPr>
          <w:p w14:paraId="242FF155" w14:textId="77777777" w:rsidR="00057894" w:rsidRDefault="00057894" w:rsidP="00057894">
            <w:pPr>
              <w:spacing w:before="60" w:after="60"/>
              <w:ind w:right="0"/>
              <w:rPr>
                <w:rFonts w:ascii="Arial" w:hAnsi="Arial" w:cs="Times New Roman"/>
              </w:rPr>
            </w:pPr>
          </w:p>
        </w:tc>
        <w:tc>
          <w:tcPr>
            <w:tcW w:w="851" w:type="dxa"/>
            <w:vMerge/>
            <w:vAlign w:val="center"/>
          </w:tcPr>
          <w:p w14:paraId="5E49FFC0" w14:textId="77777777" w:rsidR="00057894" w:rsidRPr="00021E53" w:rsidRDefault="00057894" w:rsidP="00057894">
            <w:pPr>
              <w:spacing w:before="60" w:after="60"/>
              <w:ind w:right="0"/>
              <w:rPr>
                <w:rFonts w:ascii="Arial" w:hAnsi="Arial" w:cs="Times New Roman"/>
              </w:rPr>
            </w:pPr>
          </w:p>
        </w:tc>
        <w:tc>
          <w:tcPr>
            <w:tcW w:w="1984" w:type="dxa"/>
            <w:vMerge/>
          </w:tcPr>
          <w:p w14:paraId="57E55997" w14:textId="77777777" w:rsidR="00057894" w:rsidRPr="00021E53" w:rsidRDefault="00057894" w:rsidP="00057894">
            <w:pPr>
              <w:spacing w:before="60" w:after="60"/>
              <w:ind w:right="0"/>
              <w:rPr>
                <w:rFonts w:ascii="Arial" w:hAnsi="Arial" w:cs="Times New Roman"/>
              </w:rPr>
            </w:pPr>
          </w:p>
        </w:tc>
        <w:tc>
          <w:tcPr>
            <w:tcW w:w="567" w:type="dxa"/>
            <w:shd w:val="clear" w:color="auto" w:fill="FF0000"/>
            <w:vAlign w:val="center"/>
          </w:tcPr>
          <w:p w14:paraId="14AAE4D4" w14:textId="55D96FBA" w:rsidR="00057894" w:rsidRDefault="00057894" w:rsidP="00057894">
            <w:pPr>
              <w:spacing w:before="60" w:after="60"/>
              <w:ind w:right="0"/>
              <w:jc w:val="center"/>
              <w:rPr>
                <w:rFonts w:ascii="Arial" w:hAnsi="Arial" w:cs="Times New Roman"/>
                <w:b/>
              </w:rPr>
            </w:pPr>
            <w:r>
              <w:rPr>
                <w:rFonts w:ascii="Arial" w:hAnsi="Arial" w:cs="Times New Roman"/>
                <w:b/>
              </w:rPr>
              <w:t>P</w:t>
            </w:r>
          </w:p>
        </w:tc>
        <w:tc>
          <w:tcPr>
            <w:tcW w:w="4961" w:type="dxa"/>
            <w:vAlign w:val="center"/>
          </w:tcPr>
          <w:p w14:paraId="7B194CDD" w14:textId="4527F3C0" w:rsidR="00057894" w:rsidRPr="001D7B4F" w:rsidRDefault="00057894" w:rsidP="00057894">
            <w:pPr>
              <w:spacing w:before="60" w:after="60"/>
              <w:ind w:right="0"/>
              <w:rPr>
                <w:rFonts w:ascii="Arial" w:hAnsi="Arial" w:cs="Times New Roman"/>
                <w:color w:val="auto"/>
              </w:rPr>
            </w:pPr>
            <w:r w:rsidRPr="001D7B4F">
              <w:rPr>
                <w:rFonts w:ascii="Arial" w:hAnsi="Arial" w:cs="Arial"/>
                <w:color w:val="auto"/>
              </w:rPr>
              <w:t>Start - D-C-</w:t>
            </w:r>
            <w:r w:rsidR="004713FF" w:rsidRPr="001D7B4F">
              <w:rPr>
                <w:rFonts w:ascii="Arial" w:hAnsi="Arial" w:cs="Arial"/>
                <w:color w:val="auto"/>
              </w:rPr>
              <w:t>B</w:t>
            </w:r>
            <w:r w:rsidRPr="001D7B4F">
              <w:rPr>
                <w:rFonts w:ascii="Arial" w:hAnsi="Arial" w:cs="Arial"/>
                <w:color w:val="auto"/>
              </w:rPr>
              <w:t>-A-D-C-</w:t>
            </w:r>
            <w:r w:rsidR="004713FF" w:rsidRPr="001D7B4F">
              <w:rPr>
                <w:rFonts w:ascii="Arial" w:hAnsi="Arial" w:cs="Arial"/>
                <w:color w:val="auto"/>
              </w:rPr>
              <w:t>B</w:t>
            </w:r>
            <w:r w:rsidRPr="001D7B4F">
              <w:rPr>
                <w:rFonts w:ascii="Arial" w:hAnsi="Arial" w:cs="Arial"/>
                <w:color w:val="auto"/>
              </w:rPr>
              <w:t xml:space="preserve">-A-D- Finish   </w:t>
            </w:r>
            <w:r w:rsidR="001D7B4F" w:rsidRPr="001D7B4F">
              <w:rPr>
                <w:rFonts w:ascii="Arial" w:hAnsi="Arial" w:cs="Arial"/>
                <w:color w:val="auto"/>
              </w:rPr>
              <w:t xml:space="preserve">  </w:t>
            </w:r>
            <w:r w:rsidR="001D7B4F" w:rsidRPr="00C901BA">
              <w:rPr>
                <w:rFonts w:ascii="Arial" w:hAnsi="Arial" w:cs="Arial"/>
                <w:color w:val="FF0000"/>
              </w:rPr>
              <w:t>7.4</w:t>
            </w:r>
            <w:r w:rsidRPr="00C901BA">
              <w:rPr>
                <w:rFonts w:ascii="Arial" w:hAnsi="Arial" w:cs="Arial"/>
                <w:color w:val="FF0000"/>
              </w:rPr>
              <w:t>NM</w:t>
            </w:r>
          </w:p>
        </w:tc>
      </w:tr>
      <w:bookmarkEnd w:id="40"/>
    </w:tbl>
    <w:p w14:paraId="1B6F98DF" w14:textId="747634B8" w:rsidR="001D7B4F" w:rsidRDefault="001D7B4F" w:rsidP="002B4EF6"/>
    <w:p w14:paraId="75D161FD" w14:textId="77777777" w:rsidR="001D7B4F" w:rsidRDefault="001D7B4F">
      <w:pPr>
        <w:spacing w:before="0" w:after="200" w:line="276" w:lineRule="auto"/>
        <w:ind w:right="0"/>
      </w:pPr>
      <w:r>
        <w:br w:type="page"/>
      </w:r>
    </w:p>
    <w:p w14:paraId="0BBD33BB" w14:textId="77777777" w:rsidR="00765F69" w:rsidRDefault="00765F69" w:rsidP="002B4EF6"/>
    <w:p w14:paraId="18DCF8CF" w14:textId="77777777" w:rsidR="002B4EF6" w:rsidRPr="00021E53" w:rsidRDefault="002B4EF6" w:rsidP="002B4EF6">
      <w:pPr>
        <w:rPr>
          <w:b/>
        </w:rPr>
      </w:pPr>
      <w:r w:rsidRPr="00021E53">
        <w:rPr>
          <w:b/>
        </w:rPr>
        <w:t>A4</w:t>
      </w:r>
      <w:r w:rsidRPr="00021E53">
        <w:rPr>
          <w:b/>
        </w:rPr>
        <w:tab/>
        <w:t>DINGHY COURSES AND COURSE FLAGS</w:t>
      </w:r>
    </w:p>
    <w:p w14:paraId="18DCF8D0" w14:textId="77777777" w:rsidR="002B4EF6" w:rsidRPr="00021E53" w:rsidRDefault="002B4EF6" w:rsidP="002B4EF6">
      <w:r w:rsidRPr="00021E53">
        <w:t xml:space="preserve">Marks will be green, yellow, orange, pink or red inflatable buoys. </w:t>
      </w:r>
    </w:p>
    <w:p w14:paraId="18DCF8D1" w14:textId="77777777" w:rsidR="002B4EF6" w:rsidRPr="00021E53" w:rsidRDefault="002B4EF6" w:rsidP="002B4EF6">
      <w:r w:rsidRPr="00021E53">
        <w:t xml:space="preserve">All courses are port </w:t>
      </w:r>
      <w:r w:rsidR="00AB6B27" w:rsidRPr="00021E53">
        <w:t>rounding’s</w:t>
      </w:r>
      <w:r w:rsidRPr="00021E53">
        <w:t xml:space="preserve"> unless a green starboard flag is displayed from the Race Committee Boat.</w:t>
      </w:r>
    </w:p>
    <w:p w14:paraId="18DCF8D2" w14:textId="77777777" w:rsidR="00B46D43" w:rsidRPr="00021E53" w:rsidRDefault="00B46D43" w:rsidP="002B4EF6">
      <w:r w:rsidRPr="00021E53">
        <w:t>All Dinghy finishes are on the Starboard side of the Committee Boa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2"/>
        <w:gridCol w:w="4918"/>
      </w:tblGrid>
      <w:tr w:rsidR="002B4EF6" w:rsidRPr="00021E53" w14:paraId="18DCF8D4"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D3" w14:textId="77777777" w:rsidR="002B4EF6" w:rsidRPr="00021E53" w:rsidRDefault="002B4EF6" w:rsidP="002B4EF6">
            <w:pPr>
              <w:rPr>
                <w:b/>
              </w:rPr>
            </w:pPr>
            <w:r w:rsidRPr="00021E53">
              <w:rPr>
                <w:b/>
              </w:rPr>
              <w:t xml:space="preserve">Course </w:t>
            </w:r>
            <w:r w:rsidR="000B78EE" w:rsidRPr="00021E53">
              <w:rPr>
                <w:b/>
              </w:rPr>
              <w:t>5</w:t>
            </w:r>
            <w:r w:rsidRPr="00021E53">
              <w:rPr>
                <w:b/>
              </w:rPr>
              <w:t xml:space="preserve"> - Trapezoidal Course - Numeral Pennant </w:t>
            </w:r>
            <w:r w:rsidR="000B78EE" w:rsidRPr="00021E53">
              <w:rPr>
                <w:b/>
              </w:rPr>
              <w:t>5</w:t>
            </w:r>
          </w:p>
        </w:tc>
      </w:tr>
      <w:tr w:rsidR="0092384B" w:rsidRPr="00021E53" w14:paraId="18DCF8DD" w14:textId="77777777" w:rsidTr="00324866">
        <w:trPr>
          <w:trHeight w:val="4457"/>
        </w:trPr>
        <w:tc>
          <w:tcPr>
            <w:tcW w:w="4248" w:type="dxa"/>
            <w:gridSpan w:val="2"/>
            <w:tcBorders>
              <w:left w:val="single" w:sz="4" w:space="0" w:color="auto"/>
              <w:bottom w:val="single" w:sz="4" w:space="0" w:color="auto"/>
            </w:tcBorders>
          </w:tcPr>
          <w:p w14:paraId="18DCF8D5" w14:textId="77777777" w:rsidR="003A47B4" w:rsidRPr="00021E53" w:rsidRDefault="00D7450A" w:rsidP="002B4EF6">
            <w:pPr>
              <w:rPr>
                <w:b/>
                <w:color w:val="auto"/>
                <w:u w:val="single"/>
              </w:rPr>
            </w:pPr>
            <w:r w:rsidRPr="00021E53">
              <w:rPr>
                <w:noProof/>
                <w:color w:val="auto"/>
                <w:lang w:val="en-US" w:bidi="ar-SA"/>
              </w:rPr>
              <w:drawing>
                <wp:inline distT="0" distB="0" distL="0" distR="0" wp14:anchorId="18DCF9CF" wp14:editId="18DCF9D0">
                  <wp:extent cx="868680" cy="601980"/>
                  <wp:effectExtent l="0" t="0" r="7620" b="7620"/>
                  <wp:docPr id="47" name="det_img_4474" descr="Size 3-1/2 Number 5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4" descr="Size 3-1/2 Number 5 Signal Pennant with Line Snap and R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54" t="13158" r="-1754" b="17543"/>
                          <a:stretch/>
                        </pic:blipFill>
                        <pic:spPr bwMode="auto">
                          <a:xfrm>
                            <a:off x="0" y="0"/>
                            <a:ext cx="86868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18DCF8D6" w14:textId="5B21448F" w:rsidR="002B4EF6" w:rsidRPr="00727108" w:rsidRDefault="008D2A66" w:rsidP="002B4EF6">
            <w:pPr>
              <w:rPr>
                <w:b/>
                <w:color w:val="auto"/>
                <w:u w:val="single"/>
              </w:rPr>
            </w:pPr>
            <w:r w:rsidRPr="00727108">
              <w:rPr>
                <w:b/>
                <w:color w:val="auto"/>
                <w:u w:val="single"/>
              </w:rPr>
              <w:t>Optimist,</w:t>
            </w:r>
            <w:r w:rsidR="001F33CC" w:rsidRPr="00727108">
              <w:rPr>
                <w:b/>
                <w:color w:val="auto"/>
                <w:u w:val="single"/>
              </w:rPr>
              <w:t xml:space="preserve"> Mudlark</w:t>
            </w:r>
            <w:r w:rsidR="00246198">
              <w:rPr>
                <w:b/>
                <w:color w:val="auto"/>
                <w:u w:val="single"/>
              </w:rPr>
              <w:t>, Minnow</w:t>
            </w:r>
          </w:p>
          <w:p w14:paraId="18DCF8D7" w14:textId="4041F94F" w:rsidR="002B4EF6" w:rsidRPr="00727108" w:rsidRDefault="002B4EF6" w:rsidP="008D2A66">
            <w:pPr>
              <w:rPr>
                <w:color w:val="auto"/>
              </w:rPr>
            </w:pPr>
            <w:r w:rsidRPr="00727108">
              <w:rPr>
                <w:color w:val="auto"/>
              </w:rPr>
              <w:t xml:space="preserve">Start -1-2-3-4- Finish </w:t>
            </w:r>
          </w:p>
          <w:p w14:paraId="6299B80D" w14:textId="2F466C72" w:rsidR="001F33CC" w:rsidRPr="00727108" w:rsidRDefault="001F33CC" w:rsidP="001F33CC">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xml:space="preserve">, </w:t>
            </w:r>
            <w:r w:rsidR="00246198" w:rsidRPr="00727108">
              <w:rPr>
                <w:b/>
                <w:color w:val="auto"/>
                <w:u w:val="single"/>
              </w:rPr>
              <w:t>Open Bic</w:t>
            </w:r>
            <w:r w:rsidR="00246198">
              <w:rPr>
                <w:b/>
                <w:color w:val="auto"/>
                <w:u w:val="single"/>
              </w:rPr>
              <w:t xml:space="preserve">, </w:t>
            </w:r>
            <w:r w:rsidRPr="00727108">
              <w:rPr>
                <w:b/>
                <w:color w:val="auto"/>
                <w:u w:val="single"/>
              </w:rPr>
              <w:t>Flying Ant</w:t>
            </w:r>
          </w:p>
          <w:p w14:paraId="437864A2" w14:textId="62553686" w:rsidR="001F33CC" w:rsidRDefault="001F33CC" w:rsidP="008D2A66">
            <w:pPr>
              <w:rPr>
                <w:color w:val="auto"/>
              </w:rPr>
            </w:pPr>
            <w:r w:rsidRPr="00727108">
              <w:rPr>
                <w:color w:val="auto"/>
              </w:rPr>
              <w:t>Start -1-2-3-2-3-4- Finish</w:t>
            </w:r>
            <w:r w:rsidRPr="00324866">
              <w:rPr>
                <w:color w:val="auto"/>
              </w:rPr>
              <w:t xml:space="preserve"> </w:t>
            </w:r>
          </w:p>
          <w:p w14:paraId="18DCF8D8" w14:textId="77777777" w:rsidR="008D2A66" w:rsidRPr="00021E53"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8DB" w14:textId="549E9B38" w:rsidR="003C321C" w:rsidRPr="00021E53" w:rsidRDefault="002B4EF6" w:rsidP="001F33CC">
            <w:pPr>
              <w:rPr>
                <w:color w:val="auto"/>
              </w:rPr>
            </w:pPr>
            <w:r w:rsidRPr="00021E53">
              <w:rPr>
                <w:color w:val="auto"/>
              </w:rPr>
              <w:t>Start –1-2-3-2-3-2-3-4-Finish</w:t>
            </w:r>
          </w:p>
        </w:tc>
        <w:tc>
          <w:tcPr>
            <w:tcW w:w="4918" w:type="dxa"/>
            <w:tcBorders>
              <w:bottom w:val="single" w:sz="4" w:space="0" w:color="auto"/>
              <w:right w:val="single" w:sz="4" w:space="0" w:color="auto"/>
            </w:tcBorders>
          </w:tcPr>
          <w:p w14:paraId="18DCF8DC" w14:textId="0F49A28A" w:rsidR="002B4EF6" w:rsidRPr="00021E53" w:rsidRDefault="00264D24" w:rsidP="00BA65B3">
            <w:pPr>
              <w:ind w:left="993"/>
              <w:rPr>
                <w:color w:val="auto"/>
              </w:rPr>
            </w:pPr>
            <w:r w:rsidRPr="00264D24">
              <w:rPr>
                <w:noProof/>
                <w:color w:val="auto"/>
              </w:rPr>
              <w:drawing>
                <wp:anchor distT="0" distB="0" distL="114300" distR="114300" simplePos="0" relativeHeight="251751424" behindDoc="1" locked="0" layoutInCell="1" allowOverlap="1" wp14:anchorId="16ED3EE9" wp14:editId="4F0C2E24">
                  <wp:simplePos x="0" y="0"/>
                  <wp:positionH relativeFrom="column">
                    <wp:posOffset>478790</wp:posOffset>
                  </wp:positionH>
                  <wp:positionV relativeFrom="paragraph">
                    <wp:posOffset>0</wp:posOffset>
                  </wp:positionV>
                  <wp:extent cx="1962150" cy="2806065"/>
                  <wp:effectExtent l="0" t="0" r="0" b="0"/>
                  <wp:wrapTight wrapText="bothSides">
                    <wp:wrapPolygon edited="0">
                      <wp:start x="0" y="0"/>
                      <wp:lineTo x="0" y="21409"/>
                      <wp:lineTo x="21390" y="21409"/>
                      <wp:lineTo x="21390" y="0"/>
                      <wp:lineTo x="0" y="0"/>
                    </wp:wrapPolygon>
                  </wp:wrapTight>
                  <wp:docPr id="1395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399" name=""/>
                          <pic:cNvPicPr/>
                        </pic:nvPicPr>
                        <pic:blipFill>
                          <a:blip r:embed="rId44">
                            <a:extLst>
                              <a:ext uri="{28A0092B-C50C-407E-A947-70E740481C1C}">
                                <a14:useLocalDpi xmlns:a14="http://schemas.microsoft.com/office/drawing/2010/main" val="0"/>
                              </a:ext>
                            </a:extLst>
                          </a:blip>
                          <a:stretch>
                            <a:fillRect/>
                          </a:stretch>
                        </pic:blipFill>
                        <pic:spPr>
                          <a:xfrm>
                            <a:off x="0" y="0"/>
                            <a:ext cx="1962150" cy="2806065"/>
                          </a:xfrm>
                          <a:prstGeom prst="rect">
                            <a:avLst/>
                          </a:prstGeom>
                        </pic:spPr>
                      </pic:pic>
                    </a:graphicData>
                  </a:graphic>
                  <wp14:sizeRelH relativeFrom="margin">
                    <wp14:pctWidth>0</wp14:pctWidth>
                  </wp14:sizeRelH>
                  <wp14:sizeRelV relativeFrom="margin">
                    <wp14:pctHeight>0</wp14:pctHeight>
                  </wp14:sizeRelV>
                </wp:anchor>
              </w:drawing>
            </w:r>
          </w:p>
        </w:tc>
      </w:tr>
      <w:tr w:rsidR="005D1F09" w:rsidRPr="00021E53" w14:paraId="18DCF8DF" w14:textId="77777777" w:rsidTr="00F12AF8">
        <w:tc>
          <w:tcPr>
            <w:tcW w:w="9166" w:type="dxa"/>
            <w:gridSpan w:val="3"/>
            <w:tcBorders>
              <w:top w:val="single" w:sz="4" w:space="0" w:color="auto"/>
              <w:bottom w:val="single" w:sz="4" w:space="0" w:color="auto"/>
            </w:tcBorders>
          </w:tcPr>
          <w:p w14:paraId="18DCF8DE" w14:textId="77777777" w:rsidR="00324866" w:rsidRPr="00021E53" w:rsidRDefault="00324866" w:rsidP="001675AB">
            <w:pPr>
              <w:rPr>
                <w:b/>
              </w:rPr>
            </w:pPr>
          </w:p>
        </w:tc>
      </w:tr>
      <w:tr w:rsidR="001675AB" w:rsidRPr="00021E53" w14:paraId="18DCF8E1"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0" w14:textId="77777777" w:rsidR="001675AB" w:rsidRPr="00021E53" w:rsidRDefault="001675AB" w:rsidP="001675AB">
            <w:pPr>
              <w:rPr>
                <w:b/>
              </w:rPr>
            </w:pPr>
            <w:r w:rsidRPr="00021E53">
              <w:rPr>
                <w:b/>
              </w:rPr>
              <w:t xml:space="preserve">Course </w:t>
            </w:r>
            <w:r w:rsidR="000B78EE" w:rsidRPr="00021E53">
              <w:rPr>
                <w:b/>
              </w:rPr>
              <w:t>6</w:t>
            </w:r>
            <w:r w:rsidRPr="00021E53">
              <w:rPr>
                <w:b/>
              </w:rPr>
              <w:t xml:space="preserve"> - Windward Return - Numeral Pennant </w:t>
            </w:r>
            <w:r w:rsidR="000B78EE" w:rsidRPr="00021E53">
              <w:rPr>
                <w:b/>
              </w:rPr>
              <w:t>6</w:t>
            </w:r>
          </w:p>
        </w:tc>
      </w:tr>
      <w:tr w:rsidR="00B64150" w:rsidRPr="00021E53" w14:paraId="18DCF8ED" w14:textId="77777777" w:rsidTr="00324866">
        <w:tc>
          <w:tcPr>
            <w:tcW w:w="4248" w:type="dxa"/>
            <w:gridSpan w:val="2"/>
            <w:tcBorders>
              <w:left w:val="single" w:sz="4" w:space="0" w:color="auto"/>
              <w:bottom w:val="single" w:sz="4" w:space="0" w:color="auto"/>
            </w:tcBorders>
          </w:tcPr>
          <w:p w14:paraId="18DCF8E2" w14:textId="617518CF" w:rsidR="003A47B4" w:rsidRPr="00021E53" w:rsidRDefault="00D7450A" w:rsidP="001675AB">
            <w:pPr>
              <w:rPr>
                <w:b/>
                <w:color w:val="auto"/>
                <w:u w:val="single"/>
              </w:rPr>
            </w:pPr>
            <w:r w:rsidRPr="00021E53">
              <w:rPr>
                <w:noProof/>
                <w:color w:val="auto"/>
                <w:lang w:val="en-US" w:bidi="ar-SA"/>
              </w:rPr>
              <w:drawing>
                <wp:inline distT="0" distB="0" distL="0" distR="0" wp14:anchorId="18DCF9D3" wp14:editId="5D588573">
                  <wp:extent cx="876300" cy="563880"/>
                  <wp:effectExtent l="0" t="0" r="0" b="7620"/>
                  <wp:docPr id="2" name="det_img_4475" descr="Size 3-1/2 Number 6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5" descr="Size 3-1/2 Number 6 Signal Pennant with Line Snap and Ri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130" b="16521"/>
                          <a:stretch/>
                        </pic:blipFill>
                        <pic:spPr bwMode="auto">
                          <a:xfrm>
                            <a:off x="0" y="0"/>
                            <a:ext cx="876300"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25D78A4F"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18DCF8E5" w14:textId="02481002" w:rsidR="003A47B4" w:rsidRPr="00727108" w:rsidRDefault="001675AB" w:rsidP="001675AB">
            <w:pPr>
              <w:rPr>
                <w:color w:val="auto"/>
              </w:rPr>
            </w:pPr>
            <w:r w:rsidRPr="00727108">
              <w:rPr>
                <w:color w:val="auto"/>
              </w:rPr>
              <w:t>Start -1-2-Finish</w:t>
            </w:r>
          </w:p>
          <w:p w14:paraId="685440F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821A8A" w14:textId="073281BA" w:rsidR="001F33CC" w:rsidRDefault="001F33CC" w:rsidP="001F33CC">
            <w:pPr>
              <w:rPr>
                <w:color w:val="auto"/>
              </w:rPr>
            </w:pPr>
            <w:r w:rsidRPr="00727108">
              <w:rPr>
                <w:color w:val="auto"/>
              </w:rPr>
              <w:t>Start -1-2-1-2- Finish</w:t>
            </w:r>
            <w:r w:rsidRPr="00324866">
              <w:rPr>
                <w:color w:val="auto"/>
              </w:rPr>
              <w:t xml:space="preserve"> </w:t>
            </w:r>
          </w:p>
          <w:p w14:paraId="18DCF8E6" w14:textId="77777777" w:rsidR="00DD729F" w:rsidRPr="00324866" w:rsidRDefault="00DD729F" w:rsidP="001675AB">
            <w:pPr>
              <w:rPr>
                <w:color w:val="auto"/>
              </w:rPr>
            </w:pPr>
          </w:p>
          <w:p w14:paraId="18DCF8E7" w14:textId="77777777" w:rsidR="001675AB" w:rsidRPr="00021E53" w:rsidRDefault="00DD729F" w:rsidP="001675AB">
            <w:pPr>
              <w:rPr>
                <w:b/>
                <w:color w:val="auto"/>
                <w:u w:val="single"/>
              </w:rPr>
            </w:pPr>
            <w:r w:rsidRPr="00324866">
              <w:rPr>
                <w:b/>
                <w:color w:val="auto"/>
                <w:u w:val="single"/>
              </w:rPr>
              <w:t xml:space="preserve">Cherub, Impulse, Hobie Wave, </w:t>
            </w:r>
            <w:r w:rsidR="001675AB" w:rsidRPr="00324866">
              <w:rPr>
                <w:b/>
                <w:color w:val="auto"/>
                <w:u w:val="single"/>
              </w:rPr>
              <w:t xml:space="preserve">Laser Standard, Radial, </w:t>
            </w:r>
            <w:r w:rsidR="008D2A66" w:rsidRPr="00324866">
              <w:rPr>
                <w:b/>
                <w:color w:val="auto"/>
                <w:u w:val="single"/>
              </w:rPr>
              <w:t xml:space="preserve">4.7 </w:t>
            </w:r>
            <w:r w:rsidR="00326AF4" w:rsidRPr="00324866">
              <w:rPr>
                <w:b/>
                <w:color w:val="auto"/>
                <w:u w:val="single"/>
              </w:rPr>
              <w:t xml:space="preserve">RS Aero, </w:t>
            </w:r>
            <w:r w:rsidR="001675AB" w:rsidRPr="00324866">
              <w:rPr>
                <w:b/>
                <w:color w:val="auto"/>
                <w:u w:val="single"/>
              </w:rPr>
              <w:t>Sharpie, Tasar, Fireball, 420, 505</w:t>
            </w:r>
            <w:r w:rsidRPr="00324866">
              <w:rPr>
                <w:b/>
                <w:color w:val="auto"/>
                <w:u w:val="single"/>
              </w:rPr>
              <w:t>, 29er</w:t>
            </w:r>
            <w:r w:rsidR="008D2A66" w:rsidRPr="00324866">
              <w:rPr>
                <w:b/>
                <w:color w:val="auto"/>
                <w:u w:val="single"/>
              </w:rPr>
              <w:t>, Shark, OK</w:t>
            </w:r>
          </w:p>
          <w:p w14:paraId="2D8AEDA5" w14:textId="77777777" w:rsidR="00DD729F" w:rsidRDefault="001675AB" w:rsidP="001F33CC">
            <w:pPr>
              <w:rPr>
                <w:color w:val="auto"/>
              </w:rPr>
            </w:pPr>
            <w:r w:rsidRPr="00021E53">
              <w:rPr>
                <w:color w:val="auto"/>
              </w:rPr>
              <w:t>Start –1-2-1-2-1-2</w:t>
            </w:r>
            <w:r w:rsidR="00752FAA" w:rsidRPr="00021E53">
              <w:rPr>
                <w:color w:val="auto"/>
              </w:rPr>
              <w:t>-</w:t>
            </w:r>
            <w:r w:rsidRPr="00021E53">
              <w:rPr>
                <w:color w:val="auto"/>
              </w:rPr>
              <w:t>Finish</w:t>
            </w:r>
          </w:p>
          <w:p w14:paraId="18BE096F" w14:textId="77777777" w:rsidR="001D7B4F" w:rsidRDefault="001D7B4F" w:rsidP="001F33CC">
            <w:pPr>
              <w:rPr>
                <w:color w:val="auto"/>
              </w:rPr>
            </w:pPr>
          </w:p>
          <w:p w14:paraId="7EDE65D5" w14:textId="77777777" w:rsidR="001D7B4F" w:rsidRDefault="001D7B4F" w:rsidP="001F33CC">
            <w:pPr>
              <w:rPr>
                <w:color w:val="auto"/>
              </w:rPr>
            </w:pPr>
          </w:p>
          <w:p w14:paraId="18DCF8EB" w14:textId="59F70255" w:rsidR="001D7B4F" w:rsidRPr="00021E53" w:rsidRDefault="001D7B4F" w:rsidP="001F33CC">
            <w:pPr>
              <w:rPr>
                <w:color w:val="auto"/>
              </w:rPr>
            </w:pPr>
          </w:p>
        </w:tc>
        <w:tc>
          <w:tcPr>
            <w:tcW w:w="4918" w:type="dxa"/>
            <w:tcBorders>
              <w:bottom w:val="single" w:sz="4" w:space="0" w:color="auto"/>
              <w:right w:val="single" w:sz="4" w:space="0" w:color="auto"/>
            </w:tcBorders>
          </w:tcPr>
          <w:p w14:paraId="18DCF8EC" w14:textId="5AC607A9" w:rsidR="002B4EF6" w:rsidRPr="00021E53" w:rsidRDefault="00264D24" w:rsidP="002B4EF6">
            <w:pPr>
              <w:rPr>
                <w:color w:val="auto"/>
              </w:rPr>
            </w:pPr>
            <w:r w:rsidRPr="00264D24">
              <w:rPr>
                <w:noProof/>
                <w:color w:val="auto"/>
              </w:rPr>
              <w:drawing>
                <wp:anchor distT="0" distB="0" distL="114300" distR="114300" simplePos="0" relativeHeight="251752448" behindDoc="1" locked="0" layoutInCell="1" allowOverlap="1" wp14:anchorId="7A20C172" wp14:editId="49FBE83A">
                  <wp:simplePos x="0" y="0"/>
                  <wp:positionH relativeFrom="column">
                    <wp:posOffset>506730</wp:posOffset>
                  </wp:positionH>
                  <wp:positionV relativeFrom="paragraph">
                    <wp:posOffset>220345</wp:posOffset>
                  </wp:positionV>
                  <wp:extent cx="1815465" cy="2889250"/>
                  <wp:effectExtent l="0" t="0" r="0" b="6350"/>
                  <wp:wrapTight wrapText="bothSides">
                    <wp:wrapPolygon edited="0">
                      <wp:start x="0" y="0"/>
                      <wp:lineTo x="0" y="21505"/>
                      <wp:lineTo x="21305" y="21505"/>
                      <wp:lineTo x="21305" y="0"/>
                      <wp:lineTo x="0" y="0"/>
                    </wp:wrapPolygon>
                  </wp:wrapTight>
                  <wp:docPr id="10704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5390" name=""/>
                          <pic:cNvPicPr/>
                        </pic:nvPicPr>
                        <pic:blipFill>
                          <a:blip r:embed="rId46">
                            <a:extLst>
                              <a:ext uri="{28A0092B-C50C-407E-A947-70E740481C1C}">
                                <a14:useLocalDpi xmlns:a14="http://schemas.microsoft.com/office/drawing/2010/main" val="0"/>
                              </a:ext>
                            </a:extLst>
                          </a:blip>
                          <a:stretch>
                            <a:fillRect/>
                          </a:stretch>
                        </pic:blipFill>
                        <pic:spPr>
                          <a:xfrm>
                            <a:off x="0" y="0"/>
                            <a:ext cx="1815465" cy="2889250"/>
                          </a:xfrm>
                          <a:prstGeom prst="rect">
                            <a:avLst/>
                          </a:prstGeom>
                        </pic:spPr>
                      </pic:pic>
                    </a:graphicData>
                  </a:graphic>
                  <wp14:sizeRelH relativeFrom="margin">
                    <wp14:pctWidth>0</wp14:pctWidth>
                  </wp14:sizeRelH>
                  <wp14:sizeRelV relativeFrom="margin">
                    <wp14:pctHeight>0</wp14:pctHeight>
                  </wp14:sizeRelV>
                </wp:anchor>
              </w:drawing>
            </w:r>
          </w:p>
        </w:tc>
      </w:tr>
      <w:tr w:rsidR="001675AB" w:rsidRPr="00021E53" w14:paraId="18DCF8EF"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EE" w14:textId="27B83E69" w:rsidR="001675AB" w:rsidRPr="00021E53" w:rsidRDefault="001675AB" w:rsidP="00F86D61">
            <w:pPr>
              <w:rPr>
                <w:b/>
              </w:rPr>
            </w:pPr>
            <w:r w:rsidRPr="00021E53">
              <w:rPr>
                <w:b/>
              </w:rPr>
              <w:lastRenderedPageBreak/>
              <w:t xml:space="preserve">Course </w:t>
            </w:r>
            <w:r w:rsidR="00BA65B3" w:rsidRPr="00021E53">
              <w:rPr>
                <w:b/>
              </w:rPr>
              <w:t>7</w:t>
            </w:r>
            <w:r w:rsidR="00094F78" w:rsidRPr="00021E53">
              <w:rPr>
                <w:b/>
              </w:rPr>
              <w:t xml:space="preserve"> – Triangle </w:t>
            </w:r>
            <w:r w:rsidR="00264D24">
              <w:rPr>
                <w:b/>
              </w:rPr>
              <w:t xml:space="preserve">/Windward Return </w:t>
            </w:r>
            <w:r w:rsidR="00094F78" w:rsidRPr="00021E53">
              <w:rPr>
                <w:b/>
              </w:rPr>
              <w:t xml:space="preserve">– Numeral Pennant </w:t>
            </w:r>
            <w:r w:rsidR="00BA65B3" w:rsidRPr="00021E53">
              <w:rPr>
                <w:b/>
              </w:rPr>
              <w:t>7</w:t>
            </w:r>
            <w:r w:rsidR="005E41ED">
              <w:rPr>
                <w:b/>
              </w:rPr>
              <w:t xml:space="preserve"> </w:t>
            </w:r>
          </w:p>
        </w:tc>
      </w:tr>
      <w:tr w:rsidR="00B64150" w:rsidRPr="00021E53" w14:paraId="18DCF8F8" w14:textId="77777777" w:rsidTr="00BA65B3">
        <w:tc>
          <w:tcPr>
            <w:tcW w:w="4106" w:type="dxa"/>
            <w:tcBorders>
              <w:left w:val="single" w:sz="4" w:space="0" w:color="auto"/>
              <w:bottom w:val="single" w:sz="4" w:space="0" w:color="auto"/>
            </w:tcBorders>
          </w:tcPr>
          <w:p w14:paraId="18DCF8F0" w14:textId="77777777" w:rsidR="00094F78" w:rsidRPr="00021E53" w:rsidRDefault="00D7450A" w:rsidP="001675AB">
            <w:pPr>
              <w:rPr>
                <w:b/>
                <w:color w:val="auto"/>
                <w:u w:val="single"/>
              </w:rPr>
            </w:pPr>
            <w:r w:rsidRPr="00021E53">
              <w:rPr>
                <w:noProof/>
                <w:color w:val="auto"/>
                <w:lang w:val="en-US" w:bidi="ar-SA"/>
              </w:rPr>
              <w:drawing>
                <wp:inline distT="0" distB="0" distL="0" distR="0" wp14:anchorId="18DCF9D7" wp14:editId="18DCF9D8">
                  <wp:extent cx="891540" cy="541020"/>
                  <wp:effectExtent l="0" t="0" r="3810" b="0"/>
                  <wp:docPr id="48" name="det_img_4476" descr="Size 3-1/2 Number 7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6" descr="Size 3-1/2 Number 7 Signal Pennant with Line Snap and Ri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55" t="19658" r="-855" b="19658"/>
                          <a:stretch/>
                        </pic:blipFill>
                        <pic:spPr bwMode="auto">
                          <a:xfrm>
                            <a:off x="0" y="0"/>
                            <a:ext cx="89154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1CE68C10"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7A1D5849" w14:textId="55898D58" w:rsidR="00D53354" w:rsidRPr="00727108" w:rsidRDefault="00D53354" w:rsidP="00D53354">
            <w:pPr>
              <w:rPr>
                <w:color w:val="auto"/>
              </w:rPr>
            </w:pPr>
            <w:r w:rsidRPr="00727108">
              <w:rPr>
                <w:color w:val="auto"/>
              </w:rPr>
              <w:t>Start -1-2-3-Finish</w:t>
            </w:r>
          </w:p>
          <w:p w14:paraId="034CB2CD"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32D61A75" w14:textId="13EBEE33" w:rsidR="00D53354" w:rsidRDefault="00D53354" w:rsidP="00D53354">
            <w:pPr>
              <w:rPr>
                <w:color w:val="auto"/>
              </w:rPr>
            </w:pPr>
            <w:r w:rsidRPr="00727108">
              <w:rPr>
                <w:color w:val="auto"/>
              </w:rPr>
              <w:t>Start -1-2-3-1-3- Finish</w:t>
            </w:r>
            <w:r w:rsidRPr="00324866">
              <w:rPr>
                <w:color w:val="auto"/>
              </w:rPr>
              <w:t xml:space="preserve"> </w:t>
            </w:r>
          </w:p>
          <w:p w14:paraId="18DCF8F3" w14:textId="77777777" w:rsidR="008D2A66" w:rsidRPr="00324866"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8F4" w14:textId="77777777" w:rsidR="001675AB" w:rsidRPr="00324866" w:rsidRDefault="001675AB" w:rsidP="001675AB">
            <w:pPr>
              <w:rPr>
                <w:color w:val="auto"/>
              </w:rPr>
            </w:pPr>
            <w:r w:rsidRPr="00324866">
              <w:rPr>
                <w:color w:val="auto"/>
              </w:rPr>
              <w:t>Start -</w:t>
            </w:r>
            <w:r w:rsidR="003C1475" w:rsidRPr="00324866">
              <w:rPr>
                <w:color w:val="auto"/>
              </w:rPr>
              <w:t>1-2-</w:t>
            </w:r>
            <w:r w:rsidRPr="00324866">
              <w:rPr>
                <w:color w:val="auto"/>
              </w:rPr>
              <w:t>3-</w:t>
            </w:r>
            <w:r w:rsidR="003C1475" w:rsidRPr="00324866">
              <w:rPr>
                <w:color w:val="auto"/>
              </w:rPr>
              <w:t>1</w:t>
            </w:r>
            <w:r w:rsidRPr="00324866">
              <w:rPr>
                <w:color w:val="auto"/>
              </w:rPr>
              <w:t>-</w:t>
            </w:r>
            <w:r w:rsidR="003C1475" w:rsidRPr="00324866">
              <w:rPr>
                <w:color w:val="auto"/>
              </w:rPr>
              <w:t>3</w:t>
            </w:r>
            <w:r w:rsidRPr="00324866">
              <w:rPr>
                <w:color w:val="auto"/>
              </w:rPr>
              <w:t>-</w:t>
            </w:r>
            <w:r w:rsidR="003262AE" w:rsidRPr="00324866">
              <w:rPr>
                <w:color w:val="auto"/>
              </w:rPr>
              <w:t>1-2-3</w:t>
            </w:r>
            <w:r w:rsidR="00752FAA" w:rsidRPr="00324866">
              <w:rPr>
                <w:color w:val="auto"/>
              </w:rPr>
              <w:t>-</w:t>
            </w:r>
            <w:r w:rsidRPr="00324866">
              <w:rPr>
                <w:color w:val="auto"/>
              </w:rPr>
              <w:t>Finish</w:t>
            </w:r>
          </w:p>
          <w:p w14:paraId="18DCF8F6" w14:textId="3E940D3F" w:rsidR="003C321C" w:rsidRPr="00021E53" w:rsidRDefault="003C321C" w:rsidP="00324866">
            <w:pPr>
              <w:rPr>
                <w:color w:val="auto"/>
              </w:rPr>
            </w:pPr>
          </w:p>
        </w:tc>
        <w:tc>
          <w:tcPr>
            <w:tcW w:w="5060" w:type="dxa"/>
            <w:gridSpan w:val="2"/>
            <w:tcBorders>
              <w:bottom w:val="single" w:sz="4" w:space="0" w:color="auto"/>
              <w:right w:val="single" w:sz="4" w:space="0" w:color="auto"/>
            </w:tcBorders>
          </w:tcPr>
          <w:p w14:paraId="18DCF8F7" w14:textId="64EE52DB" w:rsidR="001675AB" w:rsidRPr="00021E53" w:rsidRDefault="00CF5031" w:rsidP="00C230BB">
            <w:pPr>
              <w:jc w:val="center"/>
              <w:rPr>
                <w:color w:val="auto"/>
              </w:rPr>
            </w:pPr>
            <w:r w:rsidRPr="00CF5031">
              <w:rPr>
                <w:noProof/>
                <w:color w:val="auto"/>
              </w:rPr>
              <w:drawing>
                <wp:anchor distT="0" distB="0" distL="114300" distR="114300" simplePos="0" relativeHeight="251753472" behindDoc="1" locked="0" layoutInCell="1" allowOverlap="1" wp14:anchorId="25ED789F" wp14:editId="1790A9FB">
                  <wp:simplePos x="0" y="0"/>
                  <wp:positionH relativeFrom="column">
                    <wp:posOffset>692785</wp:posOffset>
                  </wp:positionH>
                  <wp:positionV relativeFrom="paragraph">
                    <wp:posOffset>79375</wp:posOffset>
                  </wp:positionV>
                  <wp:extent cx="2225040" cy="2992755"/>
                  <wp:effectExtent l="0" t="0" r="3810" b="0"/>
                  <wp:wrapTight wrapText="bothSides">
                    <wp:wrapPolygon edited="0">
                      <wp:start x="0" y="0"/>
                      <wp:lineTo x="0" y="21449"/>
                      <wp:lineTo x="21452" y="21449"/>
                      <wp:lineTo x="21452" y="0"/>
                      <wp:lineTo x="0" y="0"/>
                    </wp:wrapPolygon>
                  </wp:wrapTight>
                  <wp:docPr id="13230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4160" name=""/>
                          <pic:cNvPicPr/>
                        </pic:nvPicPr>
                        <pic:blipFill>
                          <a:blip r:embed="rId48">
                            <a:extLst>
                              <a:ext uri="{28A0092B-C50C-407E-A947-70E740481C1C}">
                                <a14:useLocalDpi xmlns:a14="http://schemas.microsoft.com/office/drawing/2010/main" val="0"/>
                              </a:ext>
                            </a:extLst>
                          </a:blip>
                          <a:stretch>
                            <a:fillRect/>
                          </a:stretch>
                        </pic:blipFill>
                        <pic:spPr>
                          <a:xfrm>
                            <a:off x="0" y="0"/>
                            <a:ext cx="2225040" cy="2992755"/>
                          </a:xfrm>
                          <a:prstGeom prst="rect">
                            <a:avLst/>
                          </a:prstGeom>
                        </pic:spPr>
                      </pic:pic>
                    </a:graphicData>
                  </a:graphic>
                  <wp14:sizeRelH relativeFrom="page">
                    <wp14:pctWidth>0</wp14:pctWidth>
                  </wp14:sizeRelH>
                  <wp14:sizeRelV relativeFrom="page">
                    <wp14:pctHeight>0</wp14:pctHeight>
                  </wp14:sizeRelV>
                </wp:anchor>
              </w:drawing>
            </w:r>
          </w:p>
        </w:tc>
      </w:tr>
      <w:tr w:rsidR="005D1F09" w:rsidRPr="00021E53" w14:paraId="18DCF8FA" w14:textId="77777777" w:rsidTr="00F12AF8">
        <w:tc>
          <w:tcPr>
            <w:tcW w:w="9166" w:type="dxa"/>
            <w:gridSpan w:val="3"/>
            <w:tcBorders>
              <w:top w:val="single" w:sz="4" w:space="0" w:color="auto"/>
            </w:tcBorders>
          </w:tcPr>
          <w:p w14:paraId="18DCF8F9" w14:textId="77777777" w:rsidR="005D1F09" w:rsidRPr="00021E53" w:rsidRDefault="005D1F09" w:rsidP="006F1E3F">
            <w:pPr>
              <w:rPr>
                <w:b/>
                <w:color w:val="auto"/>
              </w:rPr>
            </w:pPr>
          </w:p>
        </w:tc>
      </w:tr>
      <w:tr w:rsidR="007A522A" w:rsidRPr="00021E53" w14:paraId="18DCF8FC" w14:textId="77777777" w:rsidTr="00F12AF8">
        <w:tc>
          <w:tcPr>
            <w:tcW w:w="9166" w:type="dxa"/>
            <w:gridSpan w:val="3"/>
            <w:tcBorders>
              <w:top w:val="single" w:sz="4" w:space="0" w:color="auto"/>
              <w:left w:val="single" w:sz="4" w:space="0" w:color="auto"/>
              <w:right w:val="single" w:sz="4" w:space="0" w:color="auto"/>
            </w:tcBorders>
            <w:shd w:val="clear" w:color="auto" w:fill="D9D9D9" w:themeFill="background1" w:themeFillShade="D9"/>
          </w:tcPr>
          <w:p w14:paraId="18DCF8FB" w14:textId="27C13D47" w:rsidR="007A522A" w:rsidRPr="00021E53" w:rsidRDefault="007A522A" w:rsidP="006F1E3F">
            <w:pPr>
              <w:rPr>
                <w:b/>
                <w:color w:val="auto"/>
              </w:rPr>
            </w:pPr>
            <w:r w:rsidRPr="00021E53">
              <w:rPr>
                <w:b/>
                <w:color w:val="auto"/>
              </w:rPr>
              <w:t xml:space="preserve">Course </w:t>
            </w:r>
            <w:r w:rsidR="00D43DC3" w:rsidRPr="00021E53">
              <w:rPr>
                <w:b/>
                <w:color w:val="auto"/>
              </w:rPr>
              <w:t>8</w:t>
            </w:r>
            <w:r w:rsidRPr="00021E53">
              <w:rPr>
                <w:b/>
                <w:color w:val="auto"/>
              </w:rPr>
              <w:t xml:space="preserve"> – Short Course – Numeral Pennant </w:t>
            </w:r>
            <w:r w:rsidR="00D43DC3" w:rsidRPr="00021E53">
              <w:rPr>
                <w:b/>
                <w:color w:val="auto"/>
              </w:rPr>
              <w:t>8</w:t>
            </w:r>
            <w:r w:rsidR="005E41ED">
              <w:rPr>
                <w:b/>
              </w:rPr>
              <w:t xml:space="preserve">    Downwind finish</w:t>
            </w:r>
          </w:p>
        </w:tc>
      </w:tr>
      <w:tr w:rsidR="003603E8" w:rsidRPr="00021E53" w14:paraId="18DCF909" w14:textId="77777777" w:rsidTr="00BA65B3">
        <w:trPr>
          <w:trHeight w:val="4266"/>
        </w:trPr>
        <w:tc>
          <w:tcPr>
            <w:tcW w:w="4106" w:type="dxa"/>
            <w:tcBorders>
              <w:left w:val="single" w:sz="4" w:space="0" w:color="auto"/>
              <w:bottom w:val="single" w:sz="4" w:space="0" w:color="auto"/>
            </w:tcBorders>
          </w:tcPr>
          <w:p w14:paraId="18DCF8FD" w14:textId="77777777" w:rsidR="007A522A" w:rsidRPr="00021E53" w:rsidRDefault="00D7450A" w:rsidP="006F1E3F">
            <w:pPr>
              <w:rPr>
                <w:b/>
                <w:color w:val="auto"/>
                <w:u w:val="single"/>
              </w:rPr>
            </w:pPr>
            <w:r w:rsidRPr="00021E53">
              <w:rPr>
                <w:noProof/>
                <w:color w:val="auto"/>
                <w:lang w:val="en-US" w:bidi="ar-SA"/>
              </w:rPr>
              <w:drawing>
                <wp:inline distT="0" distB="0" distL="0" distR="0" wp14:anchorId="18DCF9DB" wp14:editId="18DCF9DC">
                  <wp:extent cx="899160" cy="586740"/>
                  <wp:effectExtent l="0" t="0" r="0" b="3810"/>
                  <wp:docPr id="49" name="det_img_4477" descr="Size 3-1/2 Number 8 Signal Pennant with Line Snap a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4477" descr="Size 3-1/2 Number 8 Signal Pennant with Line Snap and R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6949" b="17797"/>
                          <a:stretch/>
                        </pic:blipFill>
                        <pic:spPr bwMode="auto">
                          <a:xfrm>
                            <a:off x="0" y="0"/>
                            <a:ext cx="8991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53980B7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3B578175" w14:textId="3D1384D0" w:rsidR="00716D34" w:rsidRPr="00727108" w:rsidRDefault="00716D34" w:rsidP="00716D34">
            <w:pPr>
              <w:rPr>
                <w:color w:val="auto"/>
              </w:rPr>
            </w:pPr>
            <w:r w:rsidRPr="00727108">
              <w:rPr>
                <w:color w:val="auto"/>
              </w:rPr>
              <w:t>Start -1A-Finish</w:t>
            </w:r>
          </w:p>
          <w:p w14:paraId="13EA2DBB"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6539EBD3" w14:textId="61B7B565" w:rsidR="00716D34" w:rsidRDefault="00716D34" w:rsidP="00716D34">
            <w:pPr>
              <w:rPr>
                <w:color w:val="auto"/>
              </w:rPr>
            </w:pPr>
            <w:r w:rsidRPr="00727108">
              <w:rPr>
                <w:color w:val="auto"/>
              </w:rPr>
              <w:t>Start -1A-2-1A- Finish</w:t>
            </w:r>
            <w:r w:rsidRPr="00324866">
              <w:rPr>
                <w:color w:val="auto"/>
              </w:rPr>
              <w:t xml:space="preserve"> </w:t>
            </w:r>
          </w:p>
          <w:p w14:paraId="18DCF900" w14:textId="77777777" w:rsidR="008D2A66" w:rsidRPr="00324866" w:rsidRDefault="008D2A66" w:rsidP="008D2A66">
            <w:pPr>
              <w:rPr>
                <w:b/>
                <w:color w:val="auto"/>
                <w:u w:val="single"/>
              </w:rPr>
            </w:pPr>
            <w:r w:rsidRPr="00324866">
              <w:rPr>
                <w:b/>
                <w:color w:val="auto"/>
                <w:u w:val="single"/>
              </w:rPr>
              <w:t>Cherub, Impulse, Hobie Wave, Laser Standard, Radial, 4.7 RS Aero, Sharpie, Tasar, Fireball, 420, 505, 29er, Shark, OK</w:t>
            </w:r>
          </w:p>
          <w:p w14:paraId="18DCF901" w14:textId="77777777" w:rsidR="007A522A" w:rsidRPr="00324866" w:rsidRDefault="007A522A" w:rsidP="006F1E3F">
            <w:pPr>
              <w:rPr>
                <w:color w:val="auto"/>
              </w:rPr>
            </w:pPr>
            <w:r w:rsidRPr="00324866">
              <w:rPr>
                <w:color w:val="auto"/>
              </w:rPr>
              <w:t>Start -1</w:t>
            </w:r>
            <w:r w:rsidR="00EC25A7" w:rsidRPr="00324866">
              <w:rPr>
                <w:color w:val="auto"/>
              </w:rPr>
              <w:t>A</w:t>
            </w:r>
            <w:r w:rsidRPr="00324866">
              <w:rPr>
                <w:color w:val="auto"/>
              </w:rPr>
              <w:t>-2-1</w:t>
            </w:r>
            <w:r w:rsidR="00EC25A7" w:rsidRPr="00324866">
              <w:rPr>
                <w:color w:val="auto"/>
              </w:rPr>
              <w:t>A</w:t>
            </w:r>
            <w:r w:rsidRPr="00324866">
              <w:rPr>
                <w:color w:val="auto"/>
              </w:rPr>
              <w:t>-2-1</w:t>
            </w:r>
            <w:r w:rsidR="00EC25A7" w:rsidRPr="00324866">
              <w:rPr>
                <w:color w:val="auto"/>
              </w:rPr>
              <w:t>A</w:t>
            </w:r>
            <w:r w:rsidR="00752FAA" w:rsidRPr="00324866">
              <w:rPr>
                <w:color w:val="auto"/>
              </w:rPr>
              <w:t>-</w:t>
            </w:r>
            <w:r w:rsidRPr="00324866">
              <w:rPr>
                <w:color w:val="auto"/>
              </w:rPr>
              <w:t>Finish</w:t>
            </w:r>
          </w:p>
          <w:p w14:paraId="18DCF904" w14:textId="77777777" w:rsidR="00F12AF8" w:rsidRPr="00021E53" w:rsidRDefault="00F12AF8" w:rsidP="00F12AF8">
            <w:pPr>
              <w:pStyle w:val="ListParagraph"/>
              <w:ind w:left="34"/>
              <w:rPr>
                <w:b/>
                <w:color w:val="auto"/>
              </w:rPr>
            </w:pPr>
            <w:r w:rsidRPr="00021E53">
              <w:rPr>
                <w:b/>
                <w:color w:val="auto"/>
              </w:rPr>
              <w:t>NOTE:</w:t>
            </w:r>
          </w:p>
          <w:p w14:paraId="18DCF905" w14:textId="77777777" w:rsidR="00324866" w:rsidRDefault="00F12AF8" w:rsidP="00F12AF8">
            <w:pPr>
              <w:rPr>
                <w:b/>
                <w:color w:val="auto"/>
              </w:rPr>
            </w:pPr>
            <w:r w:rsidRPr="00021E53">
              <w:rPr>
                <w:b/>
                <w:color w:val="auto"/>
              </w:rPr>
              <w:t>2S &amp; 2P will be yellow inflatable buoys</w:t>
            </w:r>
          </w:p>
          <w:p w14:paraId="18DCF906" w14:textId="77777777" w:rsidR="00F12AF8" w:rsidRPr="00021E53" w:rsidRDefault="00F12AF8" w:rsidP="00F12AF8">
            <w:pPr>
              <w:rPr>
                <w:b/>
                <w:color w:val="auto"/>
              </w:rPr>
            </w:pPr>
            <w:r w:rsidRPr="00021E53">
              <w:rPr>
                <w:b/>
                <w:color w:val="auto"/>
              </w:rPr>
              <w:t>1A is an orange inflatable buoy</w:t>
            </w:r>
          </w:p>
          <w:p w14:paraId="4D11D70C" w14:textId="77777777" w:rsidR="001D7B4F" w:rsidRDefault="00F12AF8" w:rsidP="006F1E3F">
            <w:pPr>
              <w:rPr>
                <w:b/>
                <w:color w:val="auto"/>
              </w:rPr>
            </w:pPr>
            <w:r w:rsidRPr="00344F91">
              <w:rPr>
                <w:b/>
                <w:color w:val="auto"/>
              </w:rPr>
              <w:t>1</w:t>
            </w:r>
            <w:r w:rsidR="00765F69" w:rsidRPr="00344F91">
              <w:rPr>
                <w:b/>
                <w:color w:val="auto"/>
              </w:rPr>
              <w:t>B</w:t>
            </w:r>
            <w:r w:rsidRPr="00344F91">
              <w:rPr>
                <w:b/>
                <w:color w:val="auto"/>
              </w:rPr>
              <w:t xml:space="preserve"> is a Keelboat windward</w:t>
            </w:r>
            <w:r w:rsidR="00AE43EC" w:rsidRPr="00344F91">
              <w:rPr>
                <w:b/>
                <w:color w:val="auto"/>
              </w:rPr>
              <w:t xml:space="preserve"> yellow</w:t>
            </w:r>
            <w:r w:rsidRPr="00344F91">
              <w:rPr>
                <w:b/>
                <w:color w:val="auto"/>
              </w:rPr>
              <w:t xml:space="preserve"> mark</w:t>
            </w:r>
            <w:r w:rsidR="00765F69" w:rsidRPr="00344F91">
              <w:rPr>
                <w:b/>
                <w:color w:val="auto"/>
              </w:rPr>
              <w:t xml:space="preserve"> Div 4</w:t>
            </w:r>
            <w:r w:rsidRPr="00344F91">
              <w:rPr>
                <w:b/>
                <w:color w:val="auto"/>
              </w:rPr>
              <w:t xml:space="preserve"> </w:t>
            </w:r>
            <w:r w:rsidR="002102F8" w:rsidRPr="00344F91">
              <w:rPr>
                <w:b/>
                <w:color w:val="auto"/>
              </w:rPr>
              <w:t xml:space="preserve">keelboats </w:t>
            </w:r>
            <w:r w:rsidRPr="00344F91">
              <w:rPr>
                <w:b/>
                <w:color w:val="auto"/>
              </w:rPr>
              <w:t>ONLY</w:t>
            </w:r>
            <w:r w:rsidR="00765F69" w:rsidRPr="00344F91">
              <w:rPr>
                <w:b/>
                <w:color w:val="auto"/>
              </w:rPr>
              <w:t xml:space="preserve">  </w:t>
            </w:r>
          </w:p>
          <w:p w14:paraId="18DCF907" w14:textId="4073D31B" w:rsidR="00F12AF8" w:rsidRPr="00765F69" w:rsidRDefault="00765F69" w:rsidP="006F1E3F">
            <w:pPr>
              <w:rPr>
                <w:b/>
                <w:color w:val="auto"/>
                <w:highlight w:val="yellow"/>
              </w:rPr>
            </w:pPr>
            <w:r w:rsidRPr="00344F91">
              <w:rPr>
                <w:b/>
                <w:color w:val="auto"/>
              </w:rPr>
              <w:t xml:space="preserve">1 is windward </w:t>
            </w:r>
            <w:proofErr w:type="gramStart"/>
            <w:r w:rsidRPr="00344F91">
              <w:rPr>
                <w:b/>
                <w:color w:val="auto"/>
              </w:rPr>
              <w:t xml:space="preserve">Keelboat  </w:t>
            </w:r>
            <w:r w:rsidR="00344F91" w:rsidRPr="00344F91">
              <w:rPr>
                <w:b/>
                <w:color w:val="auto"/>
              </w:rPr>
              <w:t>-</w:t>
            </w:r>
            <w:proofErr w:type="gramEnd"/>
            <w:r w:rsidR="00344F91" w:rsidRPr="00344F91">
              <w:rPr>
                <w:b/>
                <w:color w:val="auto"/>
              </w:rPr>
              <w:t xml:space="preserve"> </w:t>
            </w:r>
            <w:proofErr w:type="gramStart"/>
            <w:r w:rsidR="00344F91" w:rsidRPr="00344F91">
              <w:rPr>
                <w:b/>
                <w:color w:val="auto"/>
              </w:rPr>
              <w:t>normally</w:t>
            </w:r>
            <w:r w:rsidRPr="00344F91">
              <w:rPr>
                <w:b/>
                <w:color w:val="auto"/>
              </w:rPr>
              <w:t xml:space="preserve">  A</w:t>
            </w:r>
            <w:proofErr w:type="gramEnd"/>
            <w:r w:rsidRPr="00344F91">
              <w:rPr>
                <w:b/>
                <w:color w:val="auto"/>
              </w:rPr>
              <w:t xml:space="preserve"> mark</w:t>
            </w:r>
          </w:p>
        </w:tc>
        <w:tc>
          <w:tcPr>
            <w:tcW w:w="5060" w:type="dxa"/>
            <w:gridSpan w:val="2"/>
            <w:tcBorders>
              <w:bottom w:val="single" w:sz="4" w:space="0" w:color="auto"/>
              <w:right w:val="single" w:sz="4" w:space="0" w:color="auto"/>
            </w:tcBorders>
          </w:tcPr>
          <w:p w14:paraId="18DCF908" w14:textId="1D915B55" w:rsidR="007A522A" w:rsidRPr="00021E53" w:rsidRDefault="0057580D" w:rsidP="00BA65B3">
            <w:pPr>
              <w:ind w:left="1021"/>
              <w:rPr>
                <w:color w:val="auto"/>
              </w:rPr>
            </w:pPr>
            <w:r>
              <w:rPr>
                <w:noProof/>
                <w:lang w:val="en-US" w:bidi="ar-SA"/>
              </w:rPr>
              <mc:AlternateContent>
                <mc:Choice Requires="wps">
                  <w:drawing>
                    <wp:anchor distT="0" distB="0" distL="114300" distR="114300" simplePos="0" relativeHeight="251691520" behindDoc="0" locked="0" layoutInCell="1" allowOverlap="1" wp14:anchorId="6C699A54" wp14:editId="55B22080">
                      <wp:simplePos x="0" y="0"/>
                      <wp:positionH relativeFrom="column">
                        <wp:posOffset>1264286</wp:posOffset>
                      </wp:positionH>
                      <wp:positionV relativeFrom="paragraph">
                        <wp:posOffset>1884045</wp:posOffset>
                      </wp:positionV>
                      <wp:extent cx="381000" cy="523875"/>
                      <wp:effectExtent l="0" t="38100" r="57150" b="28575"/>
                      <wp:wrapNone/>
                      <wp:docPr id="5685846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23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7DC" id="AutoShape 25" o:spid="_x0000_s1026" type="#_x0000_t32" style="position:absolute;margin-left:99.55pt;margin-top:148.35pt;width:30pt;height:41.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" strokeweight="1pt">
                      <v:stroke endarrow="block"/>
                    </v:shape>
                  </w:pict>
                </mc:Fallback>
              </mc:AlternateContent>
            </w:r>
            <w:r>
              <w:rPr>
                <w:noProof/>
              </w:rPr>
              <mc:AlternateContent>
                <mc:Choice Requires="wps">
                  <w:drawing>
                    <wp:anchor distT="45720" distB="45720" distL="114300" distR="114300" simplePos="0" relativeHeight="251690496" behindDoc="0" locked="0" layoutInCell="1" allowOverlap="1" wp14:anchorId="0296DC0B" wp14:editId="6B224A82">
                      <wp:simplePos x="0" y="0"/>
                      <wp:positionH relativeFrom="margin">
                        <wp:posOffset>405765</wp:posOffset>
                      </wp:positionH>
                      <wp:positionV relativeFrom="paragraph">
                        <wp:posOffset>2110105</wp:posOffset>
                      </wp:positionV>
                      <wp:extent cx="1061720" cy="1404620"/>
                      <wp:effectExtent l="0" t="0" r="5080" b="8255"/>
                      <wp:wrapNone/>
                      <wp:docPr id="154678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04620"/>
                              </a:xfrm>
                              <a:prstGeom prst="rect">
                                <a:avLst/>
                              </a:prstGeom>
                              <a:solidFill>
                                <a:srgbClr val="FFFFFF"/>
                              </a:solidFill>
                              <a:ln w="9525">
                                <a:noFill/>
                                <a:miter lim="800000"/>
                                <a:headEnd/>
                                <a:tailEnd/>
                              </a:ln>
                            </wps:spPr>
                            <wps:txbx>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6DC0B" id="_x0000_s1052" type="#_x0000_t202" style="position:absolute;left:0;text-align:left;margin-left:31.95pt;margin-top:166.15pt;width:83.6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" stroked="f">
                      <v:textbox style="mso-fit-shape-to-text:t">
                        <w:txbxContent>
                          <w:p w14:paraId="2424367C" w14:textId="77777777" w:rsidR="00766AE6" w:rsidRPr="00AB39D4" w:rsidRDefault="00766AE6" w:rsidP="00766AE6">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inghy Windward Orange Mark </w:t>
                            </w:r>
                          </w:p>
                        </w:txbxContent>
                      </v:textbox>
                      <w10:wrap anchorx="margin"/>
                    </v:shape>
                  </w:pict>
                </mc:Fallback>
              </mc:AlternateContent>
            </w:r>
            <w:r w:rsidR="00416FDD" w:rsidRPr="00416FDD">
              <w:rPr>
                <w:noProof/>
                <w:color w:val="auto"/>
              </w:rPr>
              <w:drawing>
                <wp:anchor distT="0" distB="0" distL="114300" distR="114300" simplePos="0" relativeHeight="251688448" behindDoc="1" locked="0" layoutInCell="1" allowOverlap="1" wp14:anchorId="1A4046B4" wp14:editId="3434C76A">
                  <wp:simplePos x="0" y="0"/>
                  <wp:positionH relativeFrom="column">
                    <wp:posOffset>645160</wp:posOffset>
                  </wp:positionH>
                  <wp:positionV relativeFrom="paragraph">
                    <wp:posOffset>74295</wp:posOffset>
                  </wp:positionV>
                  <wp:extent cx="2072820" cy="4237087"/>
                  <wp:effectExtent l="0" t="0" r="3810" b="0"/>
                  <wp:wrapTight wrapText="bothSides">
                    <wp:wrapPolygon edited="0">
                      <wp:start x="0" y="0"/>
                      <wp:lineTo x="0" y="21464"/>
                      <wp:lineTo x="21441" y="21464"/>
                      <wp:lineTo x="21441" y="0"/>
                      <wp:lineTo x="0" y="0"/>
                    </wp:wrapPolygon>
                  </wp:wrapTight>
                  <wp:docPr id="12769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0988" name=""/>
                          <pic:cNvPicPr/>
                        </pic:nvPicPr>
                        <pic:blipFill>
                          <a:blip r:embed="rId49">
                            <a:extLst>
                              <a:ext uri="{28A0092B-C50C-407E-A947-70E740481C1C}">
                                <a14:useLocalDpi xmlns:a14="http://schemas.microsoft.com/office/drawing/2010/main" val="0"/>
                              </a:ext>
                            </a:extLst>
                          </a:blip>
                          <a:stretch>
                            <a:fillRect/>
                          </a:stretch>
                        </pic:blipFill>
                        <pic:spPr>
                          <a:xfrm>
                            <a:off x="0" y="0"/>
                            <a:ext cx="2072820" cy="4237087"/>
                          </a:xfrm>
                          <a:prstGeom prst="rect">
                            <a:avLst/>
                          </a:prstGeom>
                        </pic:spPr>
                      </pic:pic>
                    </a:graphicData>
                  </a:graphic>
                </wp:anchor>
              </w:drawing>
            </w:r>
          </w:p>
        </w:tc>
      </w:tr>
    </w:tbl>
    <w:p w14:paraId="402EBD70" w14:textId="6CF5567D" w:rsidR="001D7B4F" w:rsidRDefault="001D7B4F" w:rsidP="002023E0">
      <w:pPr>
        <w:rPr>
          <w:b/>
          <w:sz w:val="28"/>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329"/>
      </w:tblGrid>
      <w:tr w:rsidR="00EB49E6" w:rsidRPr="00021E53" w14:paraId="46F63707" w14:textId="77777777" w:rsidTr="004A1F3F">
        <w:tc>
          <w:tcPr>
            <w:tcW w:w="9166" w:type="dxa"/>
            <w:gridSpan w:val="2"/>
            <w:tcBorders>
              <w:top w:val="single" w:sz="4" w:space="0" w:color="auto"/>
              <w:left w:val="single" w:sz="4" w:space="0" w:color="auto"/>
              <w:right w:val="single" w:sz="4" w:space="0" w:color="auto"/>
            </w:tcBorders>
            <w:shd w:val="clear" w:color="auto" w:fill="D9D9D9" w:themeFill="background1" w:themeFillShade="D9"/>
          </w:tcPr>
          <w:p w14:paraId="1F9F8D23" w14:textId="6D271A95" w:rsidR="00EB49E6" w:rsidRPr="00021E53" w:rsidRDefault="00EB49E6" w:rsidP="004A1F3F">
            <w:pPr>
              <w:rPr>
                <w:b/>
                <w:color w:val="auto"/>
              </w:rPr>
            </w:pPr>
            <w:r w:rsidRPr="00021E53">
              <w:rPr>
                <w:b/>
                <w:color w:val="auto"/>
              </w:rPr>
              <w:lastRenderedPageBreak/>
              <w:t xml:space="preserve">Course </w:t>
            </w:r>
            <w:r w:rsidR="00FE67B4">
              <w:rPr>
                <w:b/>
                <w:color w:val="auto"/>
              </w:rPr>
              <w:t>9</w:t>
            </w:r>
            <w:r w:rsidRPr="00021E53">
              <w:rPr>
                <w:b/>
                <w:color w:val="auto"/>
              </w:rPr>
              <w:t xml:space="preserve"> – </w:t>
            </w:r>
            <w:r w:rsidR="00FE67B4">
              <w:rPr>
                <w:b/>
                <w:color w:val="auto"/>
              </w:rPr>
              <w:t>Triangle</w:t>
            </w:r>
          </w:p>
        </w:tc>
      </w:tr>
      <w:tr w:rsidR="00EB49E6" w:rsidRPr="00021E53" w14:paraId="595A5AA9" w14:textId="77777777" w:rsidTr="004A1F3F">
        <w:trPr>
          <w:trHeight w:val="4266"/>
        </w:trPr>
        <w:tc>
          <w:tcPr>
            <w:tcW w:w="4106" w:type="dxa"/>
            <w:tcBorders>
              <w:left w:val="single" w:sz="4" w:space="0" w:color="auto"/>
              <w:bottom w:val="single" w:sz="4" w:space="0" w:color="auto"/>
            </w:tcBorders>
          </w:tcPr>
          <w:p w14:paraId="6EA9F409" w14:textId="5ED3DC65" w:rsidR="00EB49E6" w:rsidRPr="00021E53" w:rsidRDefault="0001210A" w:rsidP="004A1F3F">
            <w:pPr>
              <w:rPr>
                <w:b/>
                <w:color w:val="auto"/>
                <w:u w:val="single"/>
              </w:rPr>
            </w:pPr>
            <w:r>
              <w:rPr>
                <w:noProof/>
              </w:rPr>
              <w:drawing>
                <wp:inline distT="0" distB="0" distL="0" distR="0" wp14:anchorId="1EEC4E6A" wp14:editId="2CB88745">
                  <wp:extent cx="1076325" cy="550545"/>
                  <wp:effectExtent l="0" t="0" r="9525" b="1905"/>
                  <wp:docPr id="14329644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1926" cy="558525"/>
                          </a:xfrm>
                          <a:prstGeom prst="rect">
                            <a:avLst/>
                          </a:prstGeom>
                          <a:noFill/>
                          <a:ln>
                            <a:noFill/>
                          </a:ln>
                        </pic:spPr>
                      </pic:pic>
                    </a:graphicData>
                  </a:graphic>
                </wp:inline>
              </w:drawing>
            </w:r>
          </w:p>
          <w:p w14:paraId="0AFCC347" w14:textId="77777777" w:rsidR="00246198" w:rsidRPr="00727108" w:rsidRDefault="00246198" w:rsidP="00246198">
            <w:pPr>
              <w:rPr>
                <w:b/>
                <w:color w:val="auto"/>
                <w:u w:val="single"/>
              </w:rPr>
            </w:pPr>
            <w:r w:rsidRPr="00727108">
              <w:rPr>
                <w:b/>
                <w:color w:val="auto"/>
                <w:u w:val="single"/>
              </w:rPr>
              <w:t>Optimist, Mudlark</w:t>
            </w:r>
            <w:r>
              <w:rPr>
                <w:b/>
                <w:color w:val="auto"/>
                <w:u w:val="single"/>
              </w:rPr>
              <w:t>, Minnow</w:t>
            </w:r>
          </w:p>
          <w:p w14:paraId="6572B3BB" w14:textId="77777777" w:rsidR="002A6F6A" w:rsidRPr="00727108" w:rsidRDefault="002A6F6A" w:rsidP="002A6F6A">
            <w:pPr>
              <w:rPr>
                <w:color w:val="auto"/>
              </w:rPr>
            </w:pPr>
            <w:r w:rsidRPr="00727108">
              <w:rPr>
                <w:color w:val="auto"/>
              </w:rPr>
              <w:t>Start -1-2-3-Finish</w:t>
            </w:r>
          </w:p>
          <w:p w14:paraId="19E92884" w14:textId="77777777" w:rsidR="00246198" w:rsidRPr="00727108" w:rsidRDefault="00246198" w:rsidP="00246198">
            <w:pPr>
              <w:rPr>
                <w:b/>
                <w:color w:val="auto"/>
                <w:u w:val="single"/>
              </w:rPr>
            </w:pPr>
            <w:r w:rsidRPr="00727108">
              <w:rPr>
                <w:b/>
                <w:color w:val="auto"/>
                <w:u w:val="single"/>
              </w:rPr>
              <w:t xml:space="preserve">Pacer, RS </w:t>
            </w:r>
            <w:proofErr w:type="spellStart"/>
            <w:r w:rsidRPr="00727108">
              <w:rPr>
                <w:b/>
                <w:color w:val="auto"/>
                <w:u w:val="single"/>
              </w:rPr>
              <w:t>Feva</w:t>
            </w:r>
            <w:proofErr w:type="spellEnd"/>
            <w:r w:rsidRPr="00727108">
              <w:rPr>
                <w:b/>
                <w:color w:val="auto"/>
                <w:u w:val="single"/>
              </w:rPr>
              <w:t>, Open Bic</w:t>
            </w:r>
            <w:r>
              <w:rPr>
                <w:b/>
                <w:color w:val="auto"/>
                <w:u w:val="single"/>
              </w:rPr>
              <w:t xml:space="preserve">, </w:t>
            </w:r>
            <w:r w:rsidRPr="00727108">
              <w:rPr>
                <w:b/>
                <w:color w:val="auto"/>
                <w:u w:val="single"/>
              </w:rPr>
              <w:t>Flying Ant</w:t>
            </w:r>
          </w:p>
          <w:p w14:paraId="71AE2DE9" w14:textId="551C84C2" w:rsidR="002A6F6A" w:rsidRDefault="002A6F6A" w:rsidP="002A6F6A">
            <w:pPr>
              <w:rPr>
                <w:color w:val="auto"/>
              </w:rPr>
            </w:pPr>
            <w:r w:rsidRPr="00727108">
              <w:rPr>
                <w:color w:val="auto"/>
              </w:rPr>
              <w:t>Start -1-2-3-1-</w:t>
            </w:r>
            <w:r>
              <w:rPr>
                <w:color w:val="auto"/>
              </w:rPr>
              <w:t>2-</w:t>
            </w:r>
            <w:r w:rsidRPr="00727108">
              <w:rPr>
                <w:color w:val="auto"/>
              </w:rPr>
              <w:t>3- Finish</w:t>
            </w:r>
            <w:r w:rsidRPr="00324866">
              <w:rPr>
                <w:color w:val="auto"/>
              </w:rPr>
              <w:t xml:space="preserve"> </w:t>
            </w:r>
          </w:p>
          <w:p w14:paraId="42243A42" w14:textId="77777777" w:rsidR="002A6F6A" w:rsidRPr="00324866" w:rsidRDefault="002A6F6A" w:rsidP="002A6F6A">
            <w:pPr>
              <w:rPr>
                <w:b/>
                <w:color w:val="auto"/>
                <w:u w:val="single"/>
              </w:rPr>
            </w:pPr>
            <w:r w:rsidRPr="00324866">
              <w:rPr>
                <w:b/>
                <w:color w:val="auto"/>
                <w:u w:val="single"/>
              </w:rPr>
              <w:t>Cherub, Impulse, Hobie Wave, Laser Standard, Radial, 4.7 RS Aero, Sharpie, Tasar, Fireball, 420, 505, 29er, Shark, OK</w:t>
            </w:r>
          </w:p>
          <w:p w14:paraId="02DBBE23" w14:textId="022E29EB" w:rsidR="002A6F6A" w:rsidRPr="00324866" w:rsidRDefault="002A6F6A" w:rsidP="002A6F6A">
            <w:pPr>
              <w:rPr>
                <w:color w:val="auto"/>
              </w:rPr>
            </w:pPr>
            <w:r w:rsidRPr="00324866">
              <w:rPr>
                <w:color w:val="auto"/>
              </w:rPr>
              <w:t>Start -1-2-3-1-</w:t>
            </w:r>
            <w:r>
              <w:rPr>
                <w:color w:val="auto"/>
              </w:rPr>
              <w:t>2</w:t>
            </w:r>
            <w:r w:rsidR="0032530B">
              <w:rPr>
                <w:color w:val="auto"/>
              </w:rPr>
              <w:t>-</w:t>
            </w:r>
            <w:r w:rsidRPr="00324866">
              <w:rPr>
                <w:color w:val="auto"/>
              </w:rPr>
              <w:t>3-1-2-3-Finish</w:t>
            </w:r>
          </w:p>
          <w:p w14:paraId="4B4E0AD6" w14:textId="05F99CDB" w:rsidR="00EB49E6" w:rsidRPr="00765F69" w:rsidRDefault="00EB49E6" w:rsidP="004A1F3F">
            <w:pPr>
              <w:rPr>
                <w:b/>
                <w:color w:val="auto"/>
                <w:highlight w:val="yellow"/>
              </w:rPr>
            </w:pPr>
          </w:p>
        </w:tc>
        <w:tc>
          <w:tcPr>
            <w:tcW w:w="5060" w:type="dxa"/>
            <w:tcBorders>
              <w:bottom w:val="single" w:sz="4" w:space="0" w:color="auto"/>
              <w:right w:val="single" w:sz="4" w:space="0" w:color="auto"/>
            </w:tcBorders>
          </w:tcPr>
          <w:p w14:paraId="0C028FFB" w14:textId="5244BB11" w:rsidR="00EB49E6" w:rsidRPr="00021E53" w:rsidRDefault="00746A16" w:rsidP="004A1F3F">
            <w:pPr>
              <w:ind w:left="1021"/>
              <w:rPr>
                <w:color w:val="auto"/>
              </w:rPr>
            </w:pPr>
            <w:r w:rsidRPr="00746A16">
              <w:rPr>
                <w:noProof/>
                <w:color w:val="auto"/>
              </w:rPr>
              <w:drawing>
                <wp:inline distT="0" distB="0" distL="0" distR="0" wp14:anchorId="31C94E93" wp14:editId="3A0D8997">
                  <wp:extent cx="2598420" cy="2843939"/>
                  <wp:effectExtent l="0" t="0" r="0" b="0"/>
                  <wp:docPr id="12702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6651" name=""/>
                          <pic:cNvPicPr/>
                        </pic:nvPicPr>
                        <pic:blipFill>
                          <a:blip r:embed="rId51"/>
                          <a:stretch>
                            <a:fillRect/>
                          </a:stretch>
                        </pic:blipFill>
                        <pic:spPr>
                          <a:xfrm>
                            <a:off x="0" y="0"/>
                            <a:ext cx="2604275" cy="2850347"/>
                          </a:xfrm>
                          <a:prstGeom prst="rect">
                            <a:avLst/>
                          </a:prstGeom>
                        </pic:spPr>
                      </pic:pic>
                    </a:graphicData>
                  </a:graphic>
                </wp:inline>
              </w:drawing>
            </w:r>
          </w:p>
        </w:tc>
      </w:tr>
    </w:tbl>
    <w:p w14:paraId="7A54F45C" w14:textId="77777777" w:rsidR="00EB49E6" w:rsidRDefault="00EB49E6" w:rsidP="00EB49E6">
      <w:pPr>
        <w:rPr>
          <w:b/>
          <w:sz w:val="28"/>
        </w:rPr>
      </w:pPr>
    </w:p>
    <w:p w14:paraId="44884794" w14:textId="77777777" w:rsidR="001D7B4F" w:rsidRDefault="001D7B4F" w:rsidP="002023E0">
      <w:pPr>
        <w:rPr>
          <w:b/>
          <w:sz w:val="28"/>
        </w:rPr>
      </w:pPr>
    </w:p>
    <w:p w14:paraId="18DCF90B" w14:textId="5C264DEC" w:rsidR="002023E0" w:rsidRPr="00021E53" w:rsidRDefault="002023E0" w:rsidP="002023E0">
      <w:pPr>
        <w:rPr>
          <w:b/>
          <w:sz w:val="28"/>
        </w:rPr>
      </w:pPr>
      <w:bookmarkStart w:id="41" w:name="_Hlk209305620"/>
      <w:r w:rsidRPr="00021E53">
        <w:rPr>
          <w:b/>
          <w:sz w:val="28"/>
        </w:rPr>
        <w:t>ATTACHMENT B: SCORING AND TROPHIES</w:t>
      </w:r>
    </w:p>
    <w:bookmarkEnd w:id="41"/>
    <w:p w14:paraId="18DCF90C" w14:textId="77777777" w:rsidR="00510650" w:rsidRPr="00021E53" w:rsidRDefault="00510650" w:rsidP="002023E0">
      <w:r w:rsidRPr="00021E53">
        <w:t>All handicaps, yardsticks, scores and prizes shall be assigned or awarded at the sole discretion of the Race Committee.</w:t>
      </w:r>
    </w:p>
    <w:p w14:paraId="18DCF90D" w14:textId="77777777" w:rsidR="00B10478" w:rsidRPr="00021E53" w:rsidRDefault="00B10478" w:rsidP="002023E0"/>
    <w:p w14:paraId="18DCF90E" w14:textId="77777777" w:rsidR="002023E0" w:rsidRPr="00021E53" w:rsidRDefault="002023E0" w:rsidP="002023E0">
      <w:pPr>
        <w:rPr>
          <w:b/>
          <w:u w:val="single"/>
        </w:rPr>
      </w:pPr>
      <w:r w:rsidRPr="00021E53">
        <w:rPr>
          <w:b/>
          <w:u w:val="single"/>
        </w:rPr>
        <w:t>Dinghies</w:t>
      </w:r>
    </w:p>
    <w:p w14:paraId="18DCF90F" w14:textId="77777777" w:rsidR="002023E0" w:rsidRPr="00021E53" w:rsidRDefault="002023E0" w:rsidP="002023E0">
      <w:pPr>
        <w:rPr>
          <w:b/>
        </w:rPr>
      </w:pPr>
      <w:r w:rsidRPr="00021E53">
        <w:rPr>
          <w:b/>
        </w:rPr>
        <w:t>B</w:t>
      </w:r>
      <w:r w:rsidR="00F8561B">
        <w:rPr>
          <w:b/>
        </w:rPr>
        <w:t>1</w:t>
      </w:r>
      <w:r w:rsidRPr="00021E53">
        <w:rPr>
          <w:b/>
        </w:rPr>
        <w:tab/>
        <w:t xml:space="preserve">Championship Trophy </w:t>
      </w:r>
    </w:p>
    <w:p w14:paraId="18DCF910" w14:textId="77777777" w:rsidR="002023E0" w:rsidRPr="00021E53" w:rsidRDefault="002023E0" w:rsidP="002023E0">
      <w:r w:rsidRPr="00021E53">
        <w:t xml:space="preserve">Single Fleets will be an over the line system and mixed fleets will be a yardstick system. </w:t>
      </w:r>
    </w:p>
    <w:p w14:paraId="18DCF911" w14:textId="77777777" w:rsidR="002023E0" w:rsidRPr="00021E53" w:rsidRDefault="002023E0" w:rsidP="002023E0">
      <w:pPr>
        <w:rPr>
          <w:b/>
        </w:rPr>
      </w:pPr>
      <w:r w:rsidRPr="00021E53">
        <w:rPr>
          <w:b/>
        </w:rPr>
        <w:t>B</w:t>
      </w:r>
      <w:r w:rsidR="00F8561B">
        <w:rPr>
          <w:b/>
        </w:rPr>
        <w:t>2</w:t>
      </w:r>
      <w:r w:rsidRPr="00021E53">
        <w:rPr>
          <w:b/>
        </w:rPr>
        <w:tab/>
        <w:t xml:space="preserve">Consistency Trophy </w:t>
      </w:r>
    </w:p>
    <w:p w14:paraId="18DCF912" w14:textId="77777777" w:rsidR="002023E0" w:rsidRPr="00021E53" w:rsidRDefault="002023E0" w:rsidP="002023E0">
      <w:r w:rsidRPr="004A13B4">
        <w:t xml:space="preserve">This will be calculated using a </w:t>
      </w:r>
      <w:r w:rsidR="00980241" w:rsidRPr="004A13B4">
        <w:t>performance-based</w:t>
      </w:r>
      <w:r w:rsidRPr="004A13B4">
        <w:t xml:space="preserve"> handicap system</w:t>
      </w:r>
      <w:r w:rsidR="001A40BD" w:rsidRPr="004A13B4">
        <w:t xml:space="preserve"> based on Yardstick values</w:t>
      </w:r>
      <w:r w:rsidR="00273639">
        <w:t>.</w:t>
      </w:r>
    </w:p>
    <w:p w14:paraId="18DCF913" w14:textId="77777777" w:rsidR="002023E0" w:rsidRPr="00021E53" w:rsidRDefault="002023E0" w:rsidP="002023E0">
      <w:pPr>
        <w:rPr>
          <w:b/>
        </w:rPr>
      </w:pPr>
      <w:r w:rsidRPr="00021E53">
        <w:rPr>
          <w:b/>
        </w:rPr>
        <w:t>B</w:t>
      </w:r>
      <w:r w:rsidR="00F8561B">
        <w:rPr>
          <w:b/>
        </w:rPr>
        <w:t>3</w:t>
      </w:r>
      <w:r w:rsidRPr="00021E53">
        <w:rPr>
          <w:b/>
        </w:rPr>
        <w:tab/>
        <w:t xml:space="preserve">The Burrows </w:t>
      </w:r>
      <w:r w:rsidR="0077573E" w:rsidRPr="00021E53">
        <w:rPr>
          <w:b/>
        </w:rPr>
        <w:t xml:space="preserve">Family </w:t>
      </w:r>
      <w:r w:rsidRPr="00021E53">
        <w:rPr>
          <w:b/>
        </w:rPr>
        <w:t xml:space="preserve">Diggers Cup </w:t>
      </w:r>
    </w:p>
    <w:p w14:paraId="61D438D1" w14:textId="6D448EBC" w:rsidR="004B5327" w:rsidRDefault="004B5327" w:rsidP="002023E0">
      <w:r w:rsidRPr="00021E53">
        <w:t xml:space="preserve">The race will be a fleet race using </w:t>
      </w:r>
      <w:r>
        <w:t>Australian Sailing regulation handicaps according to boat dimensions and type (Aus Sailing Yardstick).</w:t>
      </w:r>
    </w:p>
    <w:p w14:paraId="18DCF915" w14:textId="259494DA" w:rsidR="002023E0" w:rsidRPr="00021E53" w:rsidRDefault="002023E0" w:rsidP="002023E0">
      <w:pPr>
        <w:rPr>
          <w:b/>
        </w:rPr>
      </w:pPr>
      <w:r w:rsidRPr="00021E53">
        <w:rPr>
          <w:b/>
        </w:rPr>
        <w:t>B</w:t>
      </w:r>
      <w:r w:rsidR="00F8561B">
        <w:rPr>
          <w:b/>
        </w:rPr>
        <w:t>4</w:t>
      </w:r>
      <w:r w:rsidRPr="00021E53">
        <w:rPr>
          <w:b/>
        </w:rPr>
        <w:tab/>
        <w:t xml:space="preserve">Short Course Trophy </w:t>
      </w:r>
    </w:p>
    <w:p w14:paraId="18DCF916" w14:textId="7A24B229" w:rsidR="002023E0" w:rsidRPr="00021E53" w:rsidRDefault="002023E0" w:rsidP="002023E0">
      <w:r w:rsidRPr="00021E53">
        <w:t xml:space="preserve">This will be calculated using a </w:t>
      </w:r>
      <w:r w:rsidR="00980241" w:rsidRPr="00021E53">
        <w:t>performance-based</w:t>
      </w:r>
      <w:r w:rsidRPr="00021E53">
        <w:t xml:space="preserve"> handicap system. </w:t>
      </w:r>
      <w:r w:rsidR="00716D34" w:rsidRPr="00727108">
        <w:t>A fleet consists of at least 5 boats</w:t>
      </w:r>
      <w:r w:rsidR="004B5327">
        <w:t>.</w:t>
      </w:r>
    </w:p>
    <w:p w14:paraId="18DCF918" w14:textId="77777777" w:rsidR="00951826" w:rsidRDefault="00951826" w:rsidP="002023E0"/>
    <w:p w14:paraId="18DCF919" w14:textId="77777777" w:rsidR="00951826" w:rsidRDefault="00951826" w:rsidP="002023E0">
      <w:pPr>
        <w:rPr>
          <w:b/>
          <w:u w:val="single"/>
        </w:rPr>
      </w:pPr>
      <w:r>
        <w:rPr>
          <w:b/>
          <w:u w:val="single"/>
        </w:rPr>
        <w:t>Keelboats</w:t>
      </w:r>
    </w:p>
    <w:p w14:paraId="18DCF91A" w14:textId="77777777" w:rsidR="00951826" w:rsidRDefault="00951826" w:rsidP="002023E0">
      <w:pPr>
        <w:rPr>
          <w:bCs/>
        </w:rPr>
      </w:pPr>
      <w:r w:rsidRPr="00951826">
        <w:rPr>
          <w:bCs/>
        </w:rPr>
        <w:t>All races use performance handicap syst</w:t>
      </w:r>
      <w:r w:rsidR="00124406">
        <w:rPr>
          <w:bCs/>
        </w:rPr>
        <w:t>em.</w:t>
      </w:r>
    </w:p>
    <w:p w14:paraId="18DCF91B" w14:textId="77777777" w:rsidR="00124406" w:rsidRDefault="00124406" w:rsidP="002023E0">
      <w:pPr>
        <w:rPr>
          <w:bCs/>
        </w:rPr>
      </w:pPr>
    </w:p>
    <w:p w14:paraId="18DCF91C" w14:textId="77777777" w:rsidR="00124406" w:rsidRDefault="00124406" w:rsidP="002023E0">
      <w:pPr>
        <w:rPr>
          <w:bCs/>
        </w:rPr>
      </w:pPr>
    </w:p>
    <w:p w14:paraId="19713077" w14:textId="77777777" w:rsidR="0012023C" w:rsidRDefault="0012023C" w:rsidP="002023E0">
      <w:pPr>
        <w:rPr>
          <w:bCs/>
        </w:rPr>
      </w:pPr>
    </w:p>
    <w:p w14:paraId="0D2B5976" w14:textId="69D3E7EE" w:rsidR="00A05C56" w:rsidRDefault="009E0744" w:rsidP="009E0744">
      <w:pPr>
        <w:rPr>
          <w:b/>
          <w:sz w:val="28"/>
        </w:rPr>
      </w:pPr>
      <w:r w:rsidRPr="00021E53">
        <w:rPr>
          <w:b/>
          <w:sz w:val="28"/>
        </w:rPr>
        <w:lastRenderedPageBreak/>
        <w:t xml:space="preserve">ATTACHMENT </w:t>
      </w:r>
      <w:r>
        <w:rPr>
          <w:b/>
          <w:sz w:val="28"/>
        </w:rPr>
        <w:t>C</w:t>
      </w:r>
      <w:r w:rsidRPr="00021E53">
        <w:rPr>
          <w:b/>
          <w:sz w:val="28"/>
        </w:rPr>
        <w:t xml:space="preserve">: </w:t>
      </w:r>
      <w:r>
        <w:rPr>
          <w:b/>
          <w:sz w:val="28"/>
        </w:rPr>
        <w:t>SCHEDULE OF EVENTS</w:t>
      </w:r>
    </w:p>
    <w:p w14:paraId="12F93A9A" w14:textId="32FCC237" w:rsidR="00801485" w:rsidRDefault="00801485" w:rsidP="009E0744">
      <w:pPr>
        <w:rPr>
          <w:b/>
          <w:sz w:val="28"/>
        </w:rPr>
      </w:pPr>
    </w:p>
    <w:p w14:paraId="74182B08" w14:textId="77777777" w:rsidR="00801485" w:rsidRDefault="00801485" w:rsidP="009E0744">
      <w:pPr>
        <w:rPr>
          <w:b/>
          <w:sz w:val="28"/>
        </w:rPr>
      </w:pPr>
    </w:p>
    <w:p w14:paraId="1D4DDBE3" w14:textId="25B391BF" w:rsidR="00801485" w:rsidRDefault="00801485" w:rsidP="009E0744">
      <w:pPr>
        <w:rPr>
          <w:b/>
          <w:sz w:val="28"/>
        </w:rPr>
      </w:pPr>
      <w:r w:rsidRPr="00801485">
        <w:rPr>
          <w:b/>
          <w:noProof/>
          <w:sz w:val="28"/>
        </w:rPr>
        <w:drawing>
          <wp:anchor distT="0" distB="0" distL="114300" distR="114300" simplePos="0" relativeHeight="251786240" behindDoc="1" locked="0" layoutInCell="1" allowOverlap="1" wp14:anchorId="32CE998E" wp14:editId="60C5FB6C">
            <wp:simplePos x="0" y="0"/>
            <wp:positionH relativeFrom="column">
              <wp:posOffset>-911860</wp:posOffset>
            </wp:positionH>
            <wp:positionV relativeFrom="paragraph">
              <wp:posOffset>817245</wp:posOffset>
            </wp:positionV>
            <wp:extent cx="8616315" cy="5857240"/>
            <wp:effectExtent l="7938" t="0" r="2222" b="2223"/>
            <wp:wrapTight wrapText="bothSides">
              <wp:wrapPolygon edited="0">
                <wp:start x="21580" y="-29"/>
                <wp:lineTo x="42" y="-29"/>
                <wp:lineTo x="42" y="21538"/>
                <wp:lineTo x="21580" y="21538"/>
                <wp:lineTo x="21580" y="-29"/>
              </wp:wrapPolygon>
            </wp:wrapTight>
            <wp:docPr id="119629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880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616315" cy="5857240"/>
                    </a:xfrm>
                    <a:prstGeom prst="rect">
                      <a:avLst/>
                    </a:prstGeom>
                  </pic:spPr>
                </pic:pic>
              </a:graphicData>
            </a:graphic>
            <wp14:sizeRelH relativeFrom="margin">
              <wp14:pctWidth>0</wp14:pctWidth>
            </wp14:sizeRelH>
            <wp14:sizeRelV relativeFrom="margin">
              <wp14:pctHeight>0</wp14:pctHeight>
            </wp14:sizeRelV>
          </wp:anchor>
        </w:drawing>
      </w:r>
    </w:p>
    <w:p w14:paraId="2D7304A0" w14:textId="5CF522BA" w:rsidR="005E41ED" w:rsidRPr="001D7B4F" w:rsidRDefault="0018430D" w:rsidP="0018430D">
      <w:pPr>
        <w:rPr>
          <w:b/>
          <w:sz w:val="28"/>
        </w:rPr>
      </w:pPr>
      <w:r w:rsidRPr="002023E0">
        <w:rPr>
          <w:b/>
          <w:sz w:val="28"/>
        </w:rPr>
        <w:lastRenderedPageBreak/>
        <w:t xml:space="preserve">ATTACHMENT </w:t>
      </w:r>
      <w:r w:rsidR="00B10478">
        <w:rPr>
          <w:b/>
          <w:sz w:val="28"/>
        </w:rPr>
        <w:t>D</w:t>
      </w:r>
      <w:r>
        <w:rPr>
          <w:b/>
          <w:sz w:val="28"/>
        </w:rPr>
        <w:t>: INTERNATIONAL CODES AND PENNANTS</w:t>
      </w:r>
    </w:p>
    <w:tbl>
      <w:tblPr>
        <w:tblStyle w:val="TableGrid"/>
        <w:tblW w:w="0" w:type="auto"/>
        <w:tblLayout w:type="fixed"/>
        <w:tblCellMar>
          <w:left w:w="28" w:type="dxa"/>
          <w:right w:w="28" w:type="dxa"/>
        </w:tblCellMar>
        <w:tblLook w:val="04A0" w:firstRow="1" w:lastRow="0" w:firstColumn="1" w:lastColumn="0" w:noHBand="0" w:noVBand="1"/>
      </w:tblPr>
      <w:tblGrid>
        <w:gridCol w:w="675"/>
        <w:gridCol w:w="10007"/>
      </w:tblGrid>
      <w:tr w:rsidR="00C46932" w14:paraId="18DCF924" w14:textId="77777777" w:rsidTr="00FC17E3">
        <w:trPr>
          <w:cantSplit/>
          <w:trHeight w:val="1134"/>
        </w:trPr>
        <w:tc>
          <w:tcPr>
            <w:tcW w:w="675" w:type="dxa"/>
            <w:textDirection w:val="btLr"/>
            <w:vAlign w:val="center"/>
          </w:tcPr>
          <w:p w14:paraId="18DCF922" w14:textId="77777777" w:rsidR="00C46932" w:rsidRPr="001E003A" w:rsidRDefault="00C46932" w:rsidP="00FC17E3">
            <w:pPr>
              <w:spacing w:before="0" w:after="0"/>
              <w:ind w:left="113"/>
              <w:jc w:val="center"/>
              <w:rPr>
                <w:b/>
              </w:rPr>
            </w:pPr>
            <w:r w:rsidRPr="001E003A">
              <w:rPr>
                <w:b/>
              </w:rPr>
              <w:t>INTERNATIONAL CODE FLAGS</w:t>
            </w:r>
          </w:p>
        </w:tc>
        <w:tc>
          <w:tcPr>
            <w:tcW w:w="10007" w:type="dxa"/>
          </w:tcPr>
          <w:p w14:paraId="18DCF923" w14:textId="77777777" w:rsidR="00C46932" w:rsidRDefault="00C46932" w:rsidP="00FC17E3">
            <w:pPr>
              <w:spacing w:before="0" w:after="0"/>
            </w:pPr>
            <w:r w:rsidRPr="00DD3016">
              <w:object w:dxaOrig="8895" w:dyaOrig="6270" w14:anchorId="18DCF9E3">
                <v:shape id="_x0000_i1025" type="#_x0000_t75" style="width:445.5pt;height:309.75pt" o:ole="">
                  <v:imagedata r:id="rId53" o:title=""/>
                </v:shape>
                <o:OLEObject Type="Embed" ProgID="PBrush" ShapeID="_x0000_i1025" DrawAspect="Content" ObjectID="_1840876603" r:id="rId54"/>
              </w:object>
            </w:r>
          </w:p>
        </w:tc>
      </w:tr>
      <w:tr w:rsidR="00C46932" w14:paraId="18DCF927" w14:textId="77777777" w:rsidTr="00FC17E3">
        <w:trPr>
          <w:cantSplit/>
          <w:trHeight w:val="1134"/>
        </w:trPr>
        <w:tc>
          <w:tcPr>
            <w:tcW w:w="675" w:type="dxa"/>
            <w:textDirection w:val="btLr"/>
            <w:vAlign w:val="center"/>
          </w:tcPr>
          <w:p w14:paraId="18DCF925" w14:textId="77777777" w:rsidR="00C46932" w:rsidRPr="001E003A" w:rsidRDefault="00C46932" w:rsidP="00FC17E3">
            <w:pPr>
              <w:spacing w:before="0" w:after="0"/>
              <w:ind w:left="113"/>
              <w:jc w:val="center"/>
              <w:rPr>
                <w:b/>
              </w:rPr>
            </w:pPr>
            <w:r>
              <w:rPr>
                <w:b/>
              </w:rPr>
              <w:t>NUMERAL PENNANTS</w:t>
            </w:r>
          </w:p>
        </w:tc>
        <w:tc>
          <w:tcPr>
            <w:tcW w:w="10007" w:type="dxa"/>
          </w:tcPr>
          <w:p w14:paraId="18DCF926" w14:textId="77777777" w:rsidR="00C46932" w:rsidRDefault="00C46932" w:rsidP="00FC17E3">
            <w:pPr>
              <w:spacing w:before="0" w:after="0"/>
            </w:pPr>
            <w:r w:rsidRPr="00DD3016">
              <w:object w:dxaOrig="7830" w:dyaOrig="2745" w14:anchorId="18DCF9E4">
                <v:shape id="_x0000_i1026" type="#_x0000_t75" style="width:387.75pt;height:129.75pt" o:ole="">
                  <v:imagedata r:id="rId55" o:title=""/>
                </v:shape>
                <o:OLEObject Type="Embed" ProgID="PBrush" ShapeID="_x0000_i1026" DrawAspect="Content" ObjectID="_1840876604" r:id="rId56"/>
              </w:object>
            </w:r>
          </w:p>
        </w:tc>
      </w:tr>
      <w:tr w:rsidR="00C46932" w14:paraId="18DCF92A" w14:textId="77777777" w:rsidTr="00FC17E3">
        <w:trPr>
          <w:cantSplit/>
          <w:trHeight w:val="1134"/>
        </w:trPr>
        <w:tc>
          <w:tcPr>
            <w:tcW w:w="675" w:type="dxa"/>
            <w:textDirection w:val="btLr"/>
            <w:vAlign w:val="center"/>
          </w:tcPr>
          <w:p w14:paraId="18DCF928" w14:textId="77777777" w:rsidR="00C46932" w:rsidRPr="001E003A" w:rsidRDefault="00C46932" w:rsidP="00FC17E3">
            <w:pPr>
              <w:spacing w:before="0" w:after="0"/>
              <w:ind w:left="113"/>
              <w:jc w:val="center"/>
              <w:rPr>
                <w:b/>
              </w:rPr>
            </w:pPr>
            <w:r>
              <w:rPr>
                <w:b/>
              </w:rPr>
              <w:t>NAVAL NUMBER FLAGS</w:t>
            </w:r>
          </w:p>
        </w:tc>
        <w:tc>
          <w:tcPr>
            <w:tcW w:w="10007" w:type="dxa"/>
          </w:tcPr>
          <w:p w14:paraId="18DCF929" w14:textId="77777777" w:rsidR="00C46932" w:rsidRDefault="00C46932" w:rsidP="00FC17E3">
            <w:pPr>
              <w:spacing w:before="0" w:after="0"/>
            </w:pPr>
            <w:r>
              <w:rPr>
                <w:noProof/>
                <w:lang w:val="en-US" w:bidi="ar-SA"/>
              </w:rPr>
              <w:drawing>
                <wp:inline distT="0" distB="0" distL="0" distR="0" wp14:anchorId="18DCF9E5" wp14:editId="656B06EF">
                  <wp:extent cx="5010150" cy="207699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b="6471"/>
                          <a:stretch>
                            <a:fillRect/>
                          </a:stretch>
                        </pic:blipFill>
                        <pic:spPr bwMode="auto">
                          <a:xfrm>
                            <a:off x="0" y="0"/>
                            <a:ext cx="5010150" cy="2076994"/>
                          </a:xfrm>
                          <a:prstGeom prst="rect">
                            <a:avLst/>
                          </a:prstGeom>
                          <a:noFill/>
                          <a:ln w="9525">
                            <a:noFill/>
                            <a:miter lim="800000"/>
                            <a:headEnd/>
                            <a:tailEnd/>
                          </a:ln>
                        </pic:spPr>
                      </pic:pic>
                    </a:graphicData>
                  </a:graphic>
                </wp:inline>
              </w:drawing>
            </w:r>
          </w:p>
        </w:tc>
      </w:tr>
      <w:tr w:rsidR="00C46932" w14:paraId="18DCF92D" w14:textId="77777777" w:rsidTr="00FC17E3">
        <w:trPr>
          <w:cantSplit/>
          <w:trHeight w:val="1134"/>
        </w:trPr>
        <w:tc>
          <w:tcPr>
            <w:tcW w:w="675" w:type="dxa"/>
            <w:textDirection w:val="btLr"/>
            <w:vAlign w:val="center"/>
          </w:tcPr>
          <w:p w14:paraId="18DCF92B" w14:textId="77777777" w:rsidR="00C46932" w:rsidRPr="001E003A" w:rsidRDefault="00C46932" w:rsidP="00FC17E3">
            <w:pPr>
              <w:spacing w:before="0" w:after="0"/>
              <w:ind w:left="113"/>
              <w:jc w:val="center"/>
              <w:rPr>
                <w:b/>
              </w:rPr>
            </w:pPr>
            <w:r>
              <w:rPr>
                <w:b/>
              </w:rPr>
              <w:t>SUBS</w:t>
            </w:r>
          </w:p>
        </w:tc>
        <w:tc>
          <w:tcPr>
            <w:tcW w:w="10007" w:type="dxa"/>
          </w:tcPr>
          <w:p w14:paraId="18DCF92C" w14:textId="77777777" w:rsidR="00C46932" w:rsidRDefault="00C46932" w:rsidP="00FC17E3">
            <w:pPr>
              <w:spacing w:before="0" w:after="0"/>
            </w:pPr>
            <w:r w:rsidRPr="00DD3016">
              <w:object w:dxaOrig="8550" w:dyaOrig="1590" w14:anchorId="18DCF9E7">
                <v:shape id="_x0000_i1027" type="#_x0000_t75" style="width:6in;height:79.5pt" o:ole="">
                  <v:imagedata r:id="rId58" o:title=""/>
                </v:shape>
                <o:OLEObject Type="Embed" ProgID="PBrush" ShapeID="_x0000_i1027" DrawAspect="Content" ObjectID="_1840876605" r:id="rId59"/>
              </w:object>
            </w:r>
          </w:p>
        </w:tc>
      </w:tr>
    </w:tbl>
    <w:p w14:paraId="18DCF92F" w14:textId="706453FD" w:rsidR="00C46932" w:rsidRDefault="00395626" w:rsidP="00C46932">
      <w:pPr>
        <w:jc w:val="center"/>
        <w:rPr>
          <w:rFonts w:ascii="Arial Black" w:hAnsi="Arial Black"/>
          <w:b/>
          <w:color w:val="244061" w:themeColor="accent1" w:themeShade="80"/>
          <w:sz w:val="36"/>
        </w:rPr>
      </w:pPr>
      <w:r w:rsidRPr="00395626">
        <w:rPr>
          <w:noProof/>
        </w:rPr>
        <w:lastRenderedPageBreak/>
        <w:drawing>
          <wp:anchor distT="0" distB="0" distL="114300" distR="114300" simplePos="0" relativeHeight="251685376" behindDoc="1" locked="0" layoutInCell="1" allowOverlap="1" wp14:anchorId="14D64A32" wp14:editId="678AEC56">
            <wp:simplePos x="0" y="0"/>
            <wp:positionH relativeFrom="page">
              <wp:posOffset>752475</wp:posOffset>
            </wp:positionH>
            <wp:positionV relativeFrom="paragraph">
              <wp:posOffset>0</wp:posOffset>
            </wp:positionV>
            <wp:extent cx="6538305" cy="9353550"/>
            <wp:effectExtent l="0" t="0" r="0" b="0"/>
            <wp:wrapTight wrapText="bothSides">
              <wp:wrapPolygon edited="0">
                <wp:start x="0" y="0"/>
                <wp:lineTo x="0" y="21556"/>
                <wp:lineTo x="21524" y="21556"/>
                <wp:lineTo x="21524" y="0"/>
                <wp:lineTo x="0" y="0"/>
              </wp:wrapPolygon>
            </wp:wrapTight>
            <wp:docPr id="1413167633" name="Picture 1"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7633" name="Picture 1" descr="A diagram of a flag&#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539904" cy="9355838"/>
                    </a:xfrm>
                    <a:prstGeom prst="rect">
                      <a:avLst/>
                    </a:prstGeom>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w:t>
      </w:r>
    </w:p>
    <w:p w14:paraId="18DCF931" w14:textId="4E83D9D9" w:rsidR="00935135" w:rsidRDefault="00935135" w:rsidP="00C46932">
      <w:pPr>
        <w:sectPr w:rsidR="00935135" w:rsidSect="00FC17E3">
          <w:footerReference w:type="default" r:id="rId61"/>
          <w:pgSz w:w="11906" w:h="16838"/>
          <w:pgMar w:top="720" w:right="720" w:bottom="720" w:left="720" w:header="708" w:footer="708" w:gutter="0"/>
          <w:cols w:space="708"/>
          <w:noEndnote/>
          <w:docGrid w:linePitch="360"/>
        </w:sectPr>
      </w:pPr>
    </w:p>
    <w:p w14:paraId="18DCF933" w14:textId="23F4B03F" w:rsidR="00827EEC" w:rsidRPr="001A3A58" w:rsidRDefault="00395626" w:rsidP="001A3A58">
      <w:pPr>
        <w:jc w:val="center"/>
        <w:rPr>
          <w:rFonts w:ascii="Arial Black" w:hAnsi="Arial Black"/>
          <w:b/>
          <w:color w:val="244061" w:themeColor="accent1" w:themeShade="80"/>
          <w:sz w:val="36"/>
        </w:rPr>
      </w:pPr>
      <w:r>
        <w:rPr>
          <w:noProof/>
        </w:rPr>
        <w:lastRenderedPageBreak/>
        <w:drawing>
          <wp:anchor distT="0" distB="0" distL="114300" distR="114300" simplePos="0" relativeHeight="251687424" behindDoc="1" locked="0" layoutInCell="1" allowOverlap="1" wp14:anchorId="4489D2D4" wp14:editId="486BB718">
            <wp:simplePos x="0" y="0"/>
            <wp:positionH relativeFrom="column">
              <wp:posOffset>100330</wp:posOffset>
            </wp:positionH>
            <wp:positionV relativeFrom="paragraph">
              <wp:posOffset>419100</wp:posOffset>
            </wp:positionV>
            <wp:extent cx="5918835" cy="8439150"/>
            <wp:effectExtent l="0" t="0" r="5715" b="0"/>
            <wp:wrapTight wrapText="bothSides">
              <wp:wrapPolygon edited="0">
                <wp:start x="0" y="0"/>
                <wp:lineTo x="0" y="21551"/>
                <wp:lineTo x="21551" y="21551"/>
                <wp:lineTo x="21551" y="0"/>
                <wp:lineTo x="0" y="0"/>
              </wp:wrapPolygon>
            </wp:wrapTight>
            <wp:docPr id="18634155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883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932">
        <w:rPr>
          <w:rFonts w:ascii="Arial Black" w:hAnsi="Arial Black"/>
          <w:b/>
          <w:color w:val="244061" w:themeColor="accent1" w:themeShade="80"/>
          <w:sz w:val="36"/>
        </w:rPr>
        <w:t>Code Flags and Race Signals (</w:t>
      </w:r>
      <w:proofErr w:type="spellStart"/>
      <w:r w:rsidR="00C46932">
        <w:rPr>
          <w:rFonts w:ascii="Arial Black" w:hAnsi="Arial Black"/>
          <w:b/>
          <w:color w:val="244061" w:themeColor="accent1" w:themeShade="80"/>
          <w:sz w:val="36"/>
        </w:rPr>
        <w:t>cont</w:t>
      </w:r>
      <w:proofErr w:type="spellEnd"/>
      <w:r w:rsidR="00C46932">
        <w:rPr>
          <w:rFonts w:ascii="Arial Black" w:hAnsi="Arial Black"/>
          <w:b/>
          <w:color w:val="244061" w:themeColor="accent1" w:themeShade="80"/>
          <w:sz w:val="36"/>
        </w:rPr>
        <w:t>)</w:t>
      </w:r>
    </w:p>
    <w:p w14:paraId="18DCF93B" w14:textId="675BF7F9" w:rsidR="000F7FD1" w:rsidRDefault="000F7FD1" w:rsidP="00727108">
      <w:pPr>
        <w:spacing w:before="0" w:after="200" w:line="276" w:lineRule="auto"/>
        <w:ind w:right="0"/>
      </w:pPr>
    </w:p>
    <w:tbl>
      <w:tblPr>
        <w:tblStyle w:val="TableGrid"/>
        <w:tblpPr w:leftFromText="180" w:rightFromText="180" w:vertAnchor="text" w:horzAnchor="margin" w:tblpY="811"/>
        <w:tblW w:w="0" w:type="auto"/>
        <w:tblLook w:val="04A0" w:firstRow="1" w:lastRow="0" w:firstColumn="1" w:lastColumn="0" w:noHBand="0" w:noVBand="1"/>
      </w:tblPr>
      <w:tblGrid>
        <w:gridCol w:w="2263"/>
        <w:gridCol w:w="2127"/>
        <w:gridCol w:w="4627"/>
      </w:tblGrid>
      <w:tr w:rsidR="0057632F" w:rsidRPr="00AD3283" w14:paraId="18DCF93D" w14:textId="77777777" w:rsidTr="000F7FD1">
        <w:tc>
          <w:tcPr>
            <w:tcW w:w="9017" w:type="dxa"/>
            <w:gridSpan w:val="3"/>
          </w:tcPr>
          <w:p w14:paraId="18DCF93C" w14:textId="77777777" w:rsidR="0057632F" w:rsidRPr="00AD3283" w:rsidRDefault="0057632F" w:rsidP="000F7FD1">
            <w:pPr>
              <w:rPr>
                <w:b/>
              </w:rPr>
            </w:pPr>
            <w:r w:rsidRPr="00AD3283">
              <w:rPr>
                <w:b/>
              </w:rPr>
              <w:t>START SEQUENCE</w:t>
            </w:r>
            <w:r>
              <w:rPr>
                <w:b/>
              </w:rPr>
              <w:t xml:space="preserve"> (Except Handicap Starts – See Sailing Instructions)</w:t>
            </w:r>
          </w:p>
        </w:tc>
      </w:tr>
      <w:tr w:rsidR="0057632F" w:rsidRPr="00AD3283" w14:paraId="18DCF942" w14:textId="77777777" w:rsidTr="000F7FD1">
        <w:tc>
          <w:tcPr>
            <w:tcW w:w="2263" w:type="dxa"/>
            <w:vAlign w:val="center"/>
          </w:tcPr>
          <w:p w14:paraId="18DCF93E" w14:textId="77777777" w:rsidR="0057632F" w:rsidRPr="00AD3283" w:rsidRDefault="0057632F" w:rsidP="000F7FD1">
            <w:pPr>
              <w:jc w:val="center"/>
              <w:rPr>
                <w:b/>
              </w:rPr>
            </w:pPr>
            <w:r w:rsidRPr="004F540C">
              <w:object w:dxaOrig="1125" w:dyaOrig="1155" w14:anchorId="18DCF9EC">
                <v:shape id="_x0000_i1028" type="#_x0000_t75" style="width:57.75pt;height:57.75pt" o:ole="">
                  <v:imagedata r:id="rId63" o:title=""/>
                </v:shape>
                <o:OLEObject Type="Embed" ProgID="PBrush" ShapeID="_x0000_i1028" DrawAspect="Content" ObjectID="_1840876606" r:id="rId64"/>
              </w:object>
            </w:r>
          </w:p>
        </w:tc>
        <w:tc>
          <w:tcPr>
            <w:tcW w:w="2127" w:type="dxa"/>
          </w:tcPr>
          <w:p w14:paraId="18DCF93F" w14:textId="77777777" w:rsidR="0057632F" w:rsidRPr="00AD3283" w:rsidRDefault="0057632F" w:rsidP="000F7FD1">
            <w:pPr>
              <w:jc w:val="center"/>
              <w:rPr>
                <w:b/>
              </w:rPr>
            </w:pPr>
            <w:r>
              <w:rPr>
                <w:b/>
              </w:rPr>
              <w:t>Orange Flag or Shape</w:t>
            </w:r>
            <w:r>
              <w:rPr>
                <w:b/>
              </w:rPr>
              <w:br/>
              <w:t>“On Station for Starting”</w:t>
            </w:r>
          </w:p>
        </w:tc>
        <w:tc>
          <w:tcPr>
            <w:tcW w:w="4627" w:type="dxa"/>
          </w:tcPr>
          <w:p w14:paraId="18DCF940" w14:textId="77777777" w:rsidR="0057632F" w:rsidRDefault="0057632F" w:rsidP="000F7FD1">
            <w:r>
              <w:t xml:space="preserve">The Race Boat is on </w:t>
            </w:r>
            <w:proofErr w:type="gramStart"/>
            <w:r>
              <w:t>station</w:t>
            </w:r>
            <w:proofErr w:type="gramEnd"/>
            <w:r>
              <w:t xml:space="preserve"> and a start sequence will be made soon (not less than 5 minutes).</w:t>
            </w:r>
          </w:p>
          <w:p w14:paraId="18DCF941" w14:textId="77777777" w:rsidR="0057632F" w:rsidRPr="00AD3283" w:rsidRDefault="0057632F" w:rsidP="000F7FD1">
            <w:r>
              <w:t>Forms the Start Line with the pin-end buoy. Remains aloft.</w:t>
            </w:r>
          </w:p>
        </w:tc>
      </w:tr>
      <w:tr w:rsidR="0057632F" w:rsidRPr="0063247F" w14:paraId="18DCF946" w14:textId="77777777" w:rsidTr="000F7FD1">
        <w:tc>
          <w:tcPr>
            <w:tcW w:w="2263" w:type="dxa"/>
            <w:vAlign w:val="center"/>
          </w:tcPr>
          <w:p w14:paraId="18DCF943" w14:textId="77777777" w:rsidR="0057632F" w:rsidRPr="0063247F" w:rsidRDefault="0057632F" w:rsidP="000F7FD1">
            <w:pPr>
              <w:jc w:val="center"/>
              <w:rPr>
                <w:b/>
                <w:sz w:val="18"/>
              </w:rPr>
            </w:pPr>
          </w:p>
        </w:tc>
        <w:tc>
          <w:tcPr>
            <w:tcW w:w="2127" w:type="dxa"/>
          </w:tcPr>
          <w:p w14:paraId="18DCF944" w14:textId="77777777" w:rsidR="0057632F" w:rsidRPr="0063247F" w:rsidRDefault="0057632F" w:rsidP="000F7FD1">
            <w:pPr>
              <w:jc w:val="center"/>
              <w:rPr>
                <w:b/>
                <w:sz w:val="18"/>
              </w:rPr>
            </w:pPr>
          </w:p>
        </w:tc>
        <w:tc>
          <w:tcPr>
            <w:tcW w:w="4627" w:type="dxa"/>
          </w:tcPr>
          <w:p w14:paraId="18DCF945" w14:textId="77777777" w:rsidR="0057632F" w:rsidRPr="0063247F" w:rsidRDefault="0057632F" w:rsidP="000F7FD1">
            <w:pPr>
              <w:jc w:val="center"/>
              <w:rPr>
                <w:sz w:val="18"/>
              </w:rPr>
            </w:pPr>
            <w:r>
              <w:rPr>
                <w:sz w:val="18"/>
              </w:rPr>
              <w:t>YOUR NOTES</w:t>
            </w:r>
          </w:p>
        </w:tc>
      </w:tr>
      <w:tr w:rsidR="0057632F" w:rsidRPr="00AD3283" w14:paraId="18DCF94F" w14:textId="77777777" w:rsidTr="000F7FD1">
        <w:tc>
          <w:tcPr>
            <w:tcW w:w="2263" w:type="dxa"/>
            <w:vAlign w:val="center"/>
          </w:tcPr>
          <w:p w14:paraId="18DCF947" w14:textId="617540A5" w:rsidR="0057632F" w:rsidRPr="00AD3283" w:rsidRDefault="0057632F" w:rsidP="000F7FD1">
            <w:pPr>
              <w:jc w:val="center"/>
              <w:rPr>
                <w:b/>
              </w:rPr>
            </w:pPr>
            <w:r>
              <w:rPr>
                <w:noProof/>
                <w:lang w:val="en-US" w:bidi="ar-SA"/>
              </w:rPr>
              <w:drawing>
                <wp:inline distT="0" distB="0" distL="0" distR="0" wp14:anchorId="18DCF9ED" wp14:editId="18DCF9EE">
                  <wp:extent cx="714375" cy="714375"/>
                  <wp:effectExtent l="0" t="0" r="9525" b="9525"/>
                  <wp:docPr id="44" name="Picture 4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0" wp14:editId="4EC472CF">
                      <wp:extent cx="295275" cy="685800"/>
                      <wp:effectExtent l="1270" t="2540" r="8255" b="6985"/>
                      <wp:docPr id="1462334572"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type w14:anchorId="165FE5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1"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48" w14:textId="77777777" w:rsidR="0057632F" w:rsidRDefault="0057632F" w:rsidP="000F7FD1">
            <w:pPr>
              <w:jc w:val="center"/>
              <w:rPr>
                <w:b/>
              </w:rPr>
            </w:pPr>
            <w:r>
              <w:rPr>
                <w:b/>
              </w:rPr>
              <w:t>Class Flag Raised</w:t>
            </w:r>
          </w:p>
          <w:p w14:paraId="18DCF949" w14:textId="77777777" w:rsidR="0057632F" w:rsidRDefault="0057632F" w:rsidP="000F7FD1">
            <w:pPr>
              <w:jc w:val="center"/>
              <w:rPr>
                <w:b/>
              </w:rPr>
            </w:pPr>
            <w:r>
              <w:rPr>
                <w:b/>
              </w:rPr>
              <w:t>“5 min to Start”</w:t>
            </w:r>
            <w:r>
              <w:rPr>
                <w:b/>
              </w:rPr>
              <w:br/>
              <w:t>1 short blast</w:t>
            </w:r>
          </w:p>
          <w:p w14:paraId="18DCF94A" w14:textId="77777777" w:rsidR="0057632F" w:rsidRPr="00AD3283" w:rsidRDefault="0057632F" w:rsidP="000F7FD1">
            <w:pPr>
              <w:rPr>
                <w:b/>
              </w:rPr>
            </w:pPr>
            <w:r>
              <w:rPr>
                <w:b/>
              </w:rPr>
              <w:t>WARNING SIGNAL</w:t>
            </w:r>
          </w:p>
        </w:tc>
        <w:tc>
          <w:tcPr>
            <w:tcW w:w="4627" w:type="dxa"/>
          </w:tcPr>
          <w:p w14:paraId="18DCF94B" w14:textId="77777777" w:rsidR="0057632F" w:rsidRDefault="0057632F" w:rsidP="000F7FD1"/>
          <w:p w14:paraId="18DCF94C" w14:textId="77777777" w:rsidR="0057632F" w:rsidRDefault="0057632F" w:rsidP="000F7FD1"/>
          <w:p w14:paraId="18DCF94D" w14:textId="77777777" w:rsidR="0057632F" w:rsidRDefault="0057632F" w:rsidP="000F7FD1"/>
          <w:p w14:paraId="18DCF94E" w14:textId="77777777" w:rsidR="0057632F" w:rsidRPr="00AD3283" w:rsidRDefault="0057632F" w:rsidP="000F7FD1"/>
        </w:tc>
      </w:tr>
      <w:tr w:rsidR="0057632F" w:rsidRPr="00AD3283" w14:paraId="18DCF953" w14:textId="77777777" w:rsidTr="000F7FD1">
        <w:tc>
          <w:tcPr>
            <w:tcW w:w="2263" w:type="dxa"/>
            <w:vAlign w:val="center"/>
          </w:tcPr>
          <w:p w14:paraId="18DCF950" w14:textId="77777777" w:rsidR="0057632F" w:rsidRPr="0063247F" w:rsidRDefault="0057632F" w:rsidP="000F7FD1">
            <w:pPr>
              <w:jc w:val="center"/>
              <w:rPr>
                <w:b/>
                <w:sz w:val="18"/>
              </w:rPr>
            </w:pPr>
          </w:p>
        </w:tc>
        <w:tc>
          <w:tcPr>
            <w:tcW w:w="2127" w:type="dxa"/>
          </w:tcPr>
          <w:p w14:paraId="18DCF951" w14:textId="77777777" w:rsidR="0057632F" w:rsidRPr="0063247F" w:rsidRDefault="0057632F" w:rsidP="000F7FD1">
            <w:pPr>
              <w:jc w:val="center"/>
              <w:rPr>
                <w:b/>
                <w:sz w:val="18"/>
              </w:rPr>
            </w:pPr>
          </w:p>
        </w:tc>
        <w:tc>
          <w:tcPr>
            <w:tcW w:w="4627" w:type="dxa"/>
          </w:tcPr>
          <w:p w14:paraId="18DCF952" w14:textId="77777777" w:rsidR="0057632F" w:rsidRPr="0063247F" w:rsidRDefault="0057632F" w:rsidP="000F7FD1">
            <w:pPr>
              <w:rPr>
                <w:b/>
                <w:sz w:val="18"/>
              </w:rPr>
            </w:pPr>
          </w:p>
        </w:tc>
      </w:tr>
      <w:tr w:rsidR="0057632F" w:rsidRPr="00AD3283" w14:paraId="18DCF95A" w14:textId="77777777" w:rsidTr="000F7FD1">
        <w:tc>
          <w:tcPr>
            <w:tcW w:w="2263" w:type="dxa"/>
            <w:vAlign w:val="center"/>
          </w:tcPr>
          <w:p w14:paraId="18DCF954" w14:textId="57DCBE6F" w:rsidR="0057632F" w:rsidRPr="00AD3283" w:rsidRDefault="0057632F" w:rsidP="000F7FD1">
            <w:pPr>
              <w:jc w:val="center"/>
              <w:rPr>
                <w:b/>
              </w:rPr>
            </w:pPr>
            <w:r>
              <w:rPr>
                <w:noProof/>
                <w:lang w:val="en-US" w:bidi="ar-SA"/>
              </w:rPr>
              <w:drawing>
                <wp:inline distT="0" distB="0" distL="0" distR="0" wp14:anchorId="18DCF9F1" wp14:editId="18DCF9F2">
                  <wp:extent cx="714375" cy="714375"/>
                  <wp:effectExtent l="0" t="0" r="9525" b="9525"/>
                  <wp:docPr id="45" name="Picture 45"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4" wp14:editId="6D8664FA">
                      <wp:extent cx="295275" cy="685800"/>
                      <wp:effectExtent l="1270" t="4445" r="8255" b="5080"/>
                      <wp:docPr id="1955724703" name="Arrow: U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2546DC11" id="Arrow: Up 5" o:spid="_x0000_s1026" type="#_x0000_t68" style="width:2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" adj="4650" fillcolor="black [3213]" stroked="f" strokeweight="2pt">
                      <w10:anchorlock/>
                    </v:shape>
                  </w:pict>
                </mc:Fallback>
              </mc:AlternateContent>
            </w:r>
            <w:r>
              <w:rPr>
                <w:b/>
              </w:rPr>
              <w:sym w:font="Wingdings 2" w:char="F098"/>
            </w:r>
          </w:p>
        </w:tc>
        <w:tc>
          <w:tcPr>
            <w:tcW w:w="2127" w:type="dxa"/>
          </w:tcPr>
          <w:p w14:paraId="18DCF955" w14:textId="77777777" w:rsidR="0057632F" w:rsidRPr="00AD3283" w:rsidRDefault="0057632F" w:rsidP="000F7FD1">
            <w:pPr>
              <w:jc w:val="center"/>
              <w:rPr>
                <w:b/>
              </w:rPr>
            </w:pPr>
            <w:r>
              <w:rPr>
                <w:b/>
              </w:rPr>
              <w:t>Preparatory Flag Raised</w:t>
            </w:r>
            <w:r>
              <w:rPr>
                <w:b/>
              </w:rPr>
              <w:br/>
              <w:t>“</w:t>
            </w:r>
            <w:r w:rsidRPr="00AD3283">
              <w:rPr>
                <w:b/>
              </w:rPr>
              <w:t>4 min</w:t>
            </w:r>
            <w:r>
              <w:rPr>
                <w:b/>
              </w:rPr>
              <w:t xml:space="preserve"> to Start”</w:t>
            </w:r>
            <w:r>
              <w:rPr>
                <w:b/>
              </w:rPr>
              <w:br/>
              <w:t>1 short blast</w:t>
            </w:r>
          </w:p>
        </w:tc>
        <w:tc>
          <w:tcPr>
            <w:tcW w:w="4627" w:type="dxa"/>
          </w:tcPr>
          <w:p w14:paraId="18DCF956" w14:textId="77777777" w:rsidR="0057632F" w:rsidRDefault="0057632F" w:rsidP="000F7FD1"/>
          <w:p w14:paraId="18DCF957" w14:textId="77777777" w:rsidR="0057632F" w:rsidRDefault="0057632F" w:rsidP="000F7FD1"/>
          <w:p w14:paraId="18DCF958" w14:textId="77777777" w:rsidR="0057632F" w:rsidRDefault="0057632F" w:rsidP="000F7FD1"/>
          <w:p w14:paraId="18DCF959" w14:textId="77777777" w:rsidR="0057632F" w:rsidRPr="00AD3283" w:rsidRDefault="0057632F" w:rsidP="000F7FD1"/>
        </w:tc>
      </w:tr>
      <w:tr w:rsidR="0057632F" w:rsidRPr="00AD3283" w14:paraId="18DCF95E" w14:textId="77777777" w:rsidTr="000F7FD1">
        <w:tc>
          <w:tcPr>
            <w:tcW w:w="2263" w:type="dxa"/>
            <w:vAlign w:val="center"/>
          </w:tcPr>
          <w:p w14:paraId="18DCF95B" w14:textId="77777777" w:rsidR="0057632F" w:rsidRPr="0063247F" w:rsidRDefault="0057632F" w:rsidP="000F7FD1">
            <w:pPr>
              <w:jc w:val="center"/>
              <w:rPr>
                <w:b/>
                <w:sz w:val="18"/>
              </w:rPr>
            </w:pPr>
          </w:p>
        </w:tc>
        <w:tc>
          <w:tcPr>
            <w:tcW w:w="2127" w:type="dxa"/>
          </w:tcPr>
          <w:p w14:paraId="18DCF95C" w14:textId="77777777" w:rsidR="0057632F" w:rsidRPr="0063247F" w:rsidRDefault="0057632F" w:rsidP="000F7FD1">
            <w:pPr>
              <w:jc w:val="center"/>
              <w:rPr>
                <w:b/>
                <w:sz w:val="18"/>
              </w:rPr>
            </w:pPr>
          </w:p>
        </w:tc>
        <w:tc>
          <w:tcPr>
            <w:tcW w:w="4627" w:type="dxa"/>
          </w:tcPr>
          <w:p w14:paraId="18DCF95D" w14:textId="77777777" w:rsidR="0057632F" w:rsidRPr="0063247F" w:rsidRDefault="0057632F" w:rsidP="000F7FD1">
            <w:pPr>
              <w:rPr>
                <w:b/>
                <w:sz w:val="18"/>
              </w:rPr>
            </w:pPr>
          </w:p>
        </w:tc>
      </w:tr>
      <w:tr w:rsidR="0057632F" w:rsidRPr="00AD3283" w14:paraId="18DCF965" w14:textId="77777777" w:rsidTr="000F7FD1">
        <w:tc>
          <w:tcPr>
            <w:tcW w:w="2263" w:type="dxa"/>
            <w:vAlign w:val="center"/>
          </w:tcPr>
          <w:p w14:paraId="18DCF95F" w14:textId="5F03A7FA" w:rsidR="0057632F" w:rsidRPr="00AD3283" w:rsidRDefault="0057632F" w:rsidP="000F7FD1">
            <w:pPr>
              <w:jc w:val="center"/>
              <w:rPr>
                <w:b/>
              </w:rPr>
            </w:pPr>
            <w:r>
              <w:rPr>
                <w:noProof/>
                <w:lang w:val="en-US" w:bidi="ar-SA"/>
              </w:rPr>
              <w:drawing>
                <wp:inline distT="0" distB="0" distL="0" distR="0" wp14:anchorId="18DCF9F5" wp14:editId="18DCF9F6">
                  <wp:extent cx="714375" cy="714375"/>
                  <wp:effectExtent l="0" t="0" r="9525" b="9525"/>
                  <wp:docPr id="46" name="Picture 46" descr="http://www.marinewaypoints.com/learn/flags/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ewaypoints.com/learn/flags/papa.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8" wp14:editId="0E90AB2D">
                      <wp:extent cx="295275" cy="685800"/>
                      <wp:effectExtent l="6350" t="6350" r="3175" b="3175"/>
                      <wp:docPr id="1903790673"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5A706425" id="Arrow: Up 42"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sidR="0066037A" w:rsidRPr="0066037A">
              <w:rPr>
                <w:b/>
                <w:sz w:val="96"/>
                <w:szCs w:val="48"/>
              </w:rPr>
              <w:t>-</w:t>
            </w:r>
          </w:p>
        </w:tc>
        <w:tc>
          <w:tcPr>
            <w:tcW w:w="2127" w:type="dxa"/>
          </w:tcPr>
          <w:p w14:paraId="18DCF960" w14:textId="77777777" w:rsidR="0057632F" w:rsidRPr="00AD3283" w:rsidRDefault="0057632F" w:rsidP="000F7FD1">
            <w:pPr>
              <w:jc w:val="center"/>
              <w:rPr>
                <w:b/>
              </w:rPr>
            </w:pPr>
            <w:r>
              <w:rPr>
                <w:b/>
              </w:rPr>
              <w:t>Preparatory Flag Lowered</w:t>
            </w:r>
            <w:r>
              <w:rPr>
                <w:b/>
              </w:rPr>
              <w:br/>
              <w:t>“1</w:t>
            </w:r>
            <w:r w:rsidRPr="00AD3283">
              <w:rPr>
                <w:b/>
              </w:rPr>
              <w:t xml:space="preserve"> min</w:t>
            </w:r>
            <w:r>
              <w:rPr>
                <w:b/>
              </w:rPr>
              <w:t xml:space="preserve"> to Start”</w:t>
            </w:r>
            <w:r>
              <w:rPr>
                <w:b/>
              </w:rPr>
              <w:br/>
              <w:t>1 Long blast</w:t>
            </w:r>
          </w:p>
        </w:tc>
        <w:tc>
          <w:tcPr>
            <w:tcW w:w="4627" w:type="dxa"/>
          </w:tcPr>
          <w:p w14:paraId="18DCF961" w14:textId="77777777" w:rsidR="0057632F" w:rsidRDefault="0057632F" w:rsidP="000F7FD1"/>
          <w:p w14:paraId="18DCF962" w14:textId="77777777" w:rsidR="0057632F" w:rsidRDefault="0057632F" w:rsidP="000F7FD1"/>
          <w:p w14:paraId="18DCF963" w14:textId="77777777" w:rsidR="0057632F" w:rsidRDefault="0057632F" w:rsidP="000F7FD1"/>
          <w:p w14:paraId="18DCF964" w14:textId="77777777" w:rsidR="0057632F" w:rsidRPr="00AD3283" w:rsidRDefault="0057632F" w:rsidP="000F7FD1"/>
        </w:tc>
      </w:tr>
      <w:tr w:rsidR="0057632F" w:rsidRPr="00AD3283" w14:paraId="18DCF969" w14:textId="77777777" w:rsidTr="000F7FD1">
        <w:tc>
          <w:tcPr>
            <w:tcW w:w="2263" w:type="dxa"/>
            <w:vAlign w:val="center"/>
          </w:tcPr>
          <w:p w14:paraId="18DCF966" w14:textId="77777777" w:rsidR="0057632F" w:rsidRPr="0063247F" w:rsidRDefault="0057632F" w:rsidP="000F7FD1">
            <w:pPr>
              <w:jc w:val="center"/>
              <w:rPr>
                <w:b/>
                <w:sz w:val="18"/>
              </w:rPr>
            </w:pPr>
          </w:p>
        </w:tc>
        <w:tc>
          <w:tcPr>
            <w:tcW w:w="2127" w:type="dxa"/>
          </w:tcPr>
          <w:p w14:paraId="18DCF967" w14:textId="77777777" w:rsidR="0057632F" w:rsidRPr="0063247F" w:rsidRDefault="0057632F" w:rsidP="000F7FD1">
            <w:pPr>
              <w:jc w:val="center"/>
              <w:rPr>
                <w:b/>
                <w:sz w:val="18"/>
              </w:rPr>
            </w:pPr>
          </w:p>
        </w:tc>
        <w:tc>
          <w:tcPr>
            <w:tcW w:w="4627" w:type="dxa"/>
          </w:tcPr>
          <w:p w14:paraId="18DCF968" w14:textId="77777777" w:rsidR="0057632F" w:rsidRPr="0063247F" w:rsidRDefault="0057632F" w:rsidP="000F7FD1">
            <w:pPr>
              <w:rPr>
                <w:b/>
                <w:sz w:val="18"/>
              </w:rPr>
            </w:pPr>
          </w:p>
        </w:tc>
      </w:tr>
      <w:tr w:rsidR="0057632F" w:rsidRPr="00AD3283" w14:paraId="18DCF96F" w14:textId="77777777" w:rsidTr="000F7FD1">
        <w:tc>
          <w:tcPr>
            <w:tcW w:w="2263" w:type="dxa"/>
            <w:vAlign w:val="center"/>
          </w:tcPr>
          <w:p w14:paraId="18DCF96A" w14:textId="7E0B3E8F" w:rsidR="0057632F" w:rsidRPr="00AD3283" w:rsidRDefault="0057632F" w:rsidP="000F7FD1">
            <w:pPr>
              <w:jc w:val="center"/>
              <w:rPr>
                <w:b/>
              </w:rPr>
            </w:pPr>
            <w:r>
              <w:rPr>
                <w:noProof/>
                <w:lang w:val="en-US" w:bidi="ar-SA"/>
              </w:rPr>
              <w:drawing>
                <wp:inline distT="0" distB="0" distL="0" distR="0" wp14:anchorId="18DCF9F9" wp14:editId="18DCF9FA">
                  <wp:extent cx="714375" cy="714375"/>
                  <wp:effectExtent l="0" t="0" r="9525" b="9525"/>
                  <wp:docPr id="54" name="Picture 54" descr="http://www.marinewaypoints.com/learn/flags/nu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newaypoints.com/learn/flags/num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B0D73">
              <w:rPr>
                <w:noProof/>
              </w:rPr>
              <mc:AlternateContent>
                <mc:Choice Requires="wps">
                  <w:drawing>
                    <wp:inline distT="0" distB="0" distL="0" distR="0" wp14:anchorId="18DCF9FC" wp14:editId="601418E0">
                      <wp:extent cx="295275" cy="685800"/>
                      <wp:effectExtent l="635" t="3175" r="8890" b="6350"/>
                      <wp:docPr id="1410375169"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685800"/>
                              </a:xfrm>
                              <a:prstGeom prst="upArrow">
                                <a:avLst>
                                  <a:gd name="adj1" fmla="val 50000"/>
                                  <a:gd name="adj2" fmla="val 50000"/>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35491A24" id="Arrow: Up 43" o:spid="_x0000_s1026" type="#_x0000_t68" style="width:23.25pt;height:54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" adj="4650" fillcolor="black [3213]" stroked="f" strokeweight="2pt">
                      <w10:anchorlock/>
                    </v:shape>
                  </w:pict>
                </mc:Fallback>
              </mc:AlternateContent>
            </w:r>
            <w:r>
              <w:rPr>
                <w:b/>
              </w:rPr>
              <w:sym w:font="Wingdings 2" w:char="F098"/>
            </w:r>
          </w:p>
        </w:tc>
        <w:tc>
          <w:tcPr>
            <w:tcW w:w="2127" w:type="dxa"/>
          </w:tcPr>
          <w:p w14:paraId="18DCF96B" w14:textId="77777777" w:rsidR="0057632F" w:rsidRPr="00AD3283" w:rsidRDefault="0057632F" w:rsidP="000F7FD1">
            <w:pPr>
              <w:jc w:val="center"/>
              <w:rPr>
                <w:b/>
              </w:rPr>
            </w:pPr>
            <w:r>
              <w:rPr>
                <w:b/>
              </w:rPr>
              <w:t>Class Flag Lowered</w:t>
            </w:r>
            <w:r>
              <w:rPr>
                <w:b/>
              </w:rPr>
              <w:br/>
              <w:t>“START!”</w:t>
            </w:r>
            <w:r>
              <w:rPr>
                <w:b/>
              </w:rPr>
              <w:br/>
              <w:t>1 short blast</w:t>
            </w:r>
          </w:p>
        </w:tc>
        <w:tc>
          <w:tcPr>
            <w:tcW w:w="4627" w:type="dxa"/>
          </w:tcPr>
          <w:p w14:paraId="18DCF96C" w14:textId="77777777" w:rsidR="0057632F" w:rsidRDefault="0057632F" w:rsidP="000F7FD1"/>
          <w:p w14:paraId="18DCF96D" w14:textId="77777777" w:rsidR="0057632F" w:rsidRDefault="0057632F" w:rsidP="000F7FD1"/>
          <w:p w14:paraId="18DCF96E" w14:textId="77777777" w:rsidR="0057632F" w:rsidRPr="00AD3283" w:rsidRDefault="0057632F" w:rsidP="000F7FD1"/>
        </w:tc>
      </w:tr>
    </w:tbl>
    <w:p w14:paraId="28841C6D" w14:textId="77777777" w:rsidR="00B72386" w:rsidRDefault="00B72386" w:rsidP="00B72386">
      <w:pPr>
        <w:rPr>
          <w:b/>
          <w:sz w:val="28"/>
        </w:rPr>
      </w:pPr>
      <w:r w:rsidRPr="002023E0">
        <w:rPr>
          <w:b/>
          <w:sz w:val="28"/>
        </w:rPr>
        <w:t xml:space="preserve">ATTACHMENT </w:t>
      </w:r>
      <w:r>
        <w:rPr>
          <w:b/>
          <w:sz w:val="28"/>
        </w:rPr>
        <w:t>E:        5 MINUTE START SEQUEN</w:t>
      </w:r>
      <w:r w:rsidRPr="00727108">
        <w:rPr>
          <w:b/>
          <w:sz w:val="28"/>
        </w:rPr>
        <w:t>CE</w:t>
      </w:r>
    </w:p>
    <w:p w14:paraId="18DCF970" w14:textId="2D8D81CF" w:rsidR="0057632F" w:rsidRDefault="0057632F" w:rsidP="0057632F">
      <w:pPr>
        <w:tabs>
          <w:tab w:val="left" w:pos="1260"/>
        </w:tabs>
        <w:rPr>
          <w:sz w:val="20"/>
          <w:szCs w:val="20"/>
        </w:rPr>
      </w:pPr>
    </w:p>
    <w:p w14:paraId="18DCF9A3" w14:textId="77777777" w:rsidR="004D329C" w:rsidRPr="000F7FD1" w:rsidRDefault="004D329C" w:rsidP="000F7FD1">
      <w:pPr>
        <w:tabs>
          <w:tab w:val="left" w:pos="3675"/>
        </w:tabs>
      </w:pPr>
    </w:p>
    <w:sectPr w:rsidR="004D329C" w:rsidRPr="000F7FD1" w:rsidSect="00C46932">
      <w:headerReference w:type="default" r:id="rId67"/>
      <w:footerReference w:type="default" r:id="rId68"/>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195A" w14:textId="77777777" w:rsidR="004D1798" w:rsidRDefault="004D1798" w:rsidP="00E16381">
      <w:pPr>
        <w:spacing w:before="0" w:after="0"/>
      </w:pPr>
      <w:r>
        <w:separator/>
      </w:r>
    </w:p>
  </w:endnote>
  <w:endnote w:type="continuationSeparator" w:id="0">
    <w:p w14:paraId="1B89301C" w14:textId="77777777" w:rsidR="004D1798" w:rsidRDefault="004D1798" w:rsidP="00E163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4" w14:textId="77777777" w:rsidR="001C7DE9" w:rsidRPr="00023CB9" w:rsidRDefault="001C7DE9" w:rsidP="00023CB9">
    <w:pPr>
      <w:pStyle w:val="Footer"/>
      <w:pBdr>
        <w:top w:val="single" w:sz="4" w:space="1" w:color="auto"/>
      </w:pBdr>
      <w:jc w:val="center"/>
      <w:rPr>
        <w:rFonts w:ascii="Gill Sans MT Condensed" w:hAnsi="Gill Sans MT Condensed"/>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8" w14:textId="77777777" w:rsidR="001C7DE9" w:rsidRDefault="001C7DE9">
    <w:pPr>
      <w:pStyle w:val="Footer"/>
    </w:pPr>
  </w:p>
  <w:p w14:paraId="18DCFA09" w14:textId="77777777" w:rsidR="001C7DE9" w:rsidRPr="00023CB9" w:rsidRDefault="00173A58" w:rsidP="00023CB9">
    <w:pPr>
      <w:pStyle w:val="Footer"/>
      <w:pBdr>
        <w:top w:val="single" w:sz="4" w:space="1" w:color="auto"/>
      </w:pBdr>
      <w:jc w:val="center"/>
      <w:rPr>
        <w:rFonts w:ascii="Gill Sans MT Condensed" w:hAnsi="Gill Sans MT Condensed"/>
        <w:color w:val="0070C0"/>
      </w:rPr>
    </w:pPr>
    <w:r w:rsidRPr="004A13B4">
      <w:rPr>
        <w:rFonts w:ascii="Gill Sans MT Condensed" w:hAnsi="Gill Sans MT Condensed"/>
        <w:color w:val="0070C0"/>
      </w:rPr>
      <w:fldChar w:fldCharType="begin"/>
    </w:r>
    <w:r w:rsidR="001C7DE9" w:rsidRPr="004A13B4">
      <w:rPr>
        <w:rFonts w:ascii="Gill Sans MT Condensed" w:hAnsi="Gill Sans MT Condensed"/>
        <w:color w:val="0070C0"/>
      </w:rPr>
      <w:instrText xml:space="preserve"> PAGE   \* MERGEFORMAT </w:instrText>
    </w:r>
    <w:r w:rsidRPr="004A13B4">
      <w:rPr>
        <w:rFonts w:ascii="Gill Sans MT Condensed" w:hAnsi="Gill Sans MT Condensed"/>
        <w:color w:val="0070C0"/>
      </w:rPr>
      <w:fldChar w:fldCharType="separate"/>
    </w:r>
    <w:r w:rsidR="00765F69">
      <w:rPr>
        <w:rFonts w:ascii="Gill Sans MT Condensed" w:hAnsi="Gill Sans MT Condensed"/>
        <w:noProof/>
        <w:color w:val="0070C0"/>
      </w:rPr>
      <w:t>19</w:t>
    </w:r>
    <w:r w:rsidRPr="004A13B4">
      <w:rPr>
        <w:rFonts w:ascii="Gill Sans MT Condensed" w:hAnsi="Gill Sans MT Condensed"/>
        <w:noProof/>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B" w14:textId="77777777" w:rsidR="001C7DE9" w:rsidRPr="00900E6C" w:rsidRDefault="001C7DE9" w:rsidP="0090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8365" w14:textId="77777777" w:rsidR="004D1798" w:rsidRDefault="004D1798" w:rsidP="00E16381">
      <w:pPr>
        <w:spacing w:before="0" w:after="0"/>
      </w:pPr>
      <w:r>
        <w:separator/>
      </w:r>
    </w:p>
  </w:footnote>
  <w:footnote w:type="continuationSeparator" w:id="0">
    <w:p w14:paraId="6C8473CC" w14:textId="77777777" w:rsidR="004D1798" w:rsidRDefault="004D1798" w:rsidP="00E163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F127" w14:textId="5F9E3E31" w:rsidR="00CA166F" w:rsidRPr="00023CB9" w:rsidRDefault="00FF3397" w:rsidP="00CA166F">
    <w:pPr>
      <w:pStyle w:val="Header"/>
      <w:pBdr>
        <w:bottom w:val="single" w:sz="4" w:space="1" w:color="auto"/>
      </w:pBdr>
      <w:jc w:val="center"/>
      <w:rPr>
        <w:rFonts w:ascii="Gill Sans MT Condensed" w:hAnsi="Gill Sans MT Condensed"/>
        <w:color w:val="0070C0"/>
      </w:rPr>
    </w:pPr>
    <w:r>
      <w:rPr>
        <w:rFonts w:ascii="Gill Sans MT Condensed" w:hAnsi="Gill Sans MT Condensed"/>
        <w:color w:val="0070C0"/>
      </w:rPr>
      <w:fldChar w:fldCharType="begin"/>
    </w:r>
    <w:r>
      <w:rPr>
        <w:rFonts w:ascii="Gill Sans MT Condensed" w:hAnsi="Gill Sans MT Condensed"/>
        <w:color w:val="0070C0"/>
      </w:rPr>
      <w:instrText xml:space="preserve"> FILENAME \* MERGEFORMAT </w:instrText>
    </w:r>
    <w:r>
      <w:rPr>
        <w:rFonts w:ascii="Gill Sans MT Condensed" w:hAnsi="Gill Sans MT Condensed"/>
        <w:color w:val="0070C0"/>
      </w:rPr>
      <w:fldChar w:fldCharType="separate"/>
    </w:r>
    <w:r w:rsidR="00553AD9">
      <w:rPr>
        <w:rFonts w:ascii="Gill Sans MT Condensed" w:hAnsi="Gill Sans MT Condensed"/>
        <w:noProof/>
        <w:color w:val="0070C0"/>
      </w:rPr>
      <w:t>2025-26-MOFSC-sailing instructions-20251016.docx</w:t>
    </w:r>
    <w:r>
      <w:rPr>
        <w:rFonts w:ascii="Gill Sans MT Condensed" w:hAnsi="Gill Sans MT Condensed"/>
        <w:color w:val="0070C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A0A" w14:textId="77777777" w:rsidR="001C7DE9" w:rsidRPr="00900E6C" w:rsidRDefault="001C7DE9" w:rsidP="0090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81783"/>
    <w:multiLevelType w:val="multilevel"/>
    <w:tmpl w:val="0C28C5CA"/>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1F3E43"/>
    <w:multiLevelType w:val="hybridMultilevel"/>
    <w:tmpl w:val="95EC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8B0D6A"/>
    <w:multiLevelType w:val="hybridMultilevel"/>
    <w:tmpl w:val="A7CC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732653">
    <w:abstractNumId w:val="0"/>
  </w:num>
  <w:num w:numId="2" w16cid:durableId="1305112784">
    <w:abstractNumId w:val="1"/>
  </w:num>
  <w:num w:numId="3" w16cid:durableId="1169828054">
    <w:abstractNumId w:val="2"/>
  </w:num>
  <w:num w:numId="4" w16cid:durableId="1388725518">
    <w:abstractNumId w:val="0"/>
  </w:num>
  <w:num w:numId="5" w16cid:durableId="1220627189">
    <w:abstractNumId w:val="0"/>
    <w:lvlOverride w:ilvl="0">
      <w:startOverride w:val="12"/>
    </w:lvlOverride>
    <w:lvlOverride w:ilvl="1">
      <w:startOverride w:val="5"/>
    </w:lvlOverride>
  </w:num>
  <w:num w:numId="6" w16cid:durableId="1023559802">
    <w:abstractNumId w:val="0"/>
    <w:lvlOverride w:ilvl="0">
      <w:startOverride w:val="14"/>
    </w:lvlOverride>
    <w:lvlOverride w:ilvl="1">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8"/>
    <w:rsid w:val="00003E06"/>
    <w:rsid w:val="00004396"/>
    <w:rsid w:val="000043AC"/>
    <w:rsid w:val="00004C86"/>
    <w:rsid w:val="00004D84"/>
    <w:rsid w:val="000054A7"/>
    <w:rsid w:val="00005F9D"/>
    <w:rsid w:val="00006AC9"/>
    <w:rsid w:val="0001210A"/>
    <w:rsid w:val="00012B6B"/>
    <w:rsid w:val="00013643"/>
    <w:rsid w:val="00021E53"/>
    <w:rsid w:val="00023CB9"/>
    <w:rsid w:val="00025AE2"/>
    <w:rsid w:val="0002633A"/>
    <w:rsid w:val="0002641D"/>
    <w:rsid w:val="00030ED0"/>
    <w:rsid w:val="0003225B"/>
    <w:rsid w:val="00032716"/>
    <w:rsid w:val="000354F5"/>
    <w:rsid w:val="00037B16"/>
    <w:rsid w:val="00041330"/>
    <w:rsid w:val="00042DEB"/>
    <w:rsid w:val="000541AE"/>
    <w:rsid w:val="000556BB"/>
    <w:rsid w:val="00057894"/>
    <w:rsid w:val="000664B1"/>
    <w:rsid w:val="000708BB"/>
    <w:rsid w:val="0007444D"/>
    <w:rsid w:val="00083279"/>
    <w:rsid w:val="0008640D"/>
    <w:rsid w:val="0008769A"/>
    <w:rsid w:val="00091045"/>
    <w:rsid w:val="000923C8"/>
    <w:rsid w:val="00093BFB"/>
    <w:rsid w:val="00094F78"/>
    <w:rsid w:val="000A1362"/>
    <w:rsid w:val="000A3B40"/>
    <w:rsid w:val="000A4804"/>
    <w:rsid w:val="000A6781"/>
    <w:rsid w:val="000B2C5E"/>
    <w:rsid w:val="000B387C"/>
    <w:rsid w:val="000B4591"/>
    <w:rsid w:val="000B5142"/>
    <w:rsid w:val="000B5164"/>
    <w:rsid w:val="000B78EE"/>
    <w:rsid w:val="000C0B33"/>
    <w:rsid w:val="000C6AE0"/>
    <w:rsid w:val="000C742D"/>
    <w:rsid w:val="000C7C6B"/>
    <w:rsid w:val="000C7CE1"/>
    <w:rsid w:val="000D178C"/>
    <w:rsid w:val="000D2BBF"/>
    <w:rsid w:val="000D40A3"/>
    <w:rsid w:val="000D5E47"/>
    <w:rsid w:val="000D798B"/>
    <w:rsid w:val="000E0CB9"/>
    <w:rsid w:val="000E1586"/>
    <w:rsid w:val="000E49DE"/>
    <w:rsid w:val="000E6053"/>
    <w:rsid w:val="000E7474"/>
    <w:rsid w:val="000E7727"/>
    <w:rsid w:val="000F096B"/>
    <w:rsid w:val="000F2F17"/>
    <w:rsid w:val="000F5731"/>
    <w:rsid w:val="000F7FD1"/>
    <w:rsid w:val="00101F6B"/>
    <w:rsid w:val="001020DE"/>
    <w:rsid w:val="00107076"/>
    <w:rsid w:val="00107F7A"/>
    <w:rsid w:val="00111882"/>
    <w:rsid w:val="00111D78"/>
    <w:rsid w:val="00115B5E"/>
    <w:rsid w:val="00116D01"/>
    <w:rsid w:val="00116D2D"/>
    <w:rsid w:val="00117899"/>
    <w:rsid w:val="00117BCA"/>
    <w:rsid w:val="0012023C"/>
    <w:rsid w:val="001211D7"/>
    <w:rsid w:val="0012137A"/>
    <w:rsid w:val="00121491"/>
    <w:rsid w:val="00124406"/>
    <w:rsid w:val="0012666D"/>
    <w:rsid w:val="001269F1"/>
    <w:rsid w:val="001310DC"/>
    <w:rsid w:val="00136D6C"/>
    <w:rsid w:val="00140BD6"/>
    <w:rsid w:val="001414D4"/>
    <w:rsid w:val="001420F0"/>
    <w:rsid w:val="00144253"/>
    <w:rsid w:val="0014483D"/>
    <w:rsid w:val="00144C42"/>
    <w:rsid w:val="00147508"/>
    <w:rsid w:val="00154967"/>
    <w:rsid w:val="00156065"/>
    <w:rsid w:val="00161D82"/>
    <w:rsid w:val="00164CC8"/>
    <w:rsid w:val="001675AB"/>
    <w:rsid w:val="00167B1F"/>
    <w:rsid w:val="00167DB0"/>
    <w:rsid w:val="001708E9"/>
    <w:rsid w:val="00173A2A"/>
    <w:rsid w:val="00173A58"/>
    <w:rsid w:val="00177CA5"/>
    <w:rsid w:val="0018175E"/>
    <w:rsid w:val="00183690"/>
    <w:rsid w:val="0018430D"/>
    <w:rsid w:val="00185AB1"/>
    <w:rsid w:val="00185F27"/>
    <w:rsid w:val="001871F2"/>
    <w:rsid w:val="0019192C"/>
    <w:rsid w:val="001923DD"/>
    <w:rsid w:val="00194233"/>
    <w:rsid w:val="00197C42"/>
    <w:rsid w:val="001A07AC"/>
    <w:rsid w:val="001A0B76"/>
    <w:rsid w:val="001A2161"/>
    <w:rsid w:val="001A2676"/>
    <w:rsid w:val="001A37C4"/>
    <w:rsid w:val="001A386D"/>
    <w:rsid w:val="001A3A58"/>
    <w:rsid w:val="001A40BD"/>
    <w:rsid w:val="001A78A5"/>
    <w:rsid w:val="001B0E8C"/>
    <w:rsid w:val="001B372C"/>
    <w:rsid w:val="001C0E97"/>
    <w:rsid w:val="001C21B4"/>
    <w:rsid w:val="001C38C1"/>
    <w:rsid w:val="001C515F"/>
    <w:rsid w:val="001C7DE9"/>
    <w:rsid w:val="001D0EE4"/>
    <w:rsid w:val="001D48A9"/>
    <w:rsid w:val="001D4D7A"/>
    <w:rsid w:val="001D4FBA"/>
    <w:rsid w:val="001D7B4F"/>
    <w:rsid w:val="001E0039"/>
    <w:rsid w:val="001E16A9"/>
    <w:rsid w:val="001E243A"/>
    <w:rsid w:val="001E2498"/>
    <w:rsid w:val="001E38D4"/>
    <w:rsid w:val="001E3AB1"/>
    <w:rsid w:val="001E4CD9"/>
    <w:rsid w:val="001F0B81"/>
    <w:rsid w:val="001F10DD"/>
    <w:rsid w:val="001F296B"/>
    <w:rsid w:val="001F33CC"/>
    <w:rsid w:val="001F4047"/>
    <w:rsid w:val="001F7B71"/>
    <w:rsid w:val="001F7CD9"/>
    <w:rsid w:val="0020152B"/>
    <w:rsid w:val="002023E0"/>
    <w:rsid w:val="00204103"/>
    <w:rsid w:val="00206118"/>
    <w:rsid w:val="00206DA7"/>
    <w:rsid w:val="00207738"/>
    <w:rsid w:val="002102F8"/>
    <w:rsid w:val="002138F6"/>
    <w:rsid w:val="00214491"/>
    <w:rsid w:val="002212C8"/>
    <w:rsid w:val="00222D1F"/>
    <w:rsid w:val="00224018"/>
    <w:rsid w:val="00224356"/>
    <w:rsid w:val="002247FE"/>
    <w:rsid w:val="00224889"/>
    <w:rsid w:val="00225B2A"/>
    <w:rsid w:val="00225CDA"/>
    <w:rsid w:val="00231DF6"/>
    <w:rsid w:val="0023200E"/>
    <w:rsid w:val="002321F5"/>
    <w:rsid w:val="00233A84"/>
    <w:rsid w:val="00234A91"/>
    <w:rsid w:val="00234D45"/>
    <w:rsid w:val="00237D63"/>
    <w:rsid w:val="00242163"/>
    <w:rsid w:val="00242BF3"/>
    <w:rsid w:val="0024327B"/>
    <w:rsid w:val="00246198"/>
    <w:rsid w:val="0024654F"/>
    <w:rsid w:val="002466C5"/>
    <w:rsid w:val="002468EA"/>
    <w:rsid w:val="00247A37"/>
    <w:rsid w:val="00250CCE"/>
    <w:rsid w:val="0025155C"/>
    <w:rsid w:val="0025230E"/>
    <w:rsid w:val="00252C5C"/>
    <w:rsid w:val="00254C1C"/>
    <w:rsid w:val="00255A1C"/>
    <w:rsid w:val="0025651A"/>
    <w:rsid w:val="00256E83"/>
    <w:rsid w:val="002611B2"/>
    <w:rsid w:val="00264D24"/>
    <w:rsid w:val="00272049"/>
    <w:rsid w:val="00272621"/>
    <w:rsid w:val="00273639"/>
    <w:rsid w:val="002753AC"/>
    <w:rsid w:val="00276CD4"/>
    <w:rsid w:val="00277D68"/>
    <w:rsid w:val="00281567"/>
    <w:rsid w:val="00281D61"/>
    <w:rsid w:val="00282454"/>
    <w:rsid w:val="002851FE"/>
    <w:rsid w:val="00285E06"/>
    <w:rsid w:val="0028605E"/>
    <w:rsid w:val="00295EE7"/>
    <w:rsid w:val="00297CB5"/>
    <w:rsid w:val="00297F46"/>
    <w:rsid w:val="002A389A"/>
    <w:rsid w:val="002A43ED"/>
    <w:rsid w:val="002A690B"/>
    <w:rsid w:val="002A6F6A"/>
    <w:rsid w:val="002B01AB"/>
    <w:rsid w:val="002B0939"/>
    <w:rsid w:val="002B0C58"/>
    <w:rsid w:val="002B4383"/>
    <w:rsid w:val="002B4EF6"/>
    <w:rsid w:val="002B5B21"/>
    <w:rsid w:val="002B70B1"/>
    <w:rsid w:val="002B7129"/>
    <w:rsid w:val="002B7C02"/>
    <w:rsid w:val="002C7514"/>
    <w:rsid w:val="002C7706"/>
    <w:rsid w:val="002D4952"/>
    <w:rsid w:val="002D6823"/>
    <w:rsid w:val="002D695A"/>
    <w:rsid w:val="002D6AB9"/>
    <w:rsid w:val="002E05CB"/>
    <w:rsid w:val="002E734B"/>
    <w:rsid w:val="002F0815"/>
    <w:rsid w:val="002F22F0"/>
    <w:rsid w:val="002F58BF"/>
    <w:rsid w:val="002F74F6"/>
    <w:rsid w:val="002F7EBD"/>
    <w:rsid w:val="00301297"/>
    <w:rsid w:val="00301B58"/>
    <w:rsid w:val="00301CC7"/>
    <w:rsid w:val="00303533"/>
    <w:rsid w:val="00305F59"/>
    <w:rsid w:val="003103D3"/>
    <w:rsid w:val="003134D6"/>
    <w:rsid w:val="00314E5B"/>
    <w:rsid w:val="00316292"/>
    <w:rsid w:val="00324866"/>
    <w:rsid w:val="0032516A"/>
    <w:rsid w:val="0032530B"/>
    <w:rsid w:val="003262AE"/>
    <w:rsid w:val="00326AF4"/>
    <w:rsid w:val="00327F57"/>
    <w:rsid w:val="003310F5"/>
    <w:rsid w:val="00334977"/>
    <w:rsid w:val="00337F93"/>
    <w:rsid w:val="00341BD8"/>
    <w:rsid w:val="0034365E"/>
    <w:rsid w:val="00344F91"/>
    <w:rsid w:val="003574A4"/>
    <w:rsid w:val="0036037F"/>
    <w:rsid w:val="003603E8"/>
    <w:rsid w:val="00364EAD"/>
    <w:rsid w:val="0036656B"/>
    <w:rsid w:val="00371B20"/>
    <w:rsid w:val="0037363C"/>
    <w:rsid w:val="00380295"/>
    <w:rsid w:val="003803C0"/>
    <w:rsid w:val="00382ED1"/>
    <w:rsid w:val="00385A54"/>
    <w:rsid w:val="00387F5A"/>
    <w:rsid w:val="003926E1"/>
    <w:rsid w:val="00395626"/>
    <w:rsid w:val="00396E2F"/>
    <w:rsid w:val="003A0D17"/>
    <w:rsid w:val="003A39A3"/>
    <w:rsid w:val="003A3AD1"/>
    <w:rsid w:val="003A47B4"/>
    <w:rsid w:val="003A4AC4"/>
    <w:rsid w:val="003A710B"/>
    <w:rsid w:val="003B2A53"/>
    <w:rsid w:val="003B2C92"/>
    <w:rsid w:val="003B4619"/>
    <w:rsid w:val="003B6FEE"/>
    <w:rsid w:val="003C12F1"/>
    <w:rsid w:val="003C1475"/>
    <w:rsid w:val="003C17DE"/>
    <w:rsid w:val="003C1AC9"/>
    <w:rsid w:val="003C321C"/>
    <w:rsid w:val="003C38E4"/>
    <w:rsid w:val="003C461F"/>
    <w:rsid w:val="003C5077"/>
    <w:rsid w:val="003C6305"/>
    <w:rsid w:val="003C6A56"/>
    <w:rsid w:val="003C6F0C"/>
    <w:rsid w:val="003D05AB"/>
    <w:rsid w:val="003D62D5"/>
    <w:rsid w:val="003D7463"/>
    <w:rsid w:val="003E6871"/>
    <w:rsid w:val="003E6AA4"/>
    <w:rsid w:val="003F17FE"/>
    <w:rsid w:val="003F4365"/>
    <w:rsid w:val="003F520F"/>
    <w:rsid w:val="004009AA"/>
    <w:rsid w:val="004051BB"/>
    <w:rsid w:val="00406DBE"/>
    <w:rsid w:val="00410147"/>
    <w:rsid w:val="00410734"/>
    <w:rsid w:val="004108C2"/>
    <w:rsid w:val="004119B9"/>
    <w:rsid w:val="00413154"/>
    <w:rsid w:val="0041534F"/>
    <w:rsid w:val="004157B2"/>
    <w:rsid w:val="0041607A"/>
    <w:rsid w:val="00416FDD"/>
    <w:rsid w:val="00420EBB"/>
    <w:rsid w:val="004231C7"/>
    <w:rsid w:val="0042350B"/>
    <w:rsid w:val="004249C2"/>
    <w:rsid w:val="004308F7"/>
    <w:rsid w:val="00433C6D"/>
    <w:rsid w:val="0043621E"/>
    <w:rsid w:val="004368E1"/>
    <w:rsid w:val="00444102"/>
    <w:rsid w:val="004442AA"/>
    <w:rsid w:val="00445B19"/>
    <w:rsid w:val="004478FC"/>
    <w:rsid w:val="00450734"/>
    <w:rsid w:val="00450F27"/>
    <w:rsid w:val="004525AA"/>
    <w:rsid w:val="00454F53"/>
    <w:rsid w:val="0045637E"/>
    <w:rsid w:val="004566F1"/>
    <w:rsid w:val="00460C1C"/>
    <w:rsid w:val="0046128C"/>
    <w:rsid w:val="004641B4"/>
    <w:rsid w:val="00465AD4"/>
    <w:rsid w:val="004675A8"/>
    <w:rsid w:val="00470306"/>
    <w:rsid w:val="004713FF"/>
    <w:rsid w:val="0047345E"/>
    <w:rsid w:val="00476579"/>
    <w:rsid w:val="00480E8B"/>
    <w:rsid w:val="004830DF"/>
    <w:rsid w:val="00483B2E"/>
    <w:rsid w:val="004845F7"/>
    <w:rsid w:val="00487B32"/>
    <w:rsid w:val="00490540"/>
    <w:rsid w:val="004910C7"/>
    <w:rsid w:val="0049476C"/>
    <w:rsid w:val="00494BC9"/>
    <w:rsid w:val="004962B8"/>
    <w:rsid w:val="00496793"/>
    <w:rsid w:val="004A13B4"/>
    <w:rsid w:val="004A2D68"/>
    <w:rsid w:val="004A67A5"/>
    <w:rsid w:val="004A6DF3"/>
    <w:rsid w:val="004B0D73"/>
    <w:rsid w:val="004B296D"/>
    <w:rsid w:val="004B3E12"/>
    <w:rsid w:val="004B3EA7"/>
    <w:rsid w:val="004B5327"/>
    <w:rsid w:val="004B55A2"/>
    <w:rsid w:val="004B7E05"/>
    <w:rsid w:val="004C0718"/>
    <w:rsid w:val="004C432C"/>
    <w:rsid w:val="004D042F"/>
    <w:rsid w:val="004D090C"/>
    <w:rsid w:val="004D1798"/>
    <w:rsid w:val="004D329C"/>
    <w:rsid w:val="004D3392"/>
    <w:rsid w:val="004D470B"/>
    <w:rsid w:val="004D775E"/>
    <w:rsid w:val="004E031D"/>
    <w:rsid w:val="004E197C"/>
    <w:rsid w:val="004E1FCC"/>
    <w:rsid w:val="004E2C15"/>
    <w:rsid w:val="004E2D05"/>
    <w:rsid w:val="004E45CD"/>
    <w:rsid w:val="004E6430"/>
    <w:rsid w:val="004F3AB5"/>
    <w:rsid w:val="004F540C"/>
    <w:rsid w:val="004F594F"/>
    <w:rsid w:val="004F6323"/>
    <w:rsid w:val="004F65C1"/>
    <w:rsid w:val="00501A06"/>
    <w:rsid w:val="005020D7"/>
    <w:rsid w:val="005021A7"/>
    <w:rsid w:val="005025A8"/>
    <w:rsid w:val="00502D7E"/>
    <w:rsid w:val="00506FF8"/>
    <w:rsid w:val="00507991"/>
    <w:rsid w:val="00510650"/>
    <w:rsid w:val="005111D2"/>
    <w:rsid w:val="005129D8"/>
    <w:rsid w:val="00515670"/>
    <w:rsid w:val="00515948"/>
    <w:rsid w:val="0051784B"/>
    <w:rsid w:val="00520417"/>
    <w:rsid w:val="005204EB"/>
    <w:rsid w:val="00524BC1"/>
    <w:rsid w:val="005266CC"/>
    <w:rsid w:val="00530705"/>
    <w:rsid w:val="00533385"/>
    <w:rsid w:val="00533EBD"/>
    <w:rsid w:val="00534F93"/>
    <w:rsid w:val="005364F2"/>
    <w:rsid w:val="00536A61"/>
    <w:rsid w:val="00536EB0"/>
    <w:rsid w:val="00537E4F"/>
    <w:rsid w:val="00540EC4"/>
    <w:rsid w:val="00546554"/>
    <w:rsid w:val="00546FA2"/>
    <w:rsid w:val="005474D1"/>
    <w:rsid w:val="00553AD9"/>
    <w:rsid w:val="00556E80"/>
    <w:rsid w:val="00560C4F"/>
    <w:rsid w:val="005644AB"/>
    <w:rsid w:val="00564D66"/>
    <w:rsid w:val="00565D19"/>
    <w:rsid w:val="005674DA"/>
    <w:rsid w:val="00567986"/>
    <w:rsid w:val="00571238"/>
    <w:rsid w:val="0057490C"/>
    <w:rsid w:val="0057580D"/>
    <w:rsid w:val="0057632F"/>
    <w:rsid w:val="005776A4"/>
    <w:rsid w:val="00580258"/>
    <w:rsid w:val="00583C23"/>
    <w:rsid w:val="00587CC2"/>
    <w:rsid w:val="00593EC6"/>
    <w:rsid w:val="00593FA9"/>
    <w:rsid w:val="005A0EB2"/>
    <w:rsid w:val="005A1AB8"/>
    <w:rsid w:val="005A1B20"/>
    <w:rsid w:val="005A32CD"/>
    <w:rsid w:val="005A4251"/>
    <w:rsid w:val="005A5B78"/>
    <w:rsid w:val="005A5C75"/>
    <w:rsid w:val="005A6AD7"/>
    <w:rsid w:val="005B49FA"/>
    <w:rsid w:val="005B7D50"/>
    <w:rsid w:val="005C3818"/>
    <w:rsid w:val="005D1F09"/>
    <w:rsid w:val="005D313C"/>
    <w:rsid w:val="005D3DD5"/>
    <w:rsid w:val="005D4E58"/>
    <w:rsid w:val="005D644B"/>
    <w:rsid w:val="005D6E76"/>
    <w:rsid w:val="005D70DB"/>
    <w:rsid w:val="005E0203"/>
    <w:rsid w:val="005E0689"/>
    <w:rsid w:val="005E1165"/>
    <w:rsid w:val="005E41ED"/>
    <w:rsid w:val="005E52DF"/>
    <w:rsid w:val="005E6D42"/>
    <w:rsid w:val="005F036A"/>
    <w:rsid w:val="005F1038"/>
    <w:rsid w:val="005F206B"/>
    <w:rsid w:val="005F2ABC"/>
    <w:rsid w:val="005F6A09"/>
    <w:rsid w:val="005F7384"/>
    <w:rsid w:val="006020AA"/>
    <w:rsid w:val="00602784"/>
    <w:rsid w:val="006046D4"/>
    <w:rsid w:val="00604D92"/>
    <w:rsid w:val="006075E9"/>
    <w:rsid w:val="00612CD6"/>
    <w:rsid w:val="006154BB"/>
    <w:rsid w:val="006165F9"/>
    <w:rsid w:val="0062141E"/>
    <w:rsid w:val="00625C3E"/>
    <w:rsid w:val="006274A0"/>
    <w:rsid w:val="0062798C"/>
    <w:rsid w:val="00630064"/>
    <w:rsid w:val="00630B12"/>
    <w:rsid w:val="00632F45"/>
    <w:rsid w:val="00634132"/>
    <w:rsid w:val="00637928"/>
    <w:rsid w:val="00641DA9"/>
    <w:rsid w:val="00642DEC"/>
    <w:rsid w:val="00644A87"/>
    <w:rsid w:val="0064567E"/>
    <w:rsid w:val="00646B70"/>
    <w:rsid w:val="00647F5F"/>
    <w:rsid w:val="00650BEC"/>
    <w:rsid w:val="0065332B"/>
    <w:rsid w:val="00655339"/>
    <w:rsid w:val="00656096"/>
    <w:rsid w:val="006561DC"/>
    <w:rsid w:val="0065640F"/>
    <w:rsid w:val="00656D9F"/>
    <w:rsid w:val="00657BE6"/>
    <w:rsid w:val="0066037A"/>
    <w:rsid w:val="00663E5B"/>
    <w:rsid w:val="00664927"/>
    <w:rsid w:val="00665785"/>
    <w:rsid w:val="00667717"/>
    <w:rsid w:val="00667900"/>
    <w:rsid w:val="00670F03"/>
    <w:rsid w:val="00671172"/>
    <w:rsid w:val="006757B8"/>
    <w:rsid w:val="006758F1"/>
    <w:rsid w:val="00675D01"/>
    <w:rsid w:val="006908DF"/>
    <w:rsid w:val="006912EE"/>
    <w:rsid w:val="00694741"/>
    <w:rsid w:val="006A1E8D"/>
    <w:rsid w:val="006A6631"/>
    <w:rsid w:val="006B0A3F"/>
    <w:rsid w:val="006B3D87"/>
    <w:rsid w:val="006B5688"/>
    <w:rsid w:val="006B79ED"/>
    <w:rsid w:val="006C10EE"/>
    <w:rsid w:val="006C15AE"/>
    <w:rsid w:val="006C226C"/>
    <w:rsid w:val="006C3520"/>
    <w:rsid w:val="006C46C3"/>
    <w:rsid w:val="006D0541"/>
    <w:rsid w:val="006D36FB"/>
    <w:rsid w:val="006D69BD"/>
    <w:rsid w:val="006D6A86"/>
    <w:rsid w:val="006E0938"/>
    <w:rsid w:val="006E21B0"/>
    <w:rsid w:val="006F1E3F"/>
    <w:rsid w:val="00701AE6"/>
    <w:rsid w:val="00706D78"/>
    <w:rsid w:val="007115F5"/>
    <w:rsid w:val="007123E0"/>
    <w:rsid w:val="00712424"/>
    <w:rsid w:val="007142CE"/>
    <w:rsid w:val="00714ADF"/>
    <w:rsid w:val="00716D34"/>
    <w:rsid w:val="00721220"/>
    <w:rsid w:val="007221E1"/>
    <w:rsid w:val="00722DE4"/>
    <w:rsid w:val="00723B6B"/>
    <w:rsid w:val="007249C1"/>
    <w:rsid w:val="00726B80"/>
    <w:rsid w:val="00726C79"/>
    <w:rsid w:val="00727108"/>
    <w:rsid w:val="00731615"/>
    <w:rsid w:val="007358FF"/>
    <w:rsid w:val="00740E9F"/>
    <w:rsid w:val="00741806"/>
    <w:rsid w:val="007437A9"/>
    <w:rsid w:val="007439E7"/>
    <w:rsid w:val="00746A16"/>
    <w:rsid w:val="0075213E"/>
    <w:rsid w:val="00752380"/>
    <w:rsid w:val="00752FAA"/>
    <w:rsid w:val="00754A1F"/>
    <w:rsid w:val="00754B24"/>
    <w:rsid w:val="00755E57"/>
    <w:rsid w:val="007639E0"/>
    <w:rsid w:val="00765F69"/>
    <w:rsid w:val="007660CE"/>
    <w:rsid w:val="0076688D"/>
    <w:rsid w:val="00766AE6"/>
    <w:rsid w:val="0077573E"/>
    <w:rsid w:val="00783483"/>
    <w:rsid w:val="00783D5A"/>
    <w:rsid w:val="00785AE9"/>
    <w:rsid w:val="00786D4E"/>
    <w:rsid w:val="007870E6"/>
    <w:rsid w:val="00790329"/>
    <w:rsid w:val="00792492"/>
    <w:rsid w:val="00794D1B"/>
    <w:rsid w:val="0079766B"/>
    <w:rsid w:val="007A14BD"/>
    <w:rsid w:val="007A273A"/>
    <w:rsid w:val="007A2954"/>
    <w:rsid w:val="007A3E00"/>
    <w:rsid w:val="007A522A"/>
    <w:rsid w:val="007A6D4F"/>
    <w:rsid w:val="007B2118"/>
    <w:rsid w:val="007B79CD"/>
    <w:rsid w:val="007C0700"/>
    <w:rsid w:val="007C4882"/>
    <w:rsid w:val="007C76D0"/>
    <w:rsid w:val="007D3264"/>
    <w:rsid w:val="007D6CED"/>
    <w:rsid w:val="007D7A56"/>
    <w:rsid w:val="007E1260"/>
    <w:rsid w:val="007E129C"/>
    <w:rsid w:val="007E162F"/>
    <w:rsid w:val="007E2A40"/>
    <w:rsid w:val="007F154A"/>
    <w:rsid w:val="007F7873"/>
    <w:rsid w:val="00801485"/>
    <w:rsid w:val="0080459B"/>
    <w:rsid w:val="00806ED1"/>
    <w:rsid w:val="008079AD"/>
    <w:rsid w:val="008120E1"/>
    <w:rsid w:val="008126B2"/>
    <w:rsid w:val="00814500"/>
    <w:rsid w:val="0082073E"/>
    <w:rsid w:val="00820E0B"/>
    <w:rsid w:val="00821068"/>
    <w:rsid w:val="0082299F"/>
    <w:rsid w:val="008241DF"/>
    <w:rsid w:val="00825BE9"/>
    <w:rsid w:val="00827EEC"/>
    <w:rsid w:val="008311EB"/>
    <w:rsid w:val="008332BD"/>
    <w:rsid w:val="00841DED"/>
    <w:rsid w:val="00841FF3"/>
    <w:rsid w:val="00843631"/>
    <w:rsid w:val="00847C5F"/>
    <w:rsid w:val="00855852"/>
    <w:rsid w:val="00855BD3"/>
    <w:rsid w:val="0085727F"/>
    <w:rsid w:val="0086037F"/>
    <w:rsid w:val="00865F4E"/>
    <w:rsid w:val="0086625C"/>
    <w:rsid w:val="00866F70"/>
    <w:rsid w:val="00872AAB"/>
    <w:rsid w:val="008734C5"/>
    <w:rsid w:val="008737EF"/>
    <w:rsid w:val="00896990"/>
    <w:rsid w:val="008A543F"/>
    <w:rsid w:val="008B21CF"/>
    <w:rsid w:val="008B2468"/>
    <w:rsid w:val="008B449B"/>
    <w:rsid w:val="008C1CD2"/>
    <w:rsid w:val="008C3378"/>
    <w:rsid w:val="008C578D"/>
    <w:rsid w:val="008C62F6"/>
    <w:rsid w:val="008D0E40"/>
    <w:rsid w:val="008D2A66"/>
    <w:rsid w:val="008D2F59"/>
    <w:rsid w:val="008D61BD"/>
    <w:rsid w:val="008E1D2C"/>
    <w:rsid w:val="008E48B9"/>
    <w:rsid w:val="008E589E"/>
    <w:rsid w:val="008E65C0"/>
    <w:rsid w:val="008F77D7"/>
    <w:rsid w:val="00900E6C"/>
    <w:rsid w:val="00901451"/>
    <w:rsid w:val="00901EE3"/>
    <w:rsid w:val="00902D57"/>
    <w:rsid w:val="009045CA"/>
    <w:rsid w:val="009048AB"/>
    <w:rsid w:val="0090691A"/>
    <w:rsid w:val="00907A07"/>
    <w:rsid w:val="00910D60"/>
    <w:rsid w:val="00920A1F"/>
    <w:rsid w:val="00922E6F"/>
    <w:rsid w:val="00922F51"/>
    <w:rsid w:val="0092384B"/>
    <w:rsid w:val="00925E07"/>
    <w:rsid w:val="00926D66"/>
    <w:rsid w:val="0092753B"/>
    <w:rsid w:val="009329A5"/>
    <w:rsid w:val="00935135"/>
    <w:rsid w:val="00936DA4"/>
    <w:rsid w:val="0094235A"/>
    <w:rsid w:val="009425DE"/>
    <w:rsid w:val="0094443C"/>
    <w:rsid w:val="0094595F"/>
    <w:rsid w:val="00945E0B"/>
    <w:rsid w:val="009472B6"/>
    <w:rsid w:val="00951826"/>
    <w:rsid w:val="00953543"/>
    <w:rsid w:val="00955A31"/>
    <w:rsid w:val="00961971"/>
    <w:rsid w:val="00965CEC"/>
    <w:rsid w:val="0096697B"/>
    <w:rsid w:val="0097583E"/>
    <w:rsid w:val="00976DC5"/>
    <w:rsid w:val="009772F6"/>
    <w:rsid w:val="00980241"/>
    <w:rsid w:val="00984873"/>
    <w:rsid w:val="00985F69"/>
    <w:rsid w:val="0099450B"/>
    <w:rsid w:val="009965FF"/>
    <w:rsid w:val="009A442F"/>
    <w:rsid w:val="009B29BD"/>
    <w:rsid w:val="009B57E0"/>
    <w:rsid w:val="009B6209"/>
    <w:rsid w:val="009B69A4"/>
    <w:rsid w:val="009C36B1"/>
    <w:rsid w:val="009C3B06"/>
    <w:rsid w:val="009C445B"/>
    <w:rsid w:val="009C50D3"/>
    <w:rsid w:val="009C523F"/>
    <w:rsid w:val="009C671A"/>
    <w:rsid w:val="009D60FB"/>
    <w:rsid w:val="009D61AC"/>
    <w:rsid w:val="009E00AD"/>
    <w:rsid w:val="009E0744"/>
    <w:rsid w:val="009E16EB"/>
    <w:rsid w:val="009E2F5A"/>
    <w:rsid w:val="009E64C0"/>
    <w:rsid w:val="009F0C89"/>
    <w:rsid w:val="009F4D04"/>
    <w:rsid w:val="009F58DB"/>
    <w:rsid w:val="00A02B60"/>
    <w:rsid w:val="00A02C52"/>
    <w:rsid w:val="00A04242"/>
    <w:rsid w:val="00A05C56"/>
    <w:rsid w:val="00A05DD5"/>
    <w:rsid w:val="00A067D7"/>
    <w:rsid w:val="00A10243"/>
    <w:rsid w:val="00A12768"/>
    <w:rsid w:val="00A1286A"/>
    <w:rsid w:val="00A12BAA"/>
    <w:rsid w:val="00A13633"/>
    <w:rsid w:val="00A13AE6"/>
    <w:rsid w:val="00A17E93"/>
    <w:rsid w:val="00A21B88"/>
    <w:rsid w:val="00A23C7C"/>
    <w:rsid w:val="00A253E6"/>
    <w:rsid w:val="00A27C14"/>
    <w:rsid w:val="00A27CA3"/>
    <w:rsid w:val="00A32B78"/>
    <w:rsid w:val="00A3302C"/>
    <w:rsid w:val="00A33FD2"/>
    <w:rsid w:val="00A40A82"/>
    <w:rsid w:val="00A424A5"/>
    <w:rsid w:val="00A42866"/>
    <w:rsid w:val="00A540D7"/>
    <w:rsid w:val="00A56EF7"/>
    <w:rsid w:val="00A61264"/>
    <w:rsid w:val="00A62B98"/>
    <w:rsid w:val="00A663A9"/>
    <w:rsid w:val="00A66D84"/>
    <w:rsid w:val="00A67790"/>
    <w:rsid w:val="00A67969"/>
    <w:rsid w:val="00A70D39"/>
    <w:rsid w:val="00A73134"/>
    <w:rsid w:val="00A754AA"/>
    <w:rsid w:val="00A77531"/>
    <w:rsid w:val="00A8311F"/>
    <w:rsid w:val="00A84A0D"/>
    <w:rsid w:val="00A84FD6"/>
    <w:rsid w:val="00A85501"/>
    <w:rsid w:val="00A87447"/>
    <w:rsid w:val="00A97E3E"/>
    <w:rsid w:val="00AA2268"/>
    <w:rsid w:val="00AA2629"/>
    <w:rsid w:val="00AA3C45"/>
    <w:rsid w:val="00AA5070"/>
    <w:rsid w:val="00AA609D"/>
    <w:rsid w:val="00AA6AFE"/>
    <w:rsid w:val="00AA7482"/>
    <w:rsid w:val="00AB0B9F"/>
    <w:rsid w:val="00AB18C7"/>
    <w:rsid w:val="00AB1F0F"/>
    <w:rsid w:val="00AB2741"/>
    <w:rsid w:val="00AB39D4"/>
    <w:rsid w:val="00AB4F2E"/>
    <w:rsid w:val="00AB52F4"/>
    <w:rsid w:val="00AB6B27"/>
    <w:rsid w:val="00AB72F7"/>
    <w:rsid w:val="00AC0196"/>
    <w:rsid w:val="00AC3641"/>
    <w:rsid w:val="00AC53AD"/>
    <w:rsid w:val="00AC5DE6"/>
    <w:rsid w:val="00AC66A7"/>
    <w:rsid w:val="00AC6712"/>
    <w:rsid w:val="00AC6C26"/>
    <w:rsid w:val="00AD1AB3"/>
    <w:rsid w:val="00AD1EDE"/>
    <w:rsid w:val="00AD2CF5"/>
    <w:rsid w:val="00AD60A1"/>
    <w:rsid w:val="00AE3147"/>
    <w:rsid w:val="00AE3E54"/>
    <w:rsid w:val="00AE43EC"/>
    <w:rsid w:val="00AE567B"/>
    <w:rsid w:val="00AE6659"/>
    <w:rsid w:val="00AF24A3"/>
    <w:rsid w:val="00AF36AE"/>
    <w:rsid w:val="00AF480B"/>
    <w:rsid w:val="00AF555D"/>
    <w:rsid w:val="00AF6D9F"/>
    <w:rsid w:val="00B02B9C"/>
    <w:rsid w:val="00B034EE"/>
    <w:rsid w:val="00B03ADC"/>
    <w:rsid w:val="00B0501A"/>
    <w:rsid w:val="00B05C27"/>
    <w:rsid w:val="00B07946"/>
    <w:rsid w:val="00B10478"/>
    <w:rsid w:val="00B1176A"/>
    <w:rsid w:val="00B13C01"/>
    <w:rsid w:val="00B1716F"/>
    <w:rsid w:val="00B24DDD"/>
    <w:rsid w:val="00B26CB9"/>
    <w:rsid w:val="00B30A66"/>
    <w:rsid w:val="00B32487"/>
    <w:rsid w:val="00B32C7F"/>
    <w:rsid w:val="00B34D47"/>
    <w:rsid w:val="00B3765B"/>
    <w:rsid w:val="00B377B6"/>
    <w:rsid w:val="00B40846"/>
    <w:rsid w:val="00B42D19"/>
    <w:rsid w:val="00B46D43"/>
    <w:rsid w:val="00B515C0"/>
    <w:rsid w:val="00B51D30"/>
    <w:rsid w:val="00B52363"/>
    <w:rsid w:val="00B547E3"/>
    <w:rsid w:val="00B56B6A"/>
    <w:rsid w:val="00B64150"/>
    <w:rsid w:val="00B65257"/>
    <w:rsid w:val="00B70BFC"/>
    <w:rsid w:val="00B72386"/>
    <w:rsid w:val="00B748A8"/>
    <w:rsid w:val="00B74D99"/>
    <w:rsid w:val="00B75360"/>
    <w:rsid w:val="00B75D7C"/>
    <w:rsid w:val="00B77713"/>
    <w:rsid w:val="00B80280"/>
    <w:rsid w:val="00B802B1"/>
    <w:rsid w:val="00B8247A"/>
    <w:rsid w:val="00B82845"/>
    <w:rsid w:val="00B83316"/>
    <w:rsid w:val="00B835BD"/>
    <w:rsid w:val="00B91223"/>
    <w:rsid w:val="00B93ADD"/>
    <w:rsid w:val="00B93E60"/>
    <w:rsid w:val="00B94B30"/>
    <w:rsid w:val="00B9602C"/>
    <w:rsid w:val="00BA1110"/>
    <w:rsid w:val="00BA3191"/>
    <w:rsid w:val="00BA339F"/>
    <w:rsid w:val="00BA65B3"/>
    <w:rsid w:val="00BB0EAB"/>
    <w:rsid w:val="00BB14FD"/>
    <w:rsid w:val="00BB1628"/>
    <w:rsid w:val="00BB1EE7"/>
    <w:rsid w:val="00BB4456"/>
    <w:rsid w:val="00BB6E8C"/>
    <w:rsid w:val="00BC1E05"/>
    <w:rsid w:val="00BC23CE"/>
    <w:rsid w:val="00BC45D8"/>
    <w:rsid w:val="00BC4BB1"/>
    <w:rsid w:val="00BC7042"/>
    <w:rsid w:val="00BD0C87"/>
    <w:rsid w:val="00BD2FA1"/>
    <w:rsid w:val="00BD3A79"/>
    <w:rsid w:val="00BD4A77"/>
    <w:rsid w:val="00BD6C04"/>
    <w:rsid w:val="00BD7FAD"/>
    <w:rsid w:val="00BE4798"/>
    <w:rsid w:val="00BE4951"/>
    <w:rsid w:val="00BE52B6"/>
    <w:rsid w:val="00BE5A8B"/>
    <w:rsid w:val="00BE60AF"/>
    <w:rsid w:val="00BF5801"/>
    <w:rsid w:val="00C03190"/>
    <w:rsid w:val="00C04C38"/>
    <w:rsid w:val="00C0640F"/>
    <w:rsid w:val="00C12741"/>
    <w:rsid w:val="00C13634"/>
    <w:rsid w:val="00C15AFC"/>
    <w:rsid w:val="00C174C5"/>
    <w:rsid w:val="00C204BA"/>
    <w:rsid w:val="00C22357"/>
    <w:rsid w:val="00C230BB"/>
    <w:rsid w:val="00C25E15"/>
    <w:rsid w:val="00C27B2F"/>
    <w:rsid w:val="00C31DD7"/>
    <w:rsid w:val="00C32E8F"/>
    <w:rsid w:val="00C342A9"/>
    <w:rsid w:val="00C37197"/>
    <w:rsid w:val="00C40370"/>
    <w:rsid w:val="00C405AB"/>
    <w:rsid w:val="00C413A6"/>
    <w:rsid w:val="00C43491"/>
    <w:rsid w:val="00C43F7A"/>
    <w:rsid w:val="00C44FD1"/>
    <w:rsid w:val="00C46352"/>
    <w:rsid w:val="00C46932"/>
    <w:rsid w:val="00C479E3"/>
    <w:rsid w:val="00C51F54"/>
    <w:rsid w:val="00C535D1"/>
    <w:rsid w:val="00C551C4"/>
    <w:rsid w:val="00C55DCD"/>
    <w:rsid w:val="00C5791A"/>
    <w:rsid w:val="00C6146A"/>
    <w:rsid w:val="00C62422"/>
    <w:rsid w:val="00C6394E"/>
    <w:rsid w:val="00C6506A"/>
    <w:rsid w:val="00C668E0"/>
    <w:rsid w:val="00C7023D"/>
    <w:rsid w:val="00C71156"/>
    <w:rsid w:val="00C711CB"/>
    <w:rsid w:val="00C738CF"/>
    <w:rsid w:val="00C807A7"/>
    <w:rsid w:val="00C80D1D"/>
    <w:rsid w:val="00C812A6"/>
    <w:rsid w:val="00C81560"/>
    <w:rsid w:val="00C82E7B"/>
    <w:rsid w:val="00C83147"/>
    <w:rsid w:val="00C8435B"/>
    <w:rsid w:val="00C850CE"/>
    <w:rsid w:val="00C901BA"/>
    <w:rsid w:val="00C90338"/>
    <w:rsid w:val="00C9392B"/>
    <w:rsid w:val="00C94120"/>
    <w:rsid w:val="00C952D3"/>
    <w:rsid w:val="00C9720C"/>
    <w:rsid w:val="00C977C2"/>
    <w:rsid w:val="00CA12BD"/>
    <w:rsid w:val="00CA166F"/>
    <w:rsid w:val="00CA1D0B"/>
    <w:rsid w:val="00CA6231"/>
    <w:rsid w:val="00CA7EFB"/>
    <w:rsid w:val="00CB5F50"/>
    <w:rsid w:val="00CB6259"/>
    <w:rsid w:val="00CB7F35"/>
    <w:rsid w:val="00CC1BE9"/>
    <w:rsid w:val="00CC4B71"/>
    <w:rsid w:val="00CC5CF0"/>
    <w:rsid w:val="00CC6FFA"/>
    <w:rsid w:val="00CD18D9"/>
    <w:rsid w:val="00CD6C9B"/>
    <w:rsid w:val="00CD78D3"/>
    <w:rsid w:val="00CE09E9"/>
    <w:rsid w:val="00CE5284"/>
    <w:rsid w:val="00CE593E"/>
    <w:rsid w:val="00CE611F"/>
    <w:rsid w:val="00CF28E9"/>
    <w:rsid w:val="00CF44B9"/>
    <w:rsid w:val="00CF4B23"/>
    <w:rsid w:val="00CF5031"/>
    <w:rsid w:val="00CF6A01"/>
    <w:rsid w:val="00CF7C84"/>
    <w:rsid w:val="00D02F94"/>
    <w:rsid w:val="00D032CB"/>
    <w:rsid w:val="00D03E51"/>
    <w:rsid w:val="00D06D5D"/>
    <w:rsid w:val="00D07A82"/>
    <w:rsid w:val="00D1025C"/>
    <w:rsid w:val="00D1047E"/>
    <w:rsid w:val="00D151DD"/>
    <w:rsid w:val="00D152DE"/>
    <w:rsid w:val="00D17E00"/>
    <w:rsid w:val="00D213D3"/>
    <w:rsid w:val="00D227E9"/>
    <w:rsid w:val="00D22BA7"/>
    <w:rsid w:val="00D25C21"/>
    <w:rsid w:val="00D31CD9"/>
    <w:rsid w:val="00D36B65"/>
    <w:rsid w:val="00D4124B"/>
    <w:rsid w:val="00D4253D"/>
    <w:rsid w:val="00D43904"/>
    <w:rsid w:val="00D43B9D"/>
    <w:rsid w:val="00D43DC3"/>
    <w:rsid w:val="00D450BB"/>
    <w:rsid w:val="00D45469"/>
    <w:rsid w:val="00D45549"/>
    <w:rsid w:val="00D45F67"/>
    <w:rsid w:val="00D47417"/>
    <w:rsid w:val="00D50B17"/>
    <w:rsid w:val="00D52491"/>
    <w:rsid w:val="00D53354"/>
    <w:rsid w:val="00D560D9"/>
    <w:rsid w:val="00D5642F"/>
    <w:rsid w:val="00D60024"/>
    <w:rsid w:val="00D620C4"/>
    <w:rsid w:val="00D64FBF"/>
    <w:rsid w:val="00D7450A"/>
    <w:rsid w:val="00D75FA7"/>
    <w:rsid w:val="00D77118"/>
    <w:rsid w:val="00D77E0C"/>
    <w:rsid w:val="00D82465"/>
    <w:rsid w:val="00D82D76"/>
    <w:rsid w:val="00D83165"/>
    <w:rsid w:val="00D8510D"/>
    <w:rsid w:val="00D87C28"/>
    <w:rsid w:val="00D92110"/>
    <w:rsid w:val="00D9268D"/>
    <w:rsid w:val="00D93866"/>
    <w:rsid w:val="00D96C0F"/>
    <w:rsid w:val="00D96E50"/>
    <w:rsid w:val="00DA0485"/>
    <w:rsid w:val="00DA05EB"/>
    <w:rsid w:val="00DA511A"/>
    <w:rsid w:val="00DA6797"/>
    <w:rsid w:val="00DA76F5"/>
    <w:rsid w:val="00DB36C7"/>
    <w:rsid w:val="00DB3B2F"/>
    <w:rsid w:val="00DB54DB"/>
    <w:rsid w:val="00DC4956"/>
    <w:rsid w:val="00DD54C3"/>
    <w:rsid w:val="00DD729F"/>
    <w:rsid w:val="00DE07A9"/>
    <w:rsid w:val="00DE455B"/>
    <w:rsid w:val="00DE68D3"/>
    <w:rsid w:val="00DF10FA"/>
    <w:rsid w:val="00DF1792"/>
    <w:rsid w:val="00DF4996"/>
    <w:rsid w:val="00E007DA"/>
    <w:rsid w:val="00E02B09"/>
    <w:rsid w:val="00E02E6F"/>
    <w:rsid w:val="00E02F58"/>
    <w:rsid w:val="00E03D17"/>
    <w:rsid w:val="00E07F7B"/>
    <w:rsid w:val="00E10430"/>
    <w:rsid w:val="00E104D5"/>
    <w:rsid w:val="00E1106F"/>
    <w:rsid w:val="00E1233F"/>
    <w:rsid w:val="00E14349"/>
    <w:rsid w:val="00E15063"/>
    <w:rsid w:val="00E1529B"/>
    <w:rsid w:val="00E16381"/>
    <w:rsid w:val="00E164BF"/>
    <w:rsid w:val="00E17810"/>
    <w:rsid w:val="00E26DCF"/>
    <w:rsid w:val="00E278D1"/>
    <w:rsid w:val="00E33B34"/>
    <w:rsid w:val="00E34B67"/>
    <w:rsid w:val="00E3502E"/>
    <w:rsid w:val="00E37361"/>
    <w:rsid w:val="00E41111"/>
    <w:rsid w:val="00E4130D"/>
    <w:rsid w:val="00E41884"/>
    <w:rsid w:val="00E4689A"/>
    <w:rsid w:val="00E51C66"/>
    <w:rsid w:val="00E5506F"/>
    <w:rsid w:val="00E555C7"/>
    <w:rsid w:val="00E57400"/>
    <w:rsid w:val="00E60938"/>
    <w:rsid w:val="00E63D46"/>
    <w:rsid w:val="00E63E17"/>
    <w:rsid w:val="00E6419D"/>
    <w:rsid w:val="00E67478"/>
    <w:rsid w:val="00E70A5B"/>
    <w:rsid w:val="00E76AC4"/>
    <w:rsid w:val="00E8164A"/>
    <w:rsid w:val="00E82276"/>
    <w:rsid w:val="00E827D0"/>
    <w:rsid w:val="00E84C7F"/>
    <w:rsid w:val="00E862D9"/>
    <w:rsid w:val="00E86ADD"/>
    <w:rsid w:val="00E87C3C"/>
    <w:rsid w:val="00E91945"/>
    <w:rsid w:val="00E95C3C"/>
    <w:rsid w:val="00E96BF6"/>
    <w:rsid w:val="00E97928"/>
    <w:rsid w:val="00E97DA7"/>
    <w:rsid w:val="00EA2661"/>
    <w:rsid w:val="00EA6ACF"/>
    <w:rsid w:val="00EA6F91"/>
    <w:rsid w:val="00EB0598"/>
    <w:rsid w:val="00EB08AA"/>
    <w:rsid w:val="00EB1CCF"/>
    <w:rsid w:val="00EB2D85"/>
    <w:rsid w:val="00EB416B"/>
    <w:rsid w:val="00EB49E6"/>
    <w:rsid w:val="00EB622E"/>
    <w:rsid w:val="00EB6DA3"/>
    <w:rsid w:val="00EB7939"/>
    <w:rsid w:val="00EC169D"/>
    <w:rsid w:val="00EC25A7"/>
    <w:rsid w:val="00EC5B2F"/>
    <w:rsid w:val="00ED2E45"/>
    <w:rsid w:val="00ED68E9"/>
    <w:rsid w:val="00ED7CEE"/>
    <w:rsid w:val="00EE0501"/>
    <w:rsid w:val="00EE3AED"/>
    <w:rsid w:val="00EE436E"/>
    <w:rsid w:val="00EE4F11"/>
    <w:rsid w:val="00EF180C"/>
    <w:rsid w:val="00EF398D"/>
    <w:rsid w:val="00EF4A2C"/>
    <w:rsid w:val="00EF7B15"/>
    <w:rsid w:val="00F036DF"/>
    <w:rsid w:val="00F1136F"/>
    <w:rsid w:val="00F125B7"/>
    <w:rsid w:val="00F12654"/>
    <w:rsid w:val="00F12AF8"/>
    <w:rsid w:val="00F15A53"/>
    <w:rsid w:val="00F2175B"/>
    <w:rsid w:val="00F2425B"/>
    <w:rsid w:val="00F31D5C"/>
    <w:rsid w:val="00F34C4C"/>
    <w:rsid w:val="00F354FA"/>
    <w:rsid w:val="00F35722"/>
    <w:rsid w:val="00F40EB1"/>
    <w:rsid w:val="00F41B1A"/>
    <w:rsid w:val="00F42AE3"/>
    <w:rsid w:val="00F459C3"/>
    <w:rsid w:val="00F4608F"/>
    <w:rsid w:val="00F46A2C"/>
    <w:rsid w:val="00F47A49"/>
    <w:rsid w:val="00F5061E"/>
    <w:rsid w:val="00F50AB1"/>
    <w:rsid w:val="00F5302C"/>
    <w:rsid w:val="00F5413C"/>
    <w:rsid w:val="00F62326"/>
    <w:rsid w:val="00F728D8"/>
    <w:rsid w:val="00F72D77"/>
    <w:rsid w:val="00F73859"/>
    <w:rsid w:val="00F77ADB"/>
    <w:rsid w:val="00F805B3"/>
    <w:rsid w:val="00F82815"/>
    <w:rsid w:val="00F83F14"/>
    <w:rsid w:val="00F8561B"/>
    <w:rsid w:val="00F86D61"/>
    <w:rsid w:val="00F90DF4"/>
    <w:rsid w:val="00F90F35"/>
    <w:rsid w:val="00F92552"/>
    <w:rsid w:val="00F92CC7"/>
    <w:rsid w:val="00F9448B"/>
    <w:rsid w:val="00F94705"/>
    <w:rsid w:val="00F9498E"/>
    <w:rsid w:val="00F9636E"/>
    <w:rsid w:val="00F96684"/>
    <w:rsid w:val="00F96DB4"/>
    <w:rsid w:val="00F9754E"/>
    <w:rsid w:val="00F97C21"/>
    <w:rsid w:val="00FA4629"/>
    <w:rsid w:val="00FA5E83"/>
    <w:rsid w:val="00FB12A6"/>
    <w:rsid w:val="00FB230C"/>
    <w:rsid w:val="00FB313D"/>
    <w:rsid w:val="00FB460B"/>
    <w:rsid w:val="00FB490A"/>
    <w:rsid w:val="00FB5E62"/>
    <w:rsid w:val="00FB654A"/>
    <w:rsid w:val="00FC05D1"/>
    <w:rsid w:val="00FC0774"/>
    <w:rsid w:val="00FC17E3"/>
    <w:rsid w:val="00FC26C5"/>
    <w:rsid w:val="00FC2CB0"/>
    <w:rsid w:val="00FC3FC7"/>
    <w:rsid w:val="00FD100B"/>
    <w:rsid w:val="00FD1B91"/>
    <w:rsid w:val="00FD3E75"/>
    <w:rsid w:val="00FD66D7"/>
    <w:rsid w:val="00FD67C9"/>
    <w:rsid w:val="00FE2416"/>
    <w:rsid w:val="00FE28FA"/>
    <w:rsid w:val="00FE4624"/>
    <w:rsid w:val="00FE5DB5"/>
    <w:rsid w:val="00FE67B4"/>
    <w:rsid w:val="00FE6C3D"/>
    <w:rsid w:val="00FE75D1"/>
    <w:rsid w:val="00FF0E80"/>
    <w:rsid w:val="00FF3397"/>
    <w:rsid w:val="00FF41CC"/>
    <w:rsid w:val="00FF49E8"/>
    <w:rsid w:val="00FF6472"/>
    <w:rsid w:val="00FF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F69E"/>
  <w15:docId w15:val="{004427E2-CC4A-4629-8044-02231A35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E6"/>
    <w:pPr>
      <w:spacing w:before="120" w:after="120" w:line="240" w:lineRule="auto"/>
      <w:ind w:right="-11"/>
    </w:pPr>
    <w:rPr>
      <w:rFonts w:eastAsia="Arial"/>
      <w:color w:val="0A0A0A"/>
      <w:sz w:val="24"/>
      <w:szCs w:val="17"/>
      <w:lang w:val="en-AU"/>
    </w:rPr>
  </w:style>
  <w:style w:type="paragraph" w:styleId="Heading1">
    <w:name w:val="heading 1"/>
    <w:basedOn w:val="Normal"/>
    <w:next w:val="Normal"/>
    <w:link w:val="Heading1Char"/>
    <w:uiPriority w:val="9"/>
    <w:qFormat/>
    <w:rsid w:val="00E17810"/>
    <w:pPr>
      <w:keepNext/>
      <w:numPr>
        <w:numId w:val="1"/>
      </w:numPr>
      <w:tabs>
        <w:tab w:val="left" w:pos="678"/>
      </w:tabs>
      <w:spacing w:before="240"/>
      <w:outlineLvl w:val="0"/>
    </w:pPr>
    <w:rPr>
      <w:b/>
    </w:rPr>
  </w:style>
  <w:style w:type="paragraph" w:styleId="Heading2">
    <w:name w:val="heading 2"/>
    <w:basedOn w:val="BodyText"/>
    <w:next w:val="Normal"/>
    <w:link w:val="Heading2Char"/>
    <w:uiPriority w:val="9"/>
    <w:unhideWhenUsed/>
    <w:qFormat/>
    <w:rsid w:val="001D4D7A"/>
    <w:pPr>
      <w:numPr>
        <w:ilvl w:val="1"/>
        <w:numId w:val="1"/>
      </w:numPr>
      <w:jc w:val="both"/>
      <w:outlineLvl w:val="1"/>
    </w:pPr>
  </w:style>
  <w:style w:type="paragraph" w:styleId="Heading3">
    <w:name w:val="heading 3"/>
    <w:basedOn w:val="Normal"/>
    <w:next w:val="Normal"/>
    <w:link w:val="Heading3Char"/>
    <w:uiPriority w:val="9"/>
    <w:unhideWhenUsed/>
    <w:qFormat/>
    <w:rsid w:val="003E6AA4"/>
    <w:pPr>
      <w:numPr>
        <w:ilvl w:val="2"/>
        <w:numId w:val="1"/>
      </w:numPr>
      <w:outlineLvl w:val="2"/>
    </w:pPr>
    <w:rPr>
      <w:rFonts w:eastAsiaTheme="majorEastAsia" w:cs="Arial"/>
      <w:bCs/>
      <w:w w:val="105"/>
    </w:rPr>
  </w:style>
  <w:style w:type="paragraph" w:styleId="Heading4">
    <w:name w:val="heading 4"/>
    <w:basedOn w:val="Normal"/>
    <w:next w:val="Normal"/>
    <w:link w:val="Heading4Char"/>
    <w:uiPriority w:val="9"/>
    <w:unhideWhenUsed/>
    <w:qFormat/>
    <w:rsid w:val="009472B6"/>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472B6"/>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472B6"/>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472B6"/>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472B6"/>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9472B6"/>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10"/>
    <w:rPr>
      <w:rFonts w:eastAsia="Arial"/>
      <w:b/>
      <w:color w:val="0A0A0A"/>
      <w:sz w:val="24"/>
      <w:szCs w:val="17"/>
      <w:lang w:val="en-AU"/>
    </w:rPr>
  </w:style>
  <w:style w:type="paragraph" w:styleId="BodyText">
    <w:name w:val="Body Text"/>
    <w:basedOn w:val="Normal"/>
    <w:uiPriority w:val="1"/>
    <w:qFormat/>
    <w:rsid w:val="000B387C"/>
  </w:style>
  <w:style w:type="character" w:customStyle="1" w:styleId="Heading2Char">
    <w:name w:val="Heading 2 Char"/>
    <w:basedOn w:val="DefaultParagraphFont"/>
    <w:link w:val="Heading2"/>
    <w:uiPriority w:val="9"/>
    <w:rsid w:val="001D4D7A"/>
    <w:rPr>
      <w:rFonts w:eastAsia="Arial"/>
      <w:color w:val="0A0A0A"/>
      <w:sz w:val="24"/>
      <w:szCs w:val="17"/>
      <w:lang w:val="en-AU"/>
    </w:rPr>
  </w:style>
  <w:style w:type="character" w:customStyle="1" w:styleId="Heading3Char">
    <w:name w:val="Heading 3 Char"/>
    <w:basedOn w:val="DefaultParagraphFont"/>
    <w:link w:val="Heading3"/>
    <w:uiPriority w:val="9"/>
    <w:rsid w:val="003E6AA4"/>
    <w:rPr>
      <w:rFonts w:eastAsiaTheme="majorEastAsia" w:cs="Arial"/>
      <w:bCs/>
      <w:color w:val="0A0A0A"/>
      <w:w w:val="105"/>
      <w:sz w:val="24"/>
      <w:szCs w:val="17"/>
      <w:lang w:val="en-AU"/>
    </w:rPr>
  </w:style>
  <w:style w:type="character" w:customStyle="1" w:styleId="Heading4Char">
    <w:name w:val="Heading 4 Char"/>
    <w:basedOn w:val="DefaultParagraphFont"/>
    <w:link w:val="Heading4"/>
    <w:uiPriority w:val="9"/>
    <w:rsid w:val="009472B6"/>
    <w:rPr>
      <w:rFonts w:asciiTheme="majorHAnsi" w:eastAsiaTheme="majorEastAsia" w:hAnsiTheme="majorHAnsi" w:cstheme="majorBidi"/>
      <w:b/>
      <w:bCs/>
      <w:i/>
      <w:iCs/>
      <w:color w:val="0A0A0A"/>
      <w:sz w:val="24"/>
      <w:szCs w:val="17"/>
      <w:lang w:val="en-AU"/>
    </w:rPr>
  </w:style>
  <w:style w:type="character" w:customStyle="1" w:styleId="Heading5Char">
    <w:name w:val="Heading 5 Char"/>
    <w:basedOn w:val="DefaultParagraphFont"/>
    <w:link w:val="Heading5"/>
    <w:uiPriority w:val="9"/>
    <w:rsid w:val="009472B6"/>
    <w:rPr>
      <w:rFonts w:asciiTheme="majorHAnsi" w:eastAsiaTheme="majorEastAsia" w:hAnsiTheme="majorHAnsi" w:cstheme="majorBidi"/>
      <w:b/>
      <w:bCs/>
      <w:color w:val="7F7F7F" w:themeColor="text1" w:themeTint="80"/>
      <w:sz w:val="24"/>
      <w:szCs w:val="17"/>
      <w:lang w:val="en-AU"/>
    </w:rPr>
  </w:style>
  <w:style w:type="character" w:customStyle="1" w:styleId="Heading6Char">
    <w:name w:val="Heading 6 Char"/>
    <w:basedOn w:val="DefaultParagraphFont"/>
    <w:link w:val="Heading6"/>
    <w:uiPriority w:val="9"/>
    <w:rsid w:val="009472B6"/>
    <w:rPr>
      <w:rFonts w:asciiTheme="majorHAnsi" w:eastAsiaTheme="majorEastAsia" w:hAnsiTheme="majorHAnsi" w:cstheme="majorBidi"/>
      <w:b/>
      <w:bCs/>
      <w:i/>
      <w:iCs/>
      <w:color w:val="7F7F7F" w:themeColor="text1" w:themeTint="80"/>
      <w:sz w:val="24"/>
      <w:szCs w:val="17"/>
      <w:lang w:val="en-AU"/>
    </w:rPr>
  </w:style>
  <w:style w:type="character" w:customStyle="1" w:styleId="Heading7Char">
    <w:name w:val="Heading 7 Char"/>
    <w:basedOn w:val="DefaultParagraphFont"/>
    <w:link w:val="Heading7"/>
    <w:uiPriority w:val="9"/>
    <w:rsid w:val="009472B6"/>
    <w:rPr>
      <w:rFonts w:asciiTheme="majorHAnsi" w:eastAsiaTheme="majorEastAsia" w:hAnsiTheme="majorHAnsi" w:cstheme="majorBidi"/>
      <w:i/>
      <w:iCs/>
      <w:color w:val="0A0A0A"/>
      <w:sz w:val="24"/>
      <w:szCs w:val="17"/>
      <w:lang w:val="en-AU"/>
    </w:rPr>
  </w:style>
  <w:style w:type="character" w:customStyle="1" w:styleId="Heading8Char">
    <w:name w:val="Heading 8 Char"/>
    <w:basedOn w:val="DefaultParagraphFont"/>
    <w:link w:val="Heading8"/>
    <w:uiPriority w:val="9"/>
    <w:rsid w:val="009472B6"/>
    <w:rPr>
      <w:rFonts w:asciiTheme="majorHAnsi" w:eastAsiaTheme="majorEastAsia" w:hAnsiTheme="majorHAnsi" w:cstheme="majorBidi"/>
      <w:color w:val="0A0A0A"/>
      <w:sz w:val="24"/>
      <w:szCs w:val="20"/>
      <w:lang w:val="en-AU"/>
    </w:rPr>
  </w:style>
  <w:style w:type="character" w:customStyle="1" w:styleId="Heading9Char">
    <w:name w:val="Heading 9 Char"/>
    <w:basedOn w:val="DefaultParagraphFont"/>
    <w:link w:val="Heading9"/>
    <w:uiPriority w:val="9"/>
    <w:rsid w:val="009472B6"/>
    <w:rPr>
      <w:rFonts w:asciiTheme="majorHAnsi" w:eastAsiaTheme="majorEastAsia" w:hAnsiTheme="majorHAnsi" w:cstheme="majorBidi"/>
      <w:i/>
      <w:iCs/>
      <w:color w:val="0A0A0A"/>
      <w:spacing w:val="5"/>
      <w:sz w:val="24"/>
      <w:szCs w:val="20"/>
      <w:lang w:val="en-AU"/>
    </w:rPr>
  </w:style>
  <w:style w:type="paragraph" w:styleId="TOC1">
    <w:name w:val="toc 1"/>
    <w:basedOn w:val="Normal"/>
    <w:uiPriority w:val="39"/>
    <w:rsid w:val="00821068"/>
    <w:pPr>
      <w:spacing w:before="45"/>
    </w:pPr>
    <w:rPr>
      <w:sz w:val="19"/>
      <w:szCs w:val="19"/>
    </w:rPr>
  </w:style>
  <w:style w:type="paragraph" w:styleId="TOC2">
    <w:name w:val="toc 2"/>
    <w:basedOn w:val="Normal"/>
    <w:uiPriority w:val="39"/>
    <w:rsid w:val="00821068"/>
    <w:pPr>
      <w:spacing w:before="50"/>
      <w:ind w:left="836" w:hanging="480"/>
    </w:pPr>
    <w:rPr>
      <w:sz w:val="19"/>
      <w:szCs w:val="19"/>
    </w:rPr>
  </w:style>
  <w:style w:type="paragraph" w:styleId="ListParagraph">
    <w:name w:val="List Paragraph"/>
    <w:basedOn w:val="Normal"/>
    <w:uiPriority w:val="34"/>
    <w:qFormat/>
    <w:rsid w:val="009472B6"/>
    <w:pPr>
      <w:ind w:left="720"/>
      <w:contextualSpacing/>
    </w:pPr>
  </w:style>
  <w:style w:type="paragraph" w:customStyle="1" w:styleId="TableParagraph">
    <w:name w:val="Table Paragraph"/>
    <w:basedOn w:val="Normal"/>
    <w:uiPriority w:val="1"/>
    <w:qFormat/>
    <w:rsid w:val="00821068"/>
  </w:style>
  <w:style w:type="paragraph" w:styleId="BalloonText">
    <w:name w:val="Balloon Text"/>
    <w:basedOn w:val="Normal"/>
    <w:link w:val="BalloonTextChar"/>
    <w:uiPriority w:val="99"/>
    <w:semiHidden/>
    <w:unhideWhenUsed/>
    <w:rsid w:val="009472B6"/>
    <w:rPr>
      <w:rFonts w:ascii="Tahoma" w:hAnsi="Tahoma" w:cs="Tahoma"/>
      <w:sz w:val="16"/>
      <w:szCs w:val="16"/>
    </w:rPr>
  </w:style>
  <w:style w:type="character" w:customStyle="1" w:styleId="BalloonTextChar">
    <w:name w:val="Balloon Text Char"/>
    <w:basedOn w:val="DefaultParagraphFont"/>
    <w:link w:val="BalloonText"/>
    <w:uiPriority w:val="99"/>
    <w:semiHidden/>
    <w:rsid w:val="009472B6"/>
    <w:rPr>
      <w:rFonts w:ascii="Tahoma" w:hAnsi="Tahoma" w:cs="Tahoma"/>
      <w:sz w:val="16"/>
      <w:szCs w:val="16"/>
    </w:rPr>
  </w:style>
  <w:style w:type="paragraph" w:styleId="Title">
    <w:name w:val="Title"/>
    <w:basedOn w:val="Normal"/>
    <w:next w:val="Normal"/>
    <w:link w:val="TitleChar"/>
    <w:uiPriority w:val="10"/>
    <w:qFormat/>
    <w:rsid w:val="009472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72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72B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472B6"/>
    <w:rPr>
      <w:rFonts w:asciiTheme="majorHAnsi" w:eastAsiaTheme="majorEastAsia" w:hAnsiTheme="majorHAnsi" w:cstheme="majorBidi"/>
      <w:i/>
      <w:iCs/>
      <w:spacing w:val="13"/>
      <w:sz w:val="24"/>
      <w:szCs w:val="24"/>
    </w:rPr>
  </w:style>
  <w:style w:type="character" w:styleId="Strong">
    <w:name w:val="Strong"/>
    <w:uiPriority w:val="22"/>
    <w:qFormat/>
    <w:rsid w:val="009472B6"/>
    <w:rPr>
      <w:b/>
      <w:bCs/>
    </w:rPr>
  </w:style>
  <w:style w:type="character" w:styleId="Emphasis">
    <w:name w:val="Emphasis"/>
    <w:uiPriority w:val="20"/>
    <w:qFormat/>
    <w:rsid w:val="009472B6"/>
    <w:rPr>
      <w:b/>
      <w:bCs/>
      <w:i/>
      <w:iCs/>
      <w:spacing w:val="10"/>
      <w:bdr w:val="none" w:sz="0" w:space="0" w:color="auto"/>
      <w:shd w:val="clear" w:color="auto" w:fill="auto"/>
    </w:rPr>
  </w:style>
  <w:style w:type="paragraph" w:styleId="NoSpacing">
    <w:name w:val="No Spacing"/>
    <w:basedOn w:val="Normal"/>
    <w:uiPriority w:val="1"/>
    <w:qFormat/>
    <w:rsid w:val="009472B6"/>
    <w:pPr>
      <w:spacing w:after="0"/>
    </w:pPr>
  </w:style>
  <w:style w:type="paragraph" w:styleId="Quote">
    <w:name w:val="Quote"/>
    <w:basedOn w:val="Normal"/>
    <w:next w:val="Normal"/>
    <w:link w:val="QuoteChar"/>
    <w:uiPriority w:val="29"/>
    <w:qFormat/>
    <w:rsid w:val="009472B6"/>
    <w:pPr>
      <w:spacing w:before="200" w:after="0"/>
      <w:ind w:left="360" w:right="360"/>
    </w:pPr>
    <w:rPr>
      <w:i/>
      <w:iCs/>
    </w:rPr>
  </w:style>
  <w:style w:type="character" w:customStyle="1" w:styleId="QuoteChar">
    <w:name w:val="Quote Char"/>
    <w:basedOn w:val="DefaultParagraphFont"/>
    <w:link w:val="Quote"/>
    <w:uiPriority w:val="29"/>
    <w:rsid w:val="009472B6"/>
    <w:rPr>
      <w:i/>
      <w:iCs/>
    </w:rPr>
  </w:style>
  <w:style w:type="paragraph" w:styleId="IntenseQuote">
    <w:name w:val="Intense Quote"/>
    <w:basedOn w:val="Normal"/>
    <w:next w:val="Normal"/>
    <w:link w:val="IntenseQuoteChar"/>
    <w:uiPriority w:val="30"/>
    <w:qFormat/>
    <w:rsid w:val="009472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72B6"/>
    <w:rPr>
      <w:b/>
      <w:bCs/>
      <w:i/>
      <w:iCs/>
    </w:rPr>
  </w:style>
  <w:style w:type="character" w:styleId="SubtleEmphasis">
    <w:name w:val="Subtle Emphasis"/>
    <w:uiPriority w:val="19"/>
    <w:qFormat/>
    <w:rsid w:val="009472B6"/>
    <w:rPr>
      <w:i/>
      <w:iCs/>
    </w:rPr>
  </w:style>
  <w:style w:type="character" w:styleId="IntenseEmphasis">
    <w:name w:val="Intense Emphasis"/>
    <w:uiPriority w:val="21"/>
    <w:qFormat/>
    <w:rsid w:val="009472B6"/>
    <w:rPr>
      <w:b/>
      <w:bCs/>
    </w:rPr>
  </w:style>
  <w:style w:type="character" w:styleId="SubtleReference">
    <w:name w:val="Subtle Reference"/>
    <w:uiPriority w:val="31"/>
    <w:qFormat/>
    <w:rsid w:val="009472B6"/>
    <w:rPr>
      <w:smallCaps/>
    </w:rPr>
  </w:style>
  <w:style w:type="character" w:styleId="IntenseReference">
    <w:name w:val="Intense Reference"/>
    <w:uiPriority w:val="32"/>
    <w:qFormat/>
    <w:rsid w:val="009472B6"/>
    <w:rPr>
      <w:smallCaps/>
      <w:spacing w:val="5"/>
      <w:u w:val="single"/>
    </w:rPr>
  </w:style>
  <w:style w:type="character" w:styleId="BookTitle">
    <w:name w:val="Book Title"/>
    <w:uiPriority w:val="33"/>
    <w:qFormat/>
    <w:rsid w:val="009472B6"/>
    <w:rPr>
      <w:i/>
      <w:iCs/>
      <w:smallCaps/>
      <w:spacing w:val="5"/>
    </w:rPr>
  </w:style>
  <w:style w:type="paragraph" w:styleId="TOCHeading">
    <w:name w:val="TOC Heading"/>
    <w:basedOn w:val="Heading1"/>
    <w:next w:val="Normal"/>
    <w:uiPriority w:val="39"/>
    <w:unhideWhenUsed/>
    <w:qFormat/>
    <w:rsid w:val="009472B6"/>
    <w:pPr>
      <w:outlineLvl w:val="9"/>
    </w:pPr>
  </w:style>
  <w:style w:type="paragraph" w:styleId="DocumentMap">
    <w:name w:val="Document Map"/>
    <w:basedOn w:val="Normal"/>
    <w:link w:val="DocumentMapChar"/>
    <w:uiPriority w:val="99"/>
    <w:semiHidden/>
    <w:unhideWhenUsed/>
    <w:rsid w:val="000B387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87C"/>
    <w:rPr>
      <w:rFonts w:ascii="Tahoma" w:hAnsi="Tahoma" w:cs="Tahoma"/>
      <w:sz w:val="16"/>
      <w:szCs w:val="16"/>
    </w:rPr>
  </w:style>
  <w:style w:type="table" w:styleId="TableGrid">
    <w:name w:val="Table Grid"/>
    <w:basedOn w:val="TableNormal"/>
    <w:uiPriority w:val="39"/>
    <w:rsid w:val="000B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81"/>
    <w:pPr>
      <w:tabs>
        <w:tab w:val="center" w:pos="4513"/>
        <w:tab w:val="right" w:pos="9026"/>
      </w:tabs>
      <w:spacing w:before="0" w:after="0"/>
    </w:pPr>
  </w:style>
  <w:style w:type="character" w:customStyle="1" w:styleId="HeaderChar">
    <w:name w:val="Header Char"/>
    <w:basedOn w:val="DefaultParagraphFont"/>
    <w:link w:val="Header"/>
    <w:uiPriority w:val="99"/>
    <w:rsid w:val="00E16381"/>
    <w:rPr>
      <w:rFonts w:ascii="Arial" w:eastAsia="Arial" w:hAnsi="Arial"/>
      <w:color w:val="0A0A0A"/>
      <w:sz w:val="18"/>
      <w:szCs w:val="17"/>
      <w:lang w:val="en-AU"/>
    </w:rPr>
  </w:style>
  <w:style w:type="paragraph" w:styleId="Footer">
    <w:name w:val="footer"/>
    <w:basedOn w:val="Normal"/>
    <w:link w:val="FooterChar"/>
    <w:uiPriority w:val="99"/>
    <w:unhideWhenUsed/>
    <w:rsid w:val="00E16381"/>
    <w:pPr>
      <w:tabs>
        <w:tab w:val="center" w:pos="4513"/>
        <w:tab w:val="right" w:pos="9026"/>
      </w:tabs>
      <w:spacing w:before="0" w:after="0"/>
    </w:pPr>
  </w:style>
  <w:style w:type="character" w:customStyle="1" w:styleId="FooterChar">
    <w:name w:val="Footer Char"/>
    <w:basedOn w:val="DefaultParagraphFont"/>
    <w:link w:val="Footer"/>
    <w:uiPriority w:val="99"/>
    <w:rsid w:val="00E16381"/>
    <w:rPr>
      <w:rFonts w:ascii="Arial" w:eastAsia="Arial" w:hAnsi="Arial"/>
      <w:color w:val="0A0A0A"/>
      <w:sz w:val="18"/>
      <w:szCs w:val="17"/>
      <w:lang w:val="en-AU"/>
    </w:rPr>
  </w:style>
  <w:style w:type="paragraph" w:styleId="NormalWeb">
    <w:name w:val="Normal (Web)"/>
    <w:basedOn w:val="Normal"/>
    <w:uiPriority w:val="99"/>
    <w:semiHidden/>
    <w:unhideWhenUsed/>
    <w:rsid w:val="00BA3191"/>
    <w:pPr>
      <w:spacing w:before="100" w:beforeAutospacing="1" w:after="100" w:afterAutospacing="1"/>
      <w:ind w:right="0"/>
    </w:pPr>
    <w:rPr>
      <w:rFonts w:ascii="Times New Roman" w:eastAsiaTheme="minorEastAsia" w:hAnsi="Times New Roman" w:cs="Times New Roman"/>
      <w:color w:val="auto"/>
      <w:szCs w:val="24"/>
      <w:lang w:eastAsia="en-AU" w:bidi="ar-SA"/>
    </w:rPr>
  </w:style>
  <w:style w:type="character" w:styleId="Hyperlink">
    <w:name w:val="Hyperlink"/>
    <w:basedOn w:val="DefaultParagraphFont"/>
    <w:uiPriority w:val="99"/>
    <w:unhideWhenUsed/>
    <w:rsid w:val="00AC0196"/>
    <w:rPr>
      <w:color w:val="0563C1"/>
      <w:u w:val="single"/>
    </w:rPr>
  </w:style>
  <w:style w:type="character" w:customStyle="1" w:styleId="UnresolvedMention1">
    <w:name w:val="Unresolved Mention1"/>
    <w:basedOn w:val="DefaultParagraphFont"/>
    <w:uiPriority w:val="99"/>
    <w:semiHidden/>
    <w:unhideWhenUsed/>
    <w:rsid w:val="00A27C14"/>
    <w:rPr>
      <w:color w:val="808080"/>
      <w:shd w:val="clear" w:color="auto" w:fill="E6E6E6"/>
    </w:rPr>
  </w:style>
  <w:style w:type="character" w:styleId="FollowedHyperlink">
    <w:name w:val="FollowedHyperlink"/>
    <w:basedOn w:val="DefaultParagraphFont"/>
    <w:uiPriority w:val="99"/>
    <w:semiHidden/>
    <w:unhideWhenUsed/>
    <w:rsid w:val="00A27C14"/>
    <w:rPr>
      <w:color w:val="800080" w:themeColor="followedHyperlink"/>
      <w:u w:val="single"/>
    </w:rPr>
  </w:style>
  <w:style w:type="paragraph" w:styleId="TOC3">
    <w:name w:val="toc 3"/>
    <w:basedOn w:val="Normal"/>
    <w:next w:val="Normal"/>
    <w:autoRedefine/>
    <w:uiPriority w:val="39"/>
    <w:unhideWhenUsed/>
    <w:rsid w:val="003C17DE"/>
    <w:pPr>
      <w:spacing w:after="100"/>
      <w:ind w:left="480"/>
    </w:pPr>
  </w:style>
  <w:style w:type="paragraph" w:styleId="Revision">
    <w:name w:val="Revision"/>
    <w:hidden/>
    <w:uiPriority w:val="99"/>
    <w:semiHidden/>
    <w:rsid w:val="002D695A"/>
    <w:pPr>
      <w:spacing w:after="0" w:line="240" w:lineRule="auto"/>
    </w:pPr>
    <w:rPr>
      <w:rFonts w:eastAsia="Arial"/>
      <w:color w:val="0A0A0A"/>
      <w:sz w:val="24"/>
      <w:szCs w:val="17"/>
      <w:lang w:val="en-AU"/>
    </w:rPr>
  </w:style>
  <w:style w:type="character" w:styleId="CommentReference">
    <w:name w:val="annotation reference"/>
    <w:basedOn w:val="DefaultParagraphFont"/>
    <w:uiPriority w:val="99"/>
    <w:semiHidden/>
    <w:unhideWhenUsed/>
    <w:rsid w:val="002D695A"/>
    <w:rPr>
      <w:sz w:val="16"/>
      <w:szCs w:val="16"/>
    </w:rPr>
  </w:style>
  <w:style w:type="paragraph" w:styleId="CommentText">
    <w:name w:val="annotation text"/>
    <w:basedOn w:val="Normal"/>
    <w:link w:val="CommentTextChar"/>
    <w:uiPriority w:val="99"/>
    <w:unhideWhenUsed/>
    <w:rsid w:val="002D695A"/>
    <w:rPr>
      <w:sz w:val="20"/>
      <w:szCs w:val="20"/>
    </w:rPr>
  </w:style>
  <w:style w:type="character" w:customStyle="1" w:styleId="CommentTextChar">
    <w:name w:val="Comment Text Char"/>
    <w:basedOn w:val="DefaultParagraphFont"/>
    <w:link w:val="CommentText"/>
    <w:uiPriority w:val="99"/>
    <w:rsid w:val="002D695A"/>
    <w:rPr>
      <w:rFonts w:eastAsia="Arial"/>
      <w:color w:val="0A0A0A"/>
      <w:sz w:val="20"/>
      <w:szCs w:val="20"/>
      <w:lang w:val="en-AU"/>
    </w:rPr>
  </w:style>
  <w:style w:type="paragraph" w:styleId="CommentSubject">
    <w:name w:val="annotation subject"/>
    <w:basedOn w:val="CommentText"/>
    <w:next w:val="CommentText"/>
    <w:link w:val="CommentSubjectChar"/>
    <w:uiPriority w:val="99"/>
    <w:semiHidden/>
    <w:unhideWhenUsed/>
    <w:rsid w:val="002D695A"/>
    <w:rPr>
      <w:b/>
      <w:bCs/>
    </w:rPr>
  </w:style>
  <w:style w:type="character" w:customStyle="1" w:styleId="CommentSubjectChar">
    <w:name w:val="Comment Subject Char"/>
    <w:basedOn w:val="CommentTextChar"/>
    <w:link w:val="CommentSubject"/>
    <w:uiPriority w:val="99"/>
    <w:semiHidden/>
    <w:rsid w:val="002D695A"/>
    <w:rPr>
      <w:rFonts w:eastAsia="Arial"/>
      <w:b/>
      <w:bCs/>
      <w:color w:val="0A0A0A"/>
      <w:sz w:val="20"/>
      <w:szCs w:val="20"/>
      <w:lang w:val="en-AU"/>
    </w:rPr>
  </w:style>
  <w:style w:type="character" w:styleId="UnresolvedMention">
    <w:name w:val="Unresolved Mention"/>
    <w:basedOn w:val="DefaultParagraphFont"/>
    <w:uiPriority w:val="99"/>
    <w:semiHidden/>
    <w:unhideWhenUsed/>
    <w:rsid w:val="00487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376">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17845493">
      <w:bodyDiv w:val="1"/>
      <w:marLeft w:val="0"/>
      <w:marRight w:val="0"/>
      <w:marTop w:val="0"/>
      <w:marBottom w:val="0"/>
      <w:divBdr>
        <w:top w:val="none" w:sz="0" w:space="0" w:color="auto"/>
        <w:left w:val="none" w:sz="0" w:space="0" w:color="auto"/>
        <w:bottom w:val="none" w:sz="0" w:space="0" w:color="auto"/>
        <w:right w:val="none" w:sz="0" w:space="0" w:color="auto"/>
      </w:divBdr>
    </w:div>
    <w:div w:id="136729131">
      <w:bodyDiv w:val="1"/>
      <w:marLeft w:val="0"/>
      <w:marRight w:val="0"/>
      <w:marTop w:val="0"/>
      <w:marBottom w:val="0"/>
      <w:divBdr>
        <w:top w:val="none" w:sz="0" w:space="0" w:color="auto"/>
        <w:left w:val="none" w:sz="0" w:space="0" w:color="auto"/>
        <w:bottom w:val="none" w:sz="0" w:space="0" w:color="auto"/>
        <w:right w:val="none" w:sz="0" w:space="0" w:color="auto"/>
      </w:divBdr>
    </w:div>
    <w:div w:id="206601083">
      <w:bodyDiv w:val="1"/>
      <w:marLeft w:val="0"/>
      <w:marRight w:val="0"/>
      <w:marTop w:val="0"/>
      <w:marBottom w:val="0"/>
      <w:divBdr>
        <w:top w:val="none" w:sz="0" w:space="0" w:color="auto"/>
        <w:left w:val="none" w:sz="0" w:space="0" w:color="auto"/>
        <w:bottom w:val="none" w:sz="0" w:space="0" w:color="auto"/>
        <w:right w:val="none" w:sz="0" w:space="0" w:color="auto"/>
      </w:divBdr>
    </w:div>
    <w:div w:id="223761631">
      <w:bodyDiv w:val="1"/>
      <w:marLeft w:val="0"/>
      <w:marRight w:val="0"/>
      <w:marTop w:val="0"/>
      <w:marBottom w:val="0"/>
      <w:divBdr>
        <w:top w:val="none" w:sz="0" w:space="0" w:color="auto"/>
        <w:left w:val="none" w:sz="0" w:space="0" w:color="auto"/>
        <w:bottom w:val="none" w:sz="0" w:space="0" w:color="auto"/>
        <w:right w:val="none" w:sz="0" w:space="0" w:color="auto"/>
      </w:divBdr>
    </w:div>
    <w:div w:id="292906784">
      <w:bodyDiv w:val="1"/>
      <w:marLeft w:val="0"/>
      <w:marRight w:val="0"/>
      <w:marTop w:val="0"/>
      <w:marBottom w:val="0"/>
      <w:divBdr>
        <w:top w:val="none" w:sz="0" w:space="0" w:color="auto"/>
        <w:left w:val="none" w:sz="0" w:space="0" w:color="auto"/>
        <w:bottom w:val="none" w:sz="0" w:space="0" w:color="auto"/>
        <w:right w:val="none" w:sz="0" w:space="0" w:color="auto"/>
      </w:divBdr>
    </w:div>
    <w:div w:id="420176640">
      <w:bodyDiv w:val="1"/>
      <w:marLeft w:val="0"/>
      <w:marRight w:val="0"/>
      <w:marTop w:val="0"/>
      <w:marBottom w:val="0"/>
      <w:divBdr>
        <w:top w:val="none" w:sz="0" w:space="0" w:color="auto"/>
        <w:left w:val="none" w:sz="0" w:space="0" w:color="auto"/>
        <w:bottom w:val="none" w:sz="0" w:space="0" w:color="auto"/>
        <w:right w:val="none" w:sz="0" w:space="0" w:color="auto"/>
      </w:divBdr>
    </w:div>
    <w:div w:id="485440950">
      <w:bodyDiv w:val="1"/>
      <w:marLeft w:val="0"/>
      <w:marRight w:val="0"/>
      <w:marTop w:val="0"/>
      <w:marBottom w:val="0"/>
      <w:divBdr>
        <w:top w:val="none" w:sz="0" w:space="0" w:color="auto"/>
        <w:left w:val="none" w:sz="0" w:space="0" w:color="auto"/>
        <w:bottom w:val="none" w:sz="0" w:space="0" w:color="auto"/>
        <w:right w:val="none" w:sz="0" w:space="0" w:color="auto"/>
      </w:divBdr>
    </w:div>
    <w:div w:id="645207549">
      <w:bodyDiv w:val="1"/>
      <w:marLeft w:val="0"/>
      <w:marRight w:val="0"/>
      <w:marTop w:val="0"/>
      <w:marBottom w:val="0"/>
      <w:divBdr>
        <w:top w:val="none" w:sz="0" w:space="0" w:color="auto"/>
        <w:left w:val="none" w:sz="0" w:space="0" w:color="auto"/>
        <w:bottom w:val="none" w:sz="0" w:space="0" w:color="auto"/>
        <w:right w:val="none" w:sz="0" w:space="0" w:color="auto"/>
      </w:divBdr>
    </w:div>
    <w:div w:id="654532049">
      <w:bodyDiv w:val="1"/>
      <w:marLeft w:val="0"/>
      <w:marRight w:val="0"/>
      <w:marTop w:val="0"/>
      <w:marBottom w:val="0"/>
      <w:divBdr>
        <w:top w:val="none" w:sz="0" w:space="0" w:color="auto"/>
        <w:left w:val="none" w:sz="0" w:space="0" w:color="auto"/>
        <w:bottom w:val="none" w:sz="0" w:space="0" w:color="auto"/>
        <w:right w:val="none" w:sz="0" w:space="0" w:color="auto"/>
      </w:divBdr>
    </w:div>
    <w:div w:id="984821137">
      <w:bodyDiv w:val="1"/>
      <w:marLeft w:val="0"/>
      <w:marRight w:val="0"/>
      <w:marTop w:val="0"/>
      <w:marBottom w:val="0"/>
      <w:divBdr>
        <w:top w:val="none" w:sz="0" w:space="0" w:color="auto"/>
        <w:left w:val="none" w:sz="0" w:space="0" w:color="auto"/>
        <w:bottom w:val="none" w:sz="0" w:space="0" w:color="auto"/>
        <w:right w:val="none" w:sz="0" w:space="0" w:color="auto"/>
      </w:divBdr>
    </w:div>
    <w:div w:id="1021124535">
      <w:bodyDiv w:val="1"/>
      <w:marLeft w:val="0"/>
      <w:marRight w:val="0"/>
      <w:marTop w:val="0"/>
      <w:marBottom w:val="0"/>
      <w:divBdr>
        <w:top w:val="none" w:sz="0" w:space="0" w:color="auto"/>
        <w:left w:val="none" w:sz="0" w:space="0" w:color="auto"/>
        <w:bottom w:val="none" w:sz="0" w:space="0" w:color="auto"/>
        <w:right w:val="none" w:sz="0" w:space="0" w:color="auto"/>
      </w:divBdr>
    </w:div>
    <w:div w:id="1026294684">
      <w:bodyDiv w:val="1"/>
      <w:marLeft w:val="0"/>
      <w:marRight w:val="0"/>
      <w:marTop w:val="0"/>
      <w:marBottom w:val="0"/>
      <w:divBdr>
        <w:top w:val="none" w:sz="0" w:space="0" w:color="auto"/>
        <w:left w:val="none" w:sz="0" w:space="0" w:color="auto"/>
        <w:bottom w:val="none" w:sz="0" w:space="0" w:color="auto"/>
        <w:right w:val="none" w:sz="0" w:space="0" w:color="auto"/>
      </w:divBdr>
    </w:div>
    <w:div w:id="1075978936">
      <w:bodyDiv w:val="1"/>
      <w:marLeft w:val="0"/>
      <w:marRight w:val="0"/>
      <w:marTop w:val="0"/>
      <w:marBottom w:val="0"/>
      <w:divBdr>
        <w:top w:val="none" w:sz="0" w:space="0" w:color="auto"/>
        <w:left w:val="none" w:sz="0" w:space="0" w:color="auto"/>
        <w:bottom w:val="none" w:sz="0" w:space="0" w:color="auto"/>
        <w:right w:val="none" w:sz="0" w:space="0" w:color="auto"/>
      </w:divBdr>
    </w:div>
    <w:div w:id="1081105568">
      <w:bodyDiv w:val="1"/>
      <w:marLeft w:val="0"/>
      <w:marRight w:val="0"/>
      <w:marTop w:val="0"/>
      <w:marBottom w:val="0"/>
      <w:divBdr>
        <w:top w:val="none" w:sz="0" w:space="0" w:color="auto"/>
        <w:left w:val="none" w:sz="0" w:space="0" w:color="auto"/>
        <w:bottom w:val="none" w:sz="0" w:space="0" w:color="auto"/>
        <w:right w:val="none" w:sz="0" w:space="0" w:color="auto"/>
      </w:divBdr>
    </w:div>
    <w:div w:id="1097409202">
      <w:bodyDiv w:val="1"/>
      <w:marLeft w:val="0"/>
      <w:marRight w:val="0"/>
      <w:marTop w:val="0"/>
      <w:marBottom w:val="0"/>
      <w:divBdr>
        <w:top w:val="none" w:sz="0" w:space="0" w:color="auto"/>
        <w:left w:val="none" w:sz="0" w:space="0" w:color="auto"/>
        <w:bottom w:val="none" w:sz="0" w:space="0" w:color="auto"/>
        <w:right w:val="none" w:sz="0" w:space="0" w:color="auto"/>
      </w:divBdr>
    </w:div>
    <w:div w:id="1241327316">
      <w:bodyDiv w:val="1"/>
      <w:marLeft w:val="0"/>
      <w:marRight w:val="0"/>
      <w:marTop w:val="0"/>
      <w:marBottom w:val="0"/>
      <w:divBdr>
        <w:top w:val="none" w:sz="0" w:space="0" w:color="auto"/>
        <w:left w:val="none" w:sz="0" w:space="0" w:color="auto"/>
        <w:bottom w:val="none" w:sz="0" w:space="0" w:color="auto"/>
        <w:right w:val="none" w:sz="0" w:space="0" w:color="auto"/>
      </w:divBdr>
    </w:div>
    <w:div w:id="1288128182">
      <w:bodyDiv w:val="1"/>
      <w:marLeft w:val="0"/>
      <w:marRight w:val="0"/>
      <w:marTop w:val="0"/>
      <w:marBottom w:val="0"/>
      <w:divBdr>
        <w:top w:val="none" w:sz="0" w:space="0" w:color="auto"/>
        <w:left w:val="none" w:sz="0" w:space="0" w:color="auto"/>
        <w:bottom w:val="none" w:sz="0" w:space="0" w:color="auto"/>
        <w:right w:val="none" w:sz="0" w:space="0" w:color="auto"/>
      </w:divBdr>
    </w:div>
    <w:div w:id="1485509301">
      <w:bodyDiv w:val="1"/>
      <w:marLeft w:val="0"/>
      <w:marRight w:val="0"/>
      <w:marTop w:val="0"/>
      <w:marBottom w:val="0"/>
      <w:divBdr>
        <w:top w:val="none" w:sz="0" w:space="0" w:color="auto"/>
        <w:left w:val="none" w:sz="0" w:space="0" w:color="auto"/>
        <w:bottom w:val="none" w:sz="0" w:space="0" w:color="auto"/>
        <w:right w:val="none" w:sz="0" w:space="0" w:color="auto"/>
      </w:divBdr>
    </w:div>
    <w:div w:id="1602178268">
      <w:bodyDiv w:val="1"/>
      <w:marLeft w:val="0"/>
      <w:marRight w:val="0"/>
      <w:marTop w:val="0"/>
      <w:marBottom w:val="0"/>
      <w:divBdr>
        <w:top w:val="none" w:sz="0" w:space="0" w:color="auto"/>
        <w:left w:val="none" w:sz="0" w:space="0" w:color="auto"/>
        <w:bottom w:val="none" w:sz="0" w:space="0" w:color="auto"/>
        <w:right w:val="none" w:sz="0" w:space="0" w:color="auto"/>
      </w:divBdr>
    </w:div>
    <w:div w:id="1653366504">
      <w:bodyDiv w:val="1"/>
      <w:marLeft w:val="0"/>
      <w:marRight w:val="0"/>
      <w:marTop w:val="0"/>
      <w:marBottom w:val="0"/>
      <w:divBdr>
        <w:top w:val="none" w:sz="0" w:space="0" w:color="auto"/>
        <w:left w:val="none" w:sz="0" w:space="0" w:color="auto"/>
        <w:bottom w:val="none" w:sz="0" w:space="0" w:color="auto"/>
        <w:right w:val="none" w:sz="0" w:space="0" w:color="auto"/>
      </w:divBdr>
    </w:div>
    <w:div w:id="1690792589">
      <w:bodyDiv w:val="1"/>
      <w:marLeft w:val="0"/>
      <w:marRight w:val="0"/>
      <w:marTop w:val="0"/>
      <w:marBottom w:val="0"/>
      <w:divBdr>
        <w:top w:val="none" w:sz="0" w:space="0" w:color="auto"/>
        <w:left w:val="none" w:sz="0" w:space="0" w:color="auto"/>
        <w:bottom w:val="none" w:sz="0" w:space="0" w:color="auto"/>
        <w:right w:val="none" w:sz="0" w:space="0" w:color="auto"/>
      </w:divBdr>
    </w:div>
    <w:div w:id="1714957564">
      <w:bodyDiv w:val="1"/>
      <w:marLeft w:val="0"/>
      <w:marRight w:val="0"/>
      <w:marTop w:val="0"/>
      <w:marBottom w:val="0"/>
      <w:divBdr>
        <w:top w:val="none" w:sz="0" w:space="0" w:color="auto"/>
        <w:left w:val="none" w:sz="0" w:space="0" w:color="auto"/>
        <w:bottom w:val="none" w:sz="0" w:space="0" w:color="auto"/>
        <w:right w:val="none" w:sz="0" w:space="0" w:color="auto"/>
      </w:divBdr>
    </w:div>
    <w:div w:id="1735932742">
      <w:bodyDiv w:val="1"/>
      <w:marLeft w:val="0"/>
      <w:marRight w:val="0"/>
      <w:marTop w:val="0"/>
      <w:marBottom w:val="0"/>
      <w:divBdr>
        <w:top w:val="none" w:sz="0" w:space="0" w:color="auto"/>
        <w:left w:val="none" w:sz="0" w:space="0" w:color="auto"/>
        <w:bottom w:val="none" w:sz="0" w:space="0" w:color="auto"/>
        <w:right w:val="none" w:sz="0" w:space="0" w:color="auto"/>
      </w:divBdr>
    </w:div>
    <w:div w:id="1765569394">
      <w:bodyDiv w:val="1"/>
      <w:marLeft w:val="0"/>
      <w:marRight w:val="0"/>
      <w:marTop w:val="0"/>
      <w:marBottom w:val="0"/>
      <w:divBdr>
        <w:top w:val="none" w:sz="0" w:space="0" w:color="auto"/>
        <w:left w:val="none" w:sz="0" w:space="0" w:color="auto"/>
        <w:bottom w:val="none" w:sz="0" w:space="0" w:color="auto"/>
        <w:right w:val="none" w:sz="0" w:space="0" w:color="auto"/>
      </w:divBdr>
    </w:div>
    <w:div w:id="1823887271">
      <w:bodyDiv w:val="1"/>
      <w:marLeft w:val="0"/>
      <w:marRight w:val="0"/>
      <w:marTop w:val="0"/>
      <w:marBottom w:val="0"/>
      <w:divBdr>
        <w:top w:val="none" w:sz="0" w:space="0" w:color="auto"/>
        <w:left w:val="none" w:sz="0" w:space="0" w:color="auto"/>
        <w:bottom w:val="none" w:sz="0" w:space="0" w:color="auto"/>
        <w:right w:val="none" w:sz="0" w:space="0" w:color="auto"/>
      </w:divBdr>
    </w:div>
    <w:div w:id="1848665269">
      <w:bodyDiv w:val="1"/>
      <w:marLeft w:val="0"/>
      <w:marRight w:val="0"/>
      <w:marTop w:val="0"/>
      <w:marBottom w:val="0"/>
      <w:divBdr>
        <w:top w:val="none" w:sz="0" w:space="0" w:color="auto"/>
        <w:left w:val="none" w:sz="0" w:space="0" w:color="auto"/>
        <w:bottom w:val="none" w:sz="0" w:space="0" w:color="auto"/>
        <w:right w:val="none" w:sz="0" w:space="0" w:color="auto"/>
      </w:divBdr>
    </w:div>
    <w:div w:id="1864516096">
      <w:bodyDiv w:val="1"/>
      <w:marLeft w:val="0"/>
      <w:marRight w:val="0"/>
      <w:marTop w:val="0"/>
      <w:marBottom w:val="0"/>
      <w:divBdr>
        <w:top w:val="none" w:sz="0" w:space="0" w:color="auto"/>
        <w:left w:val="none" w:sz="0" w:space="0" w:color="auto"/>
        <w:bottom w:val="none" w:sz="0" w:space="0" w:color="auto"/>
        <w:right w:val="none" w:sz="0" w:space="0" w:color="auto"/>
      </w:divBdr>
    </w:div>
    <w:div w:id="1865972279">
      <w:bodyDiv w:val="1"/>
      <w:marLeft w:val="0"/>
      <w:marRight w:val="0"/>
      <w:marTop w:val="0"/>
      <w:marBottom w:val="0"/>
      <w:divBdr>
        <w:top w:val="none" w:sz="0" w:space="0" w:color="auto"/>
        <w:left w:val="none" w:sz="0" w:space="0" w:color="auto"/>
        <w:bottom w:val="none" w:sz="0" w:space="0" w:color="auto"/>
        <w:right w:val="none" w:sz="0" w:space="0" w:color="auto"/>
      </w:divBdr>
    </w:div>
    <w:div w:id="1977907078">
      <w:bodyDiv w:val="1"/>
      <w:marLeft w:val="0"/>
      <w:marRight w:val="0"/>
      <w:marTop w:val="0"/>
      <w:marBottom w:val="0"/>
      <w:divBdr>
        <w:top w:val="none" w:sz="0" w:space="0" w:color="auto"/>
        <w:left w:val="none" w:sz="0" w:space="0" w:color="auto"/>
        <w:bottom w:val="none" w:sz="0" w:space="0" w:color="auto"/>
        <w:right w:val="none" w:sz="0" w:space="0" w:color="auto"/>
      </w:divBdr>
    </w:div>
    <w:div w:id="213505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mofsc.com.a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hyperlink" Target="https://www.revolutionise.com.au/mofsc/events/315768"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lingresources.org.au/rules-hub/rr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2.gif"/><Relationship Id="rId5" Type="http://schemas.openxmlformats.org/officeDocument/2006/relationships/webSettings" Target="webSettings.xml"/><Relationship Id="rId15" Type="http://schemas.openxmlformats.org/officeDocument/2006/relationships/hyperlink" Target="mailto:mofscdinghy@gmail.com"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emf"/><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sportspage.com.au/yacht_clubs/mofsc/mofsc.ht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mofsc.com.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portspage.com.au/yacht_clubs/mofsc/mofsc.htm"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oleObject" Target="embeddings/oleObject2.bin"/><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mofsc.com.au/on-water/sailing/keelboat/" TargetMode="External"/><Relationship Id="rId17" Type="http://schemas.openxmlformats.org/officeDocument/2006/relationships/hyperlink" Target="https://www.revolutionise.com.au/mofsc/events/315756"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oleObject" Target="embeddings/oleObject3.bin"/><Relationship Id="rId67" Type="http://schemas.openxmlformats.org/officeDocument/2006/relationships/header" Target="header2.xml"/><Relationship Id="rId20" Type="http://schemas.openxmlformats.org/officeDocument/2006/relationships/hyperlink" Target="https://www.revolutionise.com.au/mofsc/events/315765" TargetMode="External"/><Relationship Id="rId41" Type="http://schemas.openxmlformats.org/officeDocument/2006/relationships/image" Target="media/image22.png"/><Relationship Id="rId54" Type="http://schemas.openxmlformats.org/officeDocument/2006/relationships/oleObject" Target="embeddings/oleObject1.bin"/><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851D1-029E-406E-82E3-46C102F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nnovate</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ixon</dc:creator>
  <cp:keywords/>
  <dc:description/>
  <cp:lastModifiedBy>On Water Coordinator</cp:lastModifiedBy>
  <cp:revision>3</cp:revision>
  <cp:lastPrinted>2025-10-16T09:37:00Z</cp:lastPrinted>
  <dcterms:created xsi:type="dcterms:W3CDTF">2026-03-21T05:19:00Z</dcterms:created>
  <dcterms:modified xsi:type="dcterms:W3CDTF">2026-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8T00:00:00Z</vt:filetime>
  </property>
  <property fmtid="{D5CDD505-2E9C-101B-9397-08002B2CF9AE}" pid="3" name="LastSaved">
    <vt:filetime>2014-10-18T00:00:00Z</vt:filetime>
  </property>
</Properties>
</file>